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7B" w:rsidRDefault="00B2527B" w:rsidP="00B2527B">
      <w:pPr>
        <w:jc w:val="center"/>
        <w:rPr>
          <w:rStyle w:val="apple-style-span"/>
          <w:b/>
          <w:color w:val="000000"/>
          <w:sz w:val="32"/>
        </w:rPr>
      </w:pPr>
    </w:p>
    <w:p w:rsidR="00B2527B" w:rsidRDefault="00B2527B" w:rsidP="00B2527B">
      <w:pPr>
        <w:jc w:val="center"/>
        <w:rPr>
          <w:rStyle w:val="apple-style-span"/>
          <w:b/>
          <w:color w:val="000000"/>
          <w:sz w:val="32"/>
        </w:rPr>
      </w:pPr>
    </w:p>
    <w:p w:rsidR="00B2527B" w:rsidRDefault="00B2527B" w:rsidP="00B2527B">
      <w:pPr>
        <w:jc w:val="center"/>
        <w:rPr>
          <w:rStyle w:val="apple-style-span"/>
          <w:b/>
          <w:color w:val="000000"/>
          <w:sz w:val="32"/>
        </w:rPr>
      </w:pPr>
    </w:p>
    <w:p w:rsidR="00B2527B" w:rsidRPr="00944569" w:rsidRDefault="00B2527B" w:rsidP="00B2527B">
      <w:pPr>
        <w:jc w:val="center"/>
        <w:rPr>
          <w:rStyle w:val="apple-style-span"/>
          <w:b/>
          <w:color w:val="000000"/>
          <w:sz w:val="32"/>
        </w:rPr>
      </w:pPr>
      <w:r w:rsidRPr="00944569">
        <w:rPr>
          <w:rStyle w:val="apple-style-span"/>
          <w:b/>
          <w:color w:val="000000"/>
          <w:sz w:val="32"/>
        </w:rPr>
        <w:t xml:space="preserve">Who </w:t>
      </w:r>
      <w:proofErr w:type="gramStart"/>
      <w:r w:rsidRPr="00944569">
        <w:rPr>
          <w:rStyle w:val="apple-style-span"/>
          <w:b/>
          <w:color w:val="000000"/>
          <w:sz w:val="32"/>
        </w:rPr>
        <w:t>We’ll</w:t>
      </w:r>
      <w:proofErr w:type="gramEnd"/>
      <w:r w:rsidRPr="00944569">
        <w:rPr>
          <w:rStyle w:val="apple-style-span"/>
          <w:b/>
          <w:color w:val="000000"/>
          <w:sz w:val="32"/>
        </w:rPr>
        <w:t xml:space="preserve"> Live With: Racial Composition Preferences of Whites, Blacks, and Latinos</w:t>
      </w:r>
    </w:p>
    <w:p w:rsidR="00B2527B" w:rsidRDefault="00B2527B" w:rsidP="00B2527B">
      <w:pPr>
        <w:jc w:val="center"/>
        <w:rPr>
          <w:rStyle w:val="apple-style-span"/>
          <w:color w:val="000000"/>
          <w:sz w:val="32"/>
        </w:rPr>
      </w:pPr>
    </w:p>
    <w:p w:rsidR="00B2527B" w:rsidRDefault="00B2527B" w:rsidP="00B2527B">
      <w:pPr>
        <w:jc w:val="center"/>
        <w:rPr>
          <w:rStyle w:val="apple-style-span"/>
          <w:color w:val="000000"/>
          <w:sz w:val="32"/>
        </w:rPr>
      </w:pPr>
    </w:p>
    <w:p w:rsidR="00B2527B" w:rsidRDefault="00B2527B" w:rsidP="00B2527B">
      <w:pPr>
        <w:jc w:val="center"/>
        <w:rPr>
          <w:rStyle w:val="apple-style-span"/>
          <w:color w:val="000000"/>
          <w:sz w:val="32"/>
        </w:rPr>
      </w:pPr>
    </w:p>
    <w:p w:rsidR="00B2527B" w:rsidRDefault="00B2527B" w:rsidP="00B2527B">
      <w:pPr>
        <w:jc w:val="center"/>
        <w:rPr>
          <w:rStyle w:val="apple-style-span"/>
          <w:color w:val="000000"/>
          <w:sz w:val="32"/>
        </w:rPr>
      </w:pPr>
    </w:p>
    <w:p w:rsidR="00B2527B" w:rsidRPr="00944569" w:rsidRDefault="00B2527B" w:rsidP="00B2527B">
      <w:pPr>
        <w:jc w:val="center"/>
        <w:rPr>
          <w:rStyle w:val="apple-style-span"/>
          <w:color w:val="000000"/>
          <w:sz w:val="28"/>
          <w:szCs w:val="28"/>
        </w:rPr>
      </w:pPr>
      <w:r w:rsidRPr="00944569">
        <w:rPr>
          <w:rStyle w:val="apple-style-span"/>
          <w:color w:val="000000"/>
          <w:sz w:val="28"/>
          <w:szCs w:val="28"/>
        </w:rPr>
        <w:t>Valerie Lewis, Harvard University</w:t>
      </w:r>
    </w:p>
    <w:p w:rsidR="00B2527B" w:rsidRPr="00944569" w:rsidRDefault="00B2527B" w:rsidP="00B2527B">
      <w:pPr>
        <w:jc w:val="center"/>
        <w:rPr>
          <w:rStyle w:val="apple-style-span"/>
          <w:color w:val="000000"/>
          <w:sz w:val="28"/>
          <w:szCs w:val="28"/>
        </w:rPr>
      </w:pPr>
      <w:r w:rsidRPr="00944569">
        <w:rPr>
          <w:rStyle w:val="apple-style-span"/>
          <w:color w:val="000000"/>
          <w:sz w:val="28"/>
          <w:szCs w:val="28"/>
        </w:rPr>
        <w:t>Michael O. Emerson, Rice University</w:t>
      </w:r>
    </w:p>
    <w:p w:rsidR="00B2527B" w:rsidRDefault="00B2527B" w:rsidP="00B2527B">
      <w:pPr>
        <w:jc w:val="center"/>
        <w:rPr>
          <w:rStyle w:val="apple-style-span"/>
          <w:color w:val="000000"/>
          <w:sz w:val="32"/>
        </w:rPr>
      </w:pPr>
      <w:r w:rsidRPr="00944569">
        <w:rPr>
          <w:rStyle w:val="apple-style-span"/>
          <w:color w:val="000000"/>
          <w:sz w:val="28"/>
          <w:szCs w:val="28"/>
        </w:rPr>
        <w:t>Stephen L. Klineberg, Rice University</w:t>
      </w:r>
    </w:p>
    <w:p w:rsidR="00B2527B" w:rsidRDefault="00B2527B">
      <w:r>
        <w:br w:type="page"/>
      </w:r>
    </w:p>
    <w:p w:rsidR="004E354F" w:rsidRPr="0081198F" w:rsidRDefault="004E354F" w:rsidP="00F618BB">
      <w:pPr>
        <w:spacing w:line="480" w:lineRule="auto"/>
      </w:pPr>
      <w:r w:rsidRPr="0081198F">
        <w:lastRenderedPageBreak/>
        <w:t>INTRODUCTION</w:t>
      </w:r>
    </w:p>
    <w:p w:rsidR="004E354F" w:rsidRPr="0081198F" w:rsidRDefault="004E354F" w:rsidP="0046492B">
      <w:pPr>
        <w:spacing w:line="480" w:lineRule="auto"/>
        <w:ind w:firstLine="720"/>
        <w:jc w:val="both"/>
      </w:pPr>
      <w:r w:rsidRPr="0081198F">
        <w:t xml:space="preserve">Racial residential segregation persists.  Despite small to moderate declines in the separation between whites and blacks, and between blacks and Latinos, these declines are smallest in areas with the largest minority populations </w:t>
      </w:r>
      <w:fldSimple w:instr=" ADDIN ZOTERO_ITEM {&quot;citationItems&quot;:[{&quot;uri&quot;:[&quot;http://zotero.org/users/23734/items/GHUP4JV6&quot;]}]} ">
        <w:r w:rsidR="0043420F" w:rsidRPr="0043420F">
          <w:t>(Logan 2001)</w:t>
        </w:r>
      </w:fldSimple>
      <w:r w:rsidRPr="0081198F">
        <w:t>.  In most metropolitan areas, especially those with the largest African Americans populations, segregation levels are high along multiple dimensions</w:t>
      </w:r>
      <w:r w:rsidR="00B6377E">
        <w:t xml:space="preserve"> </w:t>
      </w:r>
      <w:r w:rsidR="00AB03B7">
        <w:fldChar w:fldCharType="begin"/>
      </w:r>
      <w:r w:rsidR="0043420F">
        <w:instrText xml:space="preserve"> ADDIN ZOTERO_ITEM {"citationItems":[{"uri":["http://zotero.org/users/23734/items/KJM3ACVS"]},{"uri":["http://zotero.org/users/23734/items/MMJFD8B5"]}]} </w:instrText>
      </w:r>
      <w:r w:rsidR="00AB03B7">
        <w:fldChar w:fldCharType="separate"/>
      </w:r>
      <w:r w:rsidR="0043420F" w:rsidRPr="0043420F">
        <w:t>(Massey and Denton 1993, 1989)</w:t>
      </w:r>
      <w:r w:rsidR="00AB03B7">
        <w:fldChar w:fldCharType="end"/>
      </w:r>
      <w:r w:rsidRPr="0081198F">
        <w:t>.  Compared to blacks and whites, the segregation of other racial/ethnic groups is moderate, but rising.  With the explosive growth of Latinos and Asians in the United States, segregation between these two groups and whites has increased over the last twenty years</w:t>
      </w:r>
      <w:r w:rsidR="00B6377E">
        <w:t xml:space="preserve"> </w:t>
      </w:r>
      <w:r w:rsidR="00AB03B7">
        <w:fldChar w:fldCharType="begin"/>
      </w:r>
      <w:r w:rsidR="0043420F">
        <w:instrText xml:space="preserve"> ADDIN ZOTERO_ITEM {"citationItems":[{"position":1,"uri":["http://zotero.org/users/23734/items/GHUP4JV6"]}]} </w:instrText>
      </w:r>
      <w:r w:rsidR="00AB03B7">
        <w:fldChar w:fldCharType="separate"/>
      </w:r>
      <w:r w:rsidR="0043420F" w:rsidRPr="0043420F">
        <w:t>(Logan 2001)</w:t>
      </w:r>
      <w:r w:rsidR="00AB03B7">
        <w:fldChar w:fldCharType="end"/>
      </w:r>
      <w:r w:rsidRPr="0081198F">
        <w:t>.  In some metropolitan areas, Hispanic-white segregation levels approach black-white segregation levels</w:t>
      </w:r>
      <w:r w:rsidRPr="0081198F">
        <w:rPr>
          <w:rStyle w:val="EndnoteReference"/>
        </w:rPr>
        <w:endnoteReference w:id="1"/>
      </w:r>
      <w:r w:rsidRPr="0081198F">
        <w:t xml:space="preserve">.  </w:t>
      </w:r>
    </w:p>
    <w:p w:rsidR="004E354F" w:rsidRPr="0081198F" w:rsidRDefault="004E354F" w:rsidP="003E4463">
      <w:pPr>
        <w:spacing w:line="480" w:lineRule="auto"/>
        <w:ind w:firstLine="720"/>
        <w:jc w:val="both"/>
      </w:pPr>
      <w:r w:rsidRPr="0081198F">
        <w:t xml:space="preserve">Scholars have studied the causes of racial residential segregation for more than half of a century. Research has often focused on whether racial residential segregation is truly racial, or </w:t>
      </w:r>
      <w:r w:rsidR="00C2126C">
        <w:t xml:space="preserve">is </w:t>
      </w:r>
      <w:r w:rsidR="009A0A88">
        <w:t>instead</w:t>
      </w:r>
      <w:r w:rsidRPr="0081198F">
        <w:t xml:space="preserve"> the result of factors associated with race </w:t>
      </w:r>
      <w:r w:rsidR="00AB03B7">
        <w:fldChar w:fldCharType="begin"/>
      </w:r>
      <w:r w:rsidR="00B6377E">
        <w:instrText xml:space="preserve"> ADDIN ZOTERO_ITEM {"custom":"(e.g. Charles 2003; Emerson, Chai, and Yancey 2001; Taeuber 1965)","citationItems":[{"uri":["http://zotero.org/users/23734/items/A8X5ZQT7"]},{"uri":["http://zotero.org/users/23734/items/5SSAK5H2"]},{"uri":["http://zotero.org/users/23734/items/FEPTV5FR"]}]} </w:instrText>
      </w:r>
      <w:r w:rsidR="00AB03B7">
        <w:fldChar w:fldCharType="separate"/>
      </w:r>
      <w:r w:rsidR="0043420F" w:rsidRPr="0043420F">
        <w:t>(e.g. Charles 2003; Emerson, Chai, and Yancey 2001; Taeuber 1965)</w:t>
      </w:r>
      <w:r w:rsidR="00AB03B7">
        <w:fldChar w:fldCharType="end"/>
      </w:r>
      <w:r w:rsidRPr="0081198F">
        <w:t xml:space="preserve">.  One line of explanation for persistent racial segregation holds that individuals’ preferences </w:t>
      </w:r>
      <w:r w:rsidR="00C2126C">
        <w:t>regarding</w:t>
      </w:r>
      <w:r w:rsidRPr="0081198F">
        <w:t xml:space="preserve"> the racial com</w:t>
      </w:r>
      <w:r w:rsidR="00C2126C">
        <w:t>position of neighborhoods cause</w:t>
      </w:r>
      <w:r w:rsidRPr="0081198F">
        <w:t xml:space="preserve"> continued segregation. </w:t>
      </w:r>
      <w:r w:rsidR="002E7B23">
        <w:t>R</w:t>
      </w:r>
      <w:r w:rsidRPr="0081198F">
        <w:t>esearch has examined the implications of whites’ and blacks’ ideal neighborhood racial makeup</w:t>
      </w:r>
      <w:r w:rsidR="002E7B23">
        <w:t xml:space="preserve"> and </w:t>
      </w:r>
      <w:r w:rsidR="00C2126C">
        <w:t>has shown</w:t>
      </w:r>
      <w:r w:rsidRPr="0081198F">
        <w:t xml:space="preserve"> that whites typically prefer neighborhoods </w:t>
      </w:r>
      <w:r w:rsidR="00C2126C">
        <w:t>that are</w:t>
      </w:r>
      <w:r w:rsidRPr="0081198F">
        <w:t xml:space="preserve"> no more than twenty percent black, </w:t>
      </w:r>
      <w:r w:rsidR="00C2126C">
        <w:t>whereas</w:t>
      </w:r>
      <w:r w:rsidRPr="0081198F">
        <w:t xml:space="preserve"> blacks prefer neighborhoods that are fifty percent black</w:t>
      </w:r>
      <w:r w:rsidR="00C2126C">
        <w:t xml:space="preserve"> and</w:t>
      </w:r>
      <w:r w:rsidRPr="0081198F">
        <w:t xml:space="preserve"> fifty percent white. Starting with </w:t>
      </w:r>
      <w:r w:rsidR="00AB03B7">
        <w:fldChar w:fldCharType="begin"/>
      </w:r>
      <w:r w:rsidR="00B6377E">
        <w:instrText xml:space="preserve"> ADDIN ZOTERO_ITEM {"custom":"Schelling (1971)","citationItems":[{"uri":["http://zotero.org/users/23734/items/XQAXG59M"]}]} </w:instrText>
      </w:r>
      <w:r w:rsidR="00AB03B7">
        <w:fldChar w:fldCharType="separate"/>
      </w:r>
      <w:r w:rsidR="0043420F" w:rsidRPr="0043420F">
        <w:t>Schelling (1971)</w:t>
      </w:r>
      <w:r w:rsidR="00AB03B7">
        <w:fldChar w:fldCharType="end"/>
      </w:r>
      <w:r w:rsidRPr="0081198F">
        <w:t xml:space="preserve"> and continuing with </w:t>
      </w:r>
      <w:r w:rsidR="00AB03B7">
        <w:fldChar w:fldCharType="begin"/>
      </w:r>
      <w:r w:rsidR="00B6377E">
        <w:instrText xml:space="preserve"> ADDIN ZOTERO_ITEM {"custom":"Clark (1986, 1991, 1992), Thernstrom and Thernstrom (1997), and Fossett (2006)","citationItems":[{"uri":["http://zotero.org/users/23734/items/GTGECV5I"]},{"uri":["http://zotero.org/users/23734/items/HTUWN2TT"]},{"uri":["http://zotero.org/users/23734/items/EH48EWDA"]},{"uri":["http://zotero.org/users/23734/items/9BTG8RDD"]},{"uri":["http://zotero.org/users/23734/items/W5TFKS5T"]}]} </w:instrText>
      </w:r>
      <w:r w:rsidR="00AB03B7">
        <w:fldChar w:fldCharType="separate"/>
      </w:r>
      <w:r w:rsidR="0043420F" w:rsidRPr="0043420F">
        <w:t>Clark (1986, 1991, 1992), Thernstrom and Thernstrom (1997), and Fossett (2006)</w:t>
      </w:r>
      <w:r w:rsidR="00AB03B7">
        <w:fldChar w:fldCharType="end"/>
      </w:r>
      <w:r w:rsidRPr="0081198F">
        <w:t xml:space="preserve">, </w:t>
      </w:r>
      <w:r w:rsidR="00C2126C">
        <w:t xml:space="preserve">research </w:t>
      </w:r>
      <w:r w:rsidR="002E7B23">
        <w:t>using</w:t>
      </w:r>
      <w:r w:rsidRPr="0081198F">
        <w:t xml:space="preserve"> thought experiments and simulations </w:t>
      </w:r>
      <w:r w:rsidR="002E7B23">
        <w:t xml:space="preserve">has shown </w:t>
      </w:r>
      <w:r w:rsidRPr="0081198F">
        <w:t xml:space="preserve">that small differences in preferences can produce substantial and persistent segregation. Several </w:t>
      </w:r>
      <w:r w:rsidR="00C2126C">
        <w:t xml:space="preserve">studies </w:t>
      </w:r>
      <w:r w:rsidRPr="0081198F">
        <w:t xml:space="preserve">conclude that with no </w:t>
      </w:r>
      <w:r w:rsidR="00DD544F">
        <w:t xml:space="preserve">other </w:t>
      </w:r>
      <w:r w:rsidRPr="0081198F">
        <w:t>discrimination</w:t>
      </w:r>
      <w:r w:rsidR="00DD544F">
        <w:t xml:space="preserve"> (such as in housing or lending markets)</w:t>
      </w:r>
      <w:r w:rsidRPr="0081198F">
        <w:t>, segregation will persist given the</w:t>
      </w:r>
      <w:r w:rsidR="002C33A9">
        <w:t>se</w:t>
      </w:r>
      <w:r w:rsidRPr="0081198F">
        <w:t xml:space="preserve"> preferences. In particular, the </w:t>
      </w:r>
      <w:r w:rsidRPr="0081198F">
        <w:lastRenderedPageBreak/>
        <w:t xml:space="preserve">preferences of blacks for 50-50 neighborhoods is often singled out as being “segregation promoting,” given the much lower proportion of blacks in the entire population </w:t>
      </w:r>
      <w:r w:rsidR="00AB03B7">
        <w:fldChar w:fldCharType="begin"/>
      </w:r>
      <w:r w:rsidR="00B6377E">
        <w:instrText xml:space="preserve"> ADDIN ZOTERO_ITEM {"citationItems":[{"position":1,"uri":["http://zotero.org/users/23734/items/W5TFKS5T"]}]} </w:instrText>
      </w:r>
      <w:r w:rsidR="00AB03B7">
        <w:fldChar w:fldCharType="separate"/>
      </w:r>
      <w:r w:rsidR="0043420F" w:rsidRPr="0043420F">
        <w:t>(Fossett 2006)</w:t>
      </w:r>
      <w:r w:rsidR="00AB03B7">
        <w:fldChar w:fldCharType="end"/>
      </w:r>
      <w:r w:rsidRPr="0081198F">
        <w:t>.</w:t>
      </w:r>
      <w:r>
        <w:t xml:space="preserve">  The major implications even small differences in residential preferences have on actual residential segregation is </w:t>
      </w:r>
      <w:r w:rsidR="002C33A9">
        <w:t xml:space="preserve">one reason </w:t>
      </w:r>
      <w:r w:rsidR="009A0A88">
        <w:t xml:space="preserve">the study </w:t>
      </w:r>
      <w:r w:rsidR="002E7B23">
        <w:t xml:space="preserve">of </w:t>
      </w:r>
      <w:r>
        <w:t>preferences is essential.</w:t>
      </w:r>
    </w:p>
    <w:p w:rsidR="004E354F" w:rsidRPr="0081198F" w:rsidRDefault="004E354F" w:rsidP="00B6377E">
      <w:pPr>
        <w:spacing w:line="480" w:lineRule="auto"/>
        <w:ind w:firstLine="720"/>
        <w:jc w:val="both"/>
      </w:pPr>
      <w:r w:rsidRPr="0081198F">
        <w:t xml:space="preserve">Here, the debate turns to in-group and out-group preferences. Some scholars hold that race </w:t>
      </w:r>
      <w:r w:rsidR="00C2126C">
        <w:t xml:space="preserve">is </w:t>
      </w:r>
      <w:r w:rsidRPr="0081198F">
        <w:t xml:space="preserve">a factor in residential segregation due to in-group preference; people prefer to live with people like themselves </w:t>
      </w:r>
      <w:r w:rsidR="00AB03B7">
        <w:fldChar w:fldCharType="begin"/>
      </w:r>
      <w:r w:rsidR="00DD544F">
        <w:instrText xml:space="preserve"> ADDIN ZOTERO_ITEM {"citationItems":[{"position":1,"uri":["http://zotero.org/users/23734/items/GTGECV5I"]},{"uri":["http://zotero.org/users/23734/items/JH8JQBJJ"]},{"uri":["http://zotero.org/users/23734/items/ZCWEVFUX"]},{"uri":["http://zotero.org/users/23734/items/5ZQR3UDR"]},{"uri":["http://zotero.org/users/23734/items/2I4ZR2DA"]},{"position":1,"uri":["http://zotero.org/users/23734/items/9BTG8RDD"]},{"uri":["http://zotero.org/users/23734/items/KSMHBM2W"]}]} </w:instrText>
      </w:r>
      <w:r w:rsidR="00AB03B7">
        <w:fldChar w:fldCharType="separate"/>
      </w:r>
      <w:r w:rsidR="0043420F" w:rsidRPr="0043420F">
        <w:t>(Clark 1986, 1988, 2002, 2007; McWhorter 2000; Patterson 1997; Stephan Thernstrom and Abigail M. Thernstrom 1997)</w:t>
      </w:r>
      <w:r w:rsidR="00AB03B7">
        <w:fldChar w:fldCharType="end"/>
      </w:r>
      <w:r w:rsidRPr="0081198F">
        <w:t xml:space="preserve">.  Others argue that the desires of people to avoid out-groups is more powerful </w:t>
      </w:r>
      <w:r w:rsidR="002C33A9">
        <w:t xml:space="preserve">in </w:t>
      </w:r>
      <w:r w:rsidRPr="0081198F">
        <w:t xml:space="preserve">driving segregation </w:t>
      </w:r>
      <w:r w:rsidR="00AB03B7">
        <w:fldChar w:fldCharType="begin"/>
      </w:r>
      <w:r w:rsidR="0043420F">
        <w:instrText xml:space="preserve"> ADDIN ZOTERO_ITEM {"citationItems":[{"uri":["http://zotero.org/users/23734/items/X4TFA2VH"]},{"uri":["http://zotero.org/users/23734/items/9E8GXDEA"]},{"position":1,"uri":["http://zotero.org/users/23734/items/A8X5ZQT7"]},{"uri":["http://zotero.org/users/23734/items/PFJHF6XU"]},{"uri":["http://zotero.org/users/23734/items/MVZ3Z9ES"]},{"uri":["http://zotero.org/users/23734/items/EZABRS4Q"]},{"uri":["http://zotero.org/users/23734/items/MBTRGGXG"]},{"uri":["http://zotero.org/users/23734/items/M8S46USN"]},{"uri":["http://zotero.org/users/23734/items/GNQ6APR9"]},{"uri":["http://zotero.org/users/23734/items/2UGSCPT4"]}]} </w:instrText>
      </w:r>
      <w:r w:rsidR="00AB03B7">
        <w:fldChar w:fldCharType="separate"/>
      </w:r>
      <w:r w:rsidR="0043420F" w:rsidRPr="0043420F">
        <w:t>(Bobo and Zubrinsky 1996; Charles 2001, 2003; Farley et al. 1993, 1994; Galster 1990; Krysan 1998, 2002; Krysan and Farley 2002; Quillian 2002)</w:t>
      </w:r>
      <w:r w:rsidR="00AB03B7">
        <w:fldChar w:fldCharType="end"/>
      </w:r>
      <w:r w:rsidRPr="0081198F">
        <w:t>.</w:t>
      </w:r>
      <w:r>
        <w:t xml:space="preserve"> </w:t>
      </w:r>
    </w:p>
    <w:p w:rsidR="004E354F" w:rsidRPr="0081198F" w:rsidRDefault="00C2126C" w:rsidP="001D55A7">
      <w:pPr>
        <w:spacing w:line="480" w:lineRule="auto"/>
        <w:ind w:firstLine="720"/>
        <w:jc w:val="both"/>
      </w:pPr>
      <w:r>
        <w:t>In addition</w:t>
      </w:r>
      <w:r w:rsidR="004E354F" w:rsidRPr="0081198F">
        <w:t xml:space="preserve">, </w:t>
      </w:r>
      <w:r w:rsidR="004E354F">
        <w:t xml:space="preserve">scholars have long debated </w:t>
      </w:r>
      <w:r w:rsidR="004E354F" w:rsidRPr="0081198F">
        <w:t xml:space="preserve">whether neighborhood racial preferences are truly reflective of racial preferences, or instead are reflective of social class preferences. In research on </w:t>
      </w:r>
      <w:r w:rsidR="0086713E">
        <w:t xml:space="preserve"> </w:t>
      </w:r>
      <w:r w:rsidR="004E354F" w:rsidRPr="0081198F">
        <w:t xml:space="preserve">neighborhood racial composition preferences, some studies conclude that once the effects of factors that may be associated with race—such as housing values—are removed, race does not play an independent role in residential segregation </w:t>
      </w:r>
      <w:r w:rsidR="00AB03B7">
        <w:fldChar w:fldCharType="begin"/>
      </w:r>
      <w:r w:rsidR="00B6377E">
        <w:instrText xml:space="preserve"> ADDIN ZOTERO_ITEM {"citationItems":[{"uri":["http://zotero.org/users/23734/items/C3QW7BFH"]},{"uri":["http://zotero.org/users/23734/items/F8VJT8T4"]},{"uri":["http://zotero.org/users/23734/items/WXKNC96D"]},{"uri":["http://zotero.org/users/23734/items/9Q5TRP9P"]}]} </w:instrText>
      </w:r>
      <w:r w:rsidR="00AB03B7">
        <w:fldChar w:fldCharType="separate"/>
      </w:r>
      <w:r w:rsidR="0043420F" w:rsidRPr="0043420F">
        <w:t>(Frey 1979; Harris 1999, 2001; Taub 1984)</w:t>
      </w:r>
      <w:r w:rsidR="00AB03B7">
        <w:fldChar w:fldCharType="end"/>
      </w:r>
      <w:r w:rsidR="004E354F" w:rsidRPr="0081198F">
        <w:t xml:space="preserve">.  Others studies conclude that race does matter above and beyond </w:t>
      </w:r>
      <w:r>
        <w:t xml:space="preserve">such </w:t>
      </w:r>
      <w:r w:rsidR="004E354F" w:rsidRPr="0081198F">
        <w:t xml:space="preserve">proxy factors </w:t>
      </w:r>
      <w:r w:rsidR="00AB03B7">
        <w:fldChar w:fldCharType="begin"/>
      </w:r>
      <w:r w:rsidR="00B6377E">
        <w:instrText xml:space="preserve"> ADDIN ZOTERO_ITEM {"citationItems":[{"position":1,"uri":["http://zotero.org/users/23734/items/5SSAK5H2"]},{"uri":["http://zotero.org/users/23734/items/NUWHNE6M"]}]} </w:instrText>
      </w:r>
      <w:r w:rsidR="00AB03B7">
        <w:fldChar w:fldCharType="separate"/>
      </w:r>
      <w:r w:rsidR="0043420F" w:rsidRPr="0043420F">
        <w:t>(Emerson et al. 2001; Krysan and Bader 2007</w:t>
      </w:r>
      <w:r w:rsidR="0086713E">
        <w:t>; Krysan et al. 2009</w:t>
      </w:r>
      <w:r w:rsidR="0043420F" w:rsidRPr="0043420F">
        <w:t>)</w:t>
      </w:r>
      <w:r w:rsidR="00AB03B7">
        <w:fldChar w:fldCharType="end"/>
      </w:r>
      <w:r w:rsidR="004E354F" w:rsidRPr="0081198F">
        <w:t xml:space="preserve">.  </w:t>
      </w:r>
    </w:p>
    <w:p w:rsidR="004E354F" w:rsidRPr="0081198F" w:rsidRDefault="004E354F" w:rsidP="0081198F">
      <w:pPr>
        <w:spacing w:line="480" w:lineRule="auto"/>
        <w:ind w:firstLine="720"/>
        <w:jc w:val="both"/>
      </w:pPr>
      <w:r w:rsidRPr="0081198F">
        <w:t xml:space="preserve">The extent to which individuals prefer various communities </w:t>
      </w:r>
      <w:r w:rsidR="00C2126C">
        <w:t xml:space="preserve">based on their racial composition </w:t>
      </w:r>
      <w:r w:rsidRPr="0081198F">
        <w:t xml:space="preserve">lies at the heart of what we attempt to address in this study. The debate over whether racial composition has an independent influence on neighborhood preferences remains unsettled due to inherent limitations of data and methodology.  Both behavioral and attitudinal data have substantial flaws, making it difficult to resolve the debate regarding the impact of </w:t>
      </w:r>
      <w:r w:rsidRPr="0081198F">
        <w:lastRenderedPageBreak/>
        <w:t xml:space="preserve">racial composition and </w:t>
      </w:r>
      <w:r w:rsidR="00B6382C">
        <w:t xml:space="preserve">of </w:t>
      </w:r>
      <w:r w:rsidRPr="0081198F">
        <w:t xml:space="preserve">the racial proxy variables.  </w:t>
      </w:r>
      <w:r w:rsidRPr="0081198F">
        <w:rPr>
          <w:bCs/>
        </w:rPr>
        <w:t xml:space="preserve">In this paper, we move beyond the literature’s limitations to make several distinct contributions. We use a factorial experiment to overcome limitations of behavioral and attitudinal data </w:t>
      </w:r>
      <w:r w:rsidR="002E7B23">
        <w:rPr>
          <w:bCs/>
        </w:rPr>
        <w:t>and examine</w:t>
      </w:r>
      <w:r w:rsidRPr="0081198F">
        <w:rPr>
          <w:bCs/>
        </w:rPr>
        <w:t xml:space="preserve"> racial preferences independent of commonly cited social class proxies such as school quality and crime rates. Rather than studying whites’ preferences only, we consider the preferences of African Americans and Latinos as well. Doing so allows us to address the debate over in-group versus out-group preferences. We examine these issues in a local metropolitan context rather than </w:t>
      </w:r>
      <w:r w:rsidR="002E7B23">
        <w:rPr>
          <w:bCs/>
        </w:rPr>
        <w:t>more typical national</w:t>
      </w:r>
      <w:r w:rsidRPr="0081198F">
        <w:rPr>
          <w:bCs/>
        </w:rPr>
        <w:t xml:space="preserve"> samples.  Local contexts have their own particular racial histories, forms of spatial development, racial and ethnic composition, social structures, and other factors that shape the nature of metropolitan racial segregation </w:t>
      </w:r>
      <w:r w:rsidR="00AB03B7">
        <w:rPr>
          <w:bCs/>
        </w:rPr>
        <w:fldChar w:fldCharType="begin"/>
      </w:r>
      <w:r w:rsidR="00B6377E">
        <w:rPr>
          <w:bCs/>
        </w:rPr>
        <w:instrText xml:space="preserve"> ADDIN ZOTERO_ITEM {"citationItems":[{"position":1,"uri":["http://zotero.org/users/23734/items/KJM3ACVS"]},{"uri":["http://zotero.org/users/23734/items/8Q3BN488"]},{"position":1,"uri":["http://zotero.org/users/23734/items/NUWHNE6M"]}]} </w:instrText>
      </w:r>
      <w:r w:rsidR="00AB03B7">
        <w:rPr>
          <w:bCs/>
        </w:rPr>
        <w:fldChar w:fldCharType="separate"/>
      </w:r>
      <w:r w:rsidR="0043420F" w:rsidRPr="0043420F">
        <w:t>(Massey and Denton 1993; Farley and Frey 1994; Krysan and Bader 2007)</w:t>
      </w:r>
      <w:r w:rsidR="00AB03B7">
        <w:rPr>
          <w:bCs/>
        </w:rPr>
        <w:fldChar w:fldCharType="end"/>
      </w:r>
      <w:r w:rsidRPr="0081198F">
        <w:rPr>
          <w:bCs/>
        </w:rPr>
        <w:t xml:space="preserve">. We believe the best way to understand the role of </w:t>
      </w:r>
      <w:r w:rsidR="00B6382C">
        <w:rPr>
          <w:bCs/>
        </w:rPr>
        <w:t xml:space="preserve">neighborhood </w:t>
      </w:r>
      <w:r w:rsidRPr="0081198F">
        <w:rPr>
          <w:bCs/>
        </w:rPr>
        <w:t xml:space="preserve">preferences is to examine them in the local context, which we do here by focusing on the Houston metropolitan area, one of the nation’s major immigration destinations. </w:t>
      </w:r>
      <w:r w:rsidRPr="0081198F">
        <w:t xml:space="preserve"> </w:t>
      </w:r>
    </w:p>
    <w:p w:rsidR="004E354F" w:rsidRPr="0081198F" w:rsidRDefault="004E354F" w:rsidP="003E4463">
      <w:pPr>
        <w:spacing w:line="480" w:lineRule="auto"/>
        <w:jc w:val="both"/>
        <w:rPr>
          <w:b/>
        </w:rPr>
      </w:pPr>
    </w:p>
    <w:p w:rsidR="004E354F" w:rsidRPr="0081198F" w:rsidRDefault="004E354F" w:rsidP="003E4463">
      <w:pPr>
        <w:spacing w:line="480" w:lineRule="auto"/>
        <w:jc w:val="both"/>
      </w:pPr>
      <w:r w:rsidRPr="0081198F">
        <w:t>MEASURING RACIAL RESIDENTIAL PREFERENCES</w:t>
      </w:r>
    </w:p>
    <w:p w:rsidR="004E354F" w:rsidRPr="0081198F" w:rsidRDefault="002C33A9" w:rsidP="008A4363">
      <w:pPr>
        <w:spacing w:line="480" w:lineRule="auto"/>
        <w:ind w:firstLine="720"/>
      </w:pPr>
      <w:r>
        <w:t xml:space="preserve">Sociologists have a strong tradition of measuring racial residential preferences. </w:t>
      </w:r>
      <w:r w:rsidR="004E354F" w:rsidRPr="0081198F">
        <w:t xml:space="preserve">One of the most influential attempts at measuring racial preference was developed by </w:t>
      </w:r>
      <w:r w:rsidR="00AB03B7">
        <w:fldChar w:fldCharType="begin"/>
      </w:r>
      <w:r w:rsidR="00B6377E">
        <w:instrText xml:space="preserve"> ADDIN ZOTERO_ITEM {"custom":"Farley et al. (1978)","citationItems":[{"uri":["http://zotero.org/users/23734/items/NWITC8P5"]}]} </w:instrText>
      </w:r>
      <w:r w:rsidR="00AB03B7">
        <w:fldChar w:fldCharType="separate"/>
      </w:r>
      <w:r w:rsidR="0043420F" w:rsidRPr="0043420F">
        <w:t>Farley et al. (1978)</w:t>
      </w:r>
      <w:r w:rsidR="00AB03B7">
        <w:fldChar w:fldCharType="end"/>
      </w:r>
      <w:r w:rsidR="004E354F">
        <w:t>. Survey r</w:t>
      </w:r>
      <w:r w:rsidR="004E354F" w:rsidRPr="0081198F">
        <w:t>espondents were shown cards with pictures of houses colored black and white</w:t>
      </w:r>
      <w:r w:rsidR="004E354F">
        <w:t xml:space="preserve"> to represent black and white residents of a hypothetical neighborhood</w:t>
      </w:r>
      <w:r w:rsidR="004E354F" w:rsidRPr="0081198F">
        <w:t xml:space="preserve">. The proportion of houses colored black or white on each card varied, and respondents were asked how willing they would be to consider living in </w:t>
      </w:r>
      <w:r w:rsidR="002E7B23">
        <w:t>each</w:t>
      </w:r>
      <w:r w:rsidR="004E354F" w:rsidRPr="0081198F">
        <w:t xml:space="preserve"> neighborhood. Results showed that whites were open to </w:t>
      </w:r>
      <w:r w:rsidR="002E7B23">
        <w:t>low</w:t>
      </w:r>
      <w:r w:rsidR="00F44778">
        <w:t xml:space="preserve"> levels of</w:t>
      </w:r>
      <w:r w:rsidR="004E354F" w:rsidRPr="0081198F">
        <w:t xml:space="preserve"> integration, but most objected to neighborhoods over one-third black. Blacks ranked neighborhoods split half and half most attractive</w:t>
      </w:r>
      <w:r w:rsidR="004E354F">
        <w:t>, a consistent result</w:t>
      </w:r>
      <w:r w:rsidR="004E354F" w:rsidRPr="0081198F">
        <w:t xml:space="preserve"> through 2004.  </w:t>
      </w:r>
    </w:p>
    <w:p w:rsidR="004E354F" w:rsidRPr="0081198F" w:rsidRDefault="004E354F" w:rsidP="008A4363">
      <w:pPr>
        <w:spacing w:line="480" w:lineRule="auto"/>
        <w:ind w:firstLine="720"/>
      </w:pPr>
      <w:r w:rsidRPr="0081198F">
        <w:lastRenderedPageBreak/>
        <w:t>The Farley-Schuman showcard methodology was replicated in the 1992-1994 Multi-City Study of Urban Inequality</w:t>
      </w:r>
      <w:r w:rsidR="008D70BA">
        <w:t xml:space="preserve"> (MCSUI)</w:t>
      </w:r>
      <w:r w:rsidRPr="0081198F">
        <w:t xml:space="preserve"> and was modified to include Hispanics and Asians </w:t>
      </w:r>
      <w:r w:rsidR="00AB03B7">
        <w:fldChar w:fldCharType="begin"/>
      </w:r>
      <w:r w:rsidR="002E7B23">
        <w:instrText xml:space="preserve"> ADDIN ZOTERO_ITEM {"citationItems":[{"position":1,"uri":["http://zotero.org/users/23734/items/9E8GXDEA"]},{"position":1,"uri":["http://zotero.org/users/23734/items/PFJHF6XU"]},{"uri":["http://zotero.org/users/23734/items/CC2E96NZ"]},{"uri":["http://zotero.org/users/23734/items/7NFDJZGF"]}]} </w:instrText>
      </w:r>
      <w:r w:rsidR="00AB03B7">
        <w:fldChar w:fldCharType="separate"/>
      </w:r>
      <w:r w:rsidR="0043420F" w:rsidRPr="0043420F">
        <w:t>(Charles 2001; Farley et al. 1993; Farley, Fielding, and Krysan 1997; Zubrinsky and Bobo 1996)</w:t>
      </w:r>
      <w:r w:rsidR="00AB03B7">
        <w:fldChar w:fldCharType="end"/>
      </w:r>
      <w:r w:rsidRPr="0081198F">
        <w:t xml:space="preserve">. A rank ordering of whites’ preferences became apparent, with whites most comfortable with Asians and least comfortable with blacks. For all groups, comfort declined as the proportion of out-group members increased. In the same studies, blacks overwhelmingly selected the two most integrated neighborhoods regardless of out-group. Hispanics and Asians both prefer neighborhoods integrated with whites, but prefer very low levels of integration </w:t>
      </w:r>
      <w:r w:rsidR="002E7B23">
        <w:t xml:space="preserve">with </w:t>
      </w:r>
      <w:r w:rsidRPr="0081198F">
        <w:t xml:space="preserve">blacks. </w:t>
      </w:r>
    </w:p>
    <w:p w:rsidR="004E354F" w:rsidRPr="0081198F" w:rsidRDefault="004E354F" w:rsidP="00B6377E">
      <w:pPr>
        <w:spacing w:line="480" w:lineRule="auto"/>
        <w:ind w:firstLine="720"/>
      </w:pPr>
      <w:r w:rsidRPr="0081198F">
        <w:t>Despite the well documented relationship between racial composition and neighborhood desirability, it remains unclear whether it is racial composition itself that is actually driving out-group preferences.  A key question remains</w:t>
      </w:r>
      <w:r>
        <w:t>:</w:t>
      </w:r>
      <w:r w:rsidRPr="0081198F">
        <w:t xml:space="preserve"> how much </w:t>
      </w:r>
      <w:r>
        <w:t xml:space="preserve">are “racial” </w:t>
      </w:r>
      <w:r w:rsidRPr="0081198F">
        <w:t>preferences actually measures of racial preferences as opposed to social class preferences</w:t>
      </w:r>
      <w:r>
        <w:t>?</w:t>
      </w:r>
      <w:r w:rsidRPr="0081198F">
        <w:t xml:space="preserve"> Critics argue that these</w:t>
      </w:r>
      <w:r>
        <w:t xml:space="preserve"> racial preference</w:t>
      </w:r>
      <w:r w:rsidRPr="0081198F">
        <w:t xml:space="preserve"> patterns ar</w:t>
      </w:r>
      <w:r>
        <w:t>e not due to racial preferences</w:t>
      </w:r>
      <w:r w:rsidRPr="0081198F">
        <w:t xml:space="preserve"> but to other factors that are associated with race </w:t>
      </w:r>
      <w:r w:rsidR="00AB03B7">
        <w:fldChar w:fldCharType="begin"/>
      </w:r>
      <w:r w:rsidR="00B6377E">
        <w:instrText xml:space="preserve"> ADDIN ZOTERO_ITEM {"custom":"(e.g. William A.V. Clark 1986; Ellen 2000; Frey 1979; Harris 1999, 2001)","citationItems":[{"position":1,"uri":["http://zotero.org/users/23734/items/GTGECV5I"]},{"uri":["http://zotero.org/users/23734/items/NRKDAG5Q"]},{"position":1,"uri":["http://zotero.org/users/23734/items/C3QW7BFH"]},{"position":1,"uri":["http://zotero.org/users/23734/items/F8VJT8T4"]},{"prefix":"e.g.","position":1,"uri":["http://zotero.org/users/23734/items/WXKNC96D"]}]} </w:instrText>
      </w:r>
      <w:r w:rsidR="00AB03B7">
        <w:fldChar w:fldCharType="separate"/>
      </w:r>
      <w:r w:rsidR="0043420F" w:rsidRPr="0043420F">
        <w:t>(e.g. William A.V. Clark 1986; Ellen 2000; Frey 1979; Harris 1999, 2001)</w:t>
      </w:r>
      <w:r w:rsidR="00AB03B7">
        <w:fldChar w:fldCharType="end"/>
      </w:r>
      <w:r w:rsidR="00B6377E">
        <w:t xml:space="preserve">. </w:t>
      </w:r>
      <w:r w:rsidRPr="0081198F">
        <w:t xml:space="preserve">Black neighborhoods are often perceived to have higher crime, worse schools, and lower property values. Thus, race may be a proxy variable for these other neighborhood characteristics, creating a spurious relationship between racial composition and neighborhood desirability.  The debate centers on whether racial composition has an independent effect on preferences, net of these other characteristics. </w:t>
      </w:r>
    </w:p>
    <w:p w:rsidR="004E354F" w:rsidRPr="0081198F" w:rsidRDefault="004E354F" w:rsidP="005F19A8">
      <w:pPr>
        <w:spacing w:line="480" w:lineRule="auto"/>
        <w:ind w:firstLine="720"/>
        <w:jc w:val="both"/>
      </w:pPr>
      <w:r w:rsidRPr="0081198F">
        <w:t xml:space="preserve">Several studies have used preference for </w:t>
      </w:r>
      <w:r w:rsidRPr="007F2C93">
        <w:t>actual</w:t>
      </w:r>
      <w:r w:rsidRPr="0081198F">
        <w:t xml:space="preserve"> neighborhoods to examine racial residential preferences. </w:t>
      </w:r>
      <w:r w:rsidR="00AB03B7">
        <w:fldChar w:fldCharType="begin"/>
      </w:r>
      <w:r w:rsidR="00B6377E">
        <w:instrText xml:space="preserve"> ADDIN ZOTERO_ITEM {"custom":"Krysan and Bader (2007)","citationItems":[{"position":1,"uri":["http://zotero.org/users/23734/items/NUWHNE6M"]}]} </w:instrText>
      </w:r>
      <w:r w:rsidR="00AB03B7">
        <w:fldChar w:fldCharType="separate"/>
      </w:r>
      <w:r w:rsidR="0043420F" w:rsidRPr="0043420F">
        <w:t>Krysan and Bader (2007)</w:t>
      </w:r>
      <w:r w:rsidR="00AB03B7">
        <w:fldChar w:fldCharType="end"/>
      </w:r>
      <w:r w:rsidRPr="0081198F">
        <w:t xml:space="preserve"> asked Detroit area respondents about if they would consider moving to 33 actual Detroit area neighborhoods. In multivariate analysis, they found that racial composition had an </w:t>
      </w:r>
      <w:r w:rsidR="002C33A9">
        <w:t>e</w:t>
      </w:r>
      <w:r w:rsidRPr="0081198F">
        <w:t xml:space="preserve">ffect beyond the social characteristics of a neighborhood. </w:t>
      </w:r>
      <w:r w:rsidRPr="0081198F">
        <w:lastRenderedPageBreak/>
        <w:t xml:space="preserve">Other work using the </w:t>
      </w:r>
      <w:r w:rsidR="008D70BA">
        <w:t>MCSUI</w:t>
      </w:r>
      <w:r w:rsidRPr="0081198F">
        <w:t xml:space="preserve"> finds racial differences in </w:t>
      </w:r>
      <w:r>
        <w:t xml:space="preserve">the </w:t>
      </w:r>
      <w:r w:rsidRPr="0081198F">
        <w:t xml:space="preserve">desirability of communities within </w:t>
      </w:r>
      <w:r>
        <w:t xml:space="preserve">respondents’ own </w:t>
      </w:r>
      <w:r w:rsidRPr="0081198F">
        <w:t>metropolitan area</w:t>
      </w:r>
      <w:r>
        <w:t>s</w:t>
      </w:r>
      <w:r w:rsidRPr="0081198F">
        <w:t xml:space="preserve"> </w:t>
      </w:r>
      <w:r w:rsidR="00AB03B7">
        <w:fldChar w:fldCharType="begin"/>
      </w:r>
      <w:r w:rsidR="00B6377E">
        <w:instrText xml:space="preserve"> ADDIN ZOTERO_ITEM {"citationItems":[{"position":1,"uri":["http://zotero.org/users/23734/items/9E8GXDEA"]},{"position":1,"uri":["http://zotero.org/users/23734/items/M8S46USN"]}]} </w:instrText>
      </w:r>
      <w:r w:rsidR="00AB03B7">
        <w:fldChar w:fldCharType="separate"/>
      </w:r>
      <w:r w:rsidR="0043420F" w:rsidRPr="0043420F">
        <w:t>(Charles 2001; Krysan 2002)</w:t>
      </w:r>
      <w:r w:rsidR="00AB03B7">
        <w:fldChar w:fldCharType="end"/>
      </w:r>
      <w:r w:rsidRPr="0081198F">
        <w:t>. Whites rated communities with large proportions of minorities as undesirable, while minorities found these neighborhoods most desirable. Blacks rated communities with a large range of racial compositions desirable compared to whites.</w:t>
      </w:r>
    </w:p>
    <w:p w:rsidR="004E354F" w:rsidRDefault="004E354F" w:rsidP="00DF6821">
      <w:pPr>
        <w:spacing w:line="480" w:lineRule="auto"/>
        <w:ind w:firstLine="720"/>
        <w:jc w:val="both"/>
      </w:pPr>
      <w:r w:rsidRPr="0081198F">
        <w:t xml:space="preserve">Inherently limiting in studies using actual neighborhoods are the structure of neighborhoods in the metropolitan context studied. </w:t>
      </w:r>
      <w:r w:rsidR="00AB03B7">
        <w:fldChar w:fldCharType="begin"/>
      </w:r>
      <w:r w:rsidR="00B6377E">
        <w:instrText xml:space="preserve"> ADDIN ZOTERO_ITEM {"custom":"Krysan and Bader (2007)","citationItems":[{"position":1,"uri":["http://zotero.org/users/23734/items/NUWHNE6M"]}]} </w:instrText>
      </w:r>
      <w:r w:rsidR="00AB03B7">
        <w:fldChar w:fldCharType="separate"/>
      </w:r>
      <w:r w:rsidR="0043420F" w:rsidRPr="0043420F">
        <w:t>Krysan and Bader (2007)</w:t>
      </w:r>
      <w:r w:rsidR="00AB03B7">
        <w:fldChar w:fldCharType="end"/>
      </w:r>
      <w:r w:rsidRPr="0081198F">
        <w:t>, for instance, study the desirability of neighborhoods in Detroit and admit that very few neighborhoods in Detroit are more than minimally integrated (in this</w:t>
      </w:r>
      <w:r w:rsidR="002C33A9">
        <w:t xml:space="preserve"> case, most are no more than 7%</w:t>
      </w:r>
      <w:r w:rsidRPr="0081198F">
        <w:t xml:space="preserve">), meaning respondents are very restricted in the extent of integration for which they can express support. The second problem of using ratings of actual neighborhoods is that neighborhoods have histories, reputations, schools, amenities, and other characteristics. While this more closely reflects reality, it is complicating to researchers attempting to single out </w:t>
      </w:r>
      <w:r w:rsidR="002E7B23">
        <w:t xml:space="preserve">the role of </w:t>
      </w:r>
      <w:r w:rsidRPr="0081198F">
        <w:t>racial</w:t>
      </w:r>
      <w:r w:rsidR="002E7B23">
        <w:t xml:space="preserve"> composition</w:t>
      </w:r>
      <w:r w:rsidRPr="0081198F">
        <w:t xml:space="preserve">. </w:t>
      </w:r>
    </w:p>
    <w:p w:rsidR="00697F6F" w:rsidRPr="0081198F" w:rsidRDefault="00697F6F" w:rsidP="00DF6821">
      <w:pPr>
        <w:spacing w:line="480" w:lineRule="auto"/>
        <w:ind w:firstLine="720"/>
        <w:jc w:val="both"/>
      </w:pPr>
      <w:r>
        <w:t>In addition, r</w:t>
      </w:r>
      <w:r w:rsidRPr="0081198F">
        <w:t>esearchers commonly use behavioral data, studying the factors associated with residential movement</w:t>
      </w:r>
      <w:r w:rsidR="00C97DF5">
        <w:t xml:space="preserve"> or locational attainment </w:t>
      </w:r>
      <w:r w:rsidR="00AB03B7">
        <w:fldChar w:fldCharType="begin"/>
      </w:r>
      <w:r w:rsidR="0043420F">
        <w:instrText xml:space="preserve"> ADDIN ZOTERO_ITEM {"citationItems":[{"uri":["http://zotero.org/users/23734/items/T86IMUEE"]},{"uri":["http://zotero.org/users/23734/items/3XQWWBBJ"]},{"uri":["http://zotero.org/users/23734/items/FG9T9QF6"]}]} </w:instrText>
      </w:r>
      <w:r w:rsidR="00AB03B7">
        <w:fldChar w:fldCharType="separate"/>
      </w:r>
      <w:r w:rsidR="0043420F" w:rsidRPr="0043420F">
        <w:t>(Alba and Logan 1991; Clark and Ledwith 2007; Rosenbaum and Friedman 2001)</w:t>
      </w:r>
      <w:r w:rsidR="00AB03B7">
        <w:fldChar w:fldCharType="end"/>
      </w:r>
      <w:r w:rsidRPr="0081198F">
        <w:t xml:space="preserve">.  </w:t>
      </w:r>
      <w:r>
        <w:t>However, w</w:t>
      </w:r>
      <w:r w:rsidRPr="0081198F">
        <w:t xml:space="preserve">here people move and live is the end result of a variety of processes, including not only preferences, but also </w:t>
      </w:r>
      <w:r w:rsidR="00C97DF5">
        <w:t>affordability</w:t>
      </w:r>
      <w:r w:rsidRPr="0081198F">
        <w:t xml:space="preserve">, demographic differences between and within groups, differences in preference for types of housing, housing market and lending discrimination, actual and perceived group hostilities, and differential access to market information.  Researchers typically have little or no information on these processes.  As a result, it is difficult </w:t>
      </w:r>
      <w:r>
        <w:t>(</w:t>
      </w:r>
      <w:r w:rsidRPr="0081198F">
        <w:t>if not impossible</w:t>
      </w:r>
      <w:r>
        <w:t>)</w:t>
      </w:r>
      <w:r w:rsidRPr="0081198F">
        <w:t xml:space="preserve"> to infer from behavioral data the independent role of racial preferences.</w:t>
      </w:r>
    </w:p>
    <w:p w:rsidR="00697F6F" w:rsidRPr="0081198F" w:rsidRDefault="004E354F" w:rsidP="00697F6F">
      <w:pPr>
        <w:spacing w:line="480" w:lineRule="auto"/>
        <w:ind w:firstLine="720"/>
      </w:pPr>
      <w:r w:rsidRPr="0081198F">
        <w:lastRenderedPageBreak/>
        <w:t>While in reality respondents must work within the constraints of actual neighborhoods, for the purpose of understanding how racial preferences shape neighborhood preferences, hypothetical neighborhoods al</w:t>
      </w:r>
      <w:r w:rsidR="00DF76C5">
        <w:t>low more pure understanding</w:t>
      </w:r>
      <w:r w:rsidRPr="0081198F">
        <w:t xml:space="preserve"> of racial preferences. </w:t>
      </w:r>
      <w:r w:rsidR="00AB03B7">
        <w:fldChar w:fldCharType="begin"/>
      </w:r>
      <w:r w:rsidR="00B6377E">
        <w:instrText xml:space="preserve"> ADDIN ZOTERO_ITEM {"custom":"Emerson et al. (2001)","citationItems":[{"position":1,"uri":["http://zotero.org/users/23734/items/5SSAK5H2"]}]} </w:instrText>
      </w:r>
      <w:r w:rsidR="00AB03B7">
        <w:fldChar w:fldCharType="separate"/>
      </w:r>
      <w:r w:rsidR="0043420F" w:rsidRPr="0043420F">
        <w:t>Emerson et al. (2001)</w:t>
      </w:r>
      <w:r w:rsidR="00AB03B7">
        <w:fldChar w:fldCharType="end"/>
      </w:r>
      <w:r w:rsidR="009A0A88">
        <w:t xml:space="preserve"> </w:t>
      </w:r>
      <w:r w:rsidR="00DF76C5">
        <w:t>tested for independent racial preferences using</w:t>
      </w:r>
      <w:r w:rsidR="009A0A88">
        <w:t xml:space="preserve"> a novel factorial experiment</w:t>
      </w:r>
      <w:r w:rsidR="00697F6F" w:rsidRPr="0081198F">
        <w:t xml:space="preserve">, a technique used by researchers in social science to disentangle competing, related influences on an outcome </w:t>
      </w:r>
      <w:r w:rsidR="00AB03B7">
        <w:fldChar w:fldCharType="begin"/>
      </w:r>
      <w:r w:rsidR="0043420F">
        <w:instrText xml:space="preserve"> ADDIN ZOTERO_ITEM {"citationItems":[{"uri":["http://zotero.org/users/23734/items/CAJACCM7"]},{"uri":["http://zotero.org/users/23734/items/R8G6DRS2"]},{"uri":["http://zotero.org/users/23734/items/7XTXCTNT"]},{"uri":["http://zotero.org/users/23734/items/CCHF63FA"]}]} </w:instrText>
      </w:r>
      <w:r w:rsidR="00AB03B7">
        <w:fldChar w:fldCharType="separate"/>
      </w:r>
      <w:r w:rsidR="0043420F" w:rsidRPr="0043420F">
        <w:t>(Durham 1986; Hunter and McClelland 1991; Rossi and Anderson 1982; Shlay et al. 2005)</w:t>
      </w:r>
      <w:r w:rsidR="00AB03B7">
        <w:fldChar w:fldCharType="end"/>
      </w:r>
      <w:r w:rsidR="00697F6F" w:rsidRPr="0081198F">
        <w:t xml:space="preserve">.  Factorial surveys use vignettes as the basic unit of analysis. A vignette is a description of a multidimensional phenomenon, in this case a neighborhood, similar to a short story read to a respondent. Vignettes are created by randomly assigning characteristics to </w:t>
      </w:r>
      <w:r w:rsidR="00DF76C5">
        <w:t>neighborhoods</w:t>
      </w:r>
      <w:r w:rsidR="00697F6F" w:rsidRPr="0081198F">
        <w:t>. Random assignment ensures that the characteristics are uncorrelated; using multivariate analysis, researchers can then examine the influence of each characteristic on the outcome.</w:t>
      </w:r>
    </w:p>
    <w:p w:rsidR="00697F6F" w:rsidRDefault="00697F6F" w:rsidP="00697F6F">
      <w:pPr>
        <w:spacing w:line="480" w:lineRule="auto"/>
        <w:ind w:firstLine="720"/>
        <w:jc w:val="both"/>
      </w:pPr>
      <w:r w:rsidRPr="0081198F">
        <w:t xml:space="preserve">In the case of neighborhood desirability and racial composition, Emerson et al. (2001) told respondents that they are looking for a house and </w:t>
      </w:r>
      <w:r>
        <w:t>had</w:t>
      </w:r>
      <w:r w:rsidRPr="0081198F">
        <w:t xml:space="preserve"> found one they like. Respondents were then told about </w:t>
      </w:r>
      <w:r w:rsidR="00DF76C5">
        <w:t>a</w:t>
      </w:r>
      <w:r w:rsidRPr="0081198F">
        <w:t xml:space="preserve"> neighborhood; they were presented with randomly generated combinations of crime rates, school quality, and property values, as these are the most commonly cited reasons for not want</w:t>
      </w:r>
      <w:r>
        <w:t>ing</w:t>
      </w:r>
      <w:r w:rsidRPr="0081198F">
        <w:t xml:space="preserve"> to live in </w:t>
      </w:r>
      <w:r w:rsidR="00DF76C5">
        <w:t>a minority neighborhood</w:t>
      </w:r>
      <w:r w:rsidRPr="0081198F">
        <w:t xml:space="preserve">. They were told that the public schools in the area were of low, medium, or high quality; the crime rate was low, average, or high; property values were declining, stable, or increasing; and </w:t>
      </w:r>
      <w:r w:rsidR="0043420F">
        <w:t xml:space="preserve">the neighborhood was 5-100% </w:t>
      </w:r>
      <w:r w:rsidRPr="0081198F">
        <w:t xml:space="preserve">African American, Latino, or Asian.  </w:t>
      </w:r>
      <w:r w:rsidR="00DF76C5">
        <w:t>R</w:t>
      </w:r>
      <w:r w:rsidRPr="0081198F">
        <w:t>espondents were then asked how likely they would be to buy the house.</w:t>
      </w:r>
      <w:r>
        <w:t xml:space="preserve"> This study </w:t>
      </w:r>
      <w:r w:rsidR="009A0A88">
        <w:t xml:space="preserve">found that whites expressed negative preferences as the proportion of blacks in a neighborhood increased, net of proxies of school quality, crime levels, and housing values. </w:t>
      </w:r>
    </w:p>
    <w:p w:rsidR="004E354F" w:rsidRPr="0081198F" w:rsidRDefault="00DD544F" w:rsidP="00697F6F">
      <w:pPr>
        <w:spacing w:line="480" w:lineRule="auto"/>
        <w:ind w:firstLine="720"/>
        <w:jc w:val="both"/>
      </w:pPr>
      <w:r>
        <w:t xml:space="preserve">Most recently, the factorial experiment has been adapted </w:t>
      </w:r>
      <w:r w:rsidR="00DF76C5">
        <w:t>to use</w:t>
      </w:r>
      <w:r>
        <w:t xml:space="preserve"> videos of neighborhoods</w:t>
      </w:r>
      <w:r w:rsidR="00DF76C5">
        <w:t xml:space="preserve">, </w:t>
      </w:r>
      <w:r>
        <w:t xml:space="preserve">varying </w:t>
      </w:r>
      <w:r w:rsidR="00DF76C5">
        <w:t xml:space="preserve">visual cues of social </w:t>
      </w:r>
      <w:r>
        <w:t xml:space="preserve">class and changing </w:t>
      </w:r>
      <w:r w:rsidR="00DF76C5">
        <w:t xml:space="preserve">the race </w:t>
      </w:r>
      <w:r>
        <w:t xml:space="preserve">of residents shown </w:t>
      </w:r>
      <w:fldSimple w:instr=" ADDIN ZOTERO_ITEM {&quot;citationItems&quot;:[{&quot;uri&quot;:[&quot;http://zotero.org/users/23734/items/ABATEJ5F&quot;]}]} ">
        <w:r w:rsidR="0043420F" w:rsidRPr="0043420F">
          <w:t>(Krysan et al. 2009)</w:t>
        </w:r>
      </w:fldSimple>
      <w:r>
        <w:t xml:space="preserve">. </w:t>
      </w:r>
      <w:r>
        <w:lastRenderedPageBreak/>
        <w:t>This is a particularly useful approach, as it does not require a respondent to</w:t>
      </w:r>
      <w:r w:rsidR="00DF76C5">
        <w:t xml:space="preserve"> mentally</w:t>
      </w:r>
      <w:r>
        <w:t xml:space="preserve"> juggle multiple neighborhood characteristics but rather simply shows </w:t>
      </w:r>
      <w:r w:rsidR="00DF76C5">
        <w:t>these characteristics.</w:t>
      </w:r>
      <w:r>
        <w:t xml:space="preserve"> </w:t>
      </w:r>
      <w:r w:rsidR="00DF76C5">
        <w:t>I</w:t>
      </w:r>
      <w:r>
        <w:t xml:space="preserve">n addition, it simulates how people actually consider </w:t>
      </w:r>
      <w:r w:rsidR="00DF76C5">
        <w:t xml:space="preserve">a </w:t>
      </w:r>
      <w:r>
        <w:t>neigh</w:t>
      </w:r>
      <w:r w:rsidR="00DF76C5">
        <w:t>borhood</w:t>
      </w:r>
      <w:r>
        <w:t>: by driving through to see what it is like. The only drawback of the video experiment methodology is that it requires in-person interviews rather than more simple telephone surveys.</w:t>
      </w:r>
    </w:p>
    <w:p w:rsidR="004E354F" w:rsidRPr="0081198F" w:rsidRDefault="004E354F" w:rsidP="005F19A8">
      <w:pPr>
        <w:spacing w:line="480" w:lineRule="auto"/>
        <w:ind w:firstLine="720"/>
        <w:jc w:val="both"/>
      </w:pPr>
    </w:p>
    <w:p w:rsidR="004E354F" w:rsidRPr="007F2C93" w:rsidRDefault="004E354F" w:rsidP="003E4463">
      <w:pPr>
        <w:spacing w:line="480" w:lineRule="auto"/>
        <w:jc w:val="both"/>
      </w:pPr>
      <w:r w:rsidRPr="007F2C93">
        <w:t>IN</w:t>
      </w:r>
      <w:r>
        <w:t>-</w:t>
      </w:r>
      <w:r w:rsidRPr="007F2C93">
        <w:t>GROUP AND OUT</w:t>
      </w:r>
      <w:r>
        <w:t>-</w:t>
      </w:r>
      <w:r w:rsidRPr="007F2C93">
        <w:t>GROUP PREFERENCES</w:t>
      </w:r>
    </w:p>
    <w:p w:rsidR="004E354F" w:rsidRPr="0081198F" w:rsidRDefault="004E354F" w:rsidP="003E4463">
      <w:pPr>
        <w:spacing w:line="480" w:lineRule="auto"/>
        <w:ind w:firstLine="720"/>
        <w:jc w:val="both"/>
      </w:pPr>
      <w:r w:rsidRPr="0081198F">
        <w:t xml:space="preserve">If racial preferences exist independent of social class preferences, the question turns to the nature of these preferences. Some scholars argue that people of all racial/ethnic communities prefer to live with their own racial group when possible. Segregation </w:t>
      </w:r>
      <w:r w:rsidR="00DF76C5">
        <w:t>does not result</w:t>
      </w:r>
      <w:r w:rsidRPr="0081198F">
        <w:t xml:space="preserve"> </w:t>
      </w:r>
      <w:r w:rsidR="00DF76C5">
        <w:t xml:space="preserve">from </w:t>
      </w:r>
      <w:r w:rsidRPr="0081198F">
        <w:t xml:space="preserve">groups avoiding or excluding others; segregation happens because people choose to live near those like themselves. </w:t>
      </w:r>
      <w:r w:rsidR="00AB03B7">
        <w:fldChar w:fldCharType="begin"/>
      </w:r>
      <w:r w:rsidR="00B6377E">
        <w:instrText xml:space="preserve"> ADDIN ZOTERO_ITEM {"custom":"Clark (1992, 2002)","citationItems":[{"position":1,"uri":["http://zotero.org/users/23734/items/EH48EWDA"]},{"position":1,"uri":["http://zotero.org/users/23734/items/ZCWEVFUX"]}]} </w:instrText>
      </w:r>
      <w:r w:rsidR="00AB03B7">
        <w:fldChar w:fldCharType="separate"/>
      </w:r>
      <w:r w:rsidR="0043420F" w:rsidRPr="0043420F">
        <w:t>Clark (1992, 2002)</w:t>
      </w:r>
      <w:r w:rsidR="00AB03B7">
        <w:fldChar w:fldCharType="end"/>
      </w:r>
      <w:r w:rsidRPr="0081198F">
        <w:t xml:space="preserve"> </w:t>
      </w:r>
      <w:r w:rsidR="00236854">
        <w:t>has demonstrated the best evidence to support</w:t>
      </w:r>
      <w:r w:rsidRPr="0081198F">
        <w:t xml:space="preserve"> this position, arguing that in-group preferences are a natural ethnocentricism </w:t>
      </w:r>
      <w:r w:rsidR="00236854">
        <w:t xml:space="preserve">or “race myopia” </w:t>
      </w:r>
      <w:r w:rsidRPr="0081198F">
        <w:t xml:space="preserve">rather than a </w:t>
      </w:r>
      <w:r w:rsidR="00DF76C5">
        <w:t>deliberate</w:t>
      </w:r>
      <w:r w:rsidRPr="0081198F">
        <w:t xml:space="preserve"> attempt to preserve </w:t>
      </w:r>
      <w:r w:rsidR="00DF76C5">
        <w:t>white</w:t>
      </w:r>
      <w:r w:rsidR="008D70BA" w:rsidRPr="0081198F">
        <w:t xml:space="preserve"> </w:t>
      </w:r>
      <w:r w:rsidRPr="0081198F">
        <w:t>advantages. He argues the strongest in-group pref</w:t>
      </w:r>
      <w:r w:rsidR="008D70BA">
        <w:t xml:space="preserve">erences are found among whites; </w:t>
      </w:r>
      <w:r w:rsidRPr="0081198F">
        <w:t>it is their in-group preferences, rather than</w:t>
      </w:r>
      <w:r w:rsidR="00DF76C5">
        <w:t xml:space="preserve"> prejudice, that explain white</w:t>
      </w:r>
      <w:r w:rsidRPr="0081198F">
        <w:t xml:space="preserve"> avoidance of minority populations (Clark 2002). </w:t>
      </w:r>
      <w:r w:rsidR="00236854">
        <w:t>O</w:t>
      </w:r>
      <w:r w:rsidRPr="0081198F">
        <w:t xml:space="preserve">ther scholars in this tradition cite the decline </w:t>
      </w:r>
      <w:r w:rsidR="00DF76C5">
        <w:t xml:space="preserve">over time </w:t>
      </w:r>
      <w:r w:rsidRPr="0081198F">
        <w:t xml:space="preserve">in </w:t>
      </w:r>
      <w:r w:rsidR="00DF76C5">
        <w:t xml:space="preserve">whites’ </w:t>
      </w:r>
      <w:r w:rsidRPr="0081198F">
        <w:t>stated pre</w:t>
      </w:r>
      <w:r w:rsidR="008D70BA">
        <w:t xml:space="preserve">judice </w:t>
      </w:r>
      <w:r w:rsidRPr="0081198F">
        <w:t xml:space="preserve">and the increase in </w:t>
      </w:r>
      <w:r w:rsidR="00DF76C5">
        <w:t xml:space="preserve">whites’ </w:t>
      </w:r>
      <w:r w:rsidRPr="0081198F">
        <w:t xml:space="preserve">stated willingness to live in diverse neighborhoods.  When segregation persists despite shifts in </w:t>
      </w:r>
      <w:r w:rsidR="00DF76C5">
        <w:t xml:space="preserve">whites’ </w:t>
      </w:r>
      <w:r w:rsidRPr="0081198F">
        <w:t xml:space="preserve">attitudes, some posit that it is minority in-group preferences rather than white prejudice or discrimination driving </w:t>
      </w:r>
      <w:r w:rsidR="008D70BA">
        <w:t>residence</w:t>
      </w:r>
      <w:r w:rsidRPr="0081198F">
        <w:t xml:space="preserve"> patterns </w:t>
      </w:r>
      <w:fldSimple w:instr=" ADDIN ZOTERO_ITEM {&quot;citationItems&quot;:[{&quot;position&quot;:1,&quot;uri&quot;:[&quot;http://zotero.org/users/23734/items/5ZQR3UDR&quot;]},{&quot;position&quot;:1,&quot;uri&quot;:[&quot;http://zotero.org/users/23734/items/2I4ZR2DA&quot;]},{&quot;position&quot;:1,&quot;uri&quot;:[&quot;http://zotero.org/users/23734/items/9BTG8RDD&quot;]}]} ">
        <w:r w:rsidR="0043420F" w:rsidRPr="0043420F">
          <w:t>(McWhorter 2000; Patterson 1997; Stephan Thernstrom and Abigail M. Thernstrom 1997)</w:t>
        </w:r>
      </w:fldSimple>
      <w:r w:rsidR="00B6377E">
        <w:t xml:space="preserve">. </w:t>
      </w:r>
      <w:r w:rsidR="00DF76C5">
        <w:t>For example</w:t>
      </w:r>
      <w:r w:rsidR="00B6377E">
        <w:t xml:space="preserve">, </w:t>
      </w:r>
      <w:fldSimple w:instr=" ADDIN ZOTERO_ITEM {&quot;custom&quot;:&quot;Clark (2002)&quot;,&quot;citationItems&quot;:[{&quot;position&quot;:1,&quot;uri&quot;:[&quot;http://zotero.org/users/23734/items/ZCWEVFUX&quot;]}]} ">
        <w:r w:rsidR="0043420F" w:rsidRPr="0043420F">
          <w:t>Clark (2002)</w:t>
        </w:r>
      </w:fldSimple>
      <w:r w:rsidR="00B6377E">
        <w:t xml:space="preserve"> shows that while minority groups express preferences for integrated neighborhoods as a first choice, their second choice neighborhoods are considerably more same-race; these somewhat hidden preferences may contribute to segregation.</w:t>
      </w:r>
    </w:p>
    <w:p w:rsidR="004E354F" w:rsidRDefault="00236854" w:rsidP="003E4463">
      <w:pPr>
        <w:spacing w:line="480" w:lineRule="auto"/>
        <w:ind w:firstLine="720"/>
        <w:jc w:val="both"/>
      </w:pPr>
      <w:r>
        <w:lastRenderedPageBreak/>
        <w:t xml:space="preserve">Another set of researchers take issue with in-group preference as a driver for segregation. </w:t>
      </w:r>
      <w:fldSimple w:instr=" ADDIN ZOTERO_ITEM {&quot;custom&quot;:&quot;Ihlanfeldt and Scafidi (2002)&quot;,&quot;citationItems&quot;:[{&quot;uri&quot;:[&quot;http://zotero.org/users/23734/items/WGSV43WN&quot;]}]} ">
        <w:r w:rsidR="0043420F" w:rsidRPr="0043420F">
          <w:t>Ihlanfeldt and Scafidi (2002)</w:t>
        </w:r>
      </w:fldSimple>
      <w:r w:rsidR="004E354F" w:rsidRPr="0081198F">
        <w:t xml:space="preserve"> test </w:t>
      </w:r>
      <w:r>
        <w:t xml:space="preserve">how minority preference works </w:t>
      </w:r>
      <w:r w:rsidR="004E354F" w:rsidRPr="0081198F">
        <w:t xml:space="preserve">in three cities, and conclude that if the effects of all minority in-group preference were removed, segregation levels would decline, on average, by just six percentage points.  </w:t>
      </w:r>
      <w:r w:rsidR="00AB03B7">
        <w:fldChar w:fldCharType="begin"/>
      </w:r>
      <w:r w:rsidR="00B6377E">
        <w:instrText xml:space="preserve"> ADDIN ZOTERO_ITEM {"custom":"Bobo and Zubrinsky (1996)","citationItems":[{"position":1,"uri":["http://zotero.org/users/23734/items/X4TFA2VH"]}]} </w:instrText>
      </w:r>
      <w:r w:rsidR="00AB03B7">
        <w:fldChar w:fldCharType="separate"/>
      </w:r>
      <w:r w:rsidR="0043420F" w:rsidRPr="0043420F">
        <w:t>Bobo and Zubrinsky (1996)</w:t>
      </w:r>
      <w:r w:rsidR="00AB03B7">
        <w:fldChar w:fldCharType="end"/>
      </w:r>
      <w:r w:rsidR="004E354F" w:rsidRPr="0081198F">
        <w:t xml:space="preserve"> note another reason to be skeptical of the in-group preference hypothesis: in-group preferences may allow majority group members to conveniently mask out-group prejudices. As evidence, they note that in the Detroit Area Survey white respondents who claimed in-group preference for wanting to live in heavily white neighborhoods were likely to express negative stereotypes of blacks. </w:t>
      </w:r>
    </w:p>
    <w:p w:rsidR="004E354F" w:rsidRDefault="004E354F" w:rsidP="00B6377E">
      <w:pPr>
        <w:spacing w:line="480" w:lineRule="auto"/>
        <w:ind w:firstLine="720"/>
        <w:jc w:val="both"/>
      </w:pPr>
      <w:r w:rsidRPr="0081198F">
        <w:t xml:space="preserve">Out-group preferences, or racial prejudice, also figure prominently in segregation research.  At the bivariate level, race clearly matters in residential preferences, especially for whites </w:t>
      </w:r>
      <w:r w:rsidR="00AB03B7">
        <w:fldChar w:fldCharType="begin"/>
      </w:r>
      <w:r w:rsidR="00B6377E">
        <w:instrText xml:space="preserve"> ADDIN ZOTERO_ITEM {"citationItems":[{"position":1,"uri":["http://zotero.org/users/23734/items/X4TFA2VH"]},{"position":1,"uri":["http://zotero.org/users/23734/items/9E8GXDEA"]},{"position":1,"uri":["http://zotero.org/users/23734/items/A8X5ZQT7"]},{"position":1,"uri":["http://zotero.org/users/23734/items/HTUWN2TT"]},{"position":1,"uri":["http://zotero.org/users/23734/items/NRKDAG5Q"]},{"position":1,"uri":["http://zotero.org/users/23734/items/NWITC8P5"]},{"position":1,"uri":["http://zotero.org/users/23734/items/MVZ3Z9ES"]},{"position":1,"uri":["http://zotero.org/users/23734/items/KJM3ACVS"]}]} </w:instrText>
      </w:r>
      <w:r w:rsidR="00AB03B7">
        <w:fldChar w:fldCharType="separate"/>
      </w:r>
      <w:r w:rsidR="0043420F" w:rsidRPr="0043420F">
        <w:t>(Bobo and Zubrinsky 1996; Charles 2001, 2003; Clark 1991; Ellen 2000; Farley et al. 1978, 1994; Massey and Denton 1993)</w:t>
      </w:r>
      <w:r w:rsidR="00AB03B7">
        <w:fldChar w:fldCharType="end"/>
      </w:r>
      <w:r w:rsidRPr="0081198F">
        <w:t xml:space="preserve">.  Racial groups prefer to avoid other races in ways consistent with their societal status.  In studies of actual neighborhoods in the </w:t>
      </w:r>
      <w:r w:rsidR="008D70BA">
        <w:t>MCSUI</w:t>
      </w:r>
      <w:r w:rsidRPr="0081198F">
        <w:t>, whites expressed the most reluctance to living with blacks, followed by Hispanics.  Whites express the least resistance to living with Asians (see Charles 2003 for a review).</w:t>
      </w:r>
      <w:r w:rsidR="00B6377E">
        <w:t xml:space="preserve"> </w:t>
      </w:r>
      <w:r w:rsidRPr="0081198F">
        <w:t xml:space="preserve">  </w:t>
      </w:r>
    </w:p>
    <w:p w:rsidR="00BF7A61" w:rsidRPr="0081198F" w:rsidRDefault="00BF7A61" w:rsidP="00BF7A61">
      <w:pPr>
        <w:spacing w:line="480" w:lineRule="auto"/>
        <w:ind w:firstLine="720"/>
        <w:jc w:val="both"/>
      </w:pPr>
      <w:r>
        <w:t xml:space="preserve">Further complicating the story of preferences is how factors other than race may affect an individual’s racial preferences. The best work on this has been done in the area of class, with research showing that for blacks, preferences for integrated neighborhoods increases with income and education levels </w:t>
      </w:r>
      <w:r w:rsidR="00AB03B7">
        <w:fldChar w:fldCharType="begin"/>
      </w:r>
      <w:r w:rsidR="00B6377E">
        <w:instrText xml:space="preserve"> ADDIN ZOTERO_ITEM {"citationItems":[{"uri":["http://zotero.org/users/23734/items/4SCM54CZ"]}]} </w:instrText>
      </w:r>
      <w:r w:rsidR="00AB03B7">
        <w:fldChar w:fldCharType="separate"/>
      </w:r>
      <w:r w:rsidR="0043420F" w:rsidRPr="0043420F">
        <w:t>(Clark 2009)</w:t>
      </w:r>
      <w:r w:rsidR="00AB03B7">
        <w:fldChar w:fldCharType="end"/>
      </w:r>
      <w:r>
        <w:t>.</w:t>
      </w:r>
    </w:p>
    <w:p w:rsidR="004E354F" w:rsidRPr="0081198F" w:rsidRDefault="004E354F" w:rsidP="003154C2">
      <w:pPr>
        <w:spacing w:line="480" w:lineRule="auto"/>
        <w:jc w:val="both"/>
        <w:rPr>
          <w:b/>
          <w:bCs/>
        </w:rPr>
      </w:pPr>
    </w:p>
    <w:p w:rsidR="004E354F" w:rsidRPr="007F2C93" w:rsidRDefault="004E354F" w:rsidP="003154C2">
      <w:pPr>
        <w:spacing w:line="480" w:lineRule="auto"/>
        <w:jc w:val="both"/>
        <w:rPr>
          <w:bCs/>
        </w:rPr>
      </w:pPr>
      <w:r w:rsidRPr="007F2C93">
        <w:rPr>
          <w:bCs/>
        </w:rPr>
        <w:t>THE RESEARCH GAP</w:t>
      </w:r>
    </w:p>
    <w:p w:rsidR="004E354F" w:rsidRPr="00616C55" w:rsidRDefault="004E354F" w:rsidP="00701D46">
      <w:pPr>
        <w:spacing w:line="480" w:lineRule="auto"/>
        <w:ind w:firstLine="720"/>
        <w:jc w:val="both"/>
        <w:rPr>
          <w:strike/>
        </w:rPr>
      </w:pPr>
      <w:r w:rsidRPr="0081198F">
        <w:t>We set</w:t>
      </w:r>
      <w:r w:rsidR="00D61DE5">
        <w:t xml:space="preserve"> out to speak to several of the undecided </w:t>
      </w:r>
      <w:r w:rsidRPr="0081198F">
        <w:t xml:space="preserve">questions about racial preferences. First, we attempt to disentangle the role of racial composition from the social class. </w:t>
      </w:r>
      <w:r w:rsidR="00697F6F">
        <w:t xml:space="preserve">Both behavioral </w:t>
      </w:r>
      <w:r w:rsidR="00697F6F">
        <w:lastRenderedPageBreak/>
        <w:t xml:space="preserve">and attitudinal data have limitations for studying neighborhood racial preferences.  We opt to use the </w:t>
      </w:r>
      <w:r w:rsidRPr="0081198F">
        <w:t xml:space="preserve">factorial experiment method </w:t>
      </w:r>
      <w:r w:rsidR="00697F6F">
        <w:t>so as to allow</w:t>
      </w:r>
      <w:r w:rsidRPr="0081198F">
        <w:t xml:space="preserve"> the key variables to be independent, enabling </w:t>
      </w:r>
      <w:r w:rsidR="00697F6F">
        <w:t xml:space="preserve">us </w:t>
      </w:r>
      <w:r w:rsidRPr="0081198F">
        <w:t>to control for the racial proxy variables.  Using the factorial method to study white preferences, Emerson et al. (2001) find no effect of racial composition when whites were asked about Hispanics or Asians</w:t>
      </w:r>
      <w:r w:rsidR="00697F6F">
        <w:t>; h</w:t>
      </w:r>
      <w:r w:rsidRPr="0081198F">
        <w:t>owever, they found significant effects for black neighborhood composition</w:t>
      </w:r>
      <w:r w:rsidRPr="001230BB">
        <w:t xml:space="preserve">. </w:t>
      </w:r>
      <w:r w:rsidR="00D61DE5">
        <w:t>Their</w:t>
      </w:r>
      <w:r w:rsidRPr="001230BB">
        <w:t xml:space="preserve"> study </w:t>
      </w:r>
      <w:r w:rsidR="00D61DE5">
        <w:t>has</w:t>
      </w:r>
      <w:r w:rsidRPr="001230BB">
        <w:t xml:space="preserve"> key limitations. First, it is a national study, whereas segregation </w:t>
      </w:r>
      <w:r w:rsidR="00D61DE5">
        <w:t xml:space="preserve">is a </w:t>
      </w:r>
      <w:r w:rsidRPr="001230BB">
        <w:t xml:space="preserve"> metropolitan level phenomena. </w:t>
      </w:r>
      <w:r w:rsidR="00A26FC6" w:rsidRPr="001230BB">
        <w:t>Second, it only</w:t>
      </w:r>
      <w:r w:rsidR="00A26FC6">
        <w:t xml:space="preserve"> studied the preferences of white Americans, limiting our understanding of how preferences operate in multiracial contexts.</w:t>
      </w:r>
    </w:p>
    <w:p w:rsidR="004E354F" w:rsidRPr="0081198F" w:rsidRDefault="004E354F" w:rsidP="00BB3220">
      <w:pPr>
        <w:spacing w:line="480" w:lineRule="auto"/>
        <w:ind w:firstLine="720"/>
        <w:jc w:val="both"/>
      </w:pPr>
      <w:r w:rsidRPr="0081198F">
        <w:t xml:space="preserve">The second question we attempt to answer is to what extent whites, blacks, and Hispanics express in-group versus out-group racial residential preferences. Many studies of racial segregation include only the preferences of whites, or at best whites and blacks. We attempt to look at the preferences of the three major </w:t>
      </w:r>
      <w:smartTag w:uri="urn:schemas-microsoft-com:office:smarttags" w:element="place">
        <w:smartTag w:uri="urn:schemas-microsoft-com:office:smarttags" w:element="country-region">
          <w:r w:rsidRPr="0081198F">
            <w:t>US</w:t>
          </w:r>
        </w:smartTag>
      </w:smartTag>
      <w:r w:rsidRPr="0081198F">
        <w:t xml:space="preserve"> ethno-racial groups in order to look at how group </w:t>
      </w:r>
      <w:r w:rsidR="008D70BA">
        <w:t>preferences vary</w:t>
      </w:r>
      <w:r w:rsidRPr="0081198F">
        <w:t xml:space="preserve"> and to what extent each group expresses in-group and out-group preferences. We theorize that the presence of in-group preferences will play out such that an in-group will consider neighborhoods less desirable with increasing proportions of </w:t>
      </w:r>
      <w:r w:rsidRPr="008D70BA">
        <w:rPr>
          <w:i/>
        </w:rPr>
        <w:t>all</w:t>
      </w:r>
      <w:r w:rsidRPr="0081198F">
        <w:t xml:space="preserve"> out-groups. In contrast, out-group preferences would manifest as neighborhoods of </w:t>
      </w:r>
      <w:r w:rsidRPr="0081198F">
        <w:rPr>
          <w:i/>
        </w:rPr>
        <w:t xml:space="preserve">specific </w:t>
      </w:r>
      <w:r w:rsidRPr="0081198F">
        <w:t>out-groups being less desirable. We attempt to disentangle these very preferences to speak to questions of in-group and out-group preferences.</w:t>
      </w:r>
      <w:r>
        <w:t xml:space="preserve">  </w:t>
      </w:r>
    </w:p>
    <w:p w:rsidR="004E354F" w:rsidRPr="0081198F" w:rsidRDefault="004E354F" w:rsidP="00701D46">
      <w:pPr>
        <w:spacing w:line="480" w:lineRule="auto"/>
        <w:jc w:val="both"/>
      </w:pPr>
    </w:p>
    <w:p w:rsidR="004E354F" w:rsidRPr="007F2C93" w:rsidRDefault="004E354F" w:rsidP="00701D46">
      <w:pPr>
        <w:tabs>
          <w:tab w:val="left" w:pos="1080"/>
        </w:tabs>
        <w:spacing w:line="480" w:lineRule="auto"/>
        <w:jc w:val="both"/>
      </w:pPr>
      <w:smartTag w:uri="urn:schemas-microsoft-com:office:smarttags" w:element="place">
        <w:smartTag w:uri="urn:schemas-microsoft-com:office:smarttags" w:element="City">
          <w:r w:rsidRPr="007F2C93">
            <w:t>HOUSTON</w:t>
          </w:r>
        </w:smartTag>
      </w:smartTag>
      <w:r w:rsidRPr="007F2C93">
        <w:t xml:space="preserve"> AS THE LOCAL CONTEXT</w:t>
      </w:r>
      <w:r w:rsidRPr="007F2C93">
        <w:rPr>
          <w:rStyle w:val="EndnoteReference"/>
        </w:rPr>
        <w:endnoteReference w:id="2"/>
      </w:r>
    </w:p>
    <w:p w:rsidR="004E354F" w:rsidRPr="0081198F" w:rsidRDefault="004E354F" w:rsidP="00701D46">
      <w:pPr>
        <w:spacing w:line="480" w:lineRule="auto"/>
        <w:ind w:firstLine="720"/>
        <w:jc w:val="both"/>
      </w:pPr>
      <w:r w:rsidRPr="0081198F">
        <w:t xml:space="preserve">Because segregation is shaped within local contexts </w:t>
      </w:r>
      <w:r w:rsidR="00AB03B7">
        <w:fldChar w:fldCharType="begin"/>
      </w:r>
      <w:r w:rsidR="00B6377E">
        <w:instrText xml:space="preserve"> ADDIN ZOTERO_ITEM {"citationItems":[{"position":1,"uri":["http://zotero.org/users/23734/items/8Q3BN488"]}]} </w:instrText>
      </w:r>
      <w:r w:rsidR="00AB03B7">
        <w:fldChar w:fldCharType="separate"/>
      </w:r>
      <w:r w:rsidR="0043420F" w:rsidRPr="0043420F">
        <w:t>(Farley and Frey 1994)</w:t>
      </w:r>
      <w:r w:rsidR="00AB03B7">
        <w:fldChar w:fldCharType="end"/>
      </w:r>
      <w:r w:rsidRPr="0081198F">
        <w:t xml:space="preserve">, the best way to understand the effects of racial composition is to examine these issues in light of the home environment. An effective analysis of multiple neighborhood racial preferences requires an urban </w:t>
      </w:r>
      <w:r w:rsidRPr="0081198F">
        <w:lastRenderedPageBreak/>
        <w:t xml:space="preserve">area with the strong presence and tradition of multiple racial groups.  Houston, the nation’s fourth largest city and </w:t>
      </w:r>
      <w:r>
        <w:t>six</w:t>
      </w:r>
      <w:r w:rsidR="00945C1D">
        <w:t>th</w:t>
      </w:r>
      <w:r w:rsidRPr="0081198F">
        <w:t xml:space="preserve"> largest metropolitan area, fits these criteria.  Houston </w:t>
      </w:r>
      <w:r w:rsidR="00055DA2">
        <w:t>sits directly at the intersection</w:t>
      </w:r>
      <w:r w:rsidRPr="0081198F">
        <w:t xml:space="preserve"> </w:t>
      </w:r>
      <w:r w:rsidR="00055DA2">
        <w:t xml:space="preserve">of </w:t>
      </w:r>
      <w:r w:rsidRPr="0081198F">
        <w:t xml:space="preserve">the United States’ </w:t>
      </w:r>
      <w:r w:rsidR="00055DA2">
        <w:t xml:space="preserve">large </w:t>
      </w:r>
      <w:r w:rsidR="00321D28">
        <w:t>population</w:t>
      </w:r>
      <w:r w:rsidR="00055DA2">
        <w:t xml:space="preserve"> of </w:t>
      </w:r>
      <w:r w:rsidRPr="0081198F">
        <w:t>black</w:t>
      </w:r>
      <w:r w:rsidR="00055DA2">
        <w:t>s</w:t>
      </w:r>
      <w:r w:rsidRPr="0081198F">
        <w:t xml:space="preserve"> </w:t>
      </w:r>
      <w:r w:rsidR="00055DA2">
        <w:t xml:space="preserve">in the southeast and large </w:t>
      </w:r>
      <w:r w:rsidR="00321D28">
        <w:t xml:space="preserve">population </w:t>
      </w:r>
      <w:r w:rsidR="00055DA2">
        <w:t>of Hispanics in the southwest</w:t>
      </w:r>
      <w:r w:rsidRPr="0081198F">
        <w:t xml:space="preserve">. Harris county, in which Houston resides, has over three-quarters of a million African Americans, over a million Latinos and Non-Hispanic whites, and about a quarter of a million Asians.  </w:t>
      </w:r>
    </w:p>
    <w:p w:rsidR="004E354F" w:rsidRPr="0081198F" w:rsidRDefault="004E354F" w:rsidP="00701D46">
      <w:pPr>
        <w:spacing w:line="480" w:lineRule="auto"/>
        <w:ind w:firstLine="720"/>
        <w:jc w:val="both"/>
      </w:pPr>
      <w:smartTag w:uri="urn:schemas-microsoft-com:office:smarttags" w:element="place">
        <w:smartTag w:uri="urn:schemas-microsoft-com:office:smarttags" w:element="City">
          <w:r w:rsidRPr="0081198F">
            <w:rPr>
              <w:bCs/>
            </w:rPr>
            <w:t>Houston</w:t>
          </w:r>
        </w:smartTag>
      </w:smartTag>
      <w:r w:rsidRPr="0081198F">
        <w:rPr>
          <w:bCs/>
        </w:rPr>
        <w:t xml:space="preserve"> has a mixed history of race relations</w:t>
      </w:r>
      <w:r w:rsidRPr="0081198F">
        <w:t xml:space="preserve"> (historical information from </w:t>
      </w:r>
      <w:r w:rsidR="00AB03B7">
        <w:fldChar w:fldCharType="begin"/>
      </w:r>
      <w:r w:rsidR="00B6377E">
        <w:instrText xml:space="preserve"> ADDIN ZOTERO_ITEM {"custom":"Streetman 2005","citationItems":[{"uri":["http://zotero.org/users/23734/items/27CWNUXQ"]}]} </w:instrText>
      </w:r>
      <w:r w:rsidR="00AB03B7">
        <w:fldChar w:fldCharType="separate"/>
      </w:r>
      <w:r w:rsidR="0043420F" w:rsidRPr="0043420F">
        <w:t>Streetman 2005</w:t>
      </w:r>
      <w:r w:rsidR="00AB03B7">
        <w:fldChar w:fldCharType="end"/>
      </w:r>
      <w:r w:rsidRPr="0081198F">
        <w:t>)</w:t>
      </w:r>
      <w:r w:rsidRPr="0081198F">
        <w:rPr>
          <w:bCs/>
        </w:rPr>
        <w:t xml:space="preserve">.  It was a slave-holding city, later had racial segregation, an active chapter of the Ku Klux Klan, two documented lynchings, several cross burnings, and persistent school segregation.   However, unlike most major U.S. cities, Houston has not had a race riot since 1917.  Houston’s civil rights leaders of the 1950s and 1960s were effective in peacefully bringing about integration in most areas of public life.  In addition, Houston is ranked as a top place for Latinos to attend college, has a high rate of minority-owned businesses, and is ranked by the </w:t>
      </w:r>
      <w:r w:rsidRPr="0081198F">
        <w:rPr>
          <w:bCs/>
          <w:i/>
        </w:rPr>
        <w:t>Black Enterprise</w:t>
      </w:r>
      <w:r w:rsidRPr="0081198F">
        <w:rPr>
          <w:bCs/>
        </w:rPr>
        <w:t xml:space="preserve"> reader poll as one of the five best cities for African Americans </w:t>
      </w:r>
      <w:r w:rsidR="00AB03B7">
        <w:rPr>
          <w:bCs/>
        </w:rPr>
        <w:fldChar w:fldCharType="begin"/>
      </w:r>
      <w:r w:rsidR="00B6377E">
        <w:rPr>
          <w:bCs/>
        </w:rPr>
        <w:instrText xml:space="preserve"> ADDIN ZOTERO_ITEM {"citationItems":[{"uri":["http://zotero.org/users/23734/items/KFNB24CK"]}]} </w:instrText>
      </w:r>
      <w:r w:rsidR="00AB03B7">
        <w:rPr>
          <w:bCs/>
        </w:rPr>
        <w:fldChar w:fldCharType="separate"/>
      </w:r>
      <w:r w:rsidR="0043420F" w:rsidRPr="0043420F">
        <w:t>(Brown and Padgett 2004)</w:t>
      </w:r>
      <w:r w:rsidR="00AB03B7">
        <w:rPr>
          <w:bCs/>
        </w:rPr>
        <w:fldChar w:fldCharType="end"/>
      </w:r>
      <w:r w:rsidR="00321D28">
        <w:rPr>
          <w:rStyle w:val="EndnoteReference"/>
          <w:bCs/>
        </w:rPr>
        <w:endnoteReference w:id="3"/>
      </w:r>
      <w:r w:rsidRPr="0081198F">
        <w:rPr>
          <w:bCs/>
        </w:rPr>
        <w:t>.</w:t>
      </w:r>
      <w:r w:rsidR="00D61DE5">
        <w:rPr>
          <w:bCs/>
        </w:rPr>
        <w:t xml:space="preserve"> </w:t>
      </w:r>
      <w:r w:rsidRPr="0081198F">
        <w:t xml:space="preserve">According to the Houston Area Survey </w:t>
      </w:r>
      <w:r w:rsidR="00AB03B7">
        <w:fldChar w:fldCharType="begin"/>
      </w:r>
      <w:r w:rsidR="00B6377E">
        <w:instrText xml:space="preserve"> ADDIN ZOTERO_ITEM {"citationItems":[{"uri":["http://zotero.org/users/23734/items/XFCERMSE"]}]} </w:instrText>
      </w:r>
      <w:r w:rsidR="00AB03B7">
        <w:fldChar w:fldCharType="separate"/>
      </w:r>
      <w:r w:rsidR="0043420F" w:rsidRPr="0043420F">
        <w:t>(Klineberg 2010)</w:t>
      </w:r>
      <w:r w:rsidR="00AB03B7">
        <w:fldChar w:fldCharType="end"/>
      </w:r>
      <w:r w:rsidRPr="0081198F">
        <w:t xml:space="preserve">, </w:t>
      </w:r>
      <w:r w:rsidRPr="0081198F">
        <w:rPr>
          <w:bCs/>
        </w:rPr>
        <w:t xml:space="preserve">significant percentages of Houstonians give positive ratings to ethnic relations </w:t>
      </w:r>
      <w:r w:rsidRPr="0081198F">
        <w:t xml:space="preserve">in the city, and the </w:t>
      </w:r>
      <w:r w:rsidR="00AD4CBE">
        <w:t xml:space="preserve">pattern has </w:t>
      </w:r>
      <w:r w:rsidR="00D61DE5">
        <w:t>improved</w:t>
      </w:r>
      <w:r w:rsidR="00AD4CBE">
        <w:t xml:space="preserve"> over time, with the notable exception of a two year period following the arrival of over 100,000 evacuees from New Orleans (2006-2007</w:t>
      </w:r>
      <w:r w:rsidR="00D61DE5">
        <w:t>)</w:t>
      </w:r>
      <w:r w:rsidRPr="001230BB">
        <w:t xml:space="preserve">.  Figure 1 shows the percent of respondents by ethnic group rating race relations in Houston good or excellent </w:t>
      </w:r>
      <w:r w:rsidR="00AD4CBE">
        <w:t xml:space="preserve">from 1992 to 2009.  </w:t>
      </w:r>
      <w:r w:rsidRPr="0081198F">
        <w:t xml:space="preserve"> </w:t>
      </w:r>
    </w:p>
    <w:p w:rsidR="004E354F" w:rsidRPr="0081198F" w:rsidRDefault="004E354F" w:rsidP="00701D46">
      <w:pPr>
        <w:spacing w:line="480" w:lineRule="auto"/>
        <w:jc w:val="center"/>
      </w:pPr>
      <w:r w:rsidRPr="0081198F">
        <w:t>--Figure 1 about here--</w:t>
      </w:r>
    </w:p>
    <w:p w:rsidR="008D70BA" w:rsidRDefault="004E354F" w:rsidP="00701D46">
      <w:pPr>
        <w:spacing w:line="480" w:lineRule="auto"/>
        <w:ind w:firstLine="720"/>
        <w:jc w:val="both"/>
      </w:pPr>
      <w:r w:rsidRPr="0081198F">
        <w:t xml:space="preserve">Between 1980 and 2000, the Houston </w:t>
      </w:r>
      <w:r w:rsidR="00AD61CB">
        <w:t>area</w:t>
      </w:r>
      <w:r w:rsidRPr="0081198F">
        <w:t xml:space="preserve"> became a majority-minority metropolitan area</w:t>
      </w:r>
      <w:r w:rsidRPr="0081198F">
        <w:rPr>
          <w:b/>
          <w:bCs/>
        </w:rPr>
        <w:t xml:space="preserve">. </w:t>
      </w:r>
      <w:r w:rsidRPr="0081198F">
        <w:t xml:space="preserve"> The percentage black remained stable (18-19%), the percentage Anglo declined from two-thirds (63%) to under half (42%), the percentage Latino doubled from 16% to 33%, and the Asian </w:t>
      </w:r>
      <w:r w:rsidRPr="0081198F">
        <w:lastRenderedPageBreak/>
        <w:t>percentage of the population tripled from 2% to 6.5%.  During this period, the metropolitan area population increased by 1.5 million, but only 12% of that growth was non-Hispanic whites.  Asians a</w:t>
      </w:r>
      <w:r w:rsidR="00AD61CB">
        <w:t>ccounted for 13% of the growth</w:t>
      </w:r>
      <w:r w:rsidRPr="0081198F">
        <w:t xml:space="preserve">, African Americans for 16% of the growth, and Latinos for a full 59% of the growth.  </w:t>
      </w:r>
      <w:r w:rsidR="00D61DE5">
        <w:t>T</w:t>
      </w:r>
      <w:r w:rsidRPr="0081198F">
        <w:t>hese trends accelerated</w:t>
      </w:r>
      <w:r w:rsidR="00B55F4E">
        <w:t xml:space="preserve"> </w:t>
      </w:r>
      <w:r w:rsidR="00D61DE5">
        <w:t>i</w:t>
      </w:r>
      <w:r w:rsidR="00D61DE5" w:rsidRPr="0081198F">
        <w:t>n the 1990-2000 decade</w:t>
      </w:r>
      <w:r w:rsidR="00D61DE5">
        <w:t xml:space="preserve"> </w:t>
      </w:r>
      <w:r w:rsidR="00B55F4E">
        <w:t>and have continued through the 2000-2010 decade</w:t>
      </w:r>
      <w:r w:rsidR="008D70BA">
        <w:t>.</w:t>
      </w:r>
    </w:p>
    <w:p w:rsidR="004E354F" w:rsidRPr="0081198F" w:rsidRDefault="004E354F" w:rsidP="00701D46">
      <w:pPr>
        <w:spacing w:line="480" w:lineRule="auto"/>
        <w:ind w:firstLine="720"/>
        <w:jc w:val="both"/>
      </w:pPr>
      <w:r w:rsidRPr="0081198F">
        <w:t xml:space="preserve">Houston’s accelerating racial diversity in both relative and absolute terms has had </w:t>
      </w:r>
      <w:r w:rsidR="00D61DE5">
        <w:t xml:space="preserve">impacts </w:t>
      </w:r>
      <w:r w:rsidRPr="0081198F">
        <w:t xml:space="preserve">on </w:t>
      </w:r>
      <w:r w:rsidR="00D61DE5">
        <w:t>segregation</w:t>
      </w:r>
      <w:r w:rsidRPr="0081198F">
        <w:t>.  Between 1990 and 2000, the index of dissimilarity score between whites and Latinos</w:t>
      </w:r>
      <w:r w:rsidR="00B55F4E">
        <w:t xml:space="preserve"> </w:t>
      </w:r>
      <w:r w:rsidRPr="0081198F">
        <w:t>and between whites and blacks increased, while dissimilarity between African Americans and Latinos decreased</w:t>
      </w:r>
      <w:r>
        <w:t>.</w:t>
      </w:r>
      <w:r w:rsidR="00B55F4E">
        <w:rPr>
          <w:rStyle w:val="EndnoteReference"/>
        </w:rPr>
        <w:endnoteReference w:id="4"/>
      </w:r>
      <w:r w:rsidRPr="0081198F">
        <w:t xml:space="preserve"> Exposure indices, which measure the likelihood of having persons of another race in one’s neighborhood, show that whites’ exposure to blacks decreased between 1990 and 2000, but whites’ exposure to Hispanics increased slightly.  Thus, despite increasing segregation between whites and Hispanics, the substantial growth in the numbers of Hispanics overall resulted in a slight increase in the presence of Hispanics in the average white’s neighborhood.  From the perspective of whites and blacks in Houston, the absolute and relative growth of Latinos has been explosive</w:t>
      </w:r>
      <w:r w:rsidR="00480112">
        <w:t>.</w:t>
      </w:r>
      <w:r w:rsidRPr="0081198F">
        <w:rPr>
          <w:rStyle w:val="EndnoteReference"/>
        </w:rPr>
        <w:endnoteReference w:id="5"/>
      </w:r>
      <w:r w:rsidRPr="0081198F">
        <w:tab/>
      </w:r>
    </w:p>
    <w:p w:rsidR="004E354F" w:rsidRPr="0081198F" w:rsidRDefault="004E354F" w:rsidP="00DC1EDA">
      <w:pPr>
        <w:spacing w:line="480" w:lineRule="auto"/>
        <w:ind w:firstLine="720"/>
        <w:jc w:val="both"/>
      </w:pPr>
      <w:r w:rsidRPr="0081198F">
        <w:t>Whites’ and blacks’ experiences of living in a metropolitan area with large numbers of Latinos may have effect</w:t>
      </w:r>
      <w:r w:rsidR="008D70BA">
        <w:t>s on race relations</w:t>
      </w:r>
      <w:r w:rsidRPr="0081198F">
        <w:t>. The doubling of the Hispanic population in Houston from 1980 to 2000</w:t>
      </w:r>
      <w:r w:rsidR="00BC2220">
        <w:t xml:space="preserve"> </w:t>
      </w:r>
      <w:r w:rsidRPr="0081198F">
        <w:t xml:space="preserve">is an enormous relative increase. Group threat theory as put forth by </w:t>
      </w:r>
      <w:r w:rsidR="00AB03B7">
        <w:fldChar w:fldCharType="begin"/>
      </w:r>
      <w:r w:rsidR="00B6377E">
        <w:instrText xml:space="preserve"> ADDIN ZOTERO_ITEM {"custom":"Blumer (1958)","citationItems":[{"uri":["http://zotero.org/users/23734/items/F3CHNAWR"]}]} </w:instrText>
      </w:r>
      <w:r w:rsidR="00AB03B7">
        <w:fldChar w:fldCharType="separate"/>
      </w:r>
      <w:r w:rsidR="0043420F" w:rsidRPr="0043420F">
        <w:t>Blumer (1958)</w:t>
      </w:r>
      <w:r w:rsidR="00AB03B7">
        <w:fldChar w:fldCharType="end"/>
      </w:r>
      <w:r w:rsidRPr="0081198F">
        <w:t xml:space="preserve"> and </w:t>
      </w:r>
      <w:r w:rsidR="00AB03B7">
        <w:fldChar w:fldCharType="begin"/>
      </w:r>
      <w:r w:rsidR="00B6377E">
        <w:instrText xml:space="preserve"> ADDIN ZOTERO_ITEM {"custom":"Blalock (1957, 1967)","citationItems":[{"uri":["http://zotero.org/users/23734/items/48Q246SE"]},{"uri":["http://zotero.org/users/23734/items/DFN9TKBV"]}]} </w:instrText>
      </w:r>
      <w:r w:rsidR="00AB03B7">
        <w:fldChar w:fldCharType="separate"/>
      </w:r>
      <w:r w:rsidR="0043420F" w:rsidRPr="0043420F">
        <w:t>Blalock (1957, 1967)</w:t>
      </w:r>
      <w:r w:rsidR="00AB03B7">
        <w:fldChar w:fldCharType="end"/>
      </w:r>
      <w:r w:rsidRPr="0081198F">
        <w:t xml:space="preserve"> and more recently tested by </w:t>
      </w:r>
      <w:r w:rsidR="00AB03B7">
        <w:fldChar w:fldCharType="begin"/>
      </w:r>
      <w:r w:rsidR="00B6377E">
        <w:instrText xml:space="preserve"> ADDIN ZOTERO_ITEM {"custom":"Quillian (1995, 1996)","citationItems":[{"uri":["http://zotero.org/users/23734/items/KZ6F5ZUG"]},{"uri":["http://zotero.org/users/23734/items/W3RXSHP3"]}]} </w:instrText>
      </w:r>
      <w:r w:rsidR="00AB03B7">
        <w:fldChar w:fldCharType="separate"/>
      </w:r>
      <w:r w:rsidR="0043420F" w:rsidRPr="0043420F">
        <w:t>Quillian (1995, 1996)</w:t>
      </w:r>
      <w:r w:rsidR="00AB03B7">
        <w:fldChar w:fldCharType="end"/>
      </w:r>
      <w:r w:rsidRPr="0081198F">
        <w:t xml:space="preserve"> holds that prejudice is a result of the dominant group feeling threatened by the subordinate group. One way this threat manifests is through a large minority population; larger group sizes mean more competition for scarce resource and the threat of mobilization </w:t>
      </w:r>
      <w:r w:rsidR="00AB03B7">
        <w:fldChar w:fldCharType="begin"/>
      </w:r>
      <w:r w:rsidR="00B6377E">
        <w:instrText xml:space="preserve"> ADDIN ZOTERO_ITEM {"citationItems":[{"position":1,"uri":["http://zotero.org/users/23734/items/DFN9TKBV"]}]} </w:instrText>
      </w:r>
      <w:r w:rsidR="00AB03B7">
        <w:fldChar w:fldCharType="separate"/>
      </w:r>
      <w:r w:rsidR="0043420F" w:rsidRPr="0043420F">
        <w:t>(Blalock 1967)</w:t>
      </w:r>
      <w:r w:rsidR="00AB03B7">
        <w:fldChar w:fldCharType="end"/>
      </w:r>
      <w:r w:rsidRPr="0081198F">
        <w:t xml:space="preserve">. </w:t>
      </w:r>
      <w:r w:rsidR="00D61DE5">
        <w:t>I</w:t>
      </w:r>
      <w:r w:rsidRPr="0081198F">
        <w:t>n Houston, this suggests that whites</w:t>
      </w:r>
      <w:r>
        <w:t xml:space="preserve"> and blacks</w:t>
      </w:r>
      <w:r w:rsidRPr="0081198F">
        <w:t xml:space="preserve"> </w:t>
      </w:r>
      <w:r w:rsidR="00AD61CB">
        <w:t>may</w:t>
      </w:r>
      <w:r w:rsidRPr="0081198F">
        <w:t xml:space="preserve"> have relatively high levels of prejudice against Hispanics.</w:t>
      </w:r>
    </w:p>
    <w:p w:rsidR="004E354F" w:rsidRDefault="004E354F" w:rsidP="00D84B72">
      <w:pPr>
        <w:spacing w:line="480" w:lineRule="auto"/>
        <w:ind w:firstLine="720"/>
        <w:jc w:val="both"/>
      </w:pPr>
      <w:r w:rsidRPr="0081198F">
        <w:lastRenderedPageBreak/>
        <w:t xml:space="preserve">Additionally, Hispanic Americans—particularly the Latino immigrants, who comprise 55% of all Hispanic adults in the city—have lower </w:t>
      </w:r>
      <w:r w:rsidR="00AD61CB">
        <w:t xml:space="preserve">average </w:t>
      </w:r>
      <w:r w:rsidRPr="0081198F">
        <w:t xml:space="preserve">levels of education, income, wealth, and occupational status than white Americans. The influx of Hispanic immigrants in Houston could lead non-Hispanic Houstonians </w:t>
      </w:r>
      <w:r w:rsidR="00D61DE5" w:rsidRPr="0081198F">
        <w:t xml:space="preserve">to </w:t>
      </w:r>
      <w:r w:rsidR="00D61DE5">
        <w:t>develop</w:t>
      </w:r>
      <w:r w:rsidRPr="0081198F">
        <w:t xml:space="preserve"> a more negative Hispanic racial ideology than is found i</w:t>
      </w:r>
      <w:r>
        <w:t xml:space="preserve">n most national surveys today. </w:t>
      </w:r>
      <w:r w:rsidR="00D61DE5">
        <w:t>P</w:t>
      </w:r>
      <w:r w:rsidRPr="0081198F">
        <w:t>articularly since Hispanics are the most rapidly growing racial/ethnic group in the United States and are increasingly dis</w:t>
      </w:r>
      <w:r w:rsidR="00D61DE5">
        <w:t>persed throughout the country, t</w:t>
      </w:r>
      <w:r w:rsidRPr="0081198F">
        <w:t xml:space="preserve">he patterns observed in Houston may anticipate future nationwide patterns. </w:t>
      </w:r>
    </w:p>
    <w:p w:rsidR="004E354F" w:rsidRPr="001230BB" w:rsidRDefault="004E354F" w:rsidP="00D84B72">
      <w:pPr>
        <w:spacing w:line="480" w:lineRule="auto"/>
        <w:ind w:firstLine="720"/>
        <w:jc w:val="both"/>
      </w:pPr>
      <w:r>
        <w:br/>
      </w:r>
      <w:r w:rsidR="008D70BA">
        <w:t>OUR AIMS</w:t>
      </w:r>
    </w:p>
    <w:p w:rsidR="004E354F" w:rsidRDefault="004E354F" w:rsidP="001B31D3">
      <w:pPr>
        <w:spacing w:line="480" w:lineRule="auto"/>
        <w:ind w:firstLine="720"/>
        <w:jc w:val="both"/>
      </w:pPr>
      <w:r w:rsidRPr="001230BB">
        <w:t>We set out to move beyond the current literature in answering two questions. First, how much does race plays a role in neighborhood preferences independent of the proxies commonly associated with it? We consider this question not just for white Americans, as is commonly done, but for whites, blacks, and Latinos, allowing us to add to the literature on segregation by considering that minority preferences matter as well. Second, to what extent do whites, blacks, and Latinos express in-group preferences (a desire to live with people like themselves) versus negative out-group preferences (a desire to avoid specific out grou</w:t>
      </w:r>
      <w:r w:rsidR="00945C1D">
        <w:t>ps)?</w:t>
      </w:r>
      <w:r w:rsidRPr="001230BB">
        <w:t xml:space="preserve"> By asking each racial group about multiple other racial groups, we are able to assess preferences with regard to specific racial groups, then pull all of these findings together to show a picture of in-group and out-group preference.  We answer our questions using a factorial experiment design and vignettes. This provides several advantages. First, we are able to vary neighborhood characteristics in order to determine the independent impacts of racial composition, as well as allowing for a wide range of neighborhood options. Second, we are able to consider neighborhood preferences without the </w:t>
      </w:r>
      <w:r w:rsidRPr="001230BB">
        <w:lastRenderedPageBreak/>
        <w:t>long list of complicating factors involved with actual mobility decisions and the limited variation in actual neighborhoods.</w:t>
      </w:r>
    </w:p>
    <w:p w:rsidR="004E354F" w:rsidRPr="0081198F" w:rsidRDefault="004E354F" w:rsidP="00701D46">
      <w:pPr>
        <w:spacing w:line="480" w:lineRule="auto"/>
      </w:pPr>
    </w:p>
    <w:p w:rsidR="004E354F" w:rsidRPr="007F2C93" w:rsidRDefault="004E354F" w:rsidP="00701D46">
      <w:pPr>
        <w:spacing w:line="480" w:lineRule="auto"/>
      </w:pPr>
      <w:r w:rsidRPr="007F2C93">
        <w:t>METHODS</w:t>
      </w:r>
    </w:p>
    <w:p w:rsidR="004E354F" w:rsidRPr="0081198F" w:rsidRDefault="004E354F" w:rsidP="00701D46">
      <w:pPr>
        <w:spacing w:line="480" w:lineRule="auto"/>
        <w:jc w:val="both"/>
        <w:rPr>
          <w:rFonts w:ascii="Times" w:hAnsi="Times"/>
          <w:b/>
        </w:rPr>
      </w:pPr>
      <w:r w:rsidRPr="0081198F">
        <w:rPr>
          <w:rFonts w:ascii="Times" w:hAnsi="Times"/>
          <w:b/>
        </w:rPr>
        <w:t xml:space="preserve">Data </w:t>
      </w:r>
    </w:p>
    <w:p w:rsidR="004E354F" w:rsidRPr="0081198F" w:rsidRDefault="004E354F" w:rsidP="00701D46">
      <w:pPr>
        <w:spacing w:line="480" w:lineRule="auto"/>
        <w:ind w:firstLine="720"/>
        <w:jc w:val="both"/>
        <w:rPr>
          <w:rFonts w:ascii="Times" w:hAnsi="Times"/>
        </w:rPr>
      </w:pPr>
      <w:r w:rsidRPr="0081198F">
        <w:rPr>
          <w:rFonts w:ascii="Times" w:hAnsi="Times"/>
        </w:rPr>
        <w:t>The data for this study come from two expanded versions of the Houston Area Survey (HAS), an annual telephone survey of public opinion in Harris County, Texas</w:t>
      </w:r>
      <w:r w:rsidR="009A0A88">
        <w:rPr>
          <w:rFonts w:ascii="Times" w:hAnsi="Times"/>
        </w:rPr>
        <w:t xml:space="preserve"> that begin in 1982</w:t>
      </w:r>
      <w:r w:rsidR="009D6D07">
        <w:rPr>
          <w:rFonts w:ascii="Times" w:hAnsi="Times"/>
        </w:rPr>
        <w:t xml:space="preserve"> and is conducted out of Rice University </w:t>
      </w:r>
      <w:r w:rsidR="00AB03B7">
        <w:rPr>
          <w:rFonts w:ascii="Times" w:hAnsi="Times"/>
        </w:rPr>
        <w:fldChar w:fldCharType="begin"/>
      </w:r>
      <w:r w:rsidR="00B6377E">
        <w:rPr>
          <w:rFonts w:ascii="Times" w:hAnsi="Times"/>
        </w:rPr>
        <w:instrText xml:space="preserve"> ADDIN ZOTERO_ITEM {"citationItems":[{"uri":["http://zotero.org/users/23734/items/MZXKC2UE"]}]} </w:instrText>
      </w:r>
      <w:r w:rsidR="00AB03B7">
        <w:rPr>
          <w:rFonts w:ascii="Times" w:hAnsi="Times"/>
        </w:rPr>
        <w:fldChar w:fldCharType="separate"/>
      </w:r>
      <w:r w:rsidR="0043420F" w:rsidRPr="0043420F">
        <w:rPr>
          <w:rFonts w:ascii="Times" w:hAnsi="Times" w:cs="Times"/>
        </w:rPr>
        <w:t>(Klineberg 2005)</w:t>
      </w:r>
      <w:r w:rsidR="00AB03B7">
        <w:rPr>
          <w:rFonts w:ascii="Times" w:hAnsi="Times"/>
        </w:rPr>
        <w:fldChar w:fldCharType="end"/>
      </w:r>
      <w:r w:rsidRPr="0081198F">
        <w:rPr>
          <w:rFonts w:ascii="Times" w:hAnsi="Times"/>
        </w:rPr>
        <w:t xml:space="preserve">.  Respondents are selected each year through a two-stage random-digit-dialing procedure. In each household reached, the respondent is selected randomly from all residents aged 18 or older.  Using back translation and the reconciliation of discrepancies, each year’s questionnaire is translated into Spanish.  The interviews were conducted </w:t>
      </w:r>
      <w:r w:rsidR="008D70BA">
        <w:rPr>
          <w:rFonts w:ascii="Times" w:hAnsi="Times"/>
        </w:rPr>
        <w:t>in either English or Spanish</w:t>
      </w:r>
      <w:r w:rsidR="008D70BA" w:rsidRPr="0081198F">
        <w:rPr>
          <w:rFonts w:ascii="Times" w:hAnsi="Times"/>
        </w:rPr>
        <w:t xml:space="preserve"> </w:t>
      </w:r>
      <w:r w:rsidRPr="0081198F">
        <w:rPr>
          <w:rFonts w:ascii="Times" w:hAnsi="Times"/>
        </w:rPr>
        <w:t xml:space="preserve">during February and March </w:t>
      </w:r>
      <w:r w:rsidR="008D70BA">
        <w:rPr>
          <w:rFonts w:ascii="Times" w:hAnsi="Times"/>
        </w:rPr>
        <w:t>of 2003 and 2005.</w:t>
      </w:r>
    </w:p>
    <w:p w:rsidR="004E354F" w:rsidRPr="0081198F" w:rsidRDefault="004E354F" w:rsidP="00701D46">
      <w:pPr>
        <w:spacing w:line="480" w:lineRule="auto"/>
        <w:ind w:firstLine="720"/>
        <w:jc w:val="both"/>
        <w:rPr>
          <w:rFonts w:ascii="Times" w:hAnsi="Times"/>
          <w:b/>
          <w:bCs/>
        </w:rPr>
      </w:pPr>
      <w:r w:rsidRPr="0081198F">
        <w:rPr>
          <w:rFonts w:ascii="Times" w:hAnsi="Times"/>
        </w:rPr>
        <w:t xml:space="preserve">To enlarge the number of respondents from each ethnic group </w:t>
      </w:r>
      <w:r w:rsidR="00641359">
        <w:rPr>
          <w:rFonts w:ascii="Times" w:hAnsi="Times"/>
        </w:rPr>
        <w:t>to</w:t>
      </w:r>
      <w:r w:rsidRPr="0081198F">
        <w:rPr>
          <w:rFonts w:ascii="Times" w:hAnsi="Times"/>
        </w:rPr>
        <w:t xml:space="preserve"> approximately </w:t>
      </w:r>
      <w:r w:rsidR="00480112">
        <w:rPr>
          <w:rFonts w:ascii="Times" w:hAnsi="Times"/>
        </w:rPr>
        <w:t>10</w:t>
      </w:r>
      <w:r w:rsidRPr="0081198F">
        <w:rPr>
          <w:rFonts w:ascii="Times" w:hAnsi="Times"/>
        </w:rPr>
        <w:t xml:space="preserve">00 </w:t>
      </w:r>
      <w:r>
        <w:rPr>
          <w:rFonts w:ascii="Times" w:hAnsi="Times"/>
        </w:rPr>
        <w:t>each</w:t>
      </w:r>
      <w:r w:rsidRPr="0081198F">
        <w:rPr>
          <w:rFonts w:ascii="Times" w:hAnsi="Times"/>
        </w:rPr>
        <w:t>, additional interviews were conducted each year using identical random selection procedures and terminating the interviews after the first few questions if the respondent was not of the ethnic background required.  These expanded surveys provide representative samples from each of the three major racial/ethnic groups in the city: blacks, whites, and Hispanics.  The survey’s response rates in 2003 and 2005 were 53% and 48% respectively</w:t>
      </w:r>
      <w:r w:rsidR="00055DA2">
        <w:rPr>
          <w:rFonts w:ascii="Times" w:hAnsi="Times"/>
        </w:rPr>
        <w:t xml:space="preserve">, indicating the percent of </w:t>
      </w:r>
      <w:r w:rsidR="00055DA2" w:rsidRPr="0081198F">
        <w:rPr>
          <w:rFonts w:ascii="Times" w:hAnsi="Times"/>
        </w:rPr>
        <w:t xml:space="preserve">completed interviews to all possible </w:t>
      </w:r>
      <w:r w:rsidR="00055DA2">
        <w:rPr>
          <w:rFonts w:ascii="Times" w:hAnsi="Times"/>
        </w:rPr>
        <w:t xml:space="preserve">numbers dialed in the </w:t>
      </w:r>
      <w:r w:rsidR="00055DA2" w:rsidRPr="0081198F">
        <w:rPr>
          <w:rFonts w:ascii="Times" w:hAnsi="Times"/>
        </w:rPr>
        <w:t>telephone samples</w:t>
      </w:r>
      <w:r w:rsidR="009D6D07">
        <w:rPr>
          <w:rFonts w:ascii="Times" w:hAnsi="Times"/>
        </w:rPr>
        <w:t xml:space="preserve">. Of numbers when a live person was reached on the phone, </w:t>
      </w:r>
      <w:r w:rsidRPr="0081198F">
        <w:rPr>
          <w:rFonts w:ascii="Times" w:hAnsi="Times"/>
        </w:rPr>
        <w:t>80%</w:t>
      </w:r>
      <w:r w:rsidR="009D6D07">
        <w:rPr>
          <w:rFonts w:ascii="Times" w:hAnsi="Times"/>
        </w:rPr>
        <w:t xml:space="preserve"> completed interviews</w:t>
      </w:r>
      <w:r w:rsidRPr="0081198F">
        <w:rPr>
          <w:rFonts w:ascii="Times" w:hAnsi="Times"/>
        </w:rPr>
        <w:t>.</w:t>
      </w:r>
      <w:r w:rsidR="00F5066E">
        <w:rPr>
          <w:rStyle w:val="EndnoteReference"/>
          <w:rFonts w:ascii="Times" w:hAnsi="Times"/>
        </w:rPr>
        <w:endnoteReference w:id="6"/>
      </w:r>
    </w:p>
    <w:p w:rsidR="004E354F" w:rsidRPr="0081198F" w:rsidRDefault="004E354F" w:rsidP="00701D46">
      <w:pPr>
        <w:spacing w:line="480" w:lineRule="auto"/>
        <w:rPr>
          <w:i/>
          <w:iCs/>
        </w:rPr>
      </w:pPr>
    </w:p>
    <w:p w:rsidR="004E354F" w:rsidRPr="0081198F" w:rsidRDefault="004E354F" w:rsidP="00701D46">
      <w:pPr>
        <w:spacing w:line="480" w:lineRule="auto"/>
        <w:jc w:val="both"/>
        <w:rPr>
          <w:b/>
          <w:iCs/>
        </w:rPr>
      </w:pPr>
      <w:r w:rsidRPr="0081198F">
        <w:rPr>
          <w:b/>
          <w:iCs/>
        </w:rPr>
        <w:t>Factorial Experiment Design</w:t>
      </w:r>
    </w:p>
    <w:p w:rsidR="004E354F" w:rsidRPr="0081198F" w:rsidRDefault="004E354F" w:rsidP="00701D46">
      <w:pPr>
        <w:spacing w:line="480" w:lineRule="auto"/>
        <w:ind w:firstLine="720"/>
        <w:jc w:val="both"/>
      </w:pPr>
      <w:r w:rsidRPr="0081198F">
        <w:lastRenderedPageBreak/>
        <w:t xml:space="preserve">We used a factorial experiment modeled after the one employed by </w:t>
      </w:r>
      <w:r w:rsidR="00AB03B7">
        <w:fldChar w:fldCharType="begin"/>
      </w:r>
      <w:r w:rsidR="00B6377E">
        <w:instrText xml:space="preserve"> ADDIN ZOTERO_ITEM {"custom":"Emerson et al. (2001)","citationItems":[{"position":1,"uri":["http://zotero.org/users/23734/items/5SSAK5H2"]}]} </w:instrText>
      </w:r>
      <w:r w:rsidR="00AB03B7">
        <w:fldChar w:fldCharType="separate"/>
      </w:r>
      <w:r w:rsidR="0043420F" w:rsidRPr="0043420F">
        <w:t>Emerson et al. (2001)</w:t>
      </w:r>
      <w:r w:rsidR="00AB03B7">
        <w:fldChar w:fldCharType="end"/>
      </w:r>
      <w:r w:rsidR="009D6D07">
        <w:t xml:space="preserve"> as a module included on the Houston Area S</w:t>
      </w:r>
      <w:r w:rsidR="00641359">
        <w:t>urvey</w:t>
      </w:r>
      <w:r w:rsidR="009D6D07">
        <w:t>.</w:t>
      </w:r>
      <w:r w:rsidRPr="0081198F">
        <w:t xml:space="preserve"> Respondents were asked to imagine they were looking for a house and found one they liked more than any other house: “It has everything you’ve been looking for; it’s close to work, and within your price range.”  </w:t>
      </w:r>
      <w:r w:rsidR="008C529C">
        <w:t>T</w:t>
      </w:r>
      <w:r w:rsidRPr="0081198F">
        <w:t xml:space="preserve">hey were </w:t>
      </w:r>
      <w:r w:rsidR="008C529C">
        <w:t xml:space="preserve">then </w:t>
      </w:r>
      <w:r w:rsidRPr="0081198F">
        <w:t>told</w:t>
      </w:r>
      <w:r w:rsidR="008C529C">
        <w:t xml:space="preserve"> about the neighborhood context</w:t>
      </w:r>
      <w:r w:rsidRPr="0081198F">
        <w:t xml:space="preserve"> using randomly generated combinations of characteristics.  Because the most commonly cited reasons given for not wanting to live in an area with many racial others are high crime rates, poor quality schools, and declining property values </w:t>
      </w:r>
      <w:r w:rsidR="00AB03B7">
        <w:fldChar w:fldCharType="begin"/>
      </w:r>
      <w:r w:rsidR="0043420F">
        <w:instrText xml:space="preserve"> ADDIN ZOTERO_ITEM {"citationItems":[{"position":1,"uri":["http://zotero.org/users/23734/items/NWITC8P5"]},{"position":1,"uri":["http://zotero.org/users/23734/items/MVZ3Z9ES"]},{"position":1,"uri":["http://zotero.org/users/23734/items/F8VJT8T4"]}]} </w:instrText>
      </w:r>
      <w:r w:rsidR="00AB03B7">
        <w:fldChar w:fldCharType="separate"/>
      </w:r>
      <w:r w:rsidR="0043420F" w:rsidRPr="0043420F">
        <w:t>(Farley et al. 1978, 1994; Harris 1999)</w:t>
      </w:r>
      <w:r w:rsidR="00AB03B7">
        <w:fldChar w:fldCharType="end"/>
      </w:r>
      <w:r w:rsidRPr="0081198F">
        <w:t xml:space="preserve">, these variables were included in the vignettes.  </w:t>
      </w:r>
      <w:r w:rsidR="0013753B">
        <w:t>As is custom with most vignette studies, r</w:t>
      </w:r>
      <w:r w:rsidRPr="0081198F">
        <w:t xml:space="preserve">espondents were read </w:t>
      </w:r>
      <w:r w:rsidRPr="00AD61CB">
        <w:t>one</w:t>
      </w:r>
      <w:r w:rsidR="00480112">
        <w:t xml:space="preserve"> and only one</w:t>
      </w:r>
      <w:r w:rsidRPr="0081198F">
        <w:t xml:space="preserve"> randomly generated combination of </w:t>
      </w:r>
      <w:r w:rsidR="009D6D07">
        <w:t xml:space="preserve">neighborhood </w:t>
      </w:r>
      <w:r w:rsidRPr="0081198F">
        <w:t xml:space="preserve">factors: </w:t>
      </w:r>
    </w:p>
    <w:p w:rsidR="004E354F" w:rsidRPr="0081198F" w:rsidRDefault="004E354F" w:rsidP="00701D46">
      <w:pPr>
        <w:spacing w:line="480" w:lineRule="auto"/>
        <w:ind w:firstLine="720"/>
        <w:jc w:val="both"/>
      </w:pPr>
      <w:r w:rsidRPr="0081198F">
        <w:t>“Checking on the neighborhood your find that:</w:t>
      </w:r>
    </w:p>
    <w:p w:rsidR="004E354F" w:rsidRPr="0081198F" w:rsidRDefault="004E354F" w:rsidP="00701D46">
      <w:pPr>
        <w:numPr>
          <w:ilvl w:val="0"/>
          <w:numId w:val="2"/>
        </w:numPr>
        <w:spacing w:line="480" w:lineRule="auto"/>
        <w:jc w:val="both"/>
      </w:pPr>
      <w:r w:rsidRPr="0081198F">
        <w:t xml:space="preserve">the public schools in the area are of [low/high] quality, </w:t>
      </w:r>
    </w:p>
    <w:p w:rsidR="004E354F" w:rsidRPr="0081198F" w:rsidRDefault="004E354F" w:rsidP="00701D46">
      <w:pPr>
        <w:numPr>
          <w:ilvl w:val="0"/>
          <w:numId w:val="2"/>
        </w:numPr>
        <w:spacing w:line="480" w:lineRule="auto"/>
        <w:jc w:val="both"/>
      </w:pPr>
      <w:r w:rsidRPr="0081198F">
        <w:t xml:space="preserve">property values are [declining/increasing], </w:t>
      </w:r>
    </w:p>
    <w:p w:rsidR="004E354F" w:rsidRPr="0081198F" w:rsidRDefault="004E354F" w:rsidP="00701D46">
      <w:pPr>
        <w:numPr>
          <w:ilvl w:val="0"/>
          <w:numId w:val="2"/>
        </w:numPr>
        <w:spacing w:line="480" w:lineRule="auto"/>
        <w:jc w:val="both"/>
      </w:pPr>
      <w:r w:rsidRPr="0081198F">
        <w:t xml:space="preserve">the crime rate is [low/high], and </w:t>
      </w:r>
    </w:p>
    <w:p w:rsidR="004E354F" w:rsidRPr="0081198F" w:rsidRDefault="004E354F" w:rsidP="00701D46">
      <w:pPr>
        <w:numPr>
          <w:ilvl w:val="0"/>
          <w:numId w:val="2"/>
        </w:numPr>
        <w:spacing w:line="480" w:lineRule="auto"/>
        <w:jc w:val="both"/>
      </w:pPr>
      <w:r w:rsidRPr="0081198F">
        <w:t>the neighborhood is [0-100%] [black, Hispanic, white, or Asian]</w:t>
      </w:r>
      <w:r w:rsidR="00A11925">
        <w:t xml:space="preserve"> and [1</w:t>
      </w:r>
      <w:r w:rsidR="00275A17">
        <w:t>-</w:t>
      </w:r>
      <w:r w:rsidR="00A11925">
        <w:t>x</w:t>
      </w:r>
      <w:r w:rsidR="00275A17">
        <w:t>%] [respondent’s race]</w:t>
      </w:r>
      <w:r w:rsidRPr="0081198F">
        <w:t>.</w:t>
      </w:r>
      <w:r w:rsidR="00275A17">
        <w:t>”</w:t>
      </w:r>
      <w:r w:rsidRPr="0081198F">
        <w:t xml:space="preserve"> </w:t>
      </w:r>
    </w:p>
    <w:p w:rsidR="004E354F" w:rsidRDefault="00D957CC" w:rsidP="005A32F6">
      <w:pPr>
        <w:spacing w:line="480" w:lineRule="auto"/>
        <w:ind w:firstLine="720"/>
        <w:jc w:val="both"/>
      </w:pPr>
      <w:r>
        <w:t>Both the order the variables are read to the respondent and the particular value of the each variable is randomly computer generated, to remove an</w:t>
      </w:r>
      <w:r w:rsidR="007B162E">
        <w:t>y</w:t>
      </w:r>
      <w:r>
        <w:t xml:space="preserve"> ordering effects.  </w:t>
      </w:r>
      <w:r w:rsidR="004E354F" w:rsidRPr="0081198F">
        <w:t xml:space="preserve">Each vignette described a neighborhood composed of the respondent’s own racial group and one of the remaining groups (e.g., African Americans </w:t>
      </w:r>
      <w:r w:rsidR="001019B9">
        <w:t>might be</w:t>
      </w:r>
      <w:r w:rsidR="004E354F" w:rsidRPr="0081198F">
        <w:t xml:space="preserve"> asked about a white-black neighborhood or an Asian-black neighborhood).  This variable ranged from 100 percent composed of the respondent’s own racial group to 100 percent composed of the specified other group, in increments of 10 percentage points</w:t>
      </w:r>
      <w:r w:rsidR="00711FED">
        <w:t>.</w:t>
      </w:r>
      <w:r w:rsidR="004E354F" w:rsidRPr="0081198F">
        <w:t xml:space="preserve"> We include only two racial groups in the vignettes for two </w:t>
      </w:r>
      <w:r w:rsidR="004E354F" w:rsidRPr="0081198F">
        <w:lastRenderedPageBreak/>
        <w:t>reasons. First, we do so for cognitive simplicity. Second, very few real neighborhoods in Houston are composed of more than two racial groups.</w:t>
      </w:r>
      <w:r w:rsidR="0013753B">
        <w:rPr>
          <w:rStyle w:val="EndnoteReference"/>
        </w:rPr>
        <w:endnoteReference w:id="7"/>
      </w:r>
      <w:r w:rsidR="004E354F" w:rsidRPr="0081198F">
        <w:t xml:space="preserve"> After hearing their version of the vignette, respondents were asked, “How likely or unlikely do you think it is that you would buy this house?”  Respon</w:t>
      </w:r>
      <w:r w:rsidR="008C529C">
        <w:t>ses were a four point scale ranging from very unlikely to very likely</w:t>
      </w:r>
      <w:r w:rsidR="004E354F" w:rsidRPr="0081198F">
        <w:t>.</w:t>
      </w:r>
      <w:r w:rsidR="004E354F" w:rsidRPr="0081198F">
        <w:rPr>
          <w:rStyle w:val="EndnoteReference"/>
        </w:rPr>
        <w:endnoteReference w:id="8"/>
      </w:r>
    </w:p>
    <w:p w:rsidR="001A070D" w:rsidRDefault="00D957CC" w:rsidP="005A32F6">
      <w:pPr>
        <w:spacing w:line="480" w:lineRule="auto"/>
        <w:ind w:firstLine="720"/>
        <w:jc w:val="both"/>
      </w:pPr>
      <w:r>
        <w:t>To better envision how these vignettes sound to a responde</w:t>
      </w:r>
      <w:r w:rsidR="001A070D">
        <w:t xml:space="preserve">nt, we present two </w:t>
      </w:r>
      <w:r w:rsidR="001019B9">
        <w:t>such vignettes</w:t>
      </w:r>
      <w:r w:rsidR="001A070D">
        <w:t>.  In the first example, we selected the vignette an African American women was read</w:t>
      </w:r>
      <w:r w:rsidR="001019B9">
        <w:t>.</w:t>
      </w:r>
      <w:r w:rsidR="001A070D">
        <w:t xml:space="preserve"> </w:t>
      </w:r>
      <w:r w:rsidR="001019B9">
        <w:t xml:space="preserve"> </w:t>
      </w:r>
      <w:r w:rsidR="001A070D">
        <w:t xml:space="preserve"> She heard: “I</w:t>
      </w:r>
      <w:r w:rsidR="001A070D" w:rsidRPr="0081198F">
        <w:t xml:space="preserve">magine </w:t>
      </w:r>
      <w:r w:rsidR="001A070D">
        <w:t xml:space="preserve">you </w:t>
      </w:r>
      <w:r w:rsidR="001A070D" w:rsidRPr="0081198F">
        <w:t xml:space="preserve">were looking for a house and found </w:t>
      </w:r>
      <w:r w:rsidR="001A070D">
        <w:t>one you</w:t>
      </w:r>
      <w:r w:rsidR="001A070D" w:rsidRPr="0081198F">
        <w:t xml:space="preserve"> liked more than any other house</w:t>
      </w:r>
      <w:r w:rsidR="001A070D">
        <w:t xml:space="preserve">.  </w:t>
      </w:r>
      <w:r w:rsidR="001A070D" w:rsidRPr="0081198F">
        <w:t>It has everything you’ve been looking for; it’s close to work</w:t>
      </w:r>
      <w:r w:rsidR="001A070D">
        <w:t xml:space="preserve">, and within your price range.  </w:t>
      </w:r>
      <w:r w:rsidR="001A070D" w:rsidRPr="0081198F">
        <w:t>Checking on the neighborh</w:t>
      </w:r>
      <w:r w:rsidR="00711FED">
        <w:t>ood, you</w:t>
      </w:r>
      <w:r w:rsidR="001A070D">
        <w:t xml:space="preserve"> find that the property values are increasing, the crime rate is increasing, the neighborhood is 30% </w:t>
      </w:r>
      <w:r w:rsidR="001019B9">
        <w:t>Asian</w:t>
      </w:r>
      <w:r w:rsidR="001A070D">
        <w:t xml:space="preserve"> and 70% </w:t>
      </w:r>
      <w:r w:rsidR="001019B9">
        <w:t>black</w:t>
      </w:r>
      <w:r w:rsidR="001A070D">
        <w:t>, and the public schools in the area are of high quality.  How likely or unlikely do you think it is that you would buy this house?  Do you think it is very likely, somewhat likely, somewhat unlikely, or very unlikely?</w:t>
      </w:r>
      <w:r w:rsidR="001019B9">
        <w:t>”</w:t>
      </w:r>
      <w:r w:rsidR="001A070D">
        <w:t xml:space="preserve"> </w:t>
      </w:r>
    </w:p>
    <w:p w:rsidR="001A070D" w:rsidRDefault="001A070D" w:rsidP="001A070D">
      <w:pPr>
        <w:spacing w:line="480" w:lineRule="auto"/>
        <w:ind w:firstLine="720"/>
        <w:jc w:val="both"/>
      </w:pPr>
      <w:r>
        <w:t>In the second example, a Latino heard the following</w:t>
      </w:r>
      <w:r w:rsidR="001019B9">
        <w:t xml:space="preserve"> vignette</w:t>
      </w:r>
      <w:r>
        <w:t>: “I</w:t>
      </w:r>
      <w:r w:rsidRPr="0081198F">
        <w:t xml:space="preserve">magine </w:t>
      </w:r>
      <w:r>
        <w:t xml:space="preserve">you </w:t>
      </w:r>
      <w:r w:rsidRPr="0081198F">
        <w:t xml:space="preserve">were looking for a house and found </w:t>
      </w:r>
      <w:r>
        <w:t>one you</w:t>
      </w:r>
      <w:r w:rsidRPr="0081198F">
        <w:t xml:space="preserve"> liked more than any other house</w:t>
      </w:r>
      <w:r>
        <w:t xml:space="preserve">.  </w:t>
      </w:r>
      <w:r w:rsidRPr="0081198F">
        <w:t>It has everything you’ve been looking for; it’s close to work</w:t>
      </w:r>
      <w:r>
        <w:t xml:space="preserve">, and within your price range.  </w:t>
      </w:r>
      <w:r w:rsidRPr="0081198F">
        <w:t>Checking on the neighborh</w:t>
      </w:r>
      <w:r>
        <w:t xml:space="preserve">ood you find that the </w:t>
      </w:r>
      <w:r w:rsidR="00885D24">
        <w:t xml:space="preserve">crime rate is declining, </w:t>
      </w:r>
      <w:r>
        <w:t xml:space="preserve">property values are </w:t>
      </w:r>
      <w:r w:rsidR="00885D24">
        <w:t xml:space="preserve">declining, the public schools in the area are of low quality, and the </w:t>
      </w:r>
      <w:r>
        <w:t xml:space="preserve">neighborhood is </w:t>
      </w:r>
      <w:r w:rsidR="001019B9">
        <w:t>2</w:t>
      </w:r>
      <w:r w:rsidR="00885D24">
        <w:t>0</w:t>
      </w:r>
      <w:r>
        <w:t xml:space="preserve">% </w:t>
      </w:r>
      <w:r w:rsidR="001019B9">
        <w:t>white</w:t>
      </w:r>
      <w:r>
        <w:t xml:space="preserve"> and </w:t>
      </w:r>
      <w:r w:rsidR="001019B9">
        <w:t>8</w:t>
      </w:r>
      <w:r>
        <w:t xml:space="preserve">0% </w:t>
      </w:r>
      <w:r w:rsidR="001019B9">
        <w:t>Latino</w:t>
      </w:r>
      <w:r>
        <w:t>.  How likely or unlikely do you think it is that you would buy this house?  Do you think it is very likely, somewhat likely, somewhat unlikely, or very unlikely?</w:t>
      </w:r>
      <w:r w:rsidR="001019B9">
        <w:t>”</w:t>
      </w:r>
      <w:r>
        <w:t xml:space="preserve"> </w:t>
      </w:r>
    </w:p>
    <w:p w:rsidR="00885D24" w:rsidRDefault="00A631EE" w:rsidP="001A070D">
      <w:pPr>
        <w:spacing w:line="480" w:lineRule="auto"/>
        <w:ind w:firstLine="720"/>
        <w:jc w:val="both"/>
      </w:pPr>
      <w:r>
        <w:t>For each racial group, there are 264 different possible vignettes.</w:t>
      </w:r>
      <w:r w:rsidR="003A7E3D">
        <w:rPr>
          <w:rStyle w:val="EndnoteReference"/>
        </w:rPr>
        <w:endnoteReference w:id="9"/>
      </w:r>
      <w:r>
        <w:t xml:space="preserve">  Given randomization and </w:t>
      </w:r>
      <w:r w:rsidR="00885D24">
        <w:t xml:space="preserve">the approximately one thousand respondents each for African Americans, Latinos, and whites, </w:t>
      </w:r>
      <w:r>
        <w:t>each possible vignette will be heard by about 4 same</w:t>
      </w:r>
      <w:r w:rsidR="00983D91">
        <w:t>-</w:t>
      </w:r>
      <w:r>
        <w:t>race people</w:t>
      </w:r>
      <w:r w:rsidR="00711FED">
        <w:t>, ensuring</w:t>
      </w:r>
      <w:r>
        <w:t xml:space="preserve"> we have </w:t>
      </w:r>
      <w:r>
        <w:lastRenderedPageBreak/>
        <w:t>multiple cases within every possible cell.</w:t>
      </w:r>
      <w:r w:rsidR="00885D24">
        <w:t xml:space="preserve"> </w:t>
      </w:r>
      <w:r w:rsidR="00697F6F" w:rsidRPr="00697F6F">
        <w:t>More importantly, we have approximately 30 respondents within each possible neighborhood racial composition combination.</w:t>
      </w:r>
    </w:p>
    <w:p w:rsidR="004E354F" w:rsidRPr="009D6D07" w:rsidRDefault="004E354F" w:rsidP="00701D46">
      <w:pPr>
        <w:spacing w:line="480" w:lineRule="auto"/>
        <w:jc w:val="both"/>
      </w:pPr>
      <w:r w:rsidRPr="0081198F">
        <w:tab/>
        <w:t>This experimental method</w:t>
      </w:r>
      <w:r w:rsidR="00A631EE">
        <w:t xml:space="preserve"> </w:t>
      </w:r>
      <w:r w:rsidRPr="0081198F">
        <w:t>allow</w:t>
      </w:r>
      <w:r w:rsidR="00AD61CB">
        <w:t>s</w:t>
      </w:r>
      <w:r w:rsidRPr="0081198F">
        <w:t xml:space="preserve"> us to test the effects of three proxy variables and of the racial composition of the neighborhood on t</w:t>
      </w:r>
      <w:r w:rsidR="008C529C">
        <w:t>he likelihood of buying a house</w:t>
      </w:r>
      <w:r w:rsidRPr="0081198F">
        <w:t xml:space="preserve"> independent of one another. By varying the proxies randomly, we can examine the independent impact of race on the stated likelihood of buying a house. </w:t>
      </w:r>
      <w:r w:rsidR="009D6D07">
        <w:t xml:space="preserve">Each respondent is given only </w:t>
      </w:r>
      <w:r w:rsidR="009D6D07">
        <w:rPr>
          <w:i/>
        </w:rPr>
        <w:t xml:space="preserve">one </w:t>
      </w:r>
      <w:r w:rsidR="009D6D07">
        <w:t>neighborhood to ensure they are not able to discern what is being varied and therefore consider how to react. While this means we are unable to compare an</w:t>
      </w:r>
      <w:r w:rsidR="003549A1">
        <w:t>y</w:t>
      </w:r>
      <w:r w:rsidR="009D6D07">
        <w:t xml:space="preserve"> </w:t>
      </w:r>
      <w:r w:rsidR="003549A1">
        <w:t>single</w:t>
      </w:r>
      <w:r w:rsidR="009D6D07">
        <w:t xml:space="preserve"> individual respondent’s preferences towards each out-group, we can compare these preferences across </w:t>
      </w:r>
      <w:r w:rsidR="00D27E1F">
        <w:t xml:space="preserve">same-race </w:t>
      </w:r>
      <w:r w:rsidR="009D6D07">
        <w:t>individuals</w:t>
      </w:r>
      <w:r w:rsidR="00EC4573">
        <w:t xml:space="preserve"> (Emerson et al. 2001)</w:t>
      </w:r>
      <w:r w:rsidR="00D27E1F">
        <w:t xml:space="preserve">. Ideally we could provide multi-ethnic hypothetical neighborhoods; unfortunately, given the practicality of a limited number of respondents we were unable to do so in this study. </w:t>
      </w:r>
    </w:p>
    <w:p w:rsidR="004E354F" w:rsidRPr="0081198F" w:rsidRDefault="004E354F" w:rsidP="00701D46">
      <w:pPr>
        <w:spacing w:line="480" w:lineRule="auto"/>
        <w:ind w:firstLine="720"/>
        <w:jc w:val="both"/>
      </w:pPr>
      <w:r w:rsidRPr="0081198F">
        <w:t xml:space="preserve">By interviewing </w:t>
      </w:r>
      <w:r w:rsidR="00EC4573">
        <w:t>sufficiently-sized</w:t>
      </w:r>
      <w:r w:rsidRPr="0081198F">
        <w:t xml:space="preserve"> samples of whites, blacks, and Hispanics, we are able to isolate the role of both in-group and out-group racial preferences in driving segregation. If racial preferences do not exist for any racial group, in the </w:t>
      </w:r>
      <w:r w:rsidR="00AD61CB">
        <w:t>model</w:t>
      </w:r>
      <w:r w:rsidRPr="0081198F">
        <w:t xml:space="preserve"> predicting the likelihood of buying the house</w:t>
      </w:r>
      <w:r>
        <w:t>,</w:t>
      </w:r>
      <w:r w:rsidRPr="0081198F">
        <w:t xml:space="preserve"> we will find that only the proxy factors (school quality, property values, and crime rate) are statistically significant predictors. If racial preferences do exist, the racial composition of a neighborhood will have a significant impact on a respondent’s likelihood of buying the house, net of the proxy effects</w:t>
      </w:r>
      <w:r>
        <w:t xml:space="preserve"> and controls</w:t>
      </w:r>
      <w:r w:rsidRPr="0081198F">
        <w:t xml:space="preserve">. </w:t>
      </w:r>
    </w:p>
    <w:p w:rsidR="004E354F" w:rsidRPr="0081198F" w:rsidRDefault="004E354F" w:rsidP="00701D46">
      <w:pPr>
        <w:spacing w:line="480" w:lineRule="auto"/>
        <w:ind w:firstLine="720"/>
        <w:jc w:val="both"/>
      </w:pPr>
      <w:r w:rsidRPr="0081198F">
        <w:t xml:space="preserve">If the respondents have in-group preferences, higher percentages of all other racial groups should decrease the stated likelihood of a respondent buying a house at similar magnitudes. If there are significant negative out-group preferences, however, higher percentages </w:t>
      </w:r>
      <w:r>
        <w:t xml:space="preserve">of </w:t>
      </w:r>
      <w:r w:rsidRPr="00D37A9C">
        <w:t>different</w:t>
      </w:r>
      <w:r w:rsidRPr="0081198F">
        <w:t xml:space="preserve"> racial groups would have </w:t>
      </w:r>
      <w:r w:rsidRPr="00D37A9C">
        <w:t>varying</w:t>
      </w:r>
      <w:r w:rsidRPr="0081198F">
        <w:t xml:space="preserve"> effects on the likelihood of buying the house.  For example, if whites have in-group preferences, higher percentages of blacks, Hispanics, and Asians should </w:t>
      </w:r>
      <w:r w:rsidRPr="0081198F">
        <w:lastRenderedPageBreak/>
        <w:t>have similar impacts on whites’ likelihood of buying the house.  However, if whites have negative out-group preferences toward only one of the racial groups, the effects of racial composition would be significant only for that group. Because we ask about specific racial groups (as opposed to simply saying “</w:t>
      </w:r>
      <w:r w:rsidR="00AD61CB">
        <w:t>n</w:t>
      </w:r>
      <w:r w:rsidRPr="0081198F">
        <w:t>on-white”), we can determine specific racial preferences and hierarchies of preference for each racial group.</w:t>
      </w:r>
    </w:p>
    <w:p w:rsidR="004E354F" w:rsidRPr="0081198F" w:rsidRDefault="004E354F" w:rsidP="00701D46">
      <w:pPr>
        <w:spacing w:line="480" w:lineRule="auto"/>
        <w:rPr>
          <w:b/>
        </w:rPr>
      </w:pPr>
      <w:r w:rsidRPr="0081198F">
        <w:rPr>
          <w:b/>
        </w:rPr>
        <w:t>Variables</w:t>
      </w:r>
    </w:p>
    <w:p w:rsidR="004E354F" w:rsidRPr="0081198F" w:rsidRDefault="004E354F" w:rsidP="00701D46">
      <w:pPr>
        <w:spacing w:line="480" w:lineRule="auto"/>
        <w:jc w:val="both"/>
      </w:pPr>
      <w:r w:rsidRPr="0081198F">
        <w:tab/>
        <w:t xml:space="preserve">Descriptions of the variables, their means, and standard deviations are in Table 1. We include control variables (e.g., education, home ownership, gender, age, and family status) that mobility theory suggests may impact the likelihood of buying a house. We also include controls for the race of the interviewer. We tested the effects of the ethnic composition of a respondent’s home ZIP code and the ethnic composition of a respondent’s friends (contact theory suggests that those with multiracial networks might be more likely to move to a mixed-race neighborhood).  These variables had no significant effects and their inclusion did not change the substantive results, so we removed them from the models presented. </w:t>
      </w:r>
    </w:p>
    <w:p w:rsidR="004E354F" w:rsidRPr="0081198F" w:rsidRDefault="004E354F" w:rsidP="00701D46">
      <w:pPr>
        <w:spacing w:line="480" w:lineRule="auto"/>
        <w:jc w:val="center"/>
      </w:pPr>
      <w:r w:rsidRPr="0081198F">
        <w:t>-- Table 1 about here--</w:t>
      </w:r>
    </w:p>
    <w:p w:rsidR="004E354F" w:rsidRPr="0081198F" w:rsidRDefault="004E354F" w:rsidP="00701D46">
      <w:pPr>
        <w:spacing w:line="480" w:lineRule="auto"/>
        <w:jc w:val="both"/>
      </w:pPr>
    </w:p>
    <w:p w:rsidR="004E354F" w:rsidRPr="00E620EF" w:rsidRDefault="004E354F" w:rsidP="00701D46">
      <w:pPr>
        <w:spacing w:line="480" w:lineRule="auto"/>
      </w:pPr>
      <w:r w:rsidRPr="00E620EF">
        <w:t>RESULTS</w:t>
      </w:r>
    </w:p>
    <w:p w:rsidR="004E354F" w:rsidRPr="0081198F" w:rsidRDefault="004E354F" w:rsidP="00701D46">
      <w:pPr>
        <w:spacing w:line="480" w:lineRule="auto"/>
        <w:jc w:val="both"/>
      </w:pPr>
      <w:r w:rsidRPr="0081198F">
        <w:tab/>
        <w:t>We used cumulative logit regression models to test for neighborhood racial composition effects on the stated likelihood of buying a house among whites, blacks, and Hispanics.  For each racial group, separate models were run testing the effects of increasing populations of each of the other racial group</w:t>
      </w:r>
      <w:r w:rsidR="0043420F">
        <w:t>s</w:t>
      </w:r>
      <w:r w:rsidRPr="0081198F">
        <w:t xml:space="preserve">. </w:t>
      </w:r>
      <w:r w:rsidR="00D27E1F">
        <w:t>For example, white respondents who were given hypothetica</w:t>
      </w:r>
      <w:r w:rsidR="0043420F">
        <w:t>l neighborhoods that were white-</w:t>
      </w:r>
      <w:r w:rsidR="00D27E1F">
        <w:t>black are all included in one cumulative logit model, white respondents given white</w:t>
      </w:r>
      <w:r w:rsidR="0043420F">
        <w:t>-Hispanic</w:t>
      </w:r>
      <w:r w:rsidR="00D27E1F">
        <w:t xml:space="preserve"> neighborhoods are in a second, and white respondents given white</w:t>
      </w:r>
      <w:r w:rsidR="0043420F">
        <w:t>-Asian</w:t>
      </w:r>
      <w:r w:rsidR="00D27E1F">
        <w:t xml:space="preserve"> </w:t>
      </w:r>
      <w:r w:rsidR="00D27E1F">
        <w:lastRenderedPageBreak/>
        <w:t>neighborhoods are in a third. Because respondents were each given only one hypothetical neighborhood, each observation is independent.</w:t>
      </w:r>
      <w:r w:rsidRPr="0081198F">
        <w:t xml:space="preserve"> We include</w:t>
      </w:r>
      <w:r w:rsidR="00711FED">
        <w:t>d both</w:t>
      </w:r>
      <w:r w:rsidRPr="0081198F">
        <w:t xml:space="preserve"> linear and quadratic effects of racial composition, but the quadratic term was never significant so we dropped it in the models presented.</w:t>
      </w:r>
      <w:r w:rsidR="00FF1588">
        <w:t xml:space="preserve"> All of the regression </w:t>
      </w:r>
      <w:r w:rsidR="0043420F">
        <w:t>coefficients</w:t>
      </w:r>
      <w:r w:rsidR="00FF1588">
        <w:t xml:space="preserve"> presented sh</w:t>
      </w:r>
      <w:r w:rsidR="0043420F">
        <w:t xml:space="preserve">ow unstandardized coefficients; </w:t>
      </w:r>
      <w:r w:rsidR="00FF1588">
        <w:t>to compare coefficient strengths we look at predicted probabilities</w:t>
      </w:r>
      <w:r w:rsidR="0043420F">
        <w:t xml:space="preserve"> at the end of this section</w:t>
      </w:r>
      <w:r w:rsidR="00FF1588">
        <w:t xml:space="preserve">. </w:t>
      </w:r>
    </w:p>
    <w:p w:rsidR="004E354F" w:rsidRDefault="004E354F" w:rsidP="00701D46">
      <w:pPr>
        <w:spacing w:line="480" w:lineRule="auto"/>
        <w:ind w:firstLine="720"/>
        <w:jc w:val="both"/>
      </w:pPr>
      <w:r w:rsidRPr="0081198F">
        <w:t xml:space="preserve">Table 2 contains the results </w:t>
      </w:r>
      <w:r w:rsidR="00D27E1F">
        <w:t xml:space="preserve">(as unstandardized coefficients) </w:t>
      </w:r>
      <w:r w:rsidRPr="0081198F">
        <w:t xml:space="preserve">of predicting whites’ likelihood of buying the house, controlling for the proxy variables and individual and contextual factors. Model 1 in Table 2 shows the coefficients and standard errors from the cumulative logit model for whites asked about blacks. All three proxy variables significantly predicted whites’ likelihood of buying a house, all in the expected direction. Most important, racial composition also had a significant negative effect on whites’ reported likelihood of buying the house.  In other words, white respondents were less likely to say they would buy the house as the percentage of black residents in the neighborhood increased, even after controlling for the proxy variables. </w:t>
      </w:r>
      <w:r w:rsidR="00D27E1F">
        <w:t>Later in this section we will look at predicted probabilities, so as to able to compare effect sizes of the proxies and racial composition.</w:t>
      </w:r>
    </w:p>
    <w:p w:rsidR="005E35E3" w:rsidRPr="0081198F" w:rsidRDefault="005E35E3" w:rsidP="00701D46">
      <w:pPr>
        <w:spacing w:line="480" w:lineRule="auto"/>
        <w:ind w:firstLine="720"/>
        <w:jc w:val="both"/>
      </w:pPr>
      <w:r>
        <w:t xml:space="preserve">Having children and being older also lead whites to be less likely to say they would buy the home.  We examined whether interactions existed between these two variables and the percent black (and also the proxies).  No interactions were significant.  As can be seen by examining models 2 and 3, it is only when whites are told there are African Americans in the neighborhood that having children and being older reduces the likelihood of buying the home. </w:t>
      </w:r>
    </w:p>
    <w:p w:rsidR="004E354F" w:rsidRPr="0081198F" w:rsidRDefault="004E354F" w:rsidP="00701D46">
      <w:pPr>
        <w:spacing w:line="480" w:lineRule="auto"/>
        <w:ind w:firstLine="720"/>
        <w:jc w:val="center"/>
      </w:pPr>
      <w:r w:rsidRPr="0081198F">
        <w:t>-- Table 2 about here--</w:t>
      </w:r>
    </w:p>
    <w:p w:rsidR="004E354F" w:rsidRDefault="004E354F" w:rsidP="00D91376">
      <w:pPr>
        <w:spacing w:line="480" w:lineRule="auto"/>
        <w:ind w:firstLine="720"/>
        <w:jc w:val="both"/>
      </w:pPr>
      <w:r w:rsidRPr="0081198F">
        <w:t xml:space="preserve">Model 2 shows the cumulative logit regression for whites when asked about Hispanics. The racial composition variable again had a significant effect in this model: the higher the </w:t>
      </w:r>
      <w:r w:rsidRPr="0081198F">
        <w:lastRenderedPageBreak/>
        <w:t xml:space="preserve">percentage of Hispanics in the neighborhood, the less willing white respondents were to buy the house, net of the proxies.  This result differs importantly from previous work based on national survey data, which found that percent of Hispanics in a neighborhood had no significant effect on whites’ likelihood of buying the home </w:t>
      </w:r>
      <w:r w:rsidR="00AB03B7">
        <w:fldChar w:fldCharType="begin"/>
      </w:r>
      <w:r w:rsidR="0043420F">
        <w:instrText xml:space="preserve"> ADDIN ZOTERO_ITEM {"citationItems":[{"position":1,"uri":["http://zotero.org/users/23734/items/5SSAK5H2"]}]} </w:instrText>
      </w:r>
      <w:r w:rsidR="00AB03B7">
        <w:fldChar w:fldCharType="separate"/>
      </w:r>
      <w:r w:rsidR="0043420F" w:rsidRPr="0043420F">
        <w:t>(Emerson et al. 2001)</w:t>
      </w:r>
      <w:r w:rsidR="00AB03B7">
        <w:fldChar w:fldCharType="end"/>
      </w:r>
      <w:r w:rsidRPr="0081198F">
        <w:t>. Model 3 shows the cumulative logit regression for whites asked about Asians. In this model, only home values and crime rates were significant predictors</w:t>
      </w:r>
      <w:r w:rsidR="009831B2">
        <w:t xml:space="preserve">; education quality is </w:t>
      </w:r>
      <w:r w:rsidR="009831B2">
        <w:rPr>
          <w:i/>
        </w:rPr>
        <w:t xml:space="preserve">not </w:t>
      </w:r>
      <w:r w:rsidR="009831B2">
        <w:t>a significant factor when whites are asked about Asians</w:t>
      </w:r>
      <w:r w:rsidRPr="0081198F">
        <w:t xml:space="preserve">. </w:t>
      </w:r>
      <w:r w:rsidR="009831B2">
        <w:t xml:space="preserve">There are similar findings when both blacks and Hispanics are asked about Asians, and we discuss this later in the text. </w:t>
      </w:r>
      <w:r w:rsidRPr="0081198F">
        <w:t xml:space="preserve"> Notably, our variable of interest, the percent Asian in the neighborhood, was not significant. </w:t>
      </w:r>
    </w:p>
    <w:p w:rsidR="009A6C1E" w:rsidRPr="0081198F" w:rsidRDefault="009A6C1E" w:rsidP="009A6C1E">
      <w:pPr>
        <w:spacing w:line="480" w:lineRule="auto"/>
        <w:ind w:firstLine="720"/>
        <w:jc w:val="both"/>
      </w:pPr>
      <w:r>
        <w:t>In further models (</w:t>
      </w:r>
      <w:r w:rsidR="00711FED">
        <w:t xml:space="preserve">results </w:t>
      </w:r>
      <w:r>
        <w:t>not shown) we looked at the racial composition variable across the intervals from 0</w:t>
      </w:r>
      <w:r w:rsidR="00711FED">
        <w:t>%</w:t>
      </w:r>
      <w:r>
        <w:t xml:space="preserve"> to 100% out-group. Whites do not express less interest in buying a home when a neighborhood is between zero and twenty percent white; once the level of blacks and Hispanics reach 30%, however, the likelihood of whites saying they would buy the house begins to drop, net of the proxies. Furthermore, the strength of the racial composition variable increased throughout the entire range of racial composition; that is, the likelihood of whites buying a house declined throughout the full range </w:t>
      </w:r>
      <w:r w:rsidR="00711FED">
        <w:t>from</w:t>
      </w:r>
      <w:r>
        <w:t xml:space="preserve"> 30% </w:t>
      </w:r>
      <w:r w:rsidR="00711FED">
        <w:t xml:space="preserve">to 100% </w:t>
      </w:r>
      <w:r>
        <w:t xml:space="preserve">black or Hispanic. Importantly, there was no level of Asians, even at the very top, where race had a significant impact on whites stated likelihood of buying a home. </w:t>
      </w:r>
    </w:p>
    <w:p w:rsidR="004E354F" w:rsidRPr="0081198F" w:rsidRDefault="004E354F" w:rsidP="00701D46">
      <w:pPr>
        <w:spacing w:line="480" w:lineRule="auto"/>
        <w:ind w:firstLine="720"/>
        <w:jc w:val="both"/>
      </w:pPr>
      <w:r w:rsidRPr="0081198F">
        <w:t>If whites were displaying a generalized in-group preference, the effect of percent Asian in a neighborhood would have the same magnitude and direction as that found for the percent black or Hispanic. That the Asian effect is not significant suggests that whites’ preferences displayed in Models 1 and 2 are not the result of in-group preferences, but instead indicate negative out-group preferences directed specifically toward blacks and Hispanics.</w:t>
      </w:r>
    </w:p>
    <w:p w:rsidR="004E354F" w:rsidRPr="0081198F" w:rsidRDefault="004E354F" w:rsidP="00701D46">
      <w:pPr>
        <w:spacing w:line="480" w:lineRule="auto"/>
        <w:jc w:val="both"/>
      </w:pPr>
      <w:r w:rsidRPr="0081198F">
        <w:lastRenderedPageBreak/>
        <w:tab/>
        <w:t xml:space="preserve">Table 3 presents the coefficients and standard errors from the cumulative logit models for black respondents. Model 1 shows results for blacks when asked about whites. Our variable of interest, racial composition, was </w:t>
      </w:r>
      <w:r w:rsidRPr="0081198F">
        <w:rPr>
          <w:i/>
        </w:rPr>
        <w:t>not</w:t>
      </w:r>
      <w:r w:rsidRPr="0081198F">
        <w:t xml:space="preserve"> significant.  Of the proxy variables, only school quality and crime level were significant. Model 2 in Table 3 shows the results of the logit regression for blacks when asked about Hispanics. Here again, the racial composition variable was not significantly related to likelihood of buying the house.  All three proxies are significantly related to buying a home, in the expected direction.</w:t>
      </w:r>
      <w:r>
        <w:t xml:space="preserve">  </w:t>
      </w:r>
    </w:p>
    <w:p w:rsidR="004E354F" w:rsidRPr="0081198F" w:rsidRDefault="004E354F" w:rsidP="00D91376">
      <w:pPr>
        <w:spacing w:line="480" w:lineRule="auto"/>
        <w:ind w:firstLine="720"/>
        <w:jc w:val="center"/>
      </w:pPr>
      <w:r w:rsidRPr="0081198F">
        <w:t>-- Table 3 about here--</w:t>
      </w:r>
    </w:p>
    <w:p w:rsidR="004E354F" w:rsidRPr="0081198F" w:rsidRDefault="004E354F" w:rsidP="00701D46">
      <w:pPr>
        <w:spacing w:line="480" w:lineRule="auto"/>
        <w:ind w:firstLine="720"/>
        <w:jc w:val="both"/>
      </w:pPr>
      <w:r w:rsidRPr="0081198F">
        <w:t>Model 3 in Table 3 shows that blacks do express negative preference towards Asians. This</w:t>
      </w:r>
      <w:r w:rsidR="009A6C1E">
        <w:t xml:space="preserve"> result is significant at the p&lt;</w:t>
      </w:r>
      <w:r w:rsidRPr="0081198F">
        <w:t xml:space="preserve">0.05 level of significance. Possible explanations of this relationship are discussed in the conclusions section of this paper. </w:t>
      </w:r>
      <w:r w:rsidR="00D27E1F">
        <w:t xml:space="preserve">Again, for each of the out-groups in question we </w:t>
      </w:r>
      <w:r w:rsidR="00C13990">
        <w:t xml:space="preserve">looked to see if there were cut-points throughout the distribution of neighborhood racial composition. For instance, it is possible that as a continuous variable racial composition has no impact on blacks’ preferences, but perhaps above a given level, say 80%, blacks express preferences. The data show this is </w:t>
      </w:r>
      <w:r w:rsidR="00C13990" w:rsidRPr="00C13990">
        <w:t>not</w:t>
      </w:r>
      <w:r w:rsidR="00C13990">
        <w:t xml:space="preserve"> the case; at </w:t>
      </w:r>
      <w:r w:rsidR="00C13990">
        <w:rPr>
          <w:i/>
        </w:rPr>
        <w:t xml:space="preserve">no </w:t>
      </w:r>
      <w:r w:rsidR="00C13990">
        <w:t xml:space="preserve">level of any out-group did blacks express any racial composition preferences. </w:t>
      </w:r>
    </w:p>
    <w:p w:rsidR="00A26FC6" w:rsidRDefault="004E354F" w:rsidP="00701D46">
      <w:pPr>
        <w:spacing w:line="480" w:lineRule="auto"/>
        <w:jc w:val="both"/>
      </w:pPr>
      <w:r w:rsidRPr="0081198F">
        <w:tab/>
        <w:t xml:space="preserve">The interaction of property values and racial composition was significant for blacks asked about Hispanic-black neighborhood composition; when housing values were decreasing, a higher percentage of Hispanics predicted a lower probability of buying the house. In the real world, housing values in a black neighborhood usually do not decline as more Hispanics move in.  In this case then, the stated decline in property values with a higher percentage of Hispanics may have indicated to African Americans that there was something troubling going on with the influx of Hispanics, making the black respondents less </w:t>
      </w:r>
      <w:r w:rsidRPr="001230BB">
        <w:t>likely to want to move into that neighborhood.</w:t>
      </w:r>
    </w:p>
    <w:p w:rsidR="004E354F" w:rsidRPr="0081198F" w:rsidRDefault="004E354F" w:rsidP="00701D46">
      <w:pPr>
        <w:spacing w:line="480" w:lineRule="auto"/>
        <w:jc w:val="both"/>
      </w:pPr>
      <w:r w:rsidRPr="0081198F">
        <w:lastRenderedPageBreak/>
        <w:tab/>
        <w:t>Table 4 contains the results of the cumulative logit regressions for Hispanic respondents. Model 1 shows the effects of Hispanic-white neighborhood composition. The racial composition of the neighborhood had no effect in this model. Model 2 shows the results for Hispanics when asked about Hispanic-black neighborhood composition.</w:t>
      </w:r>
      <w:r w:rsidRPr="0081198F">
        <w:rPr>
          <w:rStyle w:val="EndnoteReference"/>
        </w:rPr>
        <w:endnoteReference w:id="10"/>
      </w:r>
      <w:r w:rsidRPr="0081198F">
        <w:t xml:space="preserve"> Here again, the percent black in the neighborhood had no significant effect on a respondent’s likelihood of buying the house. Model 3 shows the result for Asian neighborhood composition on Hispanic preferences. Racial composition has no significant effect on stated likelihood of buying a home.</w:t>
      </w:r>
      <w:r w:rsidR="00C13990">
        <w:t xml:space="preserve"> Looking for cut-points, Hispanics (like blacks) did not express racial composition preferences toward any out-group at any level of composition.</w:t>
      </w:r>
    </w:p>
    <w:p w:rsidR="004E354F" w:rsidRPr="0081198F" w:rsidRDefault="004E354F" w:rsidP="00701D46">
      <w:pPr>
        <w:spacing w:line="480" w:lineRule="auto"/>
        <w:jc w:val="center"/>
      </w:pPr>
      <w:r w:rsidRPr="0081198F">
        <w:t>-- Table 4 about here—</w:t>
      </w:r>
    </w:p>
    <w:p w:rsidR="007D1023" w:rsidRDefault="004E354F" w:rsidP="000410AC">
      <w:pPr>
        <w:spacing w:line="480" w:lineRule="auto"/>
      </w:pPr>
      <w:r w:rsidRPr="0081198F">
        <w:tab/>
      </w:r>
      <w:r w:rsidR="007D1023">
        <w:t xml:space="preserve">To better interpret and understand the </w:t>
      </w:r>
      <w:r w:rsidR="00FF1588">
        <w:t xml:space="preserve">comparative magnitude of </w:t>
      </w:r>
      <w:r w:rsidR="007D1023">
        <w:t xml:space="preserve">coefficients from the </w:t>
      </w:r>
      <w:r w:rsidR="00FF1588">
        <w:t>cumulative</w:t>
      </w:r>
      <w:r w:rsidR="007D1023">
        <w:t xml:space="preserve"> logit models, we computed predicted probabilities of a respondent saying he or she was “very likely” to buy a home in </w:t>
      </w:r>
      <w:r w:rsidR="00FF1588">
        <w:t>a</w:t>
      </w:r>
      <w:r w:rsidR="007D1023">
        <w:t xml:space="preserve"> hypothetical neighborhood. Table 5 presents predicted probabilities when varying the racial composition from zero to 100 percent of the other race in question, the crime rate from low to high, and the school quality from high to low</w:t>
      </w:r>
      <w:r w:rsidR="00C13990">
        <w:t xml:space="preserve"> while holding all other variables at their mean, including the other proxies and the racial composition</w:t>
      </w:r>
      <w:r w:rsidR="007D1023">
        <w:t xml:space="preserve">. Statistically significant differences </w:t>
      </w:r>
      <w:r w:rsidR="00FF1588">
        <w:t xml:space="preserve">(from </w:t>
      </w:r>
      <w:r w:rsidR="00C13990">
        <w:t xml:space="preserve">logit </w:t>
      </w:r>
      <w:r w:rsidR="00FF1588">
        <w:t>regression</w:t>
      </w:r>
      <w:r w:rsidR="00C13990">
        <w:t>s</w:t>
      </w:r>
      <w:r w:rsidR="00FF1588">
        <w:t xml:space="preserve">) </w:t>
      </w:r>
      <w:r w:rsidR="007D1023">
        <w:t>are noted in bold font. This table allows us to compare the strength of the racial composition</w:t>
      </w:r>
      <w:r w:rsidR="00FF1588">
        <w:t xml:space="preserve"> coefficient</w:t>
      </w:r>
      <w:r w:rsidR="007D1023">
        <w:t xml:space="preserve"> as compared to the proxy variables. For example, the first two rows of the first column shows the predicted probability of a white respondent saying he or she is very likely to buy a home in a neighborhood that is 0% black, 100% white compared to a neighborhood that is 100% black, 0% white. Here, those predicted probabilities are 0.25 for a fully white neighborhood and 0.09 for a fully black neighborhood. This difference is the same difference as seen when going from a low crime to a </w:t>
      </w:r>
      <w:r w:rsidR="007D1023">
        <w:lastRenderedPageBreak/>
        <w:t>high crime neighborhood, and slightly bigger than the difference when going from high quality schools to low quality schools. The predicted probabilities with regard to race for whites asked about Hisp</w:t>
      </w:r>
      <w:r w:rsidR="00FF1588">
        <w:t xml:space="preserve">anics are of similar magnitude, and again on par with the difference in going from low to high crime and high quality to poor quality schools. These predicted probabilities are very valuable for understanding the impact of racial composition; they suggest that not only is there a statistically </w:t>
      </w:r>
      <w:r w:rsidR="00FF1588" w:rsidRPr="00FF1588">
        <w:rPr>
          <w:i/>
        </w:rPr>
        <w:t>significant</w:t>
      </w:r>
      <w:r w:rsidR="00FF1588">
        <w:t xml:space="preserve"> effect of racial composition for whites asked about blacks and Hispanics, but that effect is </w:t>
      </w:r>
      <w:r w:rsidR="00FF1588" w:rsidRPr="00FF1588">
        <w:rPr>
          <w:i/>
        </w:rPr>
        <w:t>substantial</w:t>
      </w:r>
      <w:r w:rsidR="00FF1588">
        <w:t>, comparable in magnitude to the effects of neighborhood crime and school quality.</w:t>
      </w:r>
      <w:r w:rsidR="00711FED">
        <w:rPr>
          <w:rStyle w:val="EndnoteReference"/>
        </w:rPr>
        <w:endnoteReference w:id="11"/>
      </w:r>
    </w:p>
    <w:p w:rsidR="007D1023" w:rsidRDefault="007D1023" w:rsidP="007D1023">
      <w:pPr>
        <w:spacing w:line="480" w:lineRule="auto"/>
        <w:jc w:val="center"/>
      </w:pPr>
      <w:r w:rsidRPr="0081198F">
        <w:t>—</w:t>
      </w:r>
      <w:r>
        <w:t>Table 5 about here</w:t>
      </w:r>
      <w:r w:rsidRPr="0081198F">
        <w:t>—</w:t>
      </w:r>
    </w:p>
    <w:p w:rsidR="004E354F" w:rsidRPr="0081198F" w:rsidRDefault="004E354F" w:rsidP="007D1023">
      <w:pPr>
        <w:spacing w:line="480" w:lineRule="auto"/>
        <w:ind w:firstLine="720"/>
      </w:pPr>
      <w:r w:rsidRPr="0081198F">
        <w:t>We can briefly answer our two main questions with the results. First, we find that racial composition of neighborhoods has an effect on white respondents’ expressed likelihood of buying a home, independent of the commonly cited proxy variables related to social class. In particular, whites are less likely to state they would buy a home when as the proportion of black or Hispanic residents of a neighborhood increases. Additionally, blacks express less likelihood of buying a home as the proportion of Asian residents in a neighborhood increases.</w:t>
      </w:r>
    </w:p>
    <w:p w:rsidR="004E354F" w:rsidRPr="0081198F" w:rsidRDefault="004E354F" w:rsidP="000410AC">
      <w:pPr>
        <w:spacing w:line="480" w:lineRule="auto"/>
        <w:ind w:firstLine="720"/>
      </w:pPr>
      <w:r w:rsidRPr="0081198F">
        <w:t>Second, our models indicate that no racial group</w:t>
      </w:r>
      <w:r>
        <w:t>—w</w:t>
      </w:r>
      <w:r w:rsidRPr="0081198F">
        <w:t>hites, blacks, or Hispanics</w:t>
      </w:r>
      <w:r>
        <w:t>—e</w:t>
      </w:r>
      <w:r w:rsidRPr="0081198F">
        <w:t xml:space="preserve">xpress in-group preferences. None of these groups express consistent negative attitudes toward all other out-groups. There are three particular out-group prejudices that emerge from our models, however. Whites express prejudice against blacks and Hispanics, and blacks express prejudice toward Asians. </w:t>
      </w:r>
    </w:p>
    <w:p w:rsidR="004E354F" w:rsidRDefault="004E354F" w:rsidP="00701D46">
      <w:pPr>
        <w:spacing w:line="480" w:lineRule="auto"/>
        <w:jc w:val="both"/>
      </w:pPr>
      <w:r w:rsidRPr="0081198F">
        <w:tab/>
      </w:r>
      <w:r w:rsidR="009831B2">
        <w:t xml:space="preserve">Lastly, a small but interesting finding is that education quality matters less when whites, blacks, and Hispanics are asked about neighborhoods with Asians. For whites, the school quality variable is not a significant predictor. For blacks and Asians, school quality is still significant at </w:t>
      </w:r>
      <w:r w:rsidR="009831B2">
        <w:lastRenderedPageBreak/>
        <w:t xml:space="preserve">the p&lt;0.05 level, but the coefficients are considerably smaller than when these groups are asked about neighborhoods without Asians. </w:t>
      </w:r>
      <w:r w:rsidR="00C13990">
        <w:t>Possible explanations for this are discussed in the discussion section.</w:t>
      </w:r>
    </w:p>
    <w:p w:rsidR="009831B2" w:rsidRPr="0081198F" w:rsidRDefault="009831B2" w:rsidP="00701D46">
      <w:pPr>
        <w:spacing w:line="480" w:lineRule="auto"/>
        <w:jc w:val="both"/>
      </w:pPr>
    </w:p>
    <w:p w:rsidR="004E354F" w:rsidRPr="00E620EF" w:rsidRDefault="004E354F" w:rsidP="00701D46">
      <w:pPr>
        <w:spacing w:line="480" w:lineRule="auto"/>
      </w:pPr>
      <w:r w:rsidRPr="00E620EF">
        <w:t>DISCUSSION</w:t>
      </w:r>
    </w:p>
    <w:p w:rsidR="004E354F" w:rsidRPr="0081198F" w:rsidRDefault="004E354F" w:rsidP="00701D46">
      <w:pPr>
        <w:spacing w:line="480" w:lineRule="auto"/>
        <w:jc w:val="both"/>
      </w:pPr>
      <w:r w:rsidRPr="0081198F">
        <w:tab/>
        <w:t xml:space="preserve">What are the racial preferences of whites, blacks, and Latinos? Our study advances the debate on racial preferences by examining the neighborhood racial preferences of whites, blacks, and Hispanics.  First, this research confirms that for white Americans racial composition does appear to play an independent role in neighborhood preferences, net of the racial proxies.   Even after controlling for three commonly cited proxy factors, we find that the percentages of both blacks and Hispanics in a neighborhood have independent effects on white’s stated likelihood of buying a house, with a higher percentage in both cases predicting a lower likelihood. </w:t>
      </w:r>
    </w:p>
    <w:p w:rsidR="004E354F" w:rsidRPr="0081198F" w:rsidRDefault="004E354F" w:rsidP="00701D46">
      <w:pPr>
        <w:spacing w:line="480" w:lineRule="auto"/>
        <w:ind w:firstLine="720"/>
        <w:jc w:val="both"/>
      </w:pPr>
      <w:r w:rsidRPr="0081198F">
        <w:t>We also found that whites had no aversion to buying a house in a neighborhood with high proportions of Asians.  This suggests that whites do not have generalized in-group preferences, but instead are expressing prejudice toward bl</w:t>
      </w:r>
      <w:r w:rsidR="00205098">
        <w:t>ack and Hispanic neighborhoods</w:t>
      </w:r>
      <w:r w:rsidRPr="0081198F">
        <w:t xml:space="preserve"> in particular.  This also suggests that even if the proxy factors were removed in actuality or whites’ perceptions, whites would still prefer neighborhoods that were composed of a lower percentage of blacks and Hispanics.   </w:t>
      </w:r>
    </w:p>
    <w:p w:rsidR="004E354F" w:rsidRDefault="004E354F" w:rsidP="00701D46">
      <w:pPr>
        <w:spacing w:line="480" w:lineRule="auto"/>
        <w:ind w:firstLine="720"/>
        <w:jc w:val="both"/>
      </w:pPr>
      <w:r w:rsidRPr="0081198F">
        <w:t xml:space="preserve">Other than whites, the only group that expressed negative </w:t>
      </w:r>
      <w:r w:rsidR="0015614E">
        <w:t xml:space="preserve">racial </w:t>
      </w:r>
      <w:r w:rsidRPr="0081198F">
        <w:t xml:space="preserve">preferences </w:t>
      </w:r>
      <w:proofErr w:type="gramStart"/>
      <w:r w:rsidRPr="0081198F">
        <w:t>were</w:t>
      </w:r>
      <w:proofErr w:type="gramEnd"/>
      <w:r w:rsidRPr="0081198F">
        <w:t xml:space="preserve"> blacks asked about Asians. </w:t>
      </w:r>
      <w:r w:rsidR="00CF17EF">
        <w:t xml:space="preserve">Although Group Threat Theory suggests that African Americans might experience the most competition, and thus most negative </w:t>
      </w:r>
      <w:proofErr w:type="spellStart"/>
      <w:r w:rsidR="00CF17EF">
        <w:t>outgroup</w:t>
      </w:r>
      <w:proofErr w:type="spellEnd"/>
      <w:r w:rsidR="00CF17EF">
        <w:t xml:space="preserve"> views, with the rapidly growing Hispanic population, it is only when African Americans are asked about Asians that we found a racial composition effect.  </w:t>
      </w:r>
      <w:r w:rsidRPr="0081198F">
        <w:t xml:space="preserve">These findings are consistent with the Houston Area Survey </w:t>
      </w:r>
      <w:r w:rsidR="00AB03B7">
        <w:lastRenderedPageBreak/>
        <w:fldChar w:fldCharType="begin"/>
      </w:r>
      <w:r w:rsidR="00B6377E">
        <w:instrText xml:space="preserve"> ADDIN ZOTERO_ITEM {"citationItems":[{"position":1,"uri":["http://zotero.org/users/23734/items/MZXKC2UE"]}]} </w:instrText>
      </w:r>
      <w:r w:rsidR="00AB03B7">
        <w:fldChar w:fldCharType="separate"/>
      </w:r>
      <w:r w:rsidR="0043420F" w:rsidRPr="0043420F">
        <w:t>(Klineberg 2005</w:t>
      </w:r>
      <w:r w:rsidR="00CF17EF">
        <w:t>, 2010</w:t>
      </w:r>
      <w:r w:rsidR="0043420F" w:rsidRPr="0043420F">
        <w:t>)</w:t>
      </w:r>
      <w:r w:rsidR="00AB03B7">
        <w:fldChar w:fldCharType="end"/>
      </w:r>
      <w:r w:rsidRPr="0081198F">
        <w:t xml:space="preserve"> which finds that blacks give the lowest ratings to the relations between blacks and Asians in the Houston area (lower than ratings </w:t>
      </w:r>
      <w:r w:rsidR="0015614E">
        <w:t>between blacks and any other group</w:t>
      </w:r>
      <w:r w:rsidRPr="0081198F">
        <w:t xml:space="preserve">). </w:t>
      </w:r>
      <w:r w:rsidR="0015614E">
        <w:t>R</w:t>
      </w:r>
      <w:r w:rsidRPr="0081198F">
        <w:t xml:space="preserve">esearchers have found that Asians have negative attitudes towards </w:t>
      </w:r>
      <w:r w:rsidR="0015614E">
        <w:t xml:space="preserve">blacks, </w:t>
      </w:r>
      <w:r w:rsidRPr="0081198F">
        <w:t>often manifest</w:t>
      </w:r>
      <w:r w:rsidR="0015614E">
        <w:t>ing</w:t>
      </w:r>
      <w:r w:rsidRPr="0081198F">
        <w:t xml:space="preserve"> in neighborhood and hiring preferences </w:t>
      </w:r>
      <w:r w:rsidR="00AB03B7">
        <w:fldChar w:fldCharType="begin"/>
      </w:r>
      <w:r w:rsidR="00B6377E">
        <w:instrText xml:space="preserve"> ADDIN ZOTERO_ITEM {"citationItems":[{"uri":["http://zotero.org/users/23734/items/7QQTCQSE"]},{"uri":["http://zotero.org/users/23734/items/CFTHZWZG"]},{"uri":["http://zotero.org/users/23734/items/DSZKEDEJ"]}]} </w:instrText>
      </w:r>
      <w:r w:rsidR="00AB03B7">
        <w:fldChar w:fldCharType="separate"/>
      </w:r>
      <w:r w:rsidR="0043420F" w:rsidRPr="0043420F">
        <w:t>(Kim 1999; Yoon 1997; Min 1996)</w:t>
      </w:r>
      <w:r w:rsidR="00AB03B7">
        <w:fldChar w:fldCharType="end"/>
      </w:r>
      <w:r w:rsidRPr="0081198F">
        <w:t xml:space="preserve">. One explanation for the negative preference blacks express towards Asians is that blacks are reacting to negative attitudes and prefer to live away from Asians. </w:t>
      </w:r>
      <w:r w:rsidR="00205098">
        <w:t>This is entirely speculative, however, and f</w:t>
      </w:r>
      <w:r w:rsidRPr="0081198F">
        <w:t xml:space="preserve">urther testing would require more data on Asians’ preferences and attitudes as well as a more in-depth look at black attitudes.  </w:t>
      </w:r>
    </w:p>
    <w:p w:rsidR="004E354F" w:rsidRPr="0081198F" w:rsidRDefault="004E354F" w:rsidP="00701D46">
      <w:pPr>
        <w:spacing w:line="480" w:lineRule="auto"/>
        <w:ind w:firstLine="720"/>
        <w:jc w:val="both"/>
      </w:pPr>
      <w:r w:rsidRPr="0081198F">
        <w:t xml:space="preserve">A significant finding of this research has to do with whites’ attitudes toward Hispanics. Previous work at the national level has found Hispanic neighborhood composition has no effect on whites’ preferences </w:t>
      </w:r>
      <w:r w:rsidR="00AB03B7">
        <w:fldChar w:fldCharType="begin"/>
      </w:r>
      <w:r w:rsidR="00B6377E">
        <w:instrText xml:space="preserve"> ADDIN ZOTERO_ITEM {"citationItems":[{"position":1,"uri":["http://zotero.org/users/23734/items/5SSAK5H2"]}]} </w:instrText>
      </w:r>
      <w:r w:rsidR="00AB03B7">
        <w:fldChar w:fldCharType="separate"/>
      </w:r>
      <w:r w:rsidR="0043420F" w:rsidRPr="0043420F">
        <w:t>(Emerson et al. 2001)</w:t>
      </w:r>
      <w:r w:rsidR="00AB03B7">
        <w:fldChar w:fldCharType="end"/>
      </w:r>
      <w:r w:rsidRPr="0081198F">
        <w:t xml:space="preserve">. However, in this study, Hispanic neighborhood composition had an effect on par with the effect of black neighborhood composition. Nationally, </w:t>
      </w:r>
      <w:r>
        <w:t xml:space="preserve">not as many </w:t>
      </w:r>
      <w:r w:rsidR="00205098">
        <w:t xml:space="preserve">white </w:t>
      </w:r>
      <w:r w:rsidRPr="0081198F">
        <w:t xml:space="preserve">Americans have </w:t>
      </w:r>
      <w:r>
        <w:t>direct</w:t>
      </w:r>
      <w:r w:rsidRPr="0081198F">
        <w:t xml:space="preserve"> experience with the rapidly growing Hispanic population. </w:t>
      </w:r>
      <w:smartTag w:uri="urn:schemas-microsoft-com:office:smarttags" w:element="place">
        <w:smartTag w:uri="urn:schemas-microsoft-com:office:smarttags" w:element="City">
          <w:r w:rsidRPr="0081198F">
            <w:t>Houston</w:t>
          </w:r>
        </w:smartTag>
      </w:smartTag>
      <w:r w:rsidRPr="0081198F">
        <w:t xml:space="preserve"> residents, however, have witnessed a rapid</w:t>
      </w:r>
      <w:r>
        <w:t>,</w:t>
      </w:r>
      <w:r w:rsidRPr="0081198F">
        <w:t xml:space="preserve"> recent</w:t>
      </w:r>
      <w:r>
        <w:t>, significant</w:t>
      </w:r>
      <w:r w:rsidRPr="0081198F">
        <w:t xml:space="preserve"> increase in the number</w:t>
      </w:r>
      <w:r>
        <w:t xml:space="preserve"> </w:t>
      </w:r>
      <w:r w:rsidRPr="0081198F">
        <w:t xml:space="preserve">and percent of Hispanics in the area. This fact likely led white residents, formerly the absolute majority of the metro area, to feel threatened by the burgeoning size and influence of the Hispanic population, in line with the predictions of group threat theory. </w:t>
      </w:r>
    </w:p>
    <w:p w:rsidR="004E354F" w:rsidRPr="0081198F" w:rsidRDefault="004E354F" w:rsidP="00701D46">
      <w:pPr>
        <w:spacing w:line="480" w:lineRule="auto"/>
        <w:ind w:firstLine="720"/>
        <w:jc w:val="both"/>
      </w:pPr>
      <w:r w:rsidRPr="0081198F">
        <w:t xml:space="preserve">It is important to note in this connection that, as the Hispanic population of the </w:t>
      </w:r>
      <w:smartTag w:uri="urn:schemas-microsoft-com:office:smarttags" w:element="country-region">
        <w:r w:rsidRPr="0081198F">
          <w:t>United States</w:t>
        </w:r>
      </w:smartTag>
      <w:r w:rsidRPr="0081198F">
        <w:t xml:space="preserve"> continues to grow (in both absolute and relative numbers), a growing segment of white </w:t>
      </w:r>
      <w:smartTag w:uri="urn:schemas-microsoft-com:office:smarttags" w:element="place">
        <w:smartTag w:uri="urn:schemas-microsoft-com:office:smarttags" w:element="country-region">
          <w:r w:rsidRPr="0081198F">
            <w:t>America</w:t>
          </w:r>
        </w:smartTag>
      </w:smartTag>
      <w:r w:rsidRPr="0081198F">
        <w:t xml:space="preserve"> will have comparable experiences.  While to date, significant portions of Hispanic segregation from whites can be explained by differences in class and acculturation </w:t>
      </w:r>
      <w:r w:rsidR="00AB03B7">
        <w:fldChar w:fldCharType="begin"/>
      </w:r>
      <w:r w:rsidR="00B6377E">
        <w:instrText xml:space="preserve"> ADDIN ZOTERO_ITEM {"citationItems":[{"uri":["http://zotero.org/users/23734/items/TX5GW2Q4"]},{"uri":["http://zotero.org/users/23734/items/2B4GS4UT"]},{"uri":["http://zotero.org/users/23734/items/TGKGKTHJ"]},{"uri":["http://zotero.org/users/23734/items/JMTM5MKT"]},{"uri":["http://zotero.org/users/23734/items/63F254XC"]},{"uri":["http://zotero.org/users/23734/items/TQ336EE8"]},{"uri":["http://zotero.org/users/23734/items/XD7RJXJX"]},{"uri":["http://zotero.org/users/23734/items/3T86WRU7"]}]} </w:instrText>
      </w:r>
      <w:r w:rsidR="00AB03B7">
        <w:fldChar w:fldCharType="separate"/>
      </w:r>
      <w:r w:rsidR="0043420F" w:rsidRPr="0043420F">
        <w:t>(Alba et al. 1999; Alba, Logan, and Stults 2000; Farley 1977; Logan, Alba, and Leung 1996; Massey and Fischer 1999; Massey and Mullan 1984; Meyer 2000; Iceland and Wilkes 2006)</w:t>
      </w:r>
      <w:r w:rsidR="00AB03B7">
        <w:fldChar w:fldCharType="end"/>
      </w:r>
      <w:r w:rsidRPr="0081198F">
        <w:t xml:space="preserve">, if white </w:t>
      </w:r>
      <w:r w:rsidRPr="0081198F">
        <w:lastRenderedPageBreak/>
        <w:t xml:space="preserve">Americans begin to develop negative preferences against Hispanics, </w:t>
      </w:r>
      <w:r w:rsidR="00205098">
        <w:t xml:space="preserve">racial discrimination may also contribute to </w:t>
      </w:r>
      <w:r w:rsidRPr="0081198F">
        <w:t>Hispanic segregation.</w:t>
      </w:r>
      <w:r>
        <w:t xml:space="preserve"> </w:t>
      </w:r>
    </w:p>
    <w:p w:rsidR="004E354F" w:rsidRPr="0081198F" w:rsidRDefault="004E354F" w:rsidP="00701D46">
      <w:pPr>
        <w:spacing w:line="480" w:lineRule="auto"/>
        <w:jc w:val="both"/>
      </w:pPr>
      <w:r w:rsidRPr="0081198F">
        <w:tab/>
        <w:t>This study confirms previous research that finds little evidence that segregation is a result of minority preferences for minority neighborhoods.  At the same time, this research provides no evidence that minorities would prefer majority white neighborhoods to minority neighborhoods.  Instead, it seems that school quality and crime rates are the dominant factors for people of color in choosing neighborhoods.  Net of the proxies, the racial makeup of the neighborhood has no measurable effect on neighborhood desirability.  In so far as racial composition matters for blacks and Hispanics, black avoidance of high percentage Asian neighborhoods is the only consistent racial effect.</w:t>
      </w:r>
    </w:p>
    <w:p w:rsidR="004E354F" w:rsidRPr="0081198F" w:rsidRDefault="004E354F" w:rsidP="00701D46">
      <w:pPr>
        <w:spacing w:line="480" w:lineRule="auto"/>
        <w:jc w:val="both"/>
      </w:pPr>
      <w:r w:rsidRPr="0081198F">
        <w:tab/>
        <w:t xml:space="preserve">Although we believe this study’s focus on one metropolitan area is a strength, it is inherently a limitation as well. The residents of any one metropolitan area are not representative of US residents.  However, we believe that the choice of </w:t>
      </w:r>
      <w:smartTag w:uri="urn:schemas-microsoft-com:office:smarttags" w:element="place">
        <w:smartTag w:uri="urn:schemas-microsoft-com:office:smarttags" w:element="City">
          <w:r w:rsidRPr="0081198F">
            <w:t>Houston</w:t>
          </w:r>
        </w:smartTag>
      </w:smartTag>
      <w:r w:rsidRPr="0081198F">
        <w:t xml:space="preserve"> for this study is a unique strength. The racial transformations seen in </w:t>
      </w:r>
      <w:smartTag w:uri="urn:schemas-microsoft-com:office:smarttags" w:element="place">
        <w:smartTag w:uri="urn:schemas-microsoft-com:office:smarttags" w:element="City">
          <w:r w:rsidRPr="0081198F">
            <w:t>Houston</w:t>
          </w:r>
        </w:smartTag>
      </w:smartTag>
      <w:r w:rsidRPr="0081198F">
        <w:t xml:space="preserve"> over the past twenty years particularly with respect to growth of the Hispanic population are likely to foreshadow changes spreading to the rest of the nation. Nationally, Hispanics are the fastest growing racial/ethnic group. Due primarily to immigration, the Hispanic population is spreading to new, more varied destinations across the United States </w:t>
      </w:r>
      <w:r w:rsidR="00AB03B7">
        <w:fldChar w:fldCharType="begin"/>
      </w:r>
      <w:r w:rsidR="00B6377E">
        <w:instrText xml:space="preserve"> ADDIN ZOTERO_ITEM {"citationItems":[{"uri":["http://zotero.org/users/23734/items/6FSETFR7"]},{"uri":["http://zotero.org/users/23734/items/ASHQUF34"]}]} </w:instrText>
      </w:r>
      <w:r w:rsidR="00AB03B7">
        <w:fldChar w:fldCharType="separate"/>
      </w:r>
      <w:r w:rsidR="0043420F" w:rsidRPr="0043420F">
        <w:t>(Massey and Capoferro 2008; Tienda and Mitchell 2006)</w:t>
      </w:r>
      <w:r w:rsidR="00AB03B7">
        <w:fldChar w:fldCharType="end"/>
      </w:r>
      <w:r w:rsidRPr="0081198F">
        <w:t xml:space="preserve">. </w:t>
      </w:r>
    </w:p>
    <w:p w:rsidR="004E354F" w:rsidRDefault="004E354F" w:rsidP="00701D46">
      <w:pPr>
        <w:spacing w:line="480" w:lineRule="auto"/>
        <w:ind w:firstLine="720"/>
        <w:jc w:val="both"/>
      </w:pPr>
      <w:r w:rsidRPr="0081198F">
        <w:t xml:space="preserve">It remains unclear in this research </w:t>
      </w:r>
      <w:r w:rsidRPr="0081198F">
        <w:rPr>
          <w:i/>
        </w:rPr>
        <w:t>why</w:t>
      </w:r>
      <w:r w:rsidRPr="0081198F">
        <w:t xml:space="preserve"> black and Hispanic neighborhood composition has an independent effect on whites’ stated likelihood of buying a house.  </w:t>
      </w:r>
      <w:r w:rsidR="0015614E">
        <w:t>First, i</w:t>
      </w:r>
      <w:r w:rsidRPr="0081198F">
        <w:t xml:space="preserve">t is possible that for white Americans race is a master status, strongly implying high or low status in and of itself  </w:t>
      </w:r>
      <w:r w:rsidR="00AB03B7">
        <w:fldChar w:fldCharType="begin"/>
      </w:r>
      <w:r w:rsidR="00B6377E">
        <w:instrText xml:space="preserve"> ADDIN ZOTERO_ITEM {"citationItems":[{"uri":["http://zotero.org/users/23734/items/4CRZK4UV"]}]} </w:instrText>
      </w:r>
      <w:r w:rsidR="00AB03B7">
        <w:fldChar w:fldCharType="separate"/>
      </w:r>
      <w:r w:rsidR="0043420F" w:rsidRPr="0043420F">
        <w:t>(Hughes 1945)</w:t>
      </w:r>
      <w:r w:rsidR="00AB03B7">
        <w:fldChar w:fldCharType="end"/>
      </w:r>
      <w:r w:rsidRPr="0081198F">
        <w:t>.</w:t>
      </w:r>
      <w:r w:rsidR="0015614E">
        <w:t xml:space="preserve"> </w:t>
      </w:r>
      <w:r w:rsidRPr="0081198F">
        <w:t xml:space="preserve">Alternatively, it is clear from black and Hispanic responses that a white </w:t>
      </w:r>
      <w:r w:rsidRPr="0081198F">
        <w:lastRenderedPageBreak/>
        <w:t xml:space="preserve">neighborhood is not accorded higher status simply for being white, suggesting that if race is a master status in residential choices, it is used as such only by white Americans. </w:t>
      </w:r>
      <w:r w:rsidR="00A26FC6">
        <w:t xml:space="preserve"> </w:t>
      </w:r>
    </w:p>
    <w:p w:rsidR="004E354F" w:rsidRPr="00C13990" w:rsidRDefault="004E354F" w:rsidP="00701D46">
      <w:pPr>
        <w:spacing w:line="480" w:lineRule="auto"/>
        <w:ind w:firstLine="720"/>
        <w:jc w:val="both"/>
      </w:pPr>
      <w:r w:rsidRPr="0081198F">
        <w:t xml:space="preserve">There are other possible reasons for whites’ attitudes. It may be that whites simply will not or cannot separate race from the proxies associated with it, even </w:t>
      </w:r>
      <w:r w:rsidR="0015614E">
        <w:t>if</w:t>
      </w:r>
      <w:r w:rsidRPr="0081198F">
        <w:t xml:space="preserve"> told otherwise. When informed that a black neighborhood has low crime and good schools, whites may not be able or willing to uncouple race from oth</w:t>
      </w:r>
      <w:r w:rsidR="0015614E">
        <w:t>er neighborhood characteristics</w:t>
      </w:r>
      <w:r w:rsidRPr="0081198F">
        <w:t xml:space="preserve">. If this is the case, then </w:t>
      </w:r>
      <w:r w:rsidR="0015614E" w:rsidRPr="0081198F">
        <w:t xml:space="preserve">for whites </w:t>
      </w:r>
      <w:r w:rsidRPr="0081198F">
        <w:t xml:space="preserve">race </w:t>
      </w:r>
      <w:r w:rsidRPr="0081198F">
        <w:rPr>
          <w:i/>
          <w:iCs/>
        </w:rPr>
        <w:t xml:space="preserve">embodies </w:t>
      </w:r>
      <w:r w:rsidRPr="0081198F">
        <w:t xml:space="preserve">the proxies. That is, the categories “black” and “Hispanic” may simply mean for whites higher crime rates, declining property values, and poor quality schools. The reasons why the racial labels trump other information on these factors is unclear, however. </w:t>
      </w:r>
      <w:r w:rsidR="00C13990">
        <w:t xml:space="preserve">The finding that when asked about Asian neighborhoods often respondents do not consider school quality may also support this claim. As Asians are often stereotyped as being good students, it is possible that here, again, respondents are unable to separate their stereotype from a given reality; that is, respondents assume a neighborhood will have good schools if there are Asians in the neighborhood, regardless of what they are </w:t>
      </w:r>
      <w:r w:rsidR="00C13990">
        <w:rPr>
          <w:i/>
        </w:rPr>
        <w:t xml:space="preserve">told </w:t>
      </w:r>
      <w:r w:rsidR="00C13990">
        <w:t>about the neighborhood’s schools.</w:t>
      </w:r>
    </w:p>
    <w:p w:rsidR="004E354F" w:rsidRPr="0081198F" w:rsidRDefault="004E354F" w:rsidP="00701D46">
      <w:pPr>
        <w:spacing w:line="480" w:lineRule="auto"/>
        <w:ind w:firstLine="720"/>
        <w:jc w:val="both"/>
      </w:pPr>
      <w:r w:rsidRPr="0081198F">
        <w:t>Another possible explanation is that white Americans still feel uncomfortable in context</w:t>
      </w:r>
      <w:r w:rsidR="0043420F">
        <w:t>s</w:t>
      </w:r>
      <w:r w:rsidRPr="0081198F">
        <w:t xml:space="preserve"> </w:t>
      </w:r>
      <w:r w:rsidR="0043420F">
        <w:t xml:space="preserve">where </w:t>
      </w:r>
      <w:r w:rsidRPr="0081198F">
        <w:t>they are not the clear majority. Given time and increased diversity, whites may well become more accepting of racial diversity in general.  This argument is not well supported by the findings</w:t>
      </w:r>
      <w:r w:rsidR="0043420F">
        <w:t xml:space="preserve"> here</w:t>
      </w:r>
      <w:r w:rsidRPr="0081198F">
        <w:t xml:space="preserve">, however.  Whites appear to be comfortable with Asians, a group that has had high immigration to the US along the same timeline as Hispanics, but not </w:t>
      </w:r>
      <w:r w:rsidR="0043420F">
        <w:t xml:space="preserve">comfortable </w:t>
      </w:r>
      <w:r w:rsidRPr="0081198F">
        <w:t xml:space="preserve">with blacks and Hispanics.  Further research is needed to determine how the experience of continuing segregation and intergroup inequalities may contribute to neighborhood racial preferences. </w:t>
      </w:r>
    </w:p>
    <w:p w:rsidR="004E354F" w:rsidRPr="0081198F" w:rsidRDefault="004E354F" w:rsidP="00701D46">
      <w:pPr>
        <w:spacing w:line="480" w:lineRule="auto"/>
        <w:ind w:firstLine="720"/>
        <w:jc w:val="both"/>
      </w:pPr>
      <w:r w:rsidRPr="0081198F">
        <w:t xml:space="preserve">Race continues to shape residential processes and patterns in urban </w:t>
      </w:r>
      <w:smartTag w:uri="urn:schemas-microsoft-com:office:smarttags" w:element="City">
        <w:r w:rsidRPr="0081198F">
          <w:t>America</w:t>
        </w:r>
      </w:smartTag>
      <w:r w:rsidRPr="0081198F">
        <w:t xml:space="preserve">. This study shows that minorities are not independently affected by racial composition when assessing the </w:t>
      </w:r>
      <w:r w:rsidRPr="0081198F">
        <w:lastRenderedPageBreak/>
        <w:t xml:space="preserve">desirability of a neighborhood, save the case of blacks asked about Asian neighborhoods.  If racial composition matters, it is contingent upon other factors. The data strongly suggest that minority in-group preferences are not the chief cause of residential segregation, and in fact they existed in only isolated cases in this study. Rather, insofar as preferences matter for residential segregation, it is the negative out-group preferences on the part of whites, directed specifically toward African Americans and Latinos, that are </w:t>
      </w:r>
      <w:r w:rsidR="009A0A88">
        <w:t>at play</w:t>
      </w:r>
      <w:r w:rsidRPr="0081198F">
        <w:t>.</w:t>
      </w:r>
    </w:p>
    <w:p w:rsidR="00697F6F" w:rsidRDefault="00697F6F" w:rsidP="00697F6F">
      <w:pPr>
        <w:spacing w:after="200" w:line="276" w:lineRule="auto"/>
        <w:rPr>
          <w:b/>
        </w:rPr>
      </w:pPr>
    </w:p>
    <w:p w:rsidR="004E354F" w:rsidRPr="0081198F" w:rsidRDefault="004E354F" w:rsidP="00697F6F">
      <w:pPr>
        <w:spacing w:after="200" w:line="276" w:lineRule="auto"/>
        <w:jc w:val="center"/>
        <w:rPr>
          <w:b/>
        </w:rPr>
      </w:pPr>
      <w:r w:rsidRPr="0081198F">
        <w:rPr>
          <w:b/>
        </w:rPr>
        <w:t>NOTES</w:t>
      </w:r>
    </w:p>
    <w:p w:rsidR="004E354F" w:rsidRPr="0081198F" w:rsidRDefault="004E354F" w:rsidP="00701D46">
      <w:pPr>
        <w:spacing w:line="480" w:lineRule="auto"/>
        <w:rPr>
          <w:b/>
        </w:rPr>
        <w:sectPr w:rsidR="004E354F" w:rsidRPr="0081198F" w:rsidSect="00D158AD">
          <w:footerReference w:type="even" r:id="rId8"/>
          <w:footerReference w:type="default" r:id="rId9"/>
          <w:endnotePr>
            <w:numFmt w:val="decimal"/>
          </w:endnotePr>
          <w:pgSz w:w="12240" w:h="15840" w:code="1"/>
          <w:pgMar w:top="1440" w:right="1440" w:bottom="1440" w:left="1440" w:header="720" w:footer="720" w:gutter="0"/>
          <w:pgNumType w:start="0"/>
          <w:cols w:space="720"/>
          <w:titlePg/>
          <w:docGrid w:linePitch="360"/>
        </w:sectPr>
      </w:pPr>
    </w:p>
    <w:p w:rsidR="004E354F" w:rsidRPr="0081198F" w:rsidRDefault="004E354F" w:rsidP="00697F6F">
      <w:pPr>
        <w:spacing w:line="480" w:lineRule="auto"/>
        <w:jc w:val="center"/>
        <w:rPr>
          <w:b/>
        </w:rPr>
      </w:pPr>
      <w:r w:rsidRPr="0081198F">
        <w:rPr>
          <w:b/>
        </w:rPr>
        <w:lastRenderedPageBreak/>
        <w:t>REFERENCES</w:t>
      </w:r>
    </w:p>
    <w:p w:rsidR="0043420F" w:rsidRDefault="00AB03B7">
      <w:pPr>
        <w:widowControl w:val="0"/>
        <w:autoSpaceDE w:val="0"/>
        <w:autoSpaceDN w:val="0"/>
        <w:adjustRightInd w:val="0"/>
        <w:ind w:left="720" w:hanging="720"/>
      </w:pPr>
      <w:r w:rsidRPr="00AB03B7">
        <w:fldChar w:fldCharType="begin"/>
      </w:r>
      <w:r w:rsidR="004E354F" w:rsidRPr="0081198F">
        <w:instrText xml:space="preserve"> ADDIN ZOTERO_BIBL </w:instrText>
      </w:r>
      <w:r w:rsidRPr="00AB03B7">
        <w:fldChar w:fldCharType="separate"/>
      </w:r>
      <w:r w:rsidR="0043420F">
        <w:t xml:space="preserve">Alba, Richard D., and John R. Logan. 1991. “Variations on Two Themes: Racial and Ethnic Patterns in the Attainment of Suburban Residence.” </w:t>
      </w:r>
      <w:r w:rsidR="0043420F">
        <w:rPr>
          <w:i/>
          <w:iCs/>
        </w:rPr>
        <w:t>Demography</w:t>
      </w:r>
      <w:r w:rsidR="0043420F">
        <w:t xml:space="preserve"> 28:431-453.</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Alba, Richard D., John R. Logan, and Brian J. Stults. 2000. “The Changing Neighborhood Contexts of the Immigrant Metropolis.” </w:t>
      </w:r>
      <w:r>
        <w:rPr>
          <w:i/>
          <w:iCs/>
        </w:rPr>
        <w:t>Social Forces</w:t>
      </w:r>
      <w:r>
        <w:t xml:space="preserve"> 79:587-62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Alba, Richard D., John R. Logan, Brian J. Stults, Gilbert Marzan, and Wenquan Zhang. 1999. “Immigrant Groups in the Suburbs: A Reexamination of Suburbanization and Spatial Assimilation.” </w:t>
      </w:r>
      <w:r>
        <w:rPr>
          <w:i/>
          <w:iCs/>
        </w:rPr>
        <w:t>American Sociological Review</w:t>
      </w:r>
      <w:r>
        <w:t xml:space="preserve"> 64:446-46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Blalock, Hubert M. 1957. “Percent Non-White and Discrimination in the South.” </w:t>
      </w:r>
      <w:r>
        <w:rPr>
          <w:i/>
          <w:iCs/>
        </w:rPr>
        <w:t>American Sociological Review</w:t>
      </w:r>
      <w:r>
        <w:t xml:space="preserve"> 22:677-682.</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Blalock, Hubert M. 1967. </w:t>
      </w:r>
      <w:r>
        <w:rPr>
          <w:i/>
          <w:iCs/>
        </w:rPr>
        <w:t>Toward a Theory of Minority-Group Relations</w:t>
      </w:r>
      <w:r>
        <w:t>. New York: Wiley.</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Blumer, Herbert. 1958. “Race Prejudice as a Sense of Group Position.” </w:t>
      </w:r>
      <w:r w:rsidR="00E65289">
        <w:rPr>
          <w:i/>
          <w:iCs/>
        </w:rPr>
        <w:t>Pacific Soc. Rev.</w:t>
      </w:r>
      <w:r>
        <w:t xml:space="preserve"> 1:3-7.</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Bobo, Lawrence, and Camille L. Zubrinsky. 1996. “Attitudes on Residential Integration: Perceived Status Differences, Mere In-Group Preference, or Racial Prejudice?.” </w:t>
      </w:r>
      <w:r>
        <w:rPr>
          <w:i/>
          <w:iCs/>
        </w:rPr>
        <w:t>Social Forces</w:t>
      </w:r>
      <w:r>
        <w:t xml:space="preserve"> 74:883-90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Brown, Carolyn M., and David A. Padgett. 2004. “What's your favorite US city?.” http://www.blackenterprise.com/ExclusivesEKOpen.asp?id=793 (Accessed July 9, 200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harles, Camille Zubrinsky. 2001. “Processes of racial residential segregation.” Pp. 217-271 in </w:t>
      </w:r>
      <w:r>
        <w:rPr>
          <w:i/>
          <w:iCs/>
        </w:rPr>
        <w:t>Urban inequality: Evidence from four cities</w:t>
      </w:r>
      <w:r>
        <w:t>. New York: Russell Sage Foundation.</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harles, Camille Zubrinsky. 2003. “The Dynamics of Racial Residential Segregation.” </w:t>
      </w:r>
      <w:r>
        <w:rPr>
          <w:i/>
          <w:iCs/>
        </w:rPr>
        <w:t>Annual Review of Sociology</w:t>
      </w:r>
      <w:r>
        <w:t xml:space="preserve"> 29:167-207.</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2009. “Changing Residential Preferences across Income, Education, and Age.” </w:t>
      </w:r>
      <w:r>
        <w:rPr>
          <w:i/>
          <w:iCs/>
        </w:rPr>
        <w:t>Urban Affairs Review</w:t>
      </w:r>
      <w:r>
        <w:t xml:space="preserve"> 44:334-35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2002. “Ethnic Preferences and Ethnic Perceptions in Multi-Ethnic Settings.” </w:t>
      </w:r>
      <w:r>
        <w:rPr>
          <w:i/>
          <w:iCs/>
        </w:rPr>
        <w:t>Urban Geography</w:t>
      </w:r>
      <w:r>
        <w:t xml:space="preserve"> 23:237-25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2007. “Race, Class, and Place: Evaluating Mobility Outcomes for African Americans.” </w:t>
      </w:r>
      <w:r>
        <w:rPr>
          <w:i/>
          <w:iCs/>
        </w:rPr>
        <w:t>Urban Affairs Review</w:t>
      </w:r>
      <w:r>
        <w:t xml:space="preserve"> 42:295-314.</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1991. “Residential Preferences and Neighborhood Racial Segregation: A Test of the Schelling Segregation Model.” </w:t>
      </w:r>
      <w:r>
        <w:rPr>
          <w:i/>
          <w:iCs/>
        </w:rPr>
        <w:t>Demography</w:t>
      </w:r>
      <w:r>
        <w:t xml:space="preserve"> 28:1-1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1992. “Residential preferences and residential choices in a multiethnic context.” </w:t>
      </w:r>
      <w:r>
        <w:rPr>
          <w:i/>
          <w:iCs/>
        </w:rPr>
        <w:t>Demography</w:t>
      </w:r>
      <w:r>
        <w:t xml:space="preserve"> 29:451-46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1986. “Residential segregation in American cities: a review and interpretation.” </w:t>
      </w:r>
      <w:r>
        <w:rPr>
          <w:i/>
          <w:iCs/>
        </w:rPr>
        <w:t>Population Research and Policy Review</w:t>
      </w:r>
      <w:r>
        <w:t xml:space="preserve"> 5:95-127.</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1988. “Understanding residential segregation in American cities: Interpreting the evidence, a reply to Galster.” </w:t>
      </w:r>
      <w:r>
        <w:rPr>
          <w:i/>
          <w:iCs/>
        </w:rPr>
        <w:t>Pop Research and Policy Rev</w:t>
      </w:r>
      <w:r>
        <w:t xml:space="preserve"> 7:113-12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ark, William A. V., and Valerie Ledwith. 2007. “How much does income matter in neighborhood choice?.” </w:t>
      </w:r>
      <w:r>
        <w:rPr>
          <w:i/>
          <w:iCs/>
        </w:rPr>
        <w:t>Population Research and Policy Review</w:t>
      </w:r>
      <w:r>
        <w:t xml:space="preserve"> 26:145-16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Clogg, Clifford C., and Edward S. Shihadeh. 1994. </w:t>
      </w:r>
      <w:r>
        <w:rPr>
          <w:i/>
          <w:iCs/>
        </w:rPr>
        <w:t>Statistical models for ordinal variables</w:t>
      </w:r>
      <w:r>
        <w:t>. Thousand Oaks, CA: Sage Publication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Durham, Alexis M. 1986. “The use of factorial survey design in assessments of public judgments of appropriate punishment for crime.” </w:t>
      </w:r>
      <w:r>
        <w:rPr>
          <w:i/>
          <w:iCs/>
        </w:rPr>
        <w:t>Journal of Quantitative Criminology</w:t>
      </w:r>
      <w:r>
        <w:t xml:space="preserve"> 2:181-19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Ellen, Ingrid Gould. 2000. </w:t>
      </w:r>
      <w:r>
        <w:rPr>
          <w:i/>
          <w:iCs/>
        </w:rPr>
        <w:t>Sharing America's Neighborhoods: The Prospects for Stable Racial Integration</w:t>
      </w:r>
      <w:r>
        <w:t>. Cambridge, MA: Harvard University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Emerson, Michael O., Karen J. Chai, and George Yancey. 2001. “Does Race Matter in Residential Segregation? Exploring the Preferences of White Americans.” </w:t>
      </w:r>
      <w:r>
        <w:rPr>
          <w:i/>
          <w:iCs/>
        </w:rPr>
        <w:t>American Sociological Review</w:t>
      </w:r>
      <w:r>
        <w:t xml:space="preserve"> 66:922-93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1977. “Residential Segregation in Urbanized Areas of the United States in 1970: An Analysis of Social Class and Racial Differences.” </w:t>
      </w:r>
      <w:r>
        <w:rPr>
          <w:i/>
          <w:iCs/>
        </w:rPr>
        <w:t>Demography</w:t>
      </w:r>
      <w:r>
        <w:t xml:space="preserve"> 14:497-518.</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E. L. Fielding, and Maria Krysan. 1997. “The residential preferences of blacks and whites: A four-metropolis analysis.” </w:t>
      </w:r>
      <w:r>
        <w:rPr>
          <w:i/>
          <w:iCs/>
        </w:rPr>
        <w:t>Housing Policy Debate</w:t>
      </w:r>
      <w:r>
        <w:t xml:space="preserve"> 8:763-80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and William H. Frey. 1994. “Changes in the Segregation of Whites from Blacks During the 1980s.” </w:t>
      </w:r>
      <w:r>
        <w:rPr>
          <w:i/>
          <w:iCs/>
        </w:rPr>
        <w:t>American Sociological Review</w:t>
      </w:r>
      <w:r>
        <w:t xml:space="preserve"> 59:23-4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Howard Schuman, Suzanne Bianchi, Diane Colasanto, and Shirley Hatchett. 1978. “"Chocolate City, Vanilla Suburbs:" Will the Trend toward Racially Separate Communities Continue?.” </w:t>
      </w:r>
      <w:r>
        <w:rPr>
          <w:i/>
          <w:iCs/>
        </w:rPr>
        <w:t>Social Science Research</w:t>
      </w:r>
      <w:r>
        <w:t xml:space="preserve"> 7:319-44.</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Charlotte Steeh, T. Jackson, Maria Krysan, and Keith Reeves. 1993. “Continued racial residential segregation in Detroit: 'Chocolate city, vanilla suburbs' revisited.” </w:t>
      </w:r>
      <w:r>
        <w:rPr>
          <w:i/>
          <w:iCs/>
        </w:rPr>
        <w:t>Journal of Housing Research</w:t>
      </w:r>
      <w:r>
        <w:t xml:space="preserve"> 4:1-38.</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arley, Reynolds, Charlotte Steeh, Maria Krysan, Tara Jackson, and Keith Reeves. 1994. “Stereotypes and Segregation: Neighborhoods in the Detroit Area.” </w:t>
      </w:r>
      <w:r>
        <w:rPr>
          <w:i/>
          <w:iCs/>
        </w:rPr>
        <w:t>The American Journal of Sociology</w:t>
      </w:r>
      <w:r>
        <w:t xml:space="preserve"> 100:750-78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ossett, Mark. 2006. “Ethnic preferences, social distance dynamics, and residential segregation: results from simulation analyses.” </w:t>
      </w:r>
      <w:r>
        <w:rPr>
          <w:i/>
          <w:iCs/>
        </w:rPr>
        <w:t>Journal of Mathematical Sociology</w:t>
      </w:r>
      <w:r>
        <w:t xml:space="preserve"> 30:185-274.</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Frey, William H. 1979. “Central City White Flight: Racial and Nonracial Causes.” </w:t>
      </w:r>
      <w:r>
        <w:rPr>
          <w:i/>
          <w:iCs/>
        </w:rPr>
        <w:t>American Sociological Review</w:t>
      </w:r>
      <w:r>
        <w:t xml:space="preserve"> 44:425-448.</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Galster, George. 1990. “Racial Discrimination in Housing Markets during the 1980s: A Review of the Audit Evidence.” </w:t>
      </w:r>
      <w:r>
        <w:rPr>
          <w:i/>
          <w:iCs/>
        </w:rPr>
        <w:t>Journal of Planning Education and Research</w:t>
      </w:r>
      <w:r>
        <w:t xml:space="preserve"> 9:165-17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Harris, David R. 1999. “'Property Values Drop When Blacks Move in, Because...': Racial and Socioeconomic Determinants of Neighborhood Desirability.” </w:t>
      </w:r>
      <w:r>
        <w:rPr>
          <w:i/>
          <w:iCs/>
        </w:rPr>
        <w:t>American Sociological Review</w:t>
      </w:r>
      <w:r>
        <w:t xml:space="preserve"> 64:461-47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Harris, David R. 2001. “Why Are Whites and Blacks Averse to Black Neighbors?,.” </w:t>
      </w:r>
      <w:r>
        <w:rPr>
          <w:i/>
          <w:iCs/>
        </w:rPr>
        <w:t>Social Science Research</w:t>
      </w:r>
      <w:r>
        <w:t xml:space="preserve"> 30:100-11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Hughes, Everett Cherrington. 1945. “Dilemmas and Contradictions of Status.” </w:t>
      </w:r>
      <w:r>
        <w:rPr>
          <w:i/>
          <w:iCs/>
        </w:rPr>
        <w:t>The American Journal of Sociology</w:t>
      </w:r>
      <w:r>
        <w:t xml:space="preserve"> 50:353-35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Hunter, Christopher, and Kent McClelland. 1991. “Honoring accounts for sexual harassment: A factorial survey analysis.” </w:t>
      </w:r>
      <w:r>
        <w:rPr>
          <w:i/>
          <w:iCs/>
        </w:rPr>
        <w:t>Sex Roles</w:t>
      </w:r>
      <w:r>
        <w:t xml:space="preserve"> 24:725-752.</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Iceland, John, and Rima Wilkes. 2006. “Does socioeconomic status matter? Race, class, and residential segregation.” </w:t>
      </w:r>
      <w:r>
        <w:rPr>
          <w:i/>
          <w:iCs/>
        </w:rPr>
        <w:t>Social Problems</w:t>
      </w:r>
      <w:r>
        <w:t xml:space="preserve"> 53:248-273.</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Ihlanfeldt, Keith R., and Benjamin Scafidi. 2002. “Black Self-Segregation as a Cause of Housing Segregation: Evidence from the Multi-City Study of Urban Inequality.” </w:t>
      </w:r>
      <w:r>
        <w:rPr>
          <w:i/>
          <w:iCs/>
        </w:rPr>
        <w:t>Journal of Urban Economics</w:t>
      </w:r>
      <w:r>
        <w:t xml:space="preserve"> 51:366-39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im, D. Y. 1999. “Beyond co-ethnic solidarity: Mexican and Ecuadorean employment in Korean-owned businesses in New York City.” </w:t>
      </w:r>
      <w:r>
        <w:rPr>
          <w:i/>
          <w:iCs/>
        </w:rPr>
        <w:t>Ethnic and Racial Studies</w:t>
      </w:r>
      <w:r>
        <w:t xml:space="preserve"> 22:581-60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lineberg, Stephen L. 2005. </w:t>
      </w:r>
      <w:r>
        <w:rPr>
          <w:i/>
          <w:iCs/>
        </w:rPr>
        <w:t>Public Perceptions in Remarkable Times: Tracking Change through 24 years of the Houston Area Survey (1982-2005)</w:t>
      </w:r>
      <w:r>
        <w:t>. http://www.houstonareasurvey.org/powerpoint.cfm (Accessed June 28, 200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lineberg, Stephen L. 2010. </w:t>
      </w:r>
      <w:r>
        <w:rPr>
          <w:i/>
          <w:iCs/>
        </w:rPr>
        <w:t>Public Perceptions in Remarkable Times: Tracking Change through 29 years of the Houston Area Survey (1982-2010)</w:t>
      </w:r>
      <w:r>
        <w:t>. http://www.houstonareasurvey.org/powerpoint.cfm (Accessed April 2, 201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rysan, Maria. 2002. “Community Undesirability in Black and White: Examining Racial Residential Preferences through Community Perceptions.” </w:t>
      </w:r>
      <w:r>
        <w:rPr>
          <w:i/>
          <w:iCs/>
        </w:rPr>
        <w:t>Social Problems</w:t>
      </w:r>
      <w:r>
        <w:t xml:space="preserve"> 49:521-543.</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rysan, Maria. 1998. “Privacy and the expression of white racial attitudes: A comparison across three contexts.” </w:t>
      </w:r>
      <w:r>
        <w:rPr>
          <w:i/>
          <w:iCs/>
        </w:rPr>
        <w:t>Public Opinion Quarterly</w:t>
      </w:r>
      <w:r>
        <w:t xml:space="preserve"> 62:506-544.</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rysan, Maria, and Michael Bader. 2007. “Perceiving the Metropolis: Seeing the City Through a Prism of Race.” </w:t>
      </w:r>
      <w:r>
        <w:rPr>
          <w:i/>
          <w:iCs/>
        </w:rPr>
        <w:t>Social Forces</w:t>
      </w:r>
      <w:r>
        <w:t xml:space="preserve"> 86:69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rysan, Maria, Mick P. Couper, Reynolds Farley, and Tyrone A. Forman. 2009. “Does Race Matter in Neighborhood Preferences? Results from a Video Experiment.” </w:t>
      </w:r>
      <w:r>
        <w:rPr>
          <w:i/>
          <w:iCs/>
        </w:rPr>
        <w:t>American Journal of Sociology</w:t>
      </w:r>
      <w:r>
        <w:t xml:space="preserve"> 115:527-55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Krysan, Maria, and Reynolds Farley. 2002. “The Residential Preferences of Blacks: Do They Explain Persistent Segregation?.” </w:t>
      </w:r>
      <w:r>
        <w:rPr>
          <w:i/>
          <w:iCs/>
        </w:rPr>
        <w:t>Social Forces</w:t>
      </w:r>
      <w:r>
        <w:t xml:space="preserve"> 80:937-98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Logan, John R. 2001. </w:t>
      </w:r>
      <w:r>
        <w:rPr>
          <w:i/>
          <w:iCs/>
        </w:rPr>
        <w:t>Ethnic Diversity Grows: Neighborhood Integration Lags Behind</w:t>
      </w:r>
      <w:r>
        <w:t>. Albany, NY: Lewis Mumford Center.</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Logan, John R., Richard D. Alba, and Shu-Yin Leung. 1996. “Minority Access to White Suburbs: A Multiregional Comparison.” </w:t>
      </w:r>
      <w:r>
        <w:rPr>
          <w:i/>
          <w:iCs/>
        </w:rPr>
        <w:t>Social Forces</w:t>
      </w:r>
      <w:r>
        <w:t xml:space="preserve"> 74:851-88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assey, Douglas S., and Chiara Capoferro. 2008. “The Geographic Diversification of American Immigration.” P. 370 in </w:t>
      </w:r>
      <w:r>
        <w:rPr>
          <w:i/>
          <w:iCs/>
        </w:rPr>
        <w:t>New Faces in New Places: The Changing Geography of American Immigration</w:t>
      </w:r>
      <w:r>
        <w:t>, edited by Douglas S. Massey. New York: Russell Sage Foundation.</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assey, Douglas S., and Nancy A. Denton. 1993. </w:t>
      </w:r>
      <w:r>
        <w:rPr>
          <w:i/>
          <w:iCs/>
        </w:rPr>
        <w:t>American Apartheid: Segregation and the Making of the Underclass</w:t>
      </w:r>
      <w:r>
        <w:t>. Cambridge, MA: Harvard University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assey, Douglas S., and Nancy A. Denton. 1989. “Hypersegregation in U.S. Metropolitan Areas: Black and Hispanic Segregation along Five Dimensions.” </w:t>
      </w:r>
      <w:r>
        <w:rPr>
          <w:i/>
          <w:iCs/>
        </w:rPr>
        <w:t>Demography</w:t>
      </w:r>
      <w:r>
        <w:t xml:space="preserve"> 26:373-39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assey, Douglas S., and Mary J. Fischer. 1999. “Does rising income bring integration? New results for blacks, Hispanics, and Asians in 1990.” </w:t>
      </w:r>
      <w:r>
        <w:rPr>
          <w:i/>
          <w:iCs/>
        </w:rPr>
        <w:t>Social Science Research</w:t>
      </w:r>
      <w:r>
        <w:t xml:space="preserve"> 28:316-32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assey, Douglas S., and Brendan P. Mullan. 1984. “Processes of Hispanic and Black Spatial Assimilation.” </w:t>
      </w:r>
      <w:r>
        <w:rPr>
          <w:i/>
          <w:iCs/>
        </w:rPr>
        <w:t>The American Journal of Sociology</w:t>
      </w:r>
      <w:r>
        <w:t xml:space="preserve"> 89:836-873.</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cWhorter, John H. 2000. </w:t>
      </w:r>
      <w:r>
        <w:rPr>
          <w:i/>
          <w:iCs/>
        </w:rPr>
        <w:t>Losing the Race: Self-Sabotage in Black America</w:t>
      </w:r>
      <w:r>
        <w:t>. New York: Free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eyer, Stephen Grant. 2000. </w:t>
      </w:r>
      <w:r>
        <w:rPr>
          <w:i/>
          <w:iCs/>
        </w:rPr>
        <w:t>As Long as They Don't Move Next Door: Segregation and Racial Conflict in American Neighborhoods</w:t>
      </w:r>
      <w:r>
        <w:t>. Lanham, Md: Rowman &amp; Littlefield.</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Min, Pyong Gap. 1996. </w:t>
      </w:r>
      <w:r>
        <w:rPr>
          <w:i/>
          <w:iCs/>
        </w:rPr>
        <w:t>Caught in the Middle: Korean Merchants in America's Multiethnic Cities</w:t>
      </w:r>
      <w:r>
        <w:t>. Berkeley: University of California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Patterson, Orlando. 1997. </w:t>
      </w:r>
      <w:r>
        <w:rPr>
          <w:i/>
          <w:iCs/>
        </w:rPr>
        <w:t>The Ordeal of Integration: Progress and Resentment in America's "racial" Crisis</w:t>
      </w:r>
      <w:r>
        <w:t>. Washington: Civitas/Counterpoint.</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Quillian, Lincoln. 1996. “Group Threat and Regional Change in Attitudes Toward African-Americans.” </w:t>
      </w:r>
      <w:r>
        <w:rPr>
          <w:i/>
          <w:iCs/>
        </w:rPr>
        <w:t>The American Journal of Sociology</w:t>
      </w:r>
      <w:r>
        <w:t xml:space="preserve"> 102:816-860.</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Quillian, Lincoln. 1995. “Prejudice as a Response to Perceived Group Threat: Population Composition and Anti-Immigrant and Racial Prejudice in Europe.” </w:t>
      </w:r>
      <w:r>
        <w:rPr>
          <w:i/>
          <w:iCs/>
        </w:rPr>
        <w:t>American Sociological Review</w:t>
      </w:r>
      <w:r>
        <w:t xml:space="preserve"> 60:586-611.</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Quillian, Lincoln. 2002. “Why Is Black-White Residential Segregation So Persistent?: Evidence on Three Theories from Migration Data.” </w:t>
      </w:r>
      <w:r>
        <w:rPr>
          <w:i/>
          <w:iCs/>
        </w:rPr>
        <w:t>Social Science Research</w:t>
      </w:r>
      <w:r>
        <w:t xml:space="preserve"> 31:197-229.</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Rosenbaum, Emily, and Samantha Friedman. 2001. “Differences in the Locational Attainment of Immigrant and Native-Born Households with Children in New York City.” </w:t>
      </w:r>
      <w:r>
        <w:rPr>
          <w:i/>
          <w:iCs/>
        </w:rPr>
        <w:t>Demography</w:t>
      </w:r>
      <w:r>
        <w:t xml:space="preserve"> 38:337-348.</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Rossi, P. H., and A. B. Anderson. 1982. “The factorial survey approach: An introduction.” Pp. 15-67 in </w:t>
      </w:r>
      <w:r>
        <w:rPr>
          <w:i/>
          <w:iCs/>
        </w:rPr>
        <w:t>Measuring social judgments</w:t>
      </w:r>
      <w:r>
        <w:t>. Beverly Hills, CA: Sage Publication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Schelling, Thomas C. 1971. “Dynamic Models of Segregation.” </w:t>
      </w:r>
      <w:r>
        <w:rPr>
          <w:i/>
          <w:iCs/>
        </w:rPr>
        <w:t>Journal of Mathematical Sociology</w:t>
      </w:r>
      <w:r>
        <w:t xml:space="preserve"> 1:143-18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Shlay, Anne B., Henry Tran, Marsha Weinraub, and Michelle Harmon. 2005. “Teasing apart the child care conundrum: A factorial survey analysis of perceptions of child care quality, fair market price and willingness to pay by low-income, African American parents.” </w:t>
      </w:r>
      <w:r>
        <w:rPr>
          <w:i/>
          <w:iCs/>
        </w:rPr>
        <w:t>Early Childhood Research Quarterly</w:t>
      </w:r>
      <w:r>
        <w:t xml:space="preserve"> 20:393-416.</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Streetman, Ashley. 2005. “Houston Timeline.” http://www.houstonculture.org/resources/houstontime.html (Accessed July 9, 2005).</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Taeuber, Karl E. 1965. </w:t>
      </w:r>
      <w:r>
        <w:rPr>
          <w:i/>
          <w:iCs/>
        </w:rPr>
        <w:t>Negroes in Cities: Residential Segregation and Neighborhood Change</w:t>
      </w:r>
      <w:r>
        <w:t>. Chicago: Aldine Pub. Co.</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Taub, Richard P. 1984. </w:t>
      </w:r>
      <w:r>
        <w:rPr>
          <w:i/>
          <w:iCs/>
        </w:rPr>
        <w:t>Paths of Neighborhood Change: Race and Crime in Urban America</w:t>
      </w:r>
      <w:r>
        <w:t>. Chicago: University of Chicago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Thernstrom, Stephan, and Abigail M. Thernstrom. 1997. </w:t>
      </w:r>
      <w:r>
        <w:rPr>
          <w:i/>
          <w:iCs/>
        </w:rPr>
        <w:t>America in Black and White: One Nation, Indivisible</w:t>
      </w:r>
      <w:r>
        <w:t>. New York: Simon &amp; Schuster.</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Tienda, Marta, and Faith Mitchell, eds. 2006. </w:t>
      </w:r>
      <w:r>
        <w:rPr>
          <w:i/>
          <w:iCs/>
        </w:rPr>
        <w:t>Hispanics and the Future of America</w:t>
      </w:r>
      <w:r>
        <w:t>. Washington, D.C: National Academies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Williams, Richard. 2006. “Generalized ordered logit/partial proportional odds models for ordinal dependent variables.” </w:t>
      </w:r>
      <w:r>
        <w:rPr>
          <w:i/>
          <w:iCs/>
        </w:rPr>
        <w:t>Stata Journal</w:t>
      </w:r>
      <w:r>
        <w:t xml:space="preserve"> 6:58.</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Yoon, In-Jin. 1997. </w:t>
      </w:r>
      <w:r>
        <w:rPr>
          <w:i/>
          <w:iCs/>
        </w:rPr>
        <w:t>On My Own: Korean Businesses and Race Relations in America</w:t>
      </w:r>
      <w:r>
        <w:t>. Chicago: University of Chicago Press.</w:t>
      </w:r>
    </w:p>
    <w:p w:rsidR="0043420F" w:rsidRDefault="0043420F">
      <w:pPr>
        <w:widowControl w:val="0"/>
        <w:autoSpaceDE w:val="0"/>
        <w:autoSpaceDN w:val="0"/>
        <w:adjustRightInd w:val="0"/>
        <w:ind w:left="720" w:hanging="720"/>
      </w:pPr>
    </w:p>
    <w:p w:rsidR="0043420F" w:rsidRDefault="0043420F">
      <w:pPr>
        <w:widowControl w:val="0"/>
        <w:autoSpaceDE w:val="0"/>
        <w:autoSpaceDN w:val="0"/>
        <w:adjustRightInd w:val="0"/>
        <w:ind w:left="720" w:hanging="720"/>
      </w:pPr>
      <w:r>
        <w:t xml:space="preserve">Zubrinsky, Camille L., and Lawrence Bobo. 1996. “Prismatic Metropolis: Race and Residential Segregation in the City of the Angels.” </w:t>
      </w:r>
      <w:r>
        <w:rPr>
          <w:i/>
          <w:iCs/>
        </w:rPr>
        <w:t>Social Science Research</w:t>
      </w:r>
      <w:r>
        <w:t xml:space="preserve"> 25:335-374.</w:t>
      </w:r>
    </w:p>
    <w:p w:rsidR="004E354F" w:rsidRDefault="00AB03B7" w:rsidP="00E65289">
      <w:pPr>
        <w:pStyle w:val="Default"/>
        <w:ind w:left="720" w:hanging="720"/>
        <w:jc w:val="center"/>
        <w:rPr>
          <w:b/>
        </w:rPr>
      </w:pPr>
      <w:r w:rsidRPr="0081198F">
        <w:fldChar w:fldCharType="end"/>
      </w:r>
      <w:r w:rsidR="004E354F" w:rsidRPr="0081198F">
        <w:br w:type="page"/>
      </w:r>
      <w:r w:rsidR="004E354F" w:rsidRPr="0081198F" w:rsidDel="008E004F">
        <w:rPr>
          <w:b/>
        </w:rPr>
        <w:lastRenderedPageBreak/>
        <w:t xml:space="preserve"> </w:t>
      </w:r>
      <w:r w:rsidR="004E354F" w:rsidRPr="0081198F">
        <w:rPr>
          <w:b/>
        </w:rPr>
        <w:t>TABLES</w:t>
      </w:r>
    </w:p>
    <w:p w:rsidR="00E65289" w:rsidRPr="00E65289" w:rsidRDefault="00E65289" w:rsidP="00E65289">
      <w:pPr>
        <w:pStyle w:val="Default"/>
        <w:ind w:left="720" w:hanging="720"/>
        <w:jc w:val="center"/>
      </w:pPr>
    </w:p>
    <w:tbl>
      <w:tblPr>
        <w:tblW w:w="9832" w:type="dxa"/>
        <w:tblLayout w:type="fixed"/>
        <w:tblLook w:val="01E0"/>
      </w:tblPr>
      <w:tblGrid>
        <w:gridCol w:w="2539"/>
        <w:gridCol w:w="2805"/>
        <w:gridCol w:w="1496"/>
        <w:gridCol w:w="1496"/>
        <w:gridCol w:w="1496"/>
      </w:tblGrid>
      <w:tr w:rsidR="004E354F" w:rsidRPr="00D158AD" w:rsidTr="00701D46">
        <w:tc>
          <w:tcPr>
            <w:tcW w:w="9832" w:type="dxa"/>
            <w:gridSpan w:val="5"/>
            <w:tcBorders>
              <w:bottom w:val="double" w:sz="4" w:space="0" w:color="auto"/>
            </w:tcBorders>
          </w:tcPr>
          <w:p w:rsidR="004E354F" w:rsidRPr="00D158AD" w:rsidRDefault="004E354F" w:rsidP="00AB03B7">
            <w:pPr>
              <w:spacing w:beforeLines="28" w:after="120"/>
              <w:rPr>
                <w:rFonts w:ascii="Times" w:hAnsi="Times"/>
                <w:sz w:val="20"/>
                <w:szCs w:val="20"/>
              </w:rPr>
            </w:pPr>
            <w:r w:rsidRPr="00D158AD">
              <w:rPr>
                <w:rFonts w:ascii="Times" w:hAnsi="Times"/>
                <w:b/>
                <w:sz w:val="20"/>
                <w:szCs w:val="20"/>
              </w:rPr>
              <w:t>Table 1: Descriptions, Measurements, Means, and Standard Deviations for Variables Used in the Analysis</w:t>
            </w:r>
          </w:p>
        </w:tc>
      </w:tr>
      <w:tr w:rsidR="004E354F" w:rsidRPr="00D158AD" w:rsidTr="00701D46">
        <w:tc>
          <w:tcPr>
            <w:tcW w:w="2539" w:type="dxa"/>
            <w:tcBorders>
              <w:top w:val="double" w:sz="4" w:space="0" w:color="auto"/>
              <w:bottom w:val="single" w:sz="4" w:space="0" w:color="auto"/>
            </w:tcBorders>
          </w:tcPr>
          <w:p w:rsidR="004E354F" w:rsidRPr="00D158AD" w:rsidRDefault="004E354F" w:rsidP="00AB03B7">
            <w:pPr>
              <w:spacing w:beforeLines="28"/>
              <w:rPr>
                <w:rFonts w:ascii="Times" w:hAnsi="Times"/>
                <w:sz w:val="20"/>
                <w:szCs w:val="20"/>
              </w:rPr>
            </w:pPr>
            <w:r w:rsidRPr="00D158AD">
              <w:rPr>
                <w:rFonts w:ascii="Times" w:hAnsi="Times"/>
                <w:sz w:val="20"/>
                <w:szCs w:val="20"/>
              </w:rPr>
              <w:t>Variable description</w:t>
            </w:r>
          </w:p>
        </w:tc>
        <w:tc>
          <w:tcPr>
            <w:tcW w:w="2805" w:type="dxa"/>
            <w:tcBorders>
              <w:top w:val="double" w:sz="4" w:space="0" w:color="auto"/>
              <w:bottom w:val="single" w:sz="4" w:space="0" w:color="auto"/>
            </w:tcBorders>
          </w:tcPr>
          <w:p w:rsidR="004E354F" w:rsidRPr="00D158AD" w:rsidRDefault="004E354F" w:rsidP="00AB03B7">
            <w:pPr>
              <w:spacing w:beforeLines="28"/>
              <w:rPr>
                <w:rFonts w:ascii="Times" w:hAnsi="Times"/>
                <w:sz w:val="20"/>
                <w:szCs w:val="20"/>
              </w:rPr>
            </w:pPr>
            <w:r w:rsidRPr="00D158AD">
              <w:rPr>
                <w:rFonts w:ascii="Times" w:hAnsi="Times"/>
                <w:sz w:val="20"/>
                <w:szCs w:val="20"/>
              </w:rPr>
              <w:t>Measurement</w:t>
            </w:r>
          </w:p>
        </w:tc>
        <w:tc>
          <w:tcPr>
            <w:tcW w:w="1496" w:type="dxa"/>
            <w:tcBorders>
              <w:top w:val="double" w:sz="4" w:space="0" w:color="auto"/>
              <w:bottom w:val="single" w:sz="4" w:space="0" w:color="auto"/>
            </w:tcBorders>
          </w:tcPr>
          <w:p w:rsidR="004E354F" w:rsidRPr="00D158AD" w:rsidRDefault="004E354F" w:rsidP="00AB03B7">
            <w:pPr>
              <w:spacing w:beforeLines="28"/>
              <w:jc w:val="center"/>
              <w:rPr>
                <w:rFonts w:ascii="Times" w:hAnsi="Times"/>
                <w:sz w:val="20"/>
                <w:szCs w:val="20"/>
              </w:rPr>
            </w:pPr>
            <w:r w:rsidRPr="00D158AD">
              <w:rPr>
                <w:rFonts w:ascii="Times" w:hAnsi="Times"/>
                <w:sz w:val="20"/>
                <w:szCs w:val="20"/>
              </w:rPr>
              <w:t>Whites</w:t>
            </w:r>
          </w:p>
        </w:tc>
        <w:tc>
          <w:tcPr>
            <w:tcW w:w="1496" w:type="dxa"/>
            <w:tcBorders>
              <w:top w:val="double" w:sz="4" w:space="0" w:color="auto"/>
              <w:bottom w:val="single" w:sz="4" w:space="0" w:color="auto"/>
            </w:tcBorders>
          </w:tcPr>
          <w:p w:rsidR="004E354F" w:rsidRPr="00D158AD" w:rsidRDefault="004E354F" w:rsidP="00AB03B7">
            <w:pPr>
              <w:spacing w:beforeLines="28"/>
              <w:jc w:val="center"/>
              <w:rPr>
                <w:rFonts w:ascii="Times" w:hAnsi="Times"/>
                <w:sz w:val="20"/>
                <w:szCs w:val="20"/>
              </w:rPr>
            </w:pPr>
            <w:r w:rsidRPr="00D158AD">
              <w:rPr>
                <w:rFonts w:ascii="Times" w:hAnsi="Times"/>
                <w:sz w:val="20"/>
                <w:szCs w:val="20"/>
              </w:rPr>
              <w:t>Blacks</w:t>
            </w:r>
          </w:p>
        </w:tc>
        <w:tc>
          <w:tcPr>
            <w:tcW w:w="1496" w:type="dxa"/>
            <w:tcBorders>
              <w:top w:val="double" w:sz="4" w:space="0" w:color="auto"/>
              <w:bottom w:val="single" w:sz="4" w:space="0" w:color="auto"/>
            </w:tcBorders>
          </w:tcPr>
          <w:p w:rsidR="004E354F" w:rsidRPr="00D158AD" w:rsidRDefault="004E354F" w:rsidP="00AB03B7">
            <w:pPr>
              <w:spacing w:beforeLines="28"/>
              <w:jc w:val="center"/>
              <w:rPr>
                <w:rFonts w:ascii="Times" w:hAnsi="Times"/>
                <w:sz w:val="20"/>
                <w:szCs w:val="20"/>
              </w:rPr>
            </w:pPr>
            <w:r w:rsidRPr="00D158AD">
              <w:rPr>
                <w:rFonts w:ascii="Times" w:hAnsi="Times"/>
                <w:sz w:val="20"/>
                <w:szCs w:val="20"/>
              </w:rPr>
              <w:t>Hispanics</w:t>
            </w:r>
          </w:p>
        </w:tc>
      </w:tr>
      <w:tr w:rsidR="004E354F" w:rsidRPr="00D158AD" w:rsidTr="00701D46">
        <w:tc>
          <w:tcPr>
            <w:tcW w:w="2539" w:type="dxa"/>
            <w:tcBorders>
              <w:top w:val="single" w:sz="4" w:space="0" w:color="auto"/>
            </w:tcBorders>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Likelihood of buying home</w:t>
            </w:r>
          </w:p>
        </w:tc>
        <w:tc>
          <w:tcPr>
            <w:tcW w:w="2805" w:type="dxa"/>
            <w:tcBorders>
              <w:top w:val="single" w:sz="4" w:space="0" w:color="auto"/>
            </w:tcBorders>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1 = very unlikely, 2 = somewhat unlikely, 3 = somewhat likely, 4 = very likely</w:t>
            </w:r>
          </w:p>
        </w:tc>
        <w:tc>
          <w:tcPr>
            <w:tcW w:w="1496" w:type="dxa"/>
            <w:tcBorders>
              <w:top w:val="single" w:sz="4" w:space="0" w:color="auto"/>
            </w:tcBorders>
          </w:tcPr>
          <w:p w:rsidR="004E354F" w:rsidRPr="00D158AD" w:rsidRDefault="004E354F" w:rsidP="00AB03B7">
            <w:pPr>
              <w:spacing w:beforeLines="28"/>
              <w:jc w:val="center"/>
              <w:rPr>
                <w:sz w:val="20"/>
                <w:szCs w:val="20"/>
              </w:rPr>
            </w:pPr>
            <w:r w:rsidRPr="00D158AD">
              <w:rPr>
                <w:sz w:val="20"/>
                <w:szCs w:val="20"/>
              </w:rPr>
              <w:t>2.25 (1.18)</w:t>
            </w:r>
          </w:p>
        </w:tc>
        <w:tc>
          <w:tcPr>
            <w:tcW w:w="1496" w:type="dxa"/>
            <w:tcBorders>
              <w:top w:val="single" w:sz="4" w:space="0" w:color="auto"/>
            </w:tcBorders>
          </w:tcPr>
          <w:p w:rsidR="004E354F" w:rsidRPr="00D158AD" w:rsidRDefault="004E354F" w:rsidP="00AB03B7">
            <w:pPr>
              <w:spacing w:beforeLines="28"/>
              <w:jc w:val="center"/>
              <w:rPr>
                <w:sz w:val="20"/>
                <w:szCs w:val="20"/>
              </w:rPr>
            </w:pPr>
            <w:r w:rsidRPr="00D158AD">
              <w:rPr>
                <w:sz w:val="20"/>
                <w:szCs w:val="20"/>
              </w:rPr>
              <w:t>2.37 (1.21)</w:t>
            </w:r>
          </w:p>
        </w:tc>
        <w:tc>
          <w:tcPr>
            <w:tcW w:w="1496" w:type="dxa"/>
            <w:tcBorders>
              <w:top w:val="single" w:sz="4" w:space="0" w:color="auto"/>
            </w:tcBorders>
          </w:tcPr>
          <w:p w:rsidR="004E354F" w:rsidRPr="00D158AD" w:rsidRDefault="004E354F" w:rsidP="00AB03B7">
            <w:pPr>
              <w:spacing w:beforeLines="28"/>
              <w:jc w:val="center"/>
              <w:rPr>
                <w:sz w:val="20"/>
                <w:szCs w:val="20"/>
              </w:rPr>
            </w:pPr>
            <w:r w:rsidRPr="00D158AD">
              <w:rPr>
                <w:sz w:val="20"/>
                <w:szCs w:val="20"/>
              </w:rPr>
              <w:t>2.36 (1.18)</w:t>
            </w: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rPr>
                <w:sz w:val="20"/>
                <w:szCs w:val="20"/>
              </w:rPr>
            </w:pPr>
          </w:p>
        </w:tc>
        <w:tc>
          <w:tcPr>
            <w:tcW w:w="1496" w:type="dxa"/>
          </w:tcPr>
          <w:p w:rsidR="004E354F" w:rsidRPr="00D158AD" w:rsidRDefault="004E354F" w:rsidP="00AB03B7">
            <w:pPr>
              <w:spacing w:beforeLines="28"/>
              <w:rPr>
                <w:sz w:val="20"/>
                <w:szCs w:val="20"/>
              </w:rPr>
            </w:pPr>
          </w:p>
        </w:tc>
        <w:tc>
          <w:tcPr>
            <w:tcW w:w="1496" w:type="dxa"/>
          </w:tcPr>
          <w:p w:rsidR="004E354F" w:rsidRPr="00D158AD" w:rsidRDefault="004E354F" w:rsidP="00AB03B7">
            <w:pPr>
              <w:spacing w:beforeLines="28"/>
              <w:rPr>
                <w:sz w:val="20"/>
                <w:szCs w:val="20"/>
              </w:rPr>
            </w:pPr>
          </w:p>
        </w:tc>
      </w:tr>
      <w:tr w:rsidR="004E354F" w:rsidRPr="00D158AD" w:rsidTr="00701D46">
        <w:tc>
          <w:tcPr>
            <w:tcW w:w="5344" w:type="dxa"/>
            <w:gridSpan w:val="2"/>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RACIAL COMPOSITION OF NEIGHBORHOOD</w:t>
            </w:r>
          </w:p>
        </w:tc>
        <w:tc>
          <w:tcPr>
            <w:tcW w:w="1496" w:type="dxa"/>
          </w:tcPr>
          <w:p w:rsidR="004E354F" w:rsidRPr="00D158AD" w:rsidRDefault="004E354F" w:rsidP="00AB03B7">
            <w:pPr>
              <w:spacing w:beforeLines="28"/>
              <w:rPr>
                <w:sz w:val="20"/>
                <w:szCs w:val="20"/>
              </w:rPr>
            </w:pPr>
          </w:p>
        </w:tc>
        <w:tc>
          <w:tcPr>
            <w:tcW w:w="1496" w:type="dxa"/>
          </w:tcPr>
          <w:p w:rsidR="004E354F" w:rsidRPr="00D158AD" w:rsidRDefault="004E354F" w:rsidP="00AB03B7">
            <w:pPr>
              <w:spacing w:beforeLines="28"/>
              <w:rPr>
                <w:sz w:val="20"/>
                <w:szCs w:val="20"/>
              </w:rPr>
            </w:pPr>
          </w:p>
        </w:tc>
        <w:tc>
          <w:tcPr>
            <w:tcW w:w="1496" w:type="dxa"/>
          </w:tcPr>
          <w:p w:rsidR="004E354F" w:rsidRPr="00D158AD" w:rsidRDefault="004E354F" w:rsidP="00AB03B7">
            <w:pPr>
              <w:spacing w:beforeLines="28"/>
              <w:rPr>
                <w:sz w:val="20"/>
                <w:szCs w:val="20"/>
              </w:rPr>
            </w:pPr>
          </w:p>
        </w:tc>
      </w:tr>
      <w:tr w:rsidR="004E354F" w:rsidRPr="00D158AD" w:rsidTr="00701D46">
        <w:trPr>
          <w:cantSplit/>
        </w:trPr>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 xml:space="preserve">Percent white </w:t>
            </w:r>
          </w:p>
        </w:tc>
        <w:tc>
          <w:tcPr>
            <w:tcW w:w="2805" w:type="dxa"/>
            <w:vMerge w:val="restart"/>
          </w:tcPr>
          <w:p w:rsidR="004E354F" w:rsidRPr="00D158AD" w:rsidRDefault="004E354F" w:rsidP="00701D46">
            <w:pPr>
              <w:rPr>
                <w:sz w:val="20"/>
                <w:szCs w:val="20"/>
              </w:rPr>
            </w:pPr>
            <w:r w:rsidRPr="00D158AD">
              <w:rPr>
                <w:sz w:val="20"/>
                <w:szCs w:val="20"/>
              </w:rPr>
              <w:t>Measured in intervals of 10% so that 0 = 0% other race, 10 = 10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w:t>
            </w:r>
          </w:p>
        </w:tc>
        <w:tc>
          <w:tcPr>
            <w:tcW w:w="1496" w:type="dxa"/>
          </w:tcPr>
          <w:p w:rsidR="004E354F" w:rsidRPr="00D158AD" w:rsidRDefault="004E354F" w:rsidP="00AB03B7">
            <w:pPr>
              <w:spacing w:beforeLines="28"/>
              <w:jc w:val="center"/>
              <w:rPr>
                <w:sz w:val="20"/>
                <w:szCs w:val="20"/>
              </w:rPr>
            </w:pPr>
            <w:r w:rsidRPr="00D158AD">
              <w:rPr>
                <w:sz w:val="20"/>
                <w:szCs w:val="20"/>
              </w:rPr>
              <w:t xml:space="preserve">5.06 (3.10) </w:t>
            </w:r>
          </w:p>
        </w:tc>
        <w:tc>
          <w:tcPr>
            <w:tcW w:w="1496" w:type="dxa"/>
          </w:tcPr>
          <w:p w:rsidR="004E354F" w:rsidRPr="00D158AD" w:rsidRDefault="004E354F" w:rsidP="00AB03B7">
            <w:pPr>
              <w:spacing w:beforeLines="28"/>
              <w:jc w:val="center"/>
              <w:rPr>
                <w:sz w:val="20"/>
                <w:szCs w:val="20"/>
              </w:rPr>
            </w:pPr>
            <w:r w:rsidRPr="00D158AD">
              <w:rPr>
                <w:sz w:val="20"/>
                <w:szCs w:val="20"/>
              </w:rPr>
              <w:t xml:space="preserve">4.95 (3.17)  </w:t>
            </w:r>
          </w:p>
        </w:tc>
      </w:tr>
      <w:tr w:rsidR="004E354F" w:rsidRPr="00D158AD" w:rsidTr="00701D46">
        <w:trPr>
          <w:cantSplit/>
        </w:trPr>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Percent black</w:t>
            </w:r>
          </w:p>
        </w:tc>
        <w:tc>
          <w:tcPr>
            <w:tcW w:w="2805" w:type="dxa"/>
            <w:vMerge/>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r w:rsidRPr="00D158AD">
              <w:rPr>
                <w:sz w:val="20"/>
                <w:szCs w:val="20"/>
              </w:rPr>
              <w:t xml:space="preserve">4.91 (3.16) </w:t>
            </w:r>
          </w:p>
        </w:tc>
        <w:tc>
          <w:tcPr>
            <w:tcW w:w="1496" w:type="dxa"/>
          </w:tcPr>
          <w:p w:rsidR="004E354F" w:rsidRPr="00D158AD" w:rsidRDefault="004E354F" w:rsidP="00AB03B7">
            <w:pPr>
              <w:spacing w:beforeLines="28"/>
              <w:jc w:val="center"/>
              <w:rPr>
                <w:sz w:val="20"/>
                <w:szCs w:val="20"/>
              </w:rPr>
            </w:pPr>
            <w:r w:rsidRPr="00D158AD">
              <w:rPr>
                <w:sz w:val="20"/>
                <w:szCs w:val="20"/>
              </w:rPr>
              <w:t>―</w:t>
            </w:r>
          </w:p>
        </w:tc>
        <w:tc>
          <w:tcPr>
            <w:tcW w:w="1496" w:type="dxa"/>
          </w:tcPr>
          <w:p w:rsidR="004E354F" w:rsidRPr="00D158AD" w:rsidRDefault="004E354F" w:rsidP="00AB03B7">
            <w:pPr>
              <w:spacing w:beforeLines="28"/>
              <w:jc w:val="center"/>
              <w:rPr>
                <w:sz w:val="20"/>
                <w:szCs w:val="20"/>
              </w:rPr>
            </w:pPr>
            <w:r w:rsidRPr="00D158AD">
              <w:rPr>
                <w:sz w:val="20"/>
                <w:szCs w:val="20"/>
              </w:rPr>
              <w:t xml:space="preserve">5.02 (3.18)  </w:t>
            </w:r>
          </w:p>
        </w:tc>
      </w:tr>
      <w:tr w:rsidR="004E354F" w:rsidRPr="00D158AD" w:rsidTr="00701D46">
        <w:trPr>
          <w:cantSplit/>
        </w:trPr>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 xml:space="preserve">Percent Hispanic </w:t>
            </w:r>
          </w:p>
        </w:tc>
        <w:tc>
          <w:tcPr>
            <w:tcW w:w="2805" w:type="dxa"/>
            <w:vMerge/>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r w:rsidRPr="00D158AD">
              <w:rPr>
                <w:sz w:val="20"/>
                <w:szCs w:val="20"/>
              </w:rPr>
              <w:t>4.80 (3.15)</w:t>
            </w:r>
          </w:p>
        </w:tc>
        <w:tc>
          <w:tcPr>
            <w:tcW w:w="1496" w:type="dxa"/>
          </w:tcPr>
          <w:p w:rsidR="004E354F" w:rsidRPr="00D158AD" w:rsidRDefault="004E354F" w:rsidP="00AB03B7">
            <w:pPr>
              <w:spacing w:beforeLines="28"/>
              <w:jc w:val="center"/>
              <w:rPr>
                <w:sz w:val="20"/>
                <w:szCs w:val="20"/>
              </w:rPr>
            </w:pPr>
            <w:r w:rsidRPr="00D158AD">
              <w:rPr>
                <w:sz w:val="20"/>
                <w:szCs w:val="20"/>
              </w:rPr>
              <w:t>4.79 (3.06)</w:t>
            </w:r>
          </w:p>
        </w:tc>
        <w:tc>
          <w:tcPr>
            <w:tcW w:w="1496" w:type="dxa"/>
          </w:tcPr>
          <w:p w:rsidR="004E354F" w:rsidRPr="00D158AD" w:rsidRDefault="004E354F" w:rsidP="00AB03B7">
            <w:pPr>
              <w:spacing w:beforeLines="28"/>
              <w:jc w:val="center"/>
              <w:rPr>
                <w:sz w:val="20"/>
                <w:szCs w:val="20"/>
              </w:rPr>
            </w:pPr>
            <w:r w:rsidRPr="00D158AD">
              <w:rPr>
                <w:sz w:val="20"/>
                <w:szCs w:val="20"/>
              </w:rPr>
              <w:t>―</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Percent Asian</w:t>
            </w: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r w:rsidRPr="00D158AD">
              <w:rPr>
                <w:sz w:val="20"/>
                <w:szCs w:val="20"/>
              </w:rPr>
              <w:t>5.43 (3.43)</w:t>
            </w:r>
          </w:p>
        </w:tc>
        <w:tc>
          <w:tcPr>
            <w:tcW w:w="1496" w:type="dxa"/>
          </w:tcPr>
          <w:p w:rsidR="004E354F" w:rsidRPr="00D158AD" w:rsidRDefault="004E354F" w:rsidP="00AB03B7">
            <w:pPr>
              <w:spacing w:beforeLines="28"/>
              <w:jc w:val="center"/>
              <w:rPr>
                <w:sz w:val="20"/>
                <w:szCs w:val="20"/>
              </w:rPr>
            </w:pPr>
            <w:r w:rsidRPr="00D158AD">
              <w:rPr>
                <w:sz w:val="20"/>
                <w:szCs w:val="20"/>
              </w:rPr>
              <w:t>5.62 (3.12)</w:t>
            </w:r>
          </w:p>
        </w:tc>
        <w:tc>
          <w:tcPr>
            <w:tcW w:w="1496" w:type="dxa"/>
          </w:tcPr>
          <w:p w:rsidR="004E354F" w:rsidRPr="00D158AD" w:rsidRDefault="004E354F" w:rsidP="00AB03B7">
            <w:pPr>
              <w:spacing w:beforeLines="28"/>
              <w:jc w:val="center"/>
              <w:rPr>
                <w:sz w:val="20"/>
                <w:szCs w:val="20"/>
              </w:rPr>
            </w:pPr>
            <w:r w:rsidRPr="00D158AD">
              <w:rPr>
                <w:sz w:val="20"/>
                <w:szCs w:val="20"/>
              </w:rPr>
              <w:t xml:space="preserve">4.65 (3.04) </w:t>
            </w: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PROXY VARIABLES</w:t>
            </w: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School quality</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2 = high, 1 = low</w:t>
            </w:r>
          </w:p>
        </w:tc>
        <w:tc>
          <w:tcPr>
            <w:tcW w:w="1496" w:type="dxa"/>
          </w:tcPr>
          <w:p w:rsidR="004E354F" w:rsidRPr="00D158AD" w:rsidRDefault="004E354F" w:rsidP="00AB03B7">
            <w:pPr>
              <w:spacing w:beforeLines="28"/>
              <w:jc w:val="center"/>
              <w:rPr>
                <w:sz w:val="20"/>
                <w:szCs w:val="20"/>
              </w:rPr>
            </w:pPr>
            <w:r w:rsidRPr="00D158AD">
              <w:rPr>
                <w:sz w:val="20"/>
                <w:szCs w:val="20"/>
              </w:rPr>
              <w:t>1.50 (.50)</w:t>
            </w:r>
          </w:p>
        </w:tc>
        <w:tc>
          <w:tcPr>
            <w:tcW w:w="1496" w:type="dxa"/>
          </w:tcPr>
          <w:p w:rsidR="004E354F" w:rsidRPr="00D158AD" w:rsidRDefault="004E354F" w:rsidP="00AB03B7">
            <w:pPr>
              <w:spacing w:beforeLines="28"/>
              <w:jc w:val="center"/>
              <w:rPr>
                <w:sz w:val="20"/>
                <w:szCs w:val="20"/>
              </w:rPr>
            </w:pPr>
            <w:r w:rsidRPr="00D158AD">
              <w:rPr>
                <w:sz w:val="20"/>
                <w:szCs w:val="20"/>
              </w:rPr>
              <w:t>1.47 (.50)</w:t>
            </w:r>
          </w:p>
        </w:tc>
        <w:tc>
          <w:tcPr>
            <w:tcW w:w="1496" w:type="dxa"/>
          </w:tcPr>
          <w:p w:rsidR="004E354F" w:rsidRPr="00D158AD" w:rsidRDefault="004E354F" w:rsidP="00AB03B7">
            <w:pPr>
              <w:spacing w:beforeLines="28"/>
              <w:jc w:val="center"/>
              <w:rPr>
                <w:sz w:val="20"/>
                <w:szCs w:val="20"/>
              </w:rPr>
            </w:pPr>
            <w:r w:rsidRPr="00D158AD">
              <w:rPr>
                <w:sz w:val="20"/>
                <w:szCs w:val="20"/>
              </w:rPr>
              <w:t xml:space="preserve">1.49 (.50) </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Crime level</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2 = high, 1 = low</w:t>
            </w:r>
          </w:p>
        </w:tc>
        <w:tc>
          <w:tcPr>
            <w:tcW w:w="1496" w:type="dxa"/>
          </w:tcPr>
          <w:p w:rsidR="004E354F" w:rsidRPr="00D158AD" w:rsidRDefault="004E354F" w:rsidP="00AB03B7">
            <w:pPr>
              <w:spacing w:beforeLines="28"/>
              <w:jc w:val="center"/>
              <w:rPr>
                <w:sz w:val="20"/>
                <w:szCs w:val="20"/>
              </w:rPr>
            </w:pPr>
            <w:r w:rsidRPr="00D158AD">
              <w:rPr>
                <w:sz w:val="20"/>
                <w:szCs w:val="20"/>
              </w:rPr>
              <w:t>1.48 (.50)</w:t>
            </w:r>
          </w:p>
        </w:tc>
        <w:tc>
          <w:tcPr>
            <w:tcW w:w="1496" w:type="dxa"/>
          </w:tcPr>
          <w:p w:rsidR="004E354F" w:rsidRPr="00D158AD" w:rsidRDefault="004E354F" w:rsidP="00AB03B7">
            <w:pPr>
              <w:spacing w:beforeLines="28"/>
              <w:jc w:val="center"/>
              <w:rPr>
                <w:sz w:val="20"/>
                <w:szCs w:val="20"/>
              </w:rPr>
            </w:pPr>
            <w:r w:rsidRPr="00D158AD">
              <w:rPr>
                <w:sz w:val="20"/>
                <w:szCs w:val="20"/>
              </w:rPr>
              <w:t>1.51 (.50)</w:t>
            </w:r>
          </w:p>
        </w:tc>
        <w:tc>
          <w:tcPr>
            <w:tcW w:w="1496" w:type="dxa"/>
          </w:tcPr>
          <w:p w:rsidR="004E354F" w:rsidRPr="00D158AD" w:rsidRDefault="004E354F" w:rsidP="00AB03B7">
            <w:pPr>
              <w:spacing w:beforeLines="28"/>
              <w:jc w:val="center"/>
              <w:rPr>
                <w:sz w:val="20"/>
                <w:szCs w:val="20"/>
              </w:rPr>
            </w:pPr>
            <w:r w:rsidRPr="00D158AD">
              <w:rPr>
                <w:sz w:val="20"/>
                <w:szCs w:val="20"/>
              </w:rPr>
              <w:t>1.49 (.50)</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Housing values</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2 = increasing, 1 = decreasing</w:t>
            </w:r>
          </w:p>
        </w:tc>
        <w:tc>
          <w:tcPr>
            <w:tcW w:w="1496" w:type="dxa"/>
          </w:tcPr>
          <w:p w:rsidR="004E354F" w:rsidRPr="00D158AD" w:rsidRDefault="004E354F" w:rsidP="00AB03B7">
            <w:pPr>
              <w:spacing w:beforeLines="28"/>
              <w:jc w:val="center"/>
              <w:rPr>
                <w:sz w:val="20"/>
                <w:szCs w:val="20"/>
              </w:rPr>
            </w:pPr>
            <w:r w:rsidRPr="00D158AD">
              <w:rPr>
                <w:sz w:val="20"/>
                <w:szCs w:val="20"/>
              </w:rPr>
              <w:t>1.49 (.50)</w:t>
            </w:r>
          </w:p>
        </w:tc>
        <w:tc>
          <w:tcPr>
            <w:tcW w:w="1496" w:type="dxa"/>
          </w:tcPr>
          <w:p w:rsidR="004E354F" w:rsidRPr="00D158AD" w:rsidRDefault="004E354F" w:rsidP="00AB03B7">
            <w:pPr>
              <w:spacing w:beforeLines="28"/>
              <w:jc w:val="center"/>
              <w:rPr>
                <w:sz w:val="20"/>
                <w:szCs w:val="20"/>
              </w:rPr>
            </w:pPr>
            <w:r w:rsidRPr="00D158AD">
              <w:rPr>
                <w:sz w:val="20"/>
                <w:szCs w:val="20"/>
              </w:rPr>
              <w:t>1.49 (.50)</w:t>
            </w:r>
          </w:p>
        </w:tc>
        <w:tc>
          <w:tcPr>
            <w:tcW w:w="1496" w:type="dxa"/>
          </w:tcPr>
          <w:p w:rsidR="004E354F" w:rsidRPr="00D158AD" w:rsidRDefault="004E354F" w:rsidP="00AB03B7">
            <w:pPr>
              <w:spacing w:beforeLines="28"/>
              <w:jc w:val="center"/>
              <w:rPr>
                <w:sz w:val="20"/>
                <w:szCs w:val="20"/>
              </w:rPr>
            </w:pPr>
            <w:r w:rsidRPr="00D158AD">
              <w:rPr>
                <w:sz w:val="20"/>
                <w:szCs w:val="20"/>
              </w:rPr>
              <w:t>1.51 (.50)</w:t>
            </w: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CONTROL VARIABLES</w:t>
            </w: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Formal education</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Number of years of schooling</w:t>
            </w:r>
          </w:p>
        </w:tc>
        <w:tc>
          <w:tcPr>
            <w:tcW w:w="1496" w:type="dxa"/>
          </w:tcPr>
          <w:p w:rsidR="004E354F" w:rsidRPr="00D158AD" w:rsidRDefault="004E354F" w:rsidP="00AB03B7">
            <w:pPr>
              <w:spacing w:beforeLines="28"/>
              <w:jc w:val="center"/>
              <w:rPr>
                <w:sz w:val="20"/>
                <w:szCs w:val="20"/>
              </w:rPr>
            </w:pPr>
            <w:r w:rsidRPr="00D158AD">
              <w:rPr>
                <w:sz w:val="20"/>
                <w:szCs w:val="20"/>
              </w:rPr>
              <w:t>14.7 (2.53)</w:t>
            </w:r>
          </w:p>
        </w:tc>
        <w:tc>
          <w:tcPr>
            <w:tcW w:w="1496" w:type="dxa"/>
          </w:tcPr>
          <w:p w:rsidR="004E354F" w:rsidRPr="00D158AD" w:rsidRDefault="004E354F" w:rsidP="00AB03B7">
            <w:pPr>
              <w:spacing w:beforeLines="28"/>
              <w:jc w:val="center"/>
              <w:rPr>
                <w:sz w:val="20"/>
                <w:szCs w:val="20"/>
              </w:rPr>
            </w:pPr>
            <w:r w:rsidRPr="00D158AD">
              <w:rPr>
                <w:sz w:val="20"/>
                <w:szCs w:val="20"/>
              </w:rPr>
              <w:t>13.6 (2.40)</w:t>
            </w:r>
          </w:p>
        </w:tc>
        <w:tc>
          <w:tcPr>
            <w:tcW w:w="1496" w:type="dxa"/>
          </w:tcPr>
          <w:p w:rsidR="004E354F" w:rsidRPr="00D158AD" w:rsidRDefault="004E354F" w:rsidP="00AB03B7">
            <w:pPr>
              <w:spacing w:beforeLines="28"/>
              <w:jc w:val="center"/>
              <w:rPr>
                <w:sz w:val="20"/>
                <w:szCs w:val="20"/>
              </w:rPr>
            </w:pPr>
            <w:r w:rsidRPr="00D158AD">
              <w:rPr>
                <w:sz w:val="20"/>
                <w:szCs w:val="20"/>
              </w:rPr>
              <w:t xml:space="preserve">11.8 (3.15) </w:t>
            </w:r>
          </w:p>
        </w:tc>
      </w:tr>
      <w:tr w:rsidR="004E354F" w:rsidRPr="00D158AD" w:rsidTr="00701D46">
        <w:tc>
          <w:tcPr>
            <w:tcW w:w="2539" w:type="dxa"/>
          </w:tcPr>
          <w:p w:rsidR="004E354F" w:rsidRPr="00D158AD" w:rsidRDefault="004E354F" w:rsidP="00AB03B7">
            <w:pPr>
              <w:spacing w:beforeLines="28"/>
              <w:ind w:left="374" w:hanging="187"/>
              <w:rPr>
                <w:rFonts w:ascii="Times" w:hAnsi="Times" w:cs="Arial"/>
                <w:sz w:val="20"/>
                <w:szCs w:val="20"/>
              </w:rPr>
            </w:pPr>
            <w:r w:rsidRPr="00D158AD">
              <w:rPr>
                <w:rFonts w:ascii="Times" w:hAnsi="Times" w:cs="Arial"/>
                <w:sz w:val="20"/>
                <w:szCs w:val="20"/>
              </w:rPr>
              <w:t>Lives in a house owned by respondent or immediate family</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81 (.4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56 (.5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54 (.50) </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Respondent is female</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48 (.5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48 (.5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52  (.50)</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Age</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Number of years</w:t>
            </w:r>
          </w:p>
        </w:tc>
        <w:tc>
          <w:tcPr>
            <w:tcW w:w="1496" w:type="dxa"/>
          </w:tcPr>
          <w:p w:rsidR="004E354F" w:rsidRPr="00D158AD" w:rsidRDefault="004E354F" w:rsidP="00AB03B7">
            <w:pPr>
              <w:spacing w:beforeLines="28"/>
              <w:jc w:val="center"/>
              <w:rPr>
                <w:sz w:val="20"/>
                <w:szCs w:val="20"/>
              </w:rPr>
            </w:pPr>
            <w:r w:rsidRPr="00D158AD">
              <w:rPr>
                <w:sz w:val="20"/>
                <w:szCs w:val="20"/>
              </w:rPr>
              <w:t>47.7 (16.5)</w:t>
            </w:r>
          </w:p>
        </w:tc>
        <w:tc>
          <w:tcPr>
            <w:tcW w:w="1496" w:type="dxa"/>
          </w:tcPr>
          <w:p w:rsidR="004E354F" w:rsidRPr="00D158AD" w:rsidRDefault="004E354F" w:rsidP="00AB03B7">
            <w:pPr>
              <w:spacing w:beforeLines="28"/>
              <w:jc w:val="center"/>
              <w:rPr>
                <w:sz w:val="20"/>
                <w:szCs w:val="20"/>
              </w:rPr>
            </w:pPr>
            <w:r w:rsidRPr="00D158AD">
              <w:rPr>
                <w:sz w:val="20"/>
                <w:szCs w:val="20"/>
              </w:rPr>
              <w:t>41.6 (16.8)</w:t>
            </w:r>
          </w:p>
        </w:tc>
        <w:tc>
          <w:tcPr>
            <w:tcW w:w="1496" w:type="dxa"/>
          </w:tcPr>
          <w:p w:rsidR="004E354F" w:rsidRPr="00D158AD" w:rsidRDefault="004E354F" w:rsidP="00AB03B7">
            <w:pPr>
              <w:spacing w:beforeLines="28"/>
              <w:jc w:val="center"/>
              <w:rPr>
                <w:sz w:val="20"/>
                <w:szCs w:val="20"/>
              </w:rPr>
            </w:pPr>
            <w:r w:rsidRPr="00D158AD">
              <w:rPr>
                <w:sz w:val="20"/>
                <w:szCs w:val="20"/>
              </w:rPr>
              <w:t xml:space="preserve">34.7 (13.6) </w:t>
            </w:r>
          </w:p>
        </w:tc>
      </w:tr>
      <w:tr w:rsidR="004E354F" w:rsidRPr="00D158AD" w:rsidTr="00701D46">
        <w:tc>
          <w:tcPr>
            <w:tcW w:w="2539" w:type="dxa"/>
          </w:tcPr>
          <w:p w:rsidR="004E354F" w:rsidRPr="00D158AD" w:rsidRDefault="004E354F" w:rsidP="00AB03B7">
            <w:pPr>
              <w:spacing w:beforeLines="28"/>
              <w:ind w:left="374" w:hanging="187"/>
              <w:rPr>
                <w:rFonts w:ascii="Times" w:hAnsi="Times" w:cs="Arial"/>
                <w:sz w:val="20"/>
                <w:szCs w:val="20"/>
              </w:rPr>
            </w:pPr>
            <w:r w:rsidRPr="00D158AD">
              <w:rPr>
                <w:rFonts w:ascii="Times" w:hAnsi="Times" w:cs="Arial"/>
                <w:sz w:val="20"/>
                <w:szCs w:val="20"/>
              </w:rPr>
              <w:t>Respondent has children living at home</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38 (.49)</w:t>
            </w:r>
          </w:p>
        </w:tc>
        <w:tc>
          <w:tcPr>
            <w:tcW w:w="1496" w:type="dxa"/>
          </w:tcPr>
          <w:p w:rsidR="004E354F" w:rsidRPr="00D158AD" w:rsidRDefault="004E354F" w:rsidP="00AB03B7">
            <w:pPr>
              <w:spacing w:beforeLines="28"/>
              <w:jc w:val="center"/>
              <w:rPr>
                <w:sz w:val="20"/>
                <w:szCs w:val="20"/>
              </w:rPr>
            </w:pPr>
            <w:r w:rsidRPr="00D158AD">
              <w:rPr>
                <w:sz w:val="20"/>
                <w:szCs w:val="20"/>
              </w:rPr>
              <w:t xml:space="preserve">  .44 (.50)</w:t>
            </w:r>
          </w:p>
        </w:tc>
        <w:tc>
          <w:tcPr>
            <w:tcW w:w="1496" w:type="dxa"/>
          </w:tcPr>
          <w:p w:rsidR="004E354F" w:rsidRPr="00D158AD" w:rsidRDefault="004E354F" w:rsidP="00AB03B7">
            <w:pPr>
              <w:spacing w:beforeLines="28"/>
              <w:jc w:val="center"/>
              <w:rPr>
                <w:sz w:val="20"/>
                <w:szCs w:val="20"/>
              </w:rPr>
            </w:pPr>
            <w:r w:rsidRPr="00D158AD">
              <w:rPr>
                <w:sz w:val="20"/>
                <w:szCs w:val="20"/>
              </w:rPr>
              <w:t xml:space="preserve">  .60 (.49) </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Married</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30 (.46)</w:t>
            </w:r>
          </w:p>
        </w:tc>
        <w:tc>
          <w:tcPr>
            <w:tcW w:w="1496" w:type="dxa"/>
          </w:tcPr>
          <w:p w:rsidR="004E354F" w:rsidRPr="00D158AD" w:rsidRDefault="004E354F" w:rsidP="00AB03B7">
            <w:pPr>
              <w:spacing w:beforeLines="28"/>
              <w:jc w:val="center"/>
              <w:rPr>
                <w:sz w:val="20"/>
                <w:szCs w:val="20"/>
              </w:rPr>
            </w:pPr>
            <w:r w:rsidRPr="00D158AD">
              <w:rPr>
                <w:sz w:val="20"/>
                <w:szCs w:val="20"/>
              </w:rPr>
              <w:t xml:space="preserve">  .15 (.36)</w:t>
            </w:r>
          </w:p>
        </w:tc>
        <w:tc>
          <w:tcPr>
            <w:tcW w:w="1496" w:type="dxa"/>
          </w:tcPr>
          <w:p w:rsidR="004E354F" w:rsidRPr="00D158AD" w:rsidRDefault="004E354F" w:rsidP="00AB03B7">
            <w:pPr>
              <w:spacing w:beforeLines="28"/>
              <w:jc w:val="center"/>
              <w:rPr>
                <w:sz w:val="20"/>
                <w:szCs w:val="20"/>
              </w:rPr>
            </w:pPr>
            <w:r w:rsidRPr="00D158AD">
              <w:rPr>
                <w:sz w:val="20"/>
                <w:szCs w:val="20"/>
              </w:rPr>
              <w:t xml:space="preserve">  .29 (.46) </w:t>
            </w:r>
          </w:p>
        </w:tc>
      </w:tr>
      <w:tr w:rsidR="004E354F" w:rsidRPr="00D158AD" w:rsidTr="00701D46">
        <w:tc>
          <w:tcPr>
            <w:tcW w:w="2539" w:type="dxa"/>
          </w:tcPr>
          <w:p w:rsidR="004E354F" w:rsidRPr="00D158AD" w:rsidRDefault="004E354F" w:rsidP="00AB03B7">
            <w:pPr>
              <w:spacing w:beforeLines="28"/>
              <w:ind w:left="187"/>
              <w:rPr>
                <w:rFonts w:ascii="Times" w:hAnsi="Times" w:cs="Arial"/>
                <w:sz w:val="20"/>
                <w:szCs w:val="20"/>
              </w:rPr>
            </w:pPr>
            <w:r w:rsidRPr="00D158AD">
              <w:rPr>
                <w:rFonts w:ascii="Times" w:hAnsi="Times" w:cs="Arial"/>
                <w:sz w:val="20"/>
                <w:szCs w:val="20"/>
              </w:rPr>
              <w:t>Immigrant</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05 (.2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04 (.19)</w:t>
            </w:r>
          </w:p>
        </w:tc>
        <w:tc>
          <w:tcPr>
            <w:tcW w:w="1496" w:type="dxa"/>
          </w:tcPr>
          <w:p w:rsidR="004E354F" w:rsidRPr="00D158AD" w:rsidRDefault="004E354F" w:rsidP="00AB03B7">
            <w:pPr>
              <w:spacing w:beforeLines="28"/>
              <w:jc w:val="center"/>
              <w:rPr>
                <w:sz w:val="20"/>
                <w:szCs w:val="20"/>
              </w:rPr>
            </w:pPr>
            <w:r w:rsidRPr="00D158AD">
              <w:rPr>
                <w:sz w:val="20"/>
                <w:szCs w:val="20"/>
              </w:rPr>
              <w:t xml:space="preserve">  .55 (.50)</w:t>
            </w: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rPr>
                <w:rFonts w:ascii="Times" w:hAnsi="Times" w:cs="Arial"/>
                <w:sz w:val="20"/>
                <w:szCs w:val="20"/>
              </w:rPr>
            </w:pP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ind w:left="187"/>
              <w:rPr>
                <w:rFonts w:ascii="Times" w:hAnsi="Times" w:cs="Arial"/>
                <w:i/>
                <w:sz w:val="20"/>
                <w:szCs w:val="20"/>
              </w:rPr>
            </w:pPr>
            <w:r w:rsidRPr="00D158AD">
              <w:rPr>
                <w:rFonts w:ascii="Times" w:hAnsi="Times" w:cs="Arial"/>
                <w:i/>
                <w:sz w:val="20"/>
                <w:szCs w:val="20"/>
              </w:rPr>
              <w:t>Race of interviewer</w:t>
            </w:r>
          </w:p>
        </w:tc>
        <w:tc>
          <w:tcPr>
            <w:tcW w:w="2805" w:type="dxa"/>
          </w:tcPr>
          <w:p w:rsidR="004E354F" w:rsidRPr="00D158AD" w:rsidRDefault="004E354F" w:rsidP="00AB03B7">
            <w:pPr>
              <w:spacing w:beforeLines="28"/>
              <w:rPr>
                <w:rFonts w:ascii="Times" w:hAnsi="Times" w:cs="Arial"/>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c>
          <w:tcPr>
            <w:tcW w:w="1496" w:type="dxa"/>
          </w:tcPr>
          <w:p w:rsidR="004E354F" w:rsidRPr="00D158AD" w:rsidRDefault="004E354F" w:rsidP="00AB03B7">
            <w:pPr>
              <w:spacing w:beforeLines="28"/>
              <w:jc w:val="center"/>
              <w:rPr>
                <w:sz w:val="20"/>
                <w:szCs w:val="20"/>
              </w:rPr>
            </w:pPr>
          </w:p>
        </w:tc>
      </w:tr>
      <w:tr w:rsidR="004E354F" w:rsidRPr="00D158AD" w:rsidTr="00701D46">
        <w:tc>
          <w:tcPr>
            <w:tcW w:w="2539" w:type="dxa"/>
          </w:tcPr>
          <w:p w:rsidR="004E354F" w:rsidRPr="00D158AD" w:rsidRDefault="004E354F" w:rsidP="00AB03B7">
            <w:pPr>
              <w:spacing w:beforeLines="28"/>
              <w:ind w:left="374"/>
              <w:rPr>
                <w:rFonts w:ascii="Times" w:hAnsi="Times" w:cs="Arial"/>
                <w:sz w:val="20"/>
                <w:szCs w:val="20"/>
              </w:rPr>
            </w:pPr>
            <w:r w:rsidRPr="00D158AD">
              <w:rPr>
                <w:rFonts w:ascii="Times" w:hAnsi="Times" w:cs="Arial"/>
                <w:sz w:val="20"/>
                <w:szCs w:val="20"/>
              </w:rPr>
              <w:t>White</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624B27" w:rsidP="00AB03B7">
            <w:pPr>
              <w:spacing w:beforeLines="28"/>
              <w:jc w:val="center"/>
              <w:rPr>
                <w:sz w:val="20"/>
                <w:szCs w:val="20"/>
              </w:rPr>
            </w:pPr>
            <w:r>
              <w:rPr>
                <w:sz w:val="20"/>
                <w:szCs w:val="20"/>
              </w:rPr>
              <w:t xml:space="preserve">  </w:t>
            </w:r>
            <w:r w:rsidR="00FF1588">
              <w:rPr>
                <w:sz w:val="20"/>
                <w:szCs w:val="20"/>
              </w:rPr>
              <w:t>.38 (.48)</w:t>
            </w:r>
          </w:p>
        </w:tc>
        <w:tc>
          <w:tcPr>
            <w:tcW w:w="1496" w:type="dxa"/>
          </w:tcPr>
          <w:p w:rsidR="004E354F" w:rsidRPr="00D158AD" w:rsidRDefault="004E354F" w:rsidP="00AB03B7">
            <w:pPr>
              <w:spacing w:beforeLines="28"/>
              <w:jc w:val="center"/>
              <w:rPr>
                <w:sz w:val="20"/>
                <w:szCs w:val="20"/>
              </w:rPr>
            </w:pPr>
            <w:r w:rsidRPr="00D158AD">
              <w:rPr>
                <w:sz w:val="20"/>
                <w:szCs w:val="20"/>
              </w:rPr>
              <w:t xml:space="preserve">.33 (.47)   </w:t>
            </w:r>
          </w:p>
        </w:tc>
        <w:tc>
          <w:tcPr>
            <w:tcW w:w="1496" w:type="dxa"/>
          </w:tcPr>
          <w:p w:rsidR="004E354F" w:rsidRPr="00D158AD" w:rsidRDefault="004E354F" w:rsidP="00AB03B7">
            <w:pPr>
              <w:spacing w:beforeLines="28"/>
              <w:jc w:val="center"/>
              <w:rPr>
                <w:sz w:val="20"/>
                <w:szCs w:val="20"/>
              </w:rPr>
            </w:pPr>
            <w:r w:rsidRPr="00D158AD">
              <w:rPr>
                <w:sz w:val="20"/>
                <w:szCs w:val="20"/>
              </w:rPr>
              <w:t>.16 (.37)</w:t>
            </w:r>
          </w:p>
        </w:tc>
      </w:tr>
      <w:tr w:rsidR="004E354F" w:rsidRPr="00D158AD" w:rsidTr="00701D46">
        <w:tc>
          <w:tcPr>
            <w:tcW w:w="2539" w:type="dxa"/>
          </w:tcPr>
          <w:p w:rsidR="004E354F" w:rsidRPr="00D158AD" w:rsidRDefault="004E354F" w:rsidP="00AB03B7">
            <w:pPr>
              <w:spacing w:beforeLines="28"/>
              <w:ind w:left="374"/>
              <w:rPr>
                <w:rFonts w:ascii="Times" w:hAnsi="Times" w:cs="Arial"/>
                <w:sz w:val="20"/>
                <w:szCs w:val="20"/>
              </w:rPr>
            </w:pPr>
            <w:r w:rsidRPr="00D158AD">
              <w:rPr>
                <w:rFonts w:ascii="Times" w:hAnsi="Times" w:cs="Arial"/>
                <w:sz w:val="20"/>
                <w:szCs w:val="20"/>
              </w:rPr>
              <w:t>Black</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31 (.46)</w:t>
            </w:r>
          </w:p>
        </w:tc>
        <w:tc>
          <w:tcPr>
            <w:tcW w:w="1496" w:type="dxa"/>
          </w:tcPr>
          <w:p w:rsidR="004E354F" w:rsidRPr="00D158AD" w:rsidRDefault="00FF1588" w:rsidP="00AB03B7">
            <w:pPr>
              <w:spacing w:beforeLines="28"/>
              <w:jc w:val="center"/>
              <w:rPr>
                <w:sz w:val="20"/>
                <w:szCs w:val="20"/>
              </w:rPr>
            </w:pPr>
            <w:r>
              <w:rPr>
                <w:sz w:val="20"/>
                <w:szCs w:val="20"/>
              </w:rPr>
              <w:t>.39 (.49)</w:t>
            </w:r>
          </w:p>
        </w:tc>
        <w:tc>
          <w:tcPr>
            <w:tcW w:w="1496" w:type="dxa"/>
          </w:tcPr>
          <w:p w:rsidR="004E354F" w:rsidRPr="00D158AD" w:rsidRDefault="004E354F" w:rsidP="00AB03B7">
            <w:pPr>
              <w:spacing w:beforeLines="28"/>
              <w:jc w:val="center"/>
              <w:rPr>
                <w:sz w:val="20"/>
                <w:szCs w:val="20"/>
              </w:rPr>
            </w:pPr>
            <w:r w:rsidRPr="00D158AD">
              <w:rPr>
                <w:sz w:val="20"/>
                <w:szCs w:val="20"/>
              </w:rPr>
              <w:t xml:space="preserve"> .19 (.39) </w:t>
            </w:r>
          </w:p>
        </w:tc>
      </w:tr>
      <w:tr w:rsidR="004E354F" w:rsidRPr="00D158AD" w:rsidTr="00701D46">
        <w:tc>
          <w:tcPr>
            <w:tcW w:w="2539" w:type="dxa"/>
          </w:tcPr>
          <w:p w:rsidR="004E354F" w:rsidRPr="00D158AD" w:rsidRDefault="004E354F" w:rsidP="00AB03B7">
            <w:pPr>
              <w:spacing w:beforeLines="28"/>
              <w:ind w:left="374"/>
              <w:rPr>
                <w:rFonts w:ascii="Times" w:hAnsi="Times" w:cs="Arial"/>
                <w:sz w:val="20"/>
                <w:szCs w:val="20"/>
              </w:rPr>
            </w:pPr>
            <w:r w:rsidRPr="00D158AD">
              <w:rPr>
                <w:rFonts w:ascii="Times" w:hAnsi="Times" w:cs="Arial"/>
                <w:sz w:val="20"/>
                <w:szCs w:val="20"/>
              </w:rPr>
              <w:t>Hispanic</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29 (.45)</w:t>
            </w:r>
          </w:p>
        </w:tc>
        <w:tc>
          <w:tcPr>
            <w:tcW w:w="1496" w:type="dxa"/>
          </w:tcPr>
          <w:p w:rsidR="004E354F" w:rsidRPr="00D158AD" w:rsidRDefault="004E354F" w:rsidP="00AB03B7">
            <w:pPr>
              <w:spacing w:beforeLines="28"/>
              <w:jc w:val="center"/>
              <w:rPr>
                <w:sz w:val="20"/>
                <w:szCs w:val="20"/>
              </w:rPr>
            </w:pPr>
            <w:r w:rsidRPr="00D158AD">
              <w:rPr>
                <w:sz w:val="20"/>
                <w:szCs w:val="20"/>
              </w:rPr>
              <w:t xml:space="preserve"> .23 (.42)</w:t>
            </w:r>
          </w:p>
        </w:tc>
        <w:tc>
          <w:tcPr>
            <w:tcW w:w="1496" w:type="dxa"/>
          </w:tcPr>
          <w:p w:rsidR="004E354F" w:rsidRPr="00D158AD" w:rsidRDefault="00FF1588" w:rsidP="00AB03B7">
            <w:pPr>
              <w:spacing w:beforeLines="28"/>
              <w:jc w:val="center"/>
              <w:rPr>
                <w:sz w:val="20"/>
                <w:szCs w:val="20"/>
              </w:rPr>
            </w:pPr>
            <w:r>
              <w:rPr>
                <w:sz w:val="20"/>
                <w:szCs w:val="20"/>
              </w:rPr>
              <w:t>.61 (.49)</w:t>
            </w:r>
            <w:r w:rsidR="004E354F" w:rsidRPr="00D158AD">
              <w:rPr>
                <w:sz w:val="20"/>
                <w:szCs w:val="20"/>
              </w:rPr>
              <w:t xml:space="preserve"> </w:t>
            </w:r>
          </w:p>
        </w:tc>
      </w:tr>
      <w:tr w:rsidR="004E354F" w:rsidRPr="00D158AD" w:rsidTr="00055DA2">
        <w:tc>
          <w:tcPr>
            <w:tcW w:w="2539" w:type="dxa"/>
          </w:tcPr>
          <w:p w:rsidR="004E354F" w:rsidRPr="00D158AD" w:rsidRDefault="004E354F" w:rsidP="00AB03B7">
            <w:pPr>
              <w:spacing w:beforeLines="28"/>
              <w:ind w:left="374"/>
              <w:rPr>
                <w:rFonts w:ascii="Times" w:hAnsi="Times" w:cs="Arial"/>
                <w:sz w:val="20"/>
                <w:szCs w:val="20"/>
              </w:rPr>
            </w:pPr>
            <w:r w:rsidRPr="00D158AD">
              <w:rPr>
                <w:rFonts w:ascii="Times" w:hAnsi="Times" w:cs="Arial"/>
                <w:sz w:val="20"/>
                <w:szCs w:val="20"/>
              </w:rPr>
              <w:t>Asian</w:t>
            </w:r>
          </w:p>
        </w:tc>
        <w:tc>
          <w:tcPr>
            <w:tcW w:w="2805" w:type="dxa"/>
          </w:tcPr>
          <w:p w:rsidR="004E354F" w:rsidRPr="00D158AD" w:rsidRDefault="004E354F" w:rsidP="00AB03B7">
            <w:pPr>
              <w:spacing w:beforeLines="28"/>
              <w:rPr>
                <w:rFonts w:ascii="Times" w:hAnsi="Times" w:cs="Arial"/>
                <w:sz w:val="20"/>
                <w:szCs w:val="20"/>
              </w:rPr>
            </w:pPr>
            <w:r w:rsidRPr="00D158AD">
              <w:rPr>
                <w:rFonts w:ascii="Times" w:hAnsi="Times" w:cs="Arial"/>
                <w:sz w:val="20"/>
                <w:szCs w:val="20"/>
              </w:rPr>
              <w:t>Yes = 1</w:t>
            </w:r>
          </w:p>
        </w:tc>
        <w:tc>
          <w:tcPr>
            <w:tcW w:w="1496" w:type="dxa"/>
          </w:tcPr>
          <w:p w:rsidR="004E354F" w:rsidRPr="00D158AD" w:rsidRDefault="004E354F" w:rsidP="00AB03B7">
            <w:pPr>
              <w:spacing w:beforeLines="28"/>
              <w:jc w:val="center"/>
              <w:rPr>
                <w:sz w:val="20"/>
                <w:szCs w:val="20"/>
              </w:rPr>
            </w:pPr>
            <w:r w:rsidRPr="00D158AD">
              <w:rPr>
                <w:sz w:val="20"/>
                <w:szCs w:val="20"/>
              </w:rPr>
              <w:t xml:space="preserve">  .06 (.23)</w:t>
            </w:r>
          </w:p>
        </w:tc>
        <w:tc>
          <w:tcPr>
            <w:tcW w:w="1496" w:type="dxa"/>
          </w:tcPr>
          <w:p w:rsidR="004E354F" w:rsidRPr="00D158AD" w:rsidRDefault="004E354F" w:rsidP="00AB03B7">
            <w:pPr>
              <w:spacing w:beforeLines="28"/>
              <w:jc w:val="center"/>
              <w:rPr>
                <w:sz w:val="20"/>
                <w:szCs w:val="20"/>
              </w:rPr>
            </w:pPr>
            <w:r w:rsidRPr="00D158AD">
              <w:rPr>
                <w:sz w:val="20"/>
                <w:szCs w:val="20"/>
              </w:rPr>
              <w:t>.08 (.26)</w:t>
            </w:r>
          </w:p>
        </w:tc>
        <w:tc>
          <w:tcPr>
            <w:tcW w:w="1496" w:type="dxa"/>
          </w:tcPr>
          <w:p w:rsidR="004E354F" w:rsidRPr="00D158AD" w:rsidRDefault="004E354F" w:rsidP="00AB03B7">
            <w:pPr>
              <w:spacing w:beforeLines="28"/>
              <w:jc w:val="center"/>
              <w:rPr>
                <w:sz w:val="20"/>
                <w:szCs w:val="20"/>
              </w:rPr>
            </w:pPr>
            <w:r w:rsidRPr="00D158AD">
              <w:rPr>
                <w:sz w:val="20"/>
                <w:szCs w:val="20"/>
              </w:rPr>
              <w:t>.06 (.23)</w:t>
            </w:r>
          </w:p>
        </w:tc>
      </w:tr>
      <w:tr w:rsidR="00055DA2" w:rsidRPr="00D158AD" w:rsidTr="00055DA2">
        <w:tc>
          <w:tcPr>
            <w:tcW w:w="2539" w:type="dxa"/>
          </w:tcPr>
          <w:p w:rsidR="00055DA2" w:rsidRPr="00D158AD" w:rsidRDefault="00055DA2" w:rsidP="00AB03B7">
            <w:pPr>
              <w:spacing w:beforeLines="28"/>
              <w:ind w:left="374"/>
              <w:rPr>
                <w:rFonts w:ascii="Times" w:hAnsi="Times" w:cs="Arial"/>
                <w:sz w:val="20"/>
                <w:szCs w:val="20"/>
              </w:rPr>
            </w:pPr>
          </w:p>
        </w:tc>
        <w:tc>
          <w:tcPr>
            <w:tcW w:w="2805" w:type="dxa"/>
          </w:tcPr>
          <w:p w:rsidR="00055DA2" w:rsidRPr="00D158AD" w:rsidRDefault="00055DA2" w:rsidP="00AB03B7">
            <w:pPr>
              <w:spacing w:beforeLines="28"/>
              <w:rPr>
                <w:rFonts w:ascii="Times" w:hAnsi="Times" w:cs="Arial"/>
                <w:sz w:val="20"/>
                <w:szCs w:val="20"/>
              </w:rPr>
            </w:pPr>
          </w:p>
        </w:tc>
        <w:tc>
          <w:tcPr>
            <w:tcW w:w="1496" w:type="dxa"/>
          </w:tcPr>
          <w:p w:rsidR="00055DA2" w:rsidRPr="00D158AD" w:rsidRDefault="00055DA2" w:rsidP="00AB03B7">
            <w:pPr>
              <w:spacing w:beforeLines="28"/>
              <w:jc w:val="center"/>
              <w:rPr>
                <w:sz w:val="20"/>
                <w:szCs w:val="20"/>
              </w:rPr>
            </w:pPr>
          </w:p>
        </w:tc>
        <w:tc>
          <w:tcPr>
            <w:tcW w:w="1496" w:type="dxa"/>
          </w:tcPr>
          <w:p w:rsidR="00055DA2" w:rsidRPr="00D158AD" w:rsidRDefault="00055DA2" w:rsidP="00AB03B7">
            <w:pPr>
              <w:spacing w:beforeLines="28"/>
              <w:jc w:val="center"/>
              <w:rPr>
                <w:sz w:val="20"/>
                <w:szCs w:val="20"/>
              </w:rPr>
            </w:pPr>
          </w:p>
        </w:tc>
        <w:tc>
          <w:tcPr>
            <w:tcW w:w="1496" w:type="dxa"/>
          </w:tcPr>
          <w:p w:rsidR="00055DA2" w:rsidRPr="00D158AD" w:rsidRDefault="00055DA2" w:rsidP="00AB03B7">
            <w:pPr>
              <w:spacing w:beforeLines="28"/>
              <w:jc w:val="center"/>
              <w:rPr>
                <w:sz w:val="20"/>
                <w:szCs w:val="20"/>
              </w:rPr>
            </w:pPr>
          </w:p>
        </w:tc>
      </w:tr>
      <w:tr w:rsidR="00055DA2" w:rsidRPr="00D158AD" w:rsidTr="00055DA2">
        <w:tc>
          <w:tcPr>
            <w:tcW w:w="2539" w:type="dxa"/>
            <w:tcBorders>
              <w:bottom w:val="single" w:sz="4" w:space="0" w:color="auto"/>
            </w:tcBorders>
          </w:tcPr>
          <w:p w:rsidR="00055DA2" w:rsidRPr="00D158AD" w:rsidRDefault="00055DA2" w:rsidP="00AB03B7">
            <w:pPr>
              <w:spacing w:beforeLines="28"/>
              <w:rPr>
                <w:rFonts w:ascii="Times" w:hAnsi="Times" w:cs="Arial"/>
                <w:sz w:val="20"/>
                <w:szCs w:val="20"/>
              </w:rPr>
            </w:pPr>
            <w:r>
              <w:rPr>
                <w:rFonts w:ascii="Times" w:hAnsi="Times" w:cs="Arial"/>
                <w:sz w:val="20"/>
                <w:szCs w:val="20"/>
              </w:rPr>
              <w:t>Total  N</w:t>
            </w:r>
          </w:p>
        </w:tc>
        <w:tc>
          <w:tcPr>
            <w:tcW w:w="2805" w:type="dxa"/>
            <w:tcBorders>
              <w:bottom w:val="single" w:sz="4" w:space="0" w:color="auto"/>
            </w:tcBorders>
          </w:tcPr>
          <w:p w:rsidR="00055DA2" w:rsidRPr="00D158AD" w:rsidRDefault="00055DA2" w:rsidP="00AB03B7">
            <w:pPr>
              <w:spacing w:beforeLines="28"/>
              <w:rPr>
                <w:rFonts w:ascii="Times" w:hAnsi="Times" w:cs="Arial"/>
                <w:sz w:val="20"/>
                <w:szCs w:val="20"/>
              </w:rPr>
            </w:pPr>
          </w:p>
        </w:tc>
        <w:tc>
          <w:tcPr>
            <w:tcW w:w="1496" w:type="dxa"/>
            <w:tcBorders>
              <w:bottom w:val="single" w:sz="4" w:space="0" w:color="auto"/>
            </w:tcBorders>
          </w:tcPr>
          <w:p w:rsidR="00055DA2" w:rsidRPr="00D158AD" w:rsidRDefault="00055DA2" w:rsidP="00AB03B7">
            <w:pPr>
              <w:spacing w:beforeLines="28"/>
              <w:jc w:val="center"/>
              <w:rPr>
                <w:sz w:val="20"/>
                <w:szCs w:val="20"/>
              </w:rPr>
            </w:pPr>
            <w:r>
              <w:rPr>
                <w:sz w:val="20"/>
                <w:szCs w:val="20"/>
              </w:rPr>
              <w:t>1048</w:t>
            </w:r>
          </w:p>
        </w:tc>
        <w:tc>
          <w:tcPr>
            <w:tcW w:w="1496" w:type="dxa"/>
            <w:tcBorders>
              <w:bottom w:val="single" w:sz="4" w:space="0" w:color="auto"/>
            </w:tcBorders>
          </w:tcPr>
          <w:p w:rsidR="00055DA2" w:rsidRPr="00D158AD" w:rsidRDefault="00055DA2" w:rsidP="00AB03B7">
            <w:pPr>
              <w:spacing w:beforeLines="28"/>
              <w:jc w:val="center"/>
              <w:rPr>
                <w:sz w:val="20"/>
                <w:szCs w:val="20"/>
              </w:rPr>
            </w:pPr>
            <w:r>
              <w:rPr>
                <w:sz w:val="20"/>
                <w:szCs w:val="20"/>
              </w:rPr>
              <w:t>989</w:t>
            </w:r>
          </w:p>
        </w:tc>
        <w:tc>
          <w:tcPr>
            <w:tcW w:w="1496" w:type="dxa"/>
            <w:tcBorders>
              <w:bottom w:val="single" w:sz="4" w:space="0" w:color="auto"/>
            </w:tcBorders>
          </w:tcPr>
          <w:p w:rsidR="00055DA2" w:rsidRPr="00D158AD" w:rsidRDefault="00055DA2" w:rsidP="00AB03B7">
            <w:pPr>
              <w:spacing w:beforeLines="28"/>
              <w:jc w:val="center"/>
              <w:rPr>
                <w:sz w:val="20"/>
                <w:szCs w:val="20"/>
              </w:rPr>
            </w:pPr>
            <w:r>
              <w:rPr>
                <w:sz w:val="20"/>
                <w:szCs w:val="20"/>
              </w:rPr>
              <w:t>990</w:t>
            </w:r>
          </w:p>
        </w:tc>
      </w:tr>
      <w:tr w:rsidR="004E354F" w:rsidRPr="00D158AD" w:rsidTr="00701D46">
        <w:tc>
          <w:tcPr>
            <w:tcW w:w="9832" w:type="dxa"/>
            <w:gridSpan w:val="5"/>
            <w:tcBorders>
              <w:top w:val="single" w:sz="4" w:space="0" w:color="auto"/>
            </w:tcBorders>
          </w:tcPr>
          <w:p w:rsidR="004E354F" w:rsidRPr="00D158AD" w:rsidRDefault="004E354F" w:rsidP="00AB03B7">
            <w:pPr>
              <w:spacing w:beforeLines="28"/>
              <w:rPr>
                <w:sz w:val="20"/>
                <w:szCs w:val="20"/>
              </w:rPr>
            </w:pPr>
            <w:r w:rsidRPr="00D158AD">
              <w:rPr>
                <w:rFonts w:ascii="Times" w:hAnsi="Times" w:cs="Arial"/>
                <w:i/>
                <w:sz w:val="20"/>
                <w:szCs w:val="20"/>
              </w:rPr>
              <w:t>Note</w:t>
            </w:r>
            <w:r w:rsidRPr="00D158AD">
              <w:rPr>
                <w:rFonts w:ascii="Times" w:hAnsi="Times" w:cs="Arial"/>
                <w:sz w:val="20"/>
                <w:szCs w:val="20"/>
              </w:rPr>
              <w:t>: Data shown are means with standard deviations in parentheses</w:t>
            </w:r>
          </w:p>
        </w:tc>
      </w:tr>
    </w:tbl>
    <w:p w:rsidR="004E354F" w:rsidRPr="0081198F" w:rsidRDefault="004E354F" w:rsidP="00701D46">
      <w:pPr>
        <w:rPr>
          <w:b/>
          <w:bCs/>
        </w:rPr>
      </w:pPr>
      <w:r w:rsidRPr="0081198F">
        <w:br w:type="page"/>
      </w:r>
      <w:r w:rsidRPr="0081198F">
        <w:rPr>
          <w:b/>
          <w:bCs/>
        </w:rPr>
        <w:lastRenderedPageBreak/>
        <w:t>Table 2: White respondents – Coefficients from Cumulative Logit Models Regressing the Likelihood of Buying a House on Neighborhood Racial Composition, Proxy Variables, and Control Variables</w:t>
      </w:r>
    </w:p>
    <w:tbl>
      <w:tblPr>
        <w:tblW w:w="9084" w:type="dxa"/>
        <w:tblLayout w:type="fixed"/>
        <w:tblLook w:val="0000"/>
      </w:tblPr>
      <w:tblGrid>
        <w:gridCol w:w="2212"/>
        <w:gridCol w:w="1046"/>
        <w:gridCol w:w="29"/>
        <w:gridCol w:w="1019"/>
        <w:gridCol w:w="290"/>
        <w:gridCol w:w="1272"/>
        <w:gridCol w:w="37"/>
        <w:gridCol w:w="886"/>
        <w:gridCol w:w="236"/>
        <w:gridCol w:w="1122"/>
        <w:gridCol w:w="935"/>
      </w:tblGrid>
      <w:tr w:rsidR="004E354F" w:rsidRPr="00D158AD" w:rsidTr="00701D46">
        <w:trPr>
          <w:cantSplit/>
        </w:trPr>
        <w:tc>
          <w:tcPr>
            <w:tcW w:w="2212" w:type="dxa"/>
            <w:tcBorders>
              <w:top w:val="double" w:sz="4" w:space="0" w:color="auto"/>
            </w:tcBorders>
          </w:tcPr>
          <w:p w:rsidR="004E354F" w:rsidRPr="00D158AD" w:rsidRDefault="004E354F" w:rsidP="00AB03B7">
            <w:pPr>
              <w:spacing w:beforeLines="30" w:afterLines="30"/>
              <w:rPr>
                <w:sz w:val="20"/>
                <w:szCs w:val="20"/>
              </w:rPr>
            </w:pPr>
          </w:p>
        </w:tc>
        <w:tc>
          <w:tcPr>
            <w:tcW w:w="2094"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1:</w:t>
            </w:r>
          </w:p>
          <w:p w:rsidR="004E354F" w:rsidRPr="00D158AD" w:rsidRDefault="004E354F" w:rsidP="00AB03B7">
            <w:pPr>
              <w:spacing w:beforeLines="30" w:afterLines="30"/>
              <w:jc w:val="center"/>
              <w:rPr>
                <w:sz w:val="20"/>
                <w:szCs w:val="20"/>
              </w:rPr>
            </w:pPr>
            <w:r w:rsidRPr="00D158AD">
              <w:rPr>
                <w:sz w:val="20"/>
                <w:szCs w:val="20"/>
              </w:rPr>
              <w:t>Asked about blacks</w:t>
            </w:r>
          </w:p>
        </w:tc>
        <w:tc>
          <w:tcPr>
            <w:tcW w:w="290" w:type="dxa"/>
            <w:tcBorders>
              <w:top w:val="double" w:sz="4" w:space="0" w:color="auto"/>
            </w:tcBorders>
          </w:tcPr>
          <w:p w:rsidR="004E354F" w:rsidRPr="00D158AD" w:rsidRDefault="004E354F" w:rsidP="00AB03B7">
            <w:pPr>
              <w:spacing w:beforeLines="30" w:afterLines="30"/>
              <w:jc w:val="center"/>
              <w:rPr>
                <w:sz w:val="20"/>
                <w:szCs w:val="20"/>
              </w:rPr>
            </w:pPr>
          </w:p>
        </w:tc>
        <w:tc>
          <w:tcPr>
            <w:tcW w:w="2195"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2:</w:t>
            </w:r>
          </w:p>
          <w:p w:rsidR="004E354F" w:rsidRPr="00D158AD" w:rsidRDefault="004E354F" w:rsidP="00AB03B7">
            <w:pPr>
              <w:spacing w:beforeLines="30" w:afterLines="30"/>
              <w:jc w:val="center"/>
              <w:rPr>
                <w:sz w:val="20"/>
                <w:szCs w:val="20"/>
              </w:rPr>
            </w:pPr>
            <w:r w:rsidRPr="00D158AD">
              <w:rPr>
                <w:sz w:val="20"/>
                <w:szCs w:val="20"/>
              </w:rPr>
              <w:t>Asked about Hispanics</w:t>
            </w:r>
          </w:p>
        </w:tc>
        <w:tc>
          <w:tcPr>
            <w:tcW w:w="236" w:type="dxa"/>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p>
        </w:tc>
        <w:tc>
          <w:tcPr>
            <w:tcW w:w="2057" w:type="dxa"/>
            <w:gridSpan w:val="2"/>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3:</w:t>
            </w:r>
          </w:p>
          <w:p w:rsidR="004E354F" w:rsidRPr="00D158AD" w:rsidRDefault="004E354F" w:rsidP="00AB03B7">
            <w:pPr>
              <w:spacing w:beforeLines="30" w:afterLines="30"/>
              <w:jc w:val="center"/>
              <w:rPr>
                <w:sz w:val="20"/>
                <w:szCs w:val="20"/>
              </w:rPr>
            </w:pPr>
            <w:r w:rsidRPr="00D158AD">
              <w:rPr>
                <w:sz w:val="20"/>
                <w:szCs w:val="20"/>
              </w:rPr>
              <w:t>Asked about Asians</w:t>
            </w:r>
          </w:p>
        </w:tc>
      </w:tr>
      <w:tr w:rsidR="004E354F" w:rsidRPr="00D158AD" w:rsidTr="00701D46">
        <w:tc>
          <w:tcPr>
            <w:tcW w:w="2212" w:type="dxa"/>
            <w:tcBorders>
              <w:bottom w:val="single" w:sz="4" w:space="0" w:color="auto"/>
            </w:tcBorders>
          </w:tcPr>
          <w:p w:rsidR="004E354F" w:rsidRPr="00D158AD" w:rsidRDefault="004E354F" w:rsidP="00AB03B7">
            <w:pPr>
              <w:spacing w:beforeLines="30" w:afterLines="30"/>
              <w:ind w:left="240" w:hanging="240"/>
              <w:rPr>
                <w:sz w:val="20"/>
                <w:szCs w:val="20"/>
              </w:rPr>
            </w:pPr>
            <w:r w:rsidRPr="00D158AD">
              <w:rPr>
                <w:sz w:val="20"/>
                <w:szCs w:val="20"/>
              </w:rPr>
              <w:t>Independent Variable</w:t>
            </w:r>
          </w:p>
        </w:tc>
        <w:tc>
          <w:tcPr>
            <w:tcW w:w="1075" w:type="dxa"/>
            <w:gridSpan w:val="2"/>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1019"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p>
        </w:tc>
        <w:tc>
          <w:tcPr>
            <w:tcW w:w="290" w:type="dxa"/>
            <w:tcBorders>
              <w:bottom w:val="single" w:sz="4" w:space="0" w:color="auto"/>
            </w:tcBorders>
          </w:tcPr>
          <w:p w:rsidR="004E354F" w:rsidRPr="00D158AD" w:rsidRDefault="004E354F" w:rsidP="00AB03B7">
            <w:pPr>
              <w:spacing w:beforeLines="30" w:afterLines="30"/>
              <w:jc w:val="center"/>
              <w:rPr>
                <w:sz w:val="20"/>
                <w:szCs w:val="20"/>
              </w:rPr>
            </w:pPr>
          </w:p>
        </w:tc>
        <w:tc>
          <w:tcPr>
            <w:tcW w:w="1309" w:type="dxa"/>
            <w:gridSpan w:val="2"/>
            <w:tcBorders>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886" w:type="dxa"/>
            <w:tcBorders>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c>
          <w:tcPr>
            <w:tcW w:w="236" w:type="dxa"/>
            <w:tcBorders>
              <w:bottom w:val="single" w:sz="4" w:space="0" w:color="auto"/>
            </w:tcBorders>
          </w:tcPr>
          <w:p w:rsidR="004E354F" w:rsidRPr="00D158AD" w:rsidRDefault="004E354F" w:rsidP="00AB03B7">
            <w:pPr>
              <w:spacing w:beforeLines="30" w:afterLines="30"/>
              <w:jc w:val="center"/>
              <w:rPr>
                <w:sz w:val="20"/>
                <w:szCs w:val="20"/>
              </w:rPr>
            </w:pPr>
          </w:p>
        </w:tc>
        <w:tc>
          <w:tcPr>
            <w:tcW w:w="1122" w:type="dxa"/>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935"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r>
      <w:tr w:rsidR="004E354F" w:rsidRPr="00D158AD" w:rsidTr="00701D46">
        <w:tc>
          <w:tcPr>
            <w:tcW w:w="2212" w:type="dxa"/>
            <w:tcBorders>
              <w:top w:val="single" w:sz="4" w:space="0" w:color="auto"/>
            </w:tcBorders>
          </w:tcPr>
          <w:p w:rsidR="004E354F" w:rsidRPr="00D158AD" w:rsidRDefault="00055DA2" w:rsidP="00AB03B7">
            <w:pPr>
              <w:spacing w:beforeLines="30" w:afterLines="30"/>
              <w:ind w:left="240" w:hanging="240"/>
              <w:rPr>
                <w:sz w:val="20"/>
                <w:szCs w:val="20"/>
              </w:rPr>
            </w:pPr>
            <w:r>
              <w:rPr>
                <w:sz w:val="20"/>
                <w:szCs w:val="20"/>
              </w:rPr>
              <w:t>Percent other racial group</w:t>
            </w:r>
          </w:p>
        </w:tc>
        <w:tc>
          <w:tcPr>
            <w:tcW w:w="1075" w:type="dxa"/>
            <w:gridSpan w:val="2"/>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12***</w:t>
            </w:r>
          </w:p>
        </w:tc>
        <w:tc>
          <w:tcPr>
            <w:tcW w:w="1019" w:type="dxa"/>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3)</w:t>
            </w:r>
          </w:p>
        </w:tc>
        <w:tc>
          <w:tcPr>
            <w:tcW w:w="290" w:type="dxa"/>
            <w:tcBorders>
              <w:top w:val="single" w:sz="4" w:space="0" w:color="auto"/>
            </w:tcBorders>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tcBorders>
              <w:top w:val="single" w:sz="4" w:space="0" w:color="auto"/>
            </w:tcBorders>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11***</w:t>
            </w:r>
          </w:p>
        </w:tc>
        <w:tc>
          <w:tcPr>
            <w:tcW w:w="886" w:type="dxa"/>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3)</w:t>
            </w:r>
          </w:p>
        </w:tc>
        <w:tc>
          <w:tcPr>
            <w:tcW w:w="236" w:type="dxa"/>
            <w:tcBorders>
              <w:top w:val="single" w:sz="4" w:space="0" w:color="auto"/>
            </w:tcBorders>
          </w:tcPr>
          <w:p w:rsidR="004E354F" w:rsidRPr="00D158AD" w:rsidRDefault="004E354F" w:rsidP="00701D46">
            <w:pPr>
              <w:autoSpaceDE w:val="0"/>
              <w:autoSpaceDN w:val="0"/>
              <w:adjustRightInd w:val="0"/>
              <w:jc w:val="right"/>
              <w:rPr>
                <w:color w:val="000000"/>
                <w:sz w:val="20"/>
                <w:szCs w:val="20"/>
              </w:rPr>
            </w:pPr>
          </w:p>
        </w:tc>
        <w:tc>
          <w:tcPr>
            <w:tcW w:w="1122" w:type="dxa"/>
            <w:tcBorders>
              <w:top w:val="single" w:sz="4" w:space="0" w:color="auto"/>
            </w:tcBorders>
            <w:vAlign w:val="center"/>
          </w:tcPr>
          <w:p w:rsidR="004E354F" w:rsidRPr="00D158AD" w:rsidRDefault="004E354F" w:rsidP="00701D46">
            <w:pPr>
              <w:autoSpaceDE w:val="0"/>
              <w:autoSpaceDN w:val="0"/>
              <w:adjustRightInd w:val="0"/>
              <w:rPr>
                <w:color w:val="000000"/>
                <w:sz w:val="20"/>
                <w:szCs w:val="20"/>
              </w:rPr>
            </w:pPr>
            <w:r w:rsidRPr="00D158AD">
              <w:rPr>
                <w:rFonts w:ascii="Arial" w:hAnsi="Arial" w:cs="Arial"/>
                <w:color w:val="000000"/>
                <w:sz w:val="20"/>
                <w:szCs w:val="20"/>
              </w:rPr>
              <w:t xml:space="preserve">   –.01</w:t>
            </w:r>
          </w:p>
        </w:tc>
        <w:tc>
          <w:tcPr>
            <w:tcW w:w="935" w:type="dxa"/>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5)</w:t>
            </w:r>
          </w:p>
        </w:tc>
      </w:tr>
      <w:tr w:rsidR="004E354F" w:rsidRPr="00D158AD" w:rsidTr="00701D46">
        <w:tc>
          <w:tcPr>
            <w:tcW w:w="2212" w:type="dxa"/>
          </w:tcPr>
          <w:p w:rsidR="004E354F" w:rsidRPr="00D158AD" w:rsidRDefault="004E354F" w:rsidP="00701D46">
            <w:pPr>
              <w:ind w:left="240" w:hanging="240"/>
              <w:rPr>
                <w:sz w:val="20"/>
                <w:szCs w:val="20"/>
              </w:rPr>
            </w:pP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rPr>
                <w:color w:val="000000"/>
                <w:sz w:val="20"/>
                <w:szCs w:val="20"/>
              </w:rPr>
            </w:pPr>
          </w:p>
        </w:tc>
        <w:tc>
          <w:tcPr>
            <w:tcW w:w="935" w:type="dxa"/>
            <w:vAlign w:val="center"/>
          </w:tcPr>
          <w:p w:rsidR="004E354F" w:rsidRPr="00D158AD" w:rsidRDefault="004E354F" w:rsidP="00701D46">
            <w:pPr>
              <w:autoSpaceDE w:val="0"/>
              <w:autoSpaceDN w:val="0"/>
              <w:adjustRightInd w:val="0"/>
              <w:jc w:val="center"/>
              <w:rPr>
                <w:color w:val="000000"/>
                <w:sz w:val="20"/>
                <w:szCs w:val="20"/>
              </w:rPr>
            </w:pPr>
          </w:p>
        </w:tc>
      </w:tr>
      <w:tr w:rsidR="004E354F" w:rsidRPr="00D158AD" w:rsidTr="00701D46">
        <w:tc>
          <w:tcPr>
            <w:tcW w:w="2212" w:type="dxa"/>
          </w:tcPr>
          <w:p w:rsidR="004E354F" w:rsidRPr="00D158AD" w:rsidRDefault="004E354F" w:rsidP="00AB03B7">
            <w:pPr>
              <w:spacing w:beforeLines="30" w:afterLines="30"/>
              <w:ind w:left="240" w:hanging="240"/>
              <w:rPr>
                <w:i/>
                <w:iCs/>
                <w:sz w:val="20"/>
                <w:szCs w:val="20"/>
              </w:rPr>
            </w:pPr>
            <w:r w:rsidRPr="00D158AD">
              <w:rPr>
                <w:i/>
                <w:iCs/>
                <w:sz w:val="20"/>
                <w:szCs w:val="20"/>
              </w:rPr>
              <w:t>Proxy Variables</w:t>
            </w: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rPr>
                <w:color w:val="000000"/>
                <w:sz w:val="20"/>
                <w:szCs w:val="20"/>
              </w:rPr>
            </w:pPr>
          </w:p>
        </w:tc>
        <w:tc>
          <w:tcPr>
            <w:tcW w:w="935" w:type="dxa"/>
            <w:vAlign w:val="center"/>
          </w:tcPr>
          <w:p w:rsidR="004E354F" w:rsidRPr="00D158AD" w:rsidRDefault="004E354F" w:rsidP="00701D46">
            <w:pPr>
              <w:autoSpaceDE w:val="0"/>
              <w:autoSpaceDN w:val="0"/>
              <w:adjustRightInd w:val="0"/>
              <w:jc w:val="center"/>
              <w:rPr>
                <w:color w:val="000000"/>
                <w:sz w:val="20"/>
                <w:szCs w:val="20"/>
              </w:rPr>
            </w:pP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Educational quality</w:t>
            </w:r>
            <w:r w:rsidR="00055DA2">
              <w:rPr>
                <w:sz w:val="20"/>
                <w:szCs w:val="20"/>
              </w:rPr>
              <w:t xml:space="preserve"> high</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91***</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1.38***</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0)</w:t>
            </w: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rPr>
                <w:color w:val="000000"/>
                <w:sz w:val="20"/>
                <w:szCs w:val="20"/>
              </w:rPr>
            </w:pPr>
            <w:r w:rsidRPr="00D158AD">
              <w:rPr>
                <w:rFonts w:ascii="Arial" w:hAnsi="Arial" w:cs="Arial"/>
                <w:color w:val="000000"/>
                <w:sz w:val="20"/>
                <w:szCs w:val="20"/>
              </w:rPr>
              <w:t xml:space="preserve">    .10</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30)</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Crime level</w:t>
            </w:r>
            <w:r w:rsidR="00055DA2">
              <w:rPr>
                <w:sz w:val="20"/>
                <w:szCs w:val="20"/>
              </w:rPr>
              <w:t xml:space="preserve"> high</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28***</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1.73***</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1)</w:t>
            </w: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rPr>
                <w:color w:val="000000"/>
                <w:sz w:val="20"/>
                <w:szCs w:val="20"/>
              </w:rPr>
            </w:pPr>
            <w:r w:rsidRPr="00D158AD">
              <w:rPr>
                <w:rFonts w:ascii="Arial" w:hAnsi="Arial" w:cs="Arial"/>
                <w:color w:val="000000"/>
                <w:sz w:val="20"/>
                <w:szCs w:val="20"/>
              </w:rPr>
              <w:t xml:space="preserve">  –.98**</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31)</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Housing values increasing</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1.10***</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70***</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36" w:type="dxa"/>
          </w:tcPr>
          <w:p w:rsidR="004E354F" w:rsidRPr="00D158AD" w:rsidRDefault="004E354F" w:rsidP="00701D46">
            <w:pPr>
              <w:autoSpaceDE w:val="0"/>
              <w:autoSpaceDN w:val="0"/>
              <w:adjustRightInd w:val="0"/>
              <w:rPr>
                <w:color w:val="000000"/>
                <w:sz w:val="20"/>
                <w:szCs w:val="20"/>
              </w:rPr>
            </w:pPr>
          </w:p>
        </w:tc>
        <w:tc>
          <w:tcPr>
            <w:tcW w:w="1122" w:type="dxa"/>
            <w:vAlign w:val="center"/>
          </w:tcPr>
          <w:p w:rsidR="004E354F" w:rsidRPr="00D158AD" w:rsidRDefault="004E354F" w:rsidP="00701D46">
            <w:pPr>
              <w:autoSpaceDE w:val="0"/>
              <w:autoSpaceDN w:val="0"/>
              <w:adjustRightInd w:val="0"/>
              <w:rPr>
                <w:color w:val="000000"/>
                <w:sz w:val="20"/>
                <w:szCs w:val="20"/>
              </w:rPr>
            </w:pPr>
            <w:r w:rsidRPr="00D158AD">
              <w:rPr>
                <w:rFonts w:ascii="Arial" w:hAnsi="Arial" w:cs="Arial"/>
                <w:color w:val="000000"/>
                <w:sz w:val="20"/>
                <w:szCs w:val="20"/>
              </w:rPr>
              <w:t xml:space="preserve">  1.11***</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31)</w:t>
            </w:r>
          </w:p>
        </w:tc>
      </w:tr>
      <w:tr w:rsidR="004E354F" w:rsidRPr="00D158AD" w:rsidTr="00701D46">
        <w:tc>
          <w:tcPr>
            <w:tcW w:w="2212" w:type="dxa"/>
          </w:tcPr>
          <w:p w:rsidR="004E354F" w:rsidRPr="00D158AD" w:rsidRDefault="004E354F" w:rsidP="00701D46">
            <w:pPr>
              <w:ind w:left="240"/>
              <w:rPr>
                <w:sz w:val="20"/>
                <w:szCs w:val="20"/>
              </w:rPr>
            </w:pP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tcPr>
          <w:p w:rsidR="004E354F" w:rsidRPr="00D158AD" w:rsidRDefault="004E354F" w:rsidP="00701D46">
            <w:pPr>
              <w:autoSpaceDE w:val="0"/>
              <w:autoSpaceDN w:val="0"/>
              <w:adjustRightInd w:val="0"/>
              <w:jc w:val="right"/>
              <w:rPr>
                <w:color w:val="000000"/>
                <w:sz w:val="20"/>
                <w:szCs w:val="20"/>
              </w:rPr>
            </w:pPr>
          </w:p>
        </w:tc>
        <w:tc>
          <w:tcPr>
            <w:tcW w:w="886" w:type="dxa"/>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jc w:val="right"/>
              <w:rPr>
                <w:color w:val="000000"/>
                <w:sz w:val="20"/>
                <w:szCs w:val="20"/>
              </w:rPr>
            </w:pPr>
          </w:p>
        </w:tc>
        <w:tc>
          <w:tcPr>
            <w:tcW w:w="935" w:type="dxa"/>
            <w:vAlign w:val="center"/>
          </w:tcPr>
          <w:p w:rsidR="004E354F" w:rsidRPr="00D158AD" w:rsidRDefault="004E354F" w:rsidP="00701D46">
            <w:pPr>
              <w:autoSpaceDE w:val="0"/>
              <w:autoSpaceDN w:val="0"/>
              <w:adjustRightInd w:val="0"/>
              <w:jc w:val="center"/>
              <w:rPr>
                <w:color w:val="000000"/>
                <w:sz w:val="20"/>
                <w:szCs w:val="20"/>
              </w:rPr>
            </w:pPr>
          </w:p>
        </w:tc>
      </w:tr>
      <w:tr w:rsidR="004E354F" w:rsidRPr="00D158AD" w:rsidTr="00701D46">
        <w:tc>
          <w:tcPr>
            <w:tcW w:w="2212" w:type="dxa"/>
          </w:tcPr>
          <w:p w:rsidR="004E354F" w:rsidRPr="00D158AD" w:rsidRDefault="004E354F" w:rsidP="00AB03B7">
            <w:pPr>
              <w:pStyle w:val="Heading1"/>
              <w:spacing w:beforeLines="30" w:afterLines="30"/>
              <w:ind w:left="240" w:hanging="240"/>
              <w:rPr>
                <w:szCs w:val="20"/>
              </w:rPr>
            </w:pPr>
            <w:r w:rsidRPr="00D158AD">
              <w:rPr>
                <w:szCs w:val="20"/>
              </w:rPr>
              <w:t>Control Variables</w:t>
            </w: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tcPr>
          <w:p w:rsidR="004E354F" w:rsidRPr="00D158AD" w:rsidRDefault="004E354F" w:rsidP="00701D46">
            <w:pPr>
              <w:autoSpaceDE w:val="0"/>
              <w:autoSpaceDN w:val="0"/>
              <w:adjustRightInd w:val="0"/>
              <w:jc w:val="right"/>
              <w:rPr>
                <w:color w:val="000000"/>
                <w:sz w:val="20"/>
                <w:szCs w:val="20"/>
              </w:rPr>
            </w:pPr>
          </w:p>
        </w:tc>
        <w:tc>
          <w:tcPr>
            <w:tcW w:w="886" w:type="dxa"/>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122" w:type="dxa"/>
            <w:vAlign w:val="center"/>
          </w:tcPr>
          <w:p w:rsidR="004E354F" w:rsidRPr="00D158AD" w:rsidRDefault="004E354F" w:rsidP="00701D46">
            <w:pPr>
              <w:autoSpaceDE w:val="0"/>
              <w:autoSpaceDN w:val="0"/>
              <w:adjustRightInd w:val="0"/>
              <w:jc w:val="right"/>
              <w:rPr>
                <w:color w:val="000000"/>
                <w:sz w:val="20"/>
                <w:szCs w:val="20"/>
              </w:rPr>
            </w:pPr>
          </w:p>
        </w:tc>
        <w:tc>
          <w:tcPr>
            <w:tcW w:w="935" w:type="dxa"/>
            <w:vAlign w:val="center"/>
          </w:tcPr>
          <w:p w:rsidR="004E354F" w:rsidRPr="00D158AD" w:rsidRDefault="004E354F" w:rsidP="00701D46">
            <w:pPr>
              <w:autoSpaceDE w:val="0"/>
              <w:autoSpaceDN w:val="0"/>
              <w:adjustRightInd w:val="0"/>
              <w:jc w:val="center"/>
              <w:rPr>
                <w:color w:val="000000"/>
                <w:sz w:val="20"/>
                <w:szCs w:val="20"/>
              </w:rPr>
            </w:pPr>
          </w:p>
        </w:tc>
      </w:tr>
      <w:tr w:rsidR="004E354F" w:rsidRPr="00D158AD" w:rsidTr="00701D46">
        <w:tc>
          <w:tcPr>
            <w:tcW w:w="2212" w:type="dxa"/>
          </w:tcPr>
          <w:p w:rsidR="004E354F" w:rsidRPr="00D158AD" w:rsidRDefault="004E354F" w:rsidP="00AB03B7">
            <w:pPr>
              <w:spacing w:beforeLines="30" w:afterLines="30"/>
              <w:ind w:left="-187"/>
              <w:jc w:val="center"/>
              <w:rPr>
                <w:sz w:val="20"/>
                <w:szCs w:val="20"/>
              </w:rPr>
            </w:pPr>
            <w:r w:rsidRPr="00D158AD">
              <w:rPr>
                <w:sz w:val="20"/>
                <w:szCs w:val="20"/>
              </w:rPr>
              <w:t>Education Level</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2</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4)</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2</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4)</w:t>
            </w:r>
          </w:p>
        </w:tc>
        <w:tc>
          <w:tcPr>
            <w:tcW w:w="236" w:type="dxa"/>
          </w:tcPr>
          <w:p w:rsidR="004E354F" w:rsidRPr="00D158AD" w:rsidRDefault="004E354F" w:rsidP="00701D46">
            <w:pPr>
              <w:autoSpaceDE w:val="0"/>
              <w:autoSpaceDN w:val="0"/>
              <w:adjustRightInd w:val="0"/>
              <w:rPr>
                <w:color w:val="000000"/>
                <w:sz w:val="20"/>
                <w:szCs w:val="20"/>
              </w:rPr>
            </w:pPr>
          </w:p>
        </w:tc>
        <w:tc>
          <w:tcPr>
            <w:tcW w:w="1122" w:type="dxa"/>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4</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30)</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Owns hous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0</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4)</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53*</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5)</w:t>
            </w:r>
          </w:p>
        </w:tc>
        <w:tc>
          <w:tcPr>
            <w:tcW w:w="236" w:type="dxa"/>
          </w:tcPr>
          <w:p w:rsidR="004E354F" w:rsidRPr="00D158AD" w:rsidRDefault="004E354F" w:rsidP="00701D46">
            <w:pPr>
              <w:autoSpaceDE w:val="0"/>
              <w:autoSpaceDN w:val="0"/>
              <w:adjustRightInd w:val="0"/>
              <w:rPr>
                <w:color w:val="000000"/>
                <w:sz w:val="20"/>
                <w:szCs w:val="20"/>
              </w:rPr>
            </w:pPr>
          </w:p>
        </w:tc>
        <w:tc>
          <w:tcPr>
            <w:tcW w:w="1122" w:type="dxa"/>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13</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45)</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Femal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2</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6</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36" w:type="dxa"/>
          </w:tcPr>
          <w:p w:rsidR="004E354F" w:rsidRPr="00D158AD" w:rsidRDefault="004E354F" w:rsidP="00701D46">
            <w:pPr>
              <w:autoSpaceDE w:val="0"/>
              <w:autoSpaceDN w:val="0"/>
              <w:adjustRightInd w:val="0"/>
              <w:rPr>
                <w:color w:val="000000"/>
                <w:sz w:val="20"/>
                <w:szCs w:val="20"/>
              </w:rPr>
            </w:pPr>
          </w:p>
        </w:tc>
        <w:tc>
          <w:tcPr>
            <w:tcW w:w="1122" w:type="dxa"/>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4</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31)</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Ag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2**</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1)</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1</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1)</w:t>
            </w:r>
          </w:p>
        </w:tc>
        <w:tc>
          <w:tcPr>
            <w:tcW w:w="236" w:type="dxa"/>
          </w:tcPr>
          <w:p w:rsidR="004E354F" w:rsidRPr="00D158AD" w:rsidRDefault="004E354F" w:rsidP="00701D46">
            <w:pPr>
              <w:autoSpaceDE w:val="0"/>
              <w:autoSpaceDN w:val="0"/>
              <w:adjustRightInd w:val="0"/>
              <w:rPr>
                <w:color w:val="000000"/>
                <w:sz w:val="20"/>
                <w:szCs w:val="20"/>
              </w:rPr>
            </w:pPr>
          </w:p>
        </w:tc>
        <w:tc>
          <w:tcPr>
            <w:tcW w:w="1122" w:type="dxa"/>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2</w:t>
            </w:r>
          </w:p>
        </w:tc>
        <w:tc>
          <w:tcPr>
            <w:tcW w:w="935"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1)</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Has children</w:t>
            </w:r>
          </w:p>
        </w:tc>
        <w:tc>
          <w:tcPr>
            <w:tcW w:w="1075" w:type="dxa"/>
            <w:gridSpan w:val="2"/>
            <w:vAlign w:val="center"/>
          </w:tcPr>
          <w:p w:rsidR="004E354F" w:rsidRPr="00F3319B" w:rsidRDefault="00387C97" w:rsidP="00701D46">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w:t>
            </w:r>
            <w:r w:rsidR="004E354F" w:rsidRPr="00F3319B">
              <w:rPr>
                <w:rFonts w:ascii="Arial" w:hAnsi="Arial" w:cs="Arial"/>
                <w:color w:val="000000"/>
                <w:sz w:val="20"/>
                <w:szCs w:val="20"/>
              </w:rPr>
              <w:t>–.70***</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7</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41</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34)</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Married</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8</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8</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6)</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18</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36)</w:t>
            </w:r>
          </w:p>
        </w:tc>
      </w:tr>
      <w:tr w:rsidR="004E354F" w:rsidRPr="00D158AD" w:rsidTr="00701D46">
        <w:tc>
          <w:tcPr>
            <w:tcW w:w="2212" w:type="dxa"/>
          </w:tcPr>
          <w:p w:rsidR="004E354F" w:rsidRPr="00D158AD" w:rsidRDefault="004E354F" w:rsidP="00AB03B7">
            <w:pPr>
              <w:spacing w:beforeLines="30" w:afterLines="30"/>
              <w:ind w:left="240"/>
              <w:rPr>
                <w:sz w:val="20"/>
                <w:szCs w:val="20"/>
              </w:rPr>
            </w:pPr>
            <w:r w:rsidRPr="00D158AD">
              <w:rPr>
                <w:sz w:val="20"/>
                <w:szCs w:val="20"/>
              </w:rPr>
              <w:t>Immigrant</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66</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47)</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9</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45)</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24</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59)</w:t>
            </w:r>
          </w:p>
        </w:tc>
      </w:tr>
      <w:tr w:rsidR="004E354F" w:rsidRPr="00D158AD" w:rsidTr="00701D46">
        <w:tc>
          <w:tcPr>
            <w:tcW w:w="2212" w:type="dxa"/>
          </w:tcPr>
          <w:p w:rsidR="004E354F" w:rsidRPr="00D158AD" w:rsidRDefault="004E354F" w:rsidP="00701D46">
            <w:pPr>
              <w:ind w:left="240"/>
              <w:rPr>
                <w:sz w:val="20"/>
                <w:szCs w:val="20"/>
              </w:rPr>
            </w:pP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tcPr>
          <w:p w:rsidR="004E354F" w:rsidRPr="00F3319B" w:rsidRDefault="004E354F" w:rsidP="00701D46">
            <w:pPr>
              <w:autoSpaceDE w:val="0"/>
              <w:autoSpaceDN w:val="0"/>
              <w:adjustRightInd w:val="0"/>
              <w:rPr>
                <w:rFonts w:ascii="Arial" w:hAnsi="Arial" w:cs="Arial"/>
                <w:color w:val="000000"/>
                <w:sz w:val="20"/>
                <w:szCs w:val="20"/>
              </w:rPr>
            </w:pPr>
          </w:p>
        </w:tc>
        <w:tc>
          <w:tcPr>
            <w:tcW w:w="886" w:type="dxa"/>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D158AD" w:rsidTr="00701D46">
        <w:tc>
          <w:tcPr>
            <w:tcW w:w="2212" w:type="dxa"/>
          </w:tcPr>
          <w:p w:rsidR="004E354F" w:rsidRPr="00D158AD" w:rsidRDefault="004E354F" w:rsidP="00AB03B7">
            <w:pPr>
              <w:spacing w:beforeLines="30" w:afterLines="30"/>
              <w:ind w:left="270"/>
              <w:rPr>
                <w:sz w:val="20"/>
                <w:szCs w:val="20"/>
              </w:rPr>
            </w:pPr>
            <w:r w:rsidRPr="00D158AD">
              <w:rPr>
                <w:sz w:val="20"/>
                <w:szCs w:val="20"/>
              </w:rPr>
              <w:t>Black interviewer</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15</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2195" w:type="dxa"/>
            <w:gridSpan w:val="3"/>
          </w:tcPr>
          <w:p w:rsidR="004E354F" w:rsidRPr="00F3319B" w:rsidRDefault="004E354F" w:rsidP="00701D46">
            <w:pPr>
              <w:autoSpaceDE w:val="0"/>
              <w:autoSpaceDN w:val="0"/>
              <w:adjustRightInd w:val="0"/>
              <w:jc w:val="center"/>
              <w:rPr>
                <w:rFonts w:ascii="Arial" w:hAnsi="Arial" w:cs="Arial"/>
                <w:sz w:val="20"/>
                <w:szCs w:val="20"/>
              </w:rPr>
            </w:pPr>
            <w:r w:rsidRPr="00F3319B">
              <w:rPr>
                <w:rFonts w:ascii="Arial" w:hAnsi="Arial" w:cs="Arial"/>
                <w:sz w:val="20"/>
                <w:szCs w:val="20"/>
              </w:rPr>
              <w:t>―</w:t>
            </w:r>
          </w:p>
        </w:tc>
        <w:tc>
          <w:tcPr>
            <w:tcW w:w="236" w:type="dxa"/>
          </w:tcPr>
          <w:p w:rsidR="004E354F" w:rsidRPr="00F3319B" w:rsidRDefault="004E354F" w:rsidP="00701D46">
            <w:pPr>
              <w:autoSpaceDE w:val="0"/>
              <w:autoSpaceDN w:val="0"/>
              <w:adjustRightInd w:val="0"/>
              <w:jc w:val="center"/>
              <w:rPr>
                <w:rFonts w:ascii="Arial" w:hAnsi="Arial" w:cs="Arial"/>
                <w:sz w:val="20"/>
                <w:szCs w:val="20"/>
              </w:rPr>
            </w:pPr>
          </w:p>
        </w:tc>
        <w:tc>
          <w:tcPr>
            <w:tcW w:w="2057"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D158AD" w:rsidTr="00701D46">
        <w:tc>
          <w:tcPr>
            <w:tcW w:w="2212" w:type="dxa"/>
          </w:tcPr>
          <w:p w:rsidR="004E354F" w:rsidRPr="00D158AD" w:rsidRDefault="004E354F" w:rsidP="00AB03B7">
            <w:pPr>
              <w:spacing w:beforeLines="30" w:afterLines="30"/>
              <w:ind w:left="270"/>
              <w:rPr>
                <w:sz w:val="20"/>
                <w:szCs w:val="20"/>
              </w:rPr>
            </w:pPr>
            <w:r w:rsidRPr="00D158AD">
              <w:rPr>
                <w:sz w:val="20"/>
                <w:szCs w:val="20"/>
              </w:rPr>
              <w:t>Hispanic interviewer</w:t>
            </w:r>
          </w:p>
        </w:tc>
        <w:tc>
          <w:tcPr>
            <w:tcW w:w="2094" w:type="dxa"/>
            <w:gridSpan w:val="3"/>
            <w:vAlign w:val="center"/>
          </w:tcPr>
          <w:p w:rsidR="004E354F" w:rsidRPr="00F3319B" w:rsidRDefault="004E354F" w:rsidP="00701D46">
            <w:pPr>
              <w:autoSpaceDE w:val="0"/>
              <w:autoSpaceDN w:val="0"/>
              <w:adjustRightInd w:val="0"/>
              <w:jc w:val="center"/>
              <w:rPr>
                <w:rFonts w:ascii="Arial" w:hAnsi="Arial" w:cs="Arial"/>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7</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2057" w:type="dxa"/>
            <w:gridSpan w:val="2"/>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D158AD" w:rsidTr="00701D46">
        <w:tc>
          <w:tcPr>
            <w:tcW w:w="2212" w:type="dxa"/>
          </w:tcPr>
          <w:p w:rsidR="004E354F" w:rsidRPr="00D158AD" w:rsidRDefault="004E354F" w:rsidP="00AB03B7">
            <w:pPr>
              <w:spacing w:beforeLines="30" w:afterLines="30"/>
              <w:ind w:left="270"/>
              <w:rPr>
                <w:sz w:val="20"/>
                <w:szCs w:val="20"/>
              </w:rPr>
            </w:pPr>
            <w:r w:rsidRPr="00D158AD">
              <w:rPr>
                <w:sz w:val="20"/>
                <w:szCs w:val="20"/>
              </w:rPr>
              <w:t>Asian interviewer</w:t>
            </w:r>
          </w:p>
        </w:tc>
        <w:tc>
          <w:tcPr>
            <w:tcW w:w="2094" w:type="dxa"/>
            <w:gridSpan w:val="3"/>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195" w:type="dxa"/>
            <w:gridSpan w:val="3"/>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15*</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60)</w:t>
            </w:r>
          </w:p>
        </w:tc>
      </w:tr>
      <w:tr w:rsidR="00F3319B" w:rsidRPr="00D158AD" w:rsidTr="00641359">
        <w:tc>
          <w:tcPr>
            <w:tcW w:w="2212" w:type="dxa"/>
          </w:tcPr>
          <w:p w:rsidR="00F3319B" w:rsidRPr="00D158AD" w:rsidRDefault="00F3319B" w:rsidP="00AB03B7">
            <w:pPr>
              <w:spacing w:beforeLines="30" w:afterLines="30"/>
              <w:ind w:left="270"/>
              <w:rPr>
                <w:sz w:val="20"/>
                <w:szCs w:val="20"/>
              </w:rPr>
            </w:pPr>
            <w:r>
              <w:rPr>
                <w:sz w:val="20"/>
                <w:szCs w:val="20"/>
              </w:rPr>
              <w:t>Survey Year</w:t>
            </w:r>
          </w:p>
        </w:tc>
        <w:tc>
          <w:tcPr>
            <w:tcW w:w="1046" w:type="dxa"/>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25</w:t>
            </w:r>
          </w:p>
        </w:tc>
        <w:tc>
          <w:tcPr>
            <w:tcW w:w="1048" w:type="dxa"/>
            <w:gridSpan w:val="2"/>
            <w:vAlign w:val="center"/>
          </w:tcPr>
          <w:p w:rsidR="00F3319B" w:rsidRPr="00F3319B" w:rsidRDefault="00F3319B" w:rsidP="00F3319B">
            <w:pPr>
              <w:autoSpaceDE w:val="0"/>
              <w:autoSpaceDN w:val="0"/>
              <w:adjustRightInd w:val="0"/>
              <w:jc w:val="center"/>
              <w:rPr>
                <w:rFonts w:ascii="Arial" w:hAnsi="Arial" w:cs="Arial"/>
                <w:sz w:val="20"/>
                <w:szCs w:val="20"/>
              </w:rPr>
            </w:pPr>
            <w:r w:rsidRPr="00F3319B">
              <w:rPr>
                <w:rFonts w:ascii="Arial" w:hAnsi="Arial" w:cs="Arial"/>
                <w:sz w:val="20"/>
                <w:szCs w:val="20"/>
              </w:rPr>
              <w:t>(.20)</w:t>
            </w:r>
          </w:p>
        </w:tc>
        <w:tc>
          <w:tcPr>
            <w:tcW w:w="290" w:type="dxa"/>
            <w:vAlign w:val="center"/>
          </w:tcPr>
          <w:p w:rsidR="00F3319B" w:rsidRPr="00F3319B" w:rsidRDefault="00F3319B" w:rsidP="00701D46">
            <w:pPr>
              <w:autoSpaceDE w:val="0"/>
              <w:autoSpaceDN w:val="0"/>
              <w:adjustRightInd w:val="0"/>
              <w:jc w:val="center"/>
              <w:rPr>
                <w:rFonts w:ascii="Arial" w:hAnsi="Arial" w:cs="Arial"/>
                <w:color w:val="000000"/>
                <w:sz w:val="20"/>
                <w:szCs w:val="20"/>
              </w:rPr>
            </w:pPr>
          </w:p>
        </w:tc>
        <w:tc>
          <w:tcPr>
            <w:tcW w:w="1272" w:type="dxa"/>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40</w:t>
            </w:r>
          </w:p>
        </w:tc>
        <w:tc>
          <w:tcPr>
            <w:tcW w:w="923" w:type="dxa"/>
            <w:gridSpan w:val="2"/>
            <w:vAlign w:val="center"/>
          </w:tcPr>
          <w:p w:rsidR="00F3319B" w:rsidRPr="00F3319B" w:rsidRDefault="00F3319B" w:rsidP="00F3319B">
            <w:pPr>
              <w:autoSpaceDE w:val="0"/>
              <w:autoSpaceDN w:val="0"/>
              <w:adjustRightInd w:val="0"/>
              <w:jc w:val="center"/>
              <w:rPr>
                <w:rFonts w:ascii="Arial" w:hAnsi="Arial" w:cs="Arial"/>
                <w:sz w:val="20"/>
                <w:szCs w:val="20"/>
              </w:rPr>
            </w:pPr>
            <w:r w:rsidRPr="00F3319B">
              <w:rPr>
                <w:rFonts w:ascii="Arial" w:hAnsi="Arial" w:cs="Arial"/>
                <w:sz w:val="20"/>
                <w:szCs w:val="20"/>
              </w:rPr>
              <w:t>(.22)</w:t>
            </w:r>
          </w:p>
        </w:tc>
        <w:tc>
          <w:tcPr>
            <w:tcW w:w="236" w:type="dxa"/>
          </w:tcPr>
          <w:p w:rsidR="00F3319B" w:rsidRPr="00F3319B" w:rsidRDefault="00F3319B" w:rsidP="00701D46">
            <w:pPr>
              <w:autoSpaceDE w:val="0"/>
              <w:autoSpaceDN w:val="0"/>
              <w:adjustRightInd w:val="0"/>
              <w:jc w:val="right"/>
              <w:rPr>
                <w:rFonts w:ascii="Arial" w:hAnsi="Arial" w:cs="Arial"/>
                <w:color w:val="000000"/>
                <w:sz w:val="20"/>
                <w:szCs w:val="20"/>
              </w:rPr>
            </w:pPr>
          </w:p>
        </w:tc>
        <w:tc>
          <w:tcPr>
            <w:tcW w:w="2057" w:type="dxa"/>
            <w:gridSpan w:val="2"/>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w:t>
            </w:r>
          </w:p>
        </w:tc>
      </w:tr>
      <w:tr w:rsidR="004E354F" w:rsidRPr="00D158AD" w:rsidTr="00701D46">
        <w:tc>
          <w:tcPr>
            <w:tcW w:w="2212" w:type="dxa"/>
          </w:tcPr>
          <w:p w:rsidR="004E354F" w:rsidRPr="00D158AD" w:rsidRDefault="004E354F" w:rsidP="00701D46">
            <w:pPr>
              <w:rPr>
                <w:sz w:val="20"/>
                <w:szCs w:val="20"/>
              </w:rPr>
            </w:pPr>
          </w:p>
        </w:tc>
        <w:tc>
          <w:tcPr>
            <w:tcW w:w="1075" w:type="dxa"/>
            <w:gridSpan w:val="2"/>
            <w:vAlign w:val="center"/>
          </w:tcPr>
          <w:p w:rsidR="004E354F" w:rsidRPr="00F3319B" w:rsidRDefault="004E354F" w:rsidP="00701D46">
            <w:pPr>
              <w:rPr>
                <w:rFonts w:ascii="Arial" w:hAnsi="Arial" w:cs="Arial"/>
                <w:sz w:val="20"/>
                <w:szCs w:val="20"/>
              </w:rPr>
            </w:pPr>
          </w:p>
        </w:tc>
        <w:tc>
          <w:tcPr>
            <w:tcW w:w="1019" w:type="dxa"/>
            <w:vAlign w:val="center"/>
          </w:tcPr>
          <w:p w:rsidR="004E354F" w:rsidRPr="00F3319B" w:rsidRDefault="004E354F" w:rsidP="00701D46">
            <w:pPr>
              <w:rPr>
                <w:rFonts w:ascii="Arial" w:hAnsi="Arial" w:cs="Arial"/>
                <w:sz w:val="20"/>
                <w:szCs w:val="20"/>
              </w:rPr>
            </w:pPr>
          </w:p>
        </w:tc>
        <w:tc>
          <w:tcPr>
            <w:tcW w:w="290" w:type="dxa"/>
          </w:tcPr>
          <w:p w:rsidR="004E354F" w:rsidRPr="00F3319B" w:rsidRDefault="004E354F" w:rsidP="00701D46">
            <w:pPr>
              <w:rPr>
                <w:rFonts w:ascii="Arial" w:hAnsi="Arial" w:cs="Arial"/>
                <w:sz w:val="20"/>
                <w:szCs w:val="20"/>
              </w:rPr>
            </w:pPr>
          </w:p>
        </w:tc>
        <w:tc>
          <w:tcPr>
            <w:tcW w:w="1309" w:type="dxa"/>
            <w:gridSpan w:val="2"/>
            <w:vAlign w:val="center"/>
          </w:tcPr>
          <w:p w:rsidR="004E354F" w:rsidRPr="00F3319B" w:rsidRDefault="004E354F" w:rsidP="00701D46">
            <w:pPr>
              <w:rPr>
                <w:rFonts w:ascii="Arial" w:hAnsi="Arial" w:cs="Arial"/>
                <w:sz w:val="20"/>
                <w:szCs w:val="20"/>
              </w:rPr>
            </w:pPr>
          </w:p>
        </w:tc>
        <w:tc>
          <w:tcPr>
            <w:tcW w:w="886" w:type="dxa"/>
            <w:vAlign w:val="center"/>
          </w:tcPr>
          <w:p w:rsidR="004E354F" w:rsidRPr="00F3319B" w:rsidRDefault="004E354F" w:rsidP="00701D46">
            <w:pPr>
              <w:rPr>
                <w:rFonts w:ascii="Arial" w:hAnsi="Arial" w:cs="Arial"/>
                <w:sz w:val="20"/>
                <w:szCs w:val="20"/>
              </w:rPr>
            </w:pPr>
          </w:p>
        </w:tc>
        <w:tc>
          <w:tcPr>
            <w:tcW w:w="236" w:type="dxa"/>
          </w:tcPr>
          <w:p w:rsidR="004E354F" w:rsidRPr="00F3319B" w:rsidRDefault="004E354F" w:rsidP="00701D46">
            <w:pPr>
              <w:rPr>
                <w:rFonts w:ascii="Arial" w:hAnsi="Arial" w:cs="Arial"/>
                <w:sz w:val="20"/>
                <w:szCs w:val="20"/>
              </w:rPr>
            </w:pPr>
          </w:p>
        </w:tc>
        <w:tc>
          <w:tcPr>
            <w:tcW w:w="1122" w:type="dxa"/>
            <w:vAlign w:val="center"/>
          </w:tcPr>
          <w:p w:rsidR="004E354F" w:rsidRPr="00F3319B" w:rsidRDefault="004E354F" w:rsidP="00701D46">
            <w:pPr>
              <w:rPr>
                <w:rFonts w:ascii="Arial" w:hAnsi="Arial" w:cs="Arial"/>
                <w:sz w:val="20"/>
                <w:szCs w:val="20"/>
              </w:rPr>
            </w:pPr>
          </w:p>
        </w:tc>
        <w:tc>
          <w:tcPr>
            <w:tcW w:w="935" w:type="dxa"/>
            <w:vAlign w:val="center"/>
          </w:tcPr>
          <w:p w:rsidR="004E354F" w:rsidRPr="00F3319B" w:rsidRDefault="004E354F" w:rsidP="00701D46">
            <w:pPr>
              <w:rPr>
                <w:rFonts w:ascii="Arial" w:hAnsi="Arial" w:cs="Arial"/>
                <w:sz w:val="20"/>
                <w:szCs w:val="20"/>
              </w:rPr>
            </w:pPr>
          </w:p>
        </w:tc>
      </w:tr>
      <w:tr w:rsidR="004E354F" w:rsidRPr="00D158AD" w:rsidTr="00701D46">
        <w:tc>
          <w:tcPr>
            <w:tcW w:w="2212" w:type="dxa"/>
          </w:tcPr>
          <w:p w:rsidR="004E354F" w:rsidRPr="00D158AD" w:rsidRDefault="004E354F" w:rsidP="00AB03B7">
            <w:pPr>
              <w:spacing w:beforeLines="30" w:afterLines="30"/>
              <w:rPr>
                <w:sz w:val="20"/>
                <w:szCs w:val="20"/>
              </w:rPr>
            </w:pPr>
            <w:r w:rsidRPr="00D158AD">
              <w:rPr>
                <w:sz w:val="20"/>
                <w:szCs w:val="20"/>
              </w:rPr>
              <w:t>N</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438</w:t>
            </w:r>
          </w:p>
        </w:tc>
        <w:tc>
          <w:tcPr>
            <w:tcW w:w="1019" w:type="dxa"/>
            <w:vAlign w:val="center"/>
          </w:tcPr>
          <w:p w:rsidR="004E354F" w:rsidRPr="00F3319B" w:rsidRDefault="004E354F" w:rsidP="00AB03B7">
            <w:pPr>
              <w:spacing w:beforeLines="30" w:afterLines="30"/>
              <w:jc w:val="right"/>
              <w:rPr>
                <w:rFonts w:ascii="Arial" w:hAnsi="Arial" w:cs="Arial"/>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408</w:t>
            </w:r>
          </w:p>
        </w:tc>
        <w:tc>
          <w:tcPr>
            <w:tcW w:w="886" w:type="dxa"/>
            <w:vAlign w:val="center"/>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63</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701D46">
        <w:tc>
          <w:tcPr>
            <w:tcW w:w="2212" w:type="dxa"/>
          </w:tcPr>
          <w:p w:rsidR="004E354F" w:rsidRPr="00D158AD" w:rsidRDefault="004E354F" w:rsidP="00AB03B7">
            <w:pPr>
              <w:spacing w:beforeLines="30" w:afterLines="30"/>
              <w:rPr>
                <w:sz w:val="20"/>
                <w:szCs w:val="20"/>
              </w:rPr>
            </w:pPr>
            <w:r w:rsidRPr="00D158AD">
              <w:rPr>
                <w:sz w:val="20"/>
                <w:szCs w:val="20"/>
              </w:rPr>
              <w:t>Nagelkerke R</w:t>
            </w:r>
            <w:r w:rsidRPr="00D158AD">
              <w:rPr>
                <w:sz w:val="20"/>
                <w:szCs w:val="20"/>
                <w:vertAlign w:val="superscript"/>
              </w:rPr>
              <w:t>2</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26</w:t>
            </w:r>
          </w:p>
        </w:tc>
        <w:tc>
          <w:tcPr>
            <w:tcW w:w="1019" w:type="dxa"/>
            <w:vAlign w:val="center"/>
          </w:tcPr>
          <w:p w:rsidR="004E354F" w:rsidRPr="00F3319B" w:rsidRDefault="004E354F" w:rsidP="00AB03B7">
            <w:pPr>
              <w:spacing w:beforeLines="30" w:afterLines="30"/>
              <w:jc w:val="right"/>
              <w:rPr>
                <w:rFonts w:ascii="Arial" w:hAnsi="Arial" w:cs="Arial"/>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30</w:t>
            </w:r>
          </w:p>
        </w:tc>
        <w:tc>
          <w:tcPr>
            <w:tcW w:w="886" w:type="dxa"/>
            <w:vAlign w:val="center"/>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7</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701D46">
        <w:tc>
          <w:tcPr>
            <w:tcW w:w="2212" w:type="dxa"/>
          </w:tcPr>
          <w:p w:rsidR="004E354F" w:rsidRPr="00D158AD" w:rsidRDefault="004E354F" w:rsidP="00AB03B7">
            <w:pPr>
              <w:spacing w:beforeLines="30" w:afterLines="30"/>
              <w:ind w:left="360" w:hanging="360"/>
              <w:rPr>
                <w:sz w:val="20"/>
                <w:szCs w:val="20"/>
              </w:rPr>
            </w:pPr>
            <w:r w:rsidRPr="00D158AD">
              <w:rPr>
                <w:sz w:val="20"/>
                <w:szCs w:val="20"/>
              </w:rPr>
              <w:t xml:space="preserve">-2 Log–likelihood </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038.7</w:t>
            </w:r>
          </w:p>
        </w:tc>
        <w:tc>
          <w:tcPr>
            <w:tcW w:w="1019" w:type="dxa"/>
            <w:vAlign w:val="center"/>
          </w:tcPr>
          <w:p w:rsidR="004E354F" w:rsidRPr="00F3319B" w:rsidRDefault="004E354F" w:rsidP="00AB03B7">
            <w:pPr>
              <w:spacing w:beforeLines="30" w:afterLines="30"/>
              <w:jc w:val="right"/>
              <w:rPr>
                <w:rFonts w:ascii="Arial" w:hAnsi="Arial" w:cs="Arial"/>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958.2</w:t>
            </w:r>
          </w:p>
        </w:tc>
        <w:tc>
          <w:tcPr>
            <w:tcW w:w="886" w:type="dxa"/>
            <w:vAlign w:val="center"/>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405.6</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701D46">
        <w:tc>
          <w:tcPr>
            <w:tcW w:w="2212" w:type="dxa"/>
          </w:tcPr>
          <w:p w:rsidR="004E354F" w:rsidRPr="00D158AD" w:rsidRDefault="004E354F" w:rsidP="00AB03B7">
            <w:pPr>
              <w:spacing w:beforeLines="30" w:afterLines="30"/>
              <w:rPr>
                <w:sz w:val="20"/>
                <w:szCs w:val="20"/>
              </w:rPr>
            </w:pPr>
            <w:r w:rsidRPr="00D158AD">
              <w:rPr>
                <w:sz w:val="20"/>
                <w:szCs w:val="20"/>
              </w:rPr>
              <w:t>Degrees of freedom</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2</w:t>
            </w:r>
          </w:p>
        </w:tc>
        <w:tc>
          <w:tcPr>
            <w:tcW w:w="1019" w:type="dxa"/>
            <w:vAlign w:val="center"/>
          </w:tcPr>
          <w:p w:rsidR="004E354F" w:rsidRPr="00F3319B" w:rsidRDefault="004E354F" w:rsidP="00AB03B7">
            <w:pPr>
              <w:spacing w:beforeLines="30" w:afterLines="30"/>
              <w:jc w:val="right"/>
              <w:rPr>
                <w:rFonts w:ascii="Arial" w:hAnsi="Arial" w:cs="Arial"/>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2</w:t>
            </w:r>
          </w:p>
        </w:tc>
        <w:tc>
          <w:tcPr>
            <w:tcW w:w="886" w:type="dxa"/>
            <w:vAlign w:val="center"/>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2</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701D46">
        <w:tc>
          <w:tcPr>
            <w:tcW w:w="9084" w:type="dxa"/>
            <w:gridSpan w:val="11"/>
            <w:tcBorders>
              <w:top w:val="single" w:sz="4" w:space="0" w:color="auto"/>
            </w:tcBorders>
          </w:tcPr>
          <w:p w:rsidR="004E354F" w:rsidRPr="00D158AD" w:rsidRDefault="004E354F" w:rsidP="00AB03B7">
            <w:pPr>
              <w:spacing w:beforeLines="30" w:afterLines="30"/>
              <w:rPr>
                <w:sz w:val="20"/>
                <w:szCs w:val="20"/>
              </w:rPr>
            </w:pPr>
            <w:r w:rsidRPr="00D158AD">
              <w:rPr>
                <w:sz w:val="20"/>
                <w:szCs w:val="20"/>
              </w:rPr>
              <w:t>*p&lt;0.05  **p&lt;0.01 ***p&lt;0.001 (two tailed tests)</w:t>
            </w:r>
          </w:p>
        </w:tc>
      </w:tr>
    </w:tbl>
    <w:p w:rsidR="004E354F" w:rsidRPr="0081198F" w:rsidRDefault="004E354F" w:rsidP="00701D46"/>
    <w:p w:rsidR="004E354F" w:rsidRPr="0081198F" w:rsidRDefault="004E354F" w:rsidP="00701D46">
      <w:r w:rsidRPr="0081198F">
        <w:br w:type="page"/>
      </w:r>
      <w:r w:rsidRPr="0081198F">
        <w:rPr>
          <w:b/>
          <w:bCs/>
        </w:rPr>
        <w:lastRenderedPageBreak/>
        <w:t>Table 3: Black respondents – Coefficients from Cumulative Logit Models Regressing the Likelihood of Buying a House on Neighborhood Racial Composition, Proxy Variables, and Control Variables</w:t>
      </w:r>
    </w:p>
    <w:p w:rsidR="004E354F" w:rsidRPr="0081198F" w:rsidRDefault="004E354F" w:rsidP="00701D46"/>
    <w:tbl>
      <w:tblPr>
        <w:tblW w:w="9246" w:type="dxa"/>
        <w:tblLayout w:type="fixed"/>
        <w:tblLook w:val="0000"/>
      </w:tblPr>
      <w:tblGrid>
        <w:gridCol w:w="2212"/>
        <w:gridCol w:w="1047"/>
        <w:gridCol w:w="28"/>
        <w:gridCol w:w="1019"/>
        <w:gridCol w:w="290"/>
        <w:gridCol w:w="1272"/>
        <w:gridCol w:w="37"/>
        <w:gridCol w:w="886"/>
        <w:gridCol w:w="236"/>
        <w:gridCol w:w="1284"/>
        <w:gridCol w:w="935"/>
      </w:tblGrid>
      <w:tr w:rsidR="004E354F" w:rsidRPr="00D158AD" w:rsidTr="00522FD3">
        <w:trPr>
          <w:cantSplit/>
        </w:trPr>
        <w:tc>
          <w:tcPr>
            <w:tcW w:w="2212" w:type="dxa"/>
            <w:tcBorders>
              <w:top w:val="double" w:sz="4" w:space="0" w:color="auto"/>
            </w:tcBorders>
          </w:tcPr>
          <w:p w:rsidR="004E354F" w:rsidRPr="00D158AD" w:rsidRDefault="004E354F" w:rsidP="00AB03B7">
            <w:pPr>
              <w:spacing w:beforeLines="30" w:afterLines="30"/>
              <w:rPr>
                <w:sz w:val="20"/>
                <w:szCs w:val="20"/>
              </w:rPr>
            </w:pPr>
          </w:p>
        </w:tc>
        <w:tc>
          <w:tcPr>
            <w:tcW w:w="2094"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1:</w:t>
            </w:r>
          </w:p>
          <w:p w:rsidR="004E354F" w:rsidRPr="00D158AD" w:rsidRDefault="004E354F" w:rsidP="00AB03B7">
            <w:pPr>
              <w:spacing w:beforeLines="30" w:afterLines="30"/>
              <w:jc w:val="center"/>
              <w:rPr>
                <w:sz w:val="20"/>
                <w:szCs w:val="20"/>
              </w:rPr>
            </w:pPr>
            <w:r w:rsidRPr="00D158AD">
              <w:rPr>
                <w:sz w:val="20"/>
                <w:szCs w:val="20"/>
              </w:rPr>
              <w:t>Asked about whites</w:t>
            </w:r>
          </w:p>
        </w:tc>
        <w:tc>
          <w:tcPr>
            <w:tcW w:w="290" w:type="dxa"/>
            <w:tcBorders>
              <w:top w:val="double" w:sz="4" w:space="0" w:color="auto"/>
            </w:tcBorders>
          </w:tcPr>
          <w:p w:rsidR="004E354F" w:rsidRPr="00D158AD" w:rsidRDefault="004E354F" w:rsidP="00AB03B7">
            <w:pPr>
              <w:spacing w:beforeLines="30" w:afterLines="30"/>
              <w:jc w:val="center"/>
              <w:rPr>
                <w:sz w:val="20"/>
                <w:szCs w:val="20"/>
              </w:rPr>
            </w:pPr>
          </w:p>
        </w:tc>
        <w:tc>
          <w:tcPr>
            <w:tcW w:w="2195"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2:</w:t>
            </w:r>
          </w:p>
          <w:p w:rsidR="004E354F" w:rsidRPr="00D158AD" w:rsidRDefault="004E354F" w:rsidP="00AB03B7">
            <w:pPr>
              <w:spacing w:beforeLines="30" w:afterLines="30"/>
              <w:jc w:val="center"/>
              <w:rPr>
                <w:sz w:val="20"/>
                <w:szCs w:val="20"/>
              </w:rPr>
            </w:pPr>
            <w:r w:rsidRPr="00D158AD">
              <w:rPr>
                <w:sz w:val="20"/>
                <w:szCs w:val="20"/>
              </w:rPr>
              <w:t>Asked about Hispanics</w:t>
            </w:r>
          </w:p>
        </w:tc>
        <w:tc>
          <w:tcPr>
            <w:tcW w:w="236" w:type="dxa"/>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p>
        </w:tc>
        <w:tc>
          <w:tcPr>
            <w:tcW w:w="2219" w:type="dxa"/>
            <w:gridSpan w:val="2"/>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3:</w:t>
            </w:r>
          </w:p>
          <w:p w:rsidR="004E354F" w:rsidRPr="00D158AD" w:rsidRDefault="004E354F" w:rsidP="00AB03B7">
            <w:pPr>
              <w:spacing w:beforeLines="30" w:afterLines="30"/>
              <w:jc w:val="center"/>
              <w:rPr>
                <w:sz w:val="20"/>
                <w:szCs w:val="20"/>
              </w:rPr>
            </w:pPr>
            <w:r w:rsidRPr="00D158AD">
              <w:rPr>
                <w:sz w:val="20"/>
                <w:szCs w:val="20"/>
              </w:rPr>
              <w:t>Asked about Asians</w:t>
            </w:r>
          </w:p>
        </w:tc>
      </w:tr>
      <w:tr w:rsidR="004E354F" w:rsidRPr="00D158AD" w:rsidTr="00522FD3">
        <w:tc>
          <w:tcPr>
            <w:tcW w:w="2212" w:type="dxa"/>
            <w:tcBorders>
              <w:bottom w:val="single" w:sz="4" w:space="0" w:color="auto"/>
            </w:tcBorders>
          </w:tcPr>
          <w:p w:rsidR="004E354F" w:rsidRPr="00D158AD" w:rsidRDefault="004E354F" w:rsidP="00AB03B7">
            <w:pPr>
              <w:spacing w:beforeLines="30" w:afterLines="30"/>
              <w:ind w:left="240" w:hanging="240"/>
              <w:rPr>
                <w:sz w:val="20"/>
                <w:szCs w:val="20"/>
              </w:rPr>
            </w:pPr>
            <w:r w:rsidRPr="00D158AD">
              <w:rPr>
                <w:sz w:val="20"/>
                <w:szCs w:val="20"/>
              </w:rPr>
              <w:t>Independent Variable</w:t>
            </w:r>
          </w:p>
        </w:tc>
        <w:tc>
          <w:tcPr>
            <w:tcW w:w="1075" w:type="dxa"/>
            <w:gridSpan w:val="2"/>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1019"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p>
        </w:tc>
        <w:tc>
          <w:tcPr>
            <w:tcW w:w="290" w:type="dxa"/>
            <w:tcBorders>
              <w:bottom w:val="single" w:sz="4" w:space="0" w:color="auto"/>
            </w:tcBorders>
          </w:tcPr>
          <w:p w:rsidR="004E354F" w:rsidRPr="00D158AD" w:rsidRDefault="004E354F" w:rsidP="00AB03B7">
            <w:pPr>
              <w:spacing w:beforeLines="30" w:afterLines="30"/>
              <w:jc w:val="center"/>
              <w:rPr>
                <w:sz w:val="20"/>
                <w:szCs w:val="20"/>
              </w:rPr>
            </w:pPr>
          </w:p>
        </w:tc>
        <w:tc>
          <w:tcPr>
            <w:tcW w:w="1309" w:type="dxa"/>
            <w:gridSpan w:val="2"/>
            <w:tcBorders>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886" w:type="dxa"/>
            <w:tcBorders>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c>
          <w:tcPr>
            <w:tcW w:w="236" w:type="dxa"/>
            <w:tcBorders>
              <w:bottom w:val="single" w:sz="4" w:space="0" w:color="auto"/>
            </w:tcBorders>
          </w:tcPr>
          <w:p w:rsidR="004E354F" w:rsidRPr="00D158AD" w:rsidRDefault="004E354F" w:rsidP="00AB03B7">
            <w:pPr>
              <w:spacing w:beforeLines="30" w:afterLines="30"/>
              <w:jc w:val="center"/>
              <w:rPr>
                <w:sz w:val="20"/>
                <w:szCs w:val="20"/>
              </w:rPr>
            </w:pPr>
          </w:p>
        </w:tc>
        <w:tc>
          <w:tcPr>
            <w:tcW w:w="1284" w:type="dxa"/>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935"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r>
      <w:tr w:rsidR="004E354F" w:rsidRPr="00D158AD" w:rsidTr="00522FD3">
        <w:tc>
          <w:tcPr>
            <w:tcW w:w="2212" w:type="dxa"/>
            <w:tcBorders>
              <w:top w:val="single" w:sz="4" w:space="0" w:color="auto"/>
            </w:tcBorders>
          </w:tcPr>
          <w:p w:rsidR="004E354F" w:rsidRPr="00D158AD" w:rsidRDefault="00055DA2" w:rsidP="00AB03B7">
            <w:pPr>
              <w:spacing w:beforeLines="30" w:afterLines="30"/>
              <w:ind w:left="240" w:hanging="240"/>
              <w:rPr>
                <w:sz w:val="20"/>
                <w:szCs w:val="20"/>
              </w:rPr>
            </w:pPr>
            <w:r>
              <w:rPr>
                <w:sz w:val="20"/>
                <w:szCs w:val="20"/>
              </w:rPr>
              <w:t>Percent other racial group</w:t>
            </w:r>
          </w:p>
        </w:tc>
        <w:tc>
          <w:tcPr>
            <w:tcW w:w="1075" w:type="dxa"/>
            <w:gridSpan w:val="2"/>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5</w:t>
            </w:r>
          </w:p>
        </w:tc>
        <w:tc>
          <w:tcPr>
            <w:tcW w:w="1019" w:type="dxa"/>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3)</w:t>
            </w:r>
          </w:p>
        </w:tc>
        <w:tc>
          <w:tcPr>
            <w:tcW w:w="290" w:type="dxa"/>
            <w:tcBorders>
              <w:top w:val="single" w:sz="4" w:space="0" w:color="auto"/>
            </w:tcBorders>
          </w:tcPr>
          <w:p w:rsidR="004E354F" w:rsidRPr="00D158AD" w:rsidRDefault="004E354F" w:rsidP="00701D46">
            <w:pPr>
              <w:autoSpaceDE w:val="0"/>
              <w:autoSpaceDN w:val="0"/>
              <w:adjustRightInd w:val="0"/>
              <w:jc w:val="right"/>
              <w:rPr>
                <w:color w:val="000000"/>
                <w:sz w:val="20"/>
                <w:szCs w:val="20"/>
              </w:rPr>
            </w:pPr>
          </w:p>
        </w:tc>
        <w:tc>
          <w:tcPr>
            <w:tcW w:w="1309" w:type="dxa"/>
            <w:gridSpan w:val="2"/>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4</w:t>
            </w:r>
          </w:p>
        </w:tc>
        <w:tc>
          <w:tcPr>
            <w:tcW w:w="886" w:type="dxa"/>
            <w:tcBorders>
              <w:top w:val="single" w:sz="4" w:space="0" w:color="auto"/>
            </w:tcBorders>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4)</w:t>
            </w:r>
          </w:p>
        </w:tc>
        <w:tc>
          <w:tcPr>
            <w:tcW w:w="236" w:type="dxa"/>
            <w:tcBorders>
              <w:top w:val="single" w:sz="4" w:space="0" w:color="auto"/>
            </w:tcBorders>
          </w:tcPr>
          <w:p w:rsidR="004E354F" w:rsidRPr="00D158AD" w:rsidRDefault="004E354F" w:rsidP="00701D46">
            <w:pPr>
              <w:autoSpaceDE w:val="0"/>
              <w:autoSpaceDN w:val="0"/>
              <w:adjustRightInd w:val="0"/>
              <w:jc w:val="right"/>
              <w:rPr>
                <w:color w:val="000000"/>
                <w:sz w:val="20"/>
                <w:szCs w:val="20"/>
              </w:rPr>
            </w:pPr>
          </w:p>
        </w:tc>
        <w:tc>
          <w:tcPr>
            <w:tcW w:w="1284" w:type="dxa"/>
            <w:tcBorders>
              <w:top w:val="single" w:sz="4" w:space="0" w:color="auto"/>
            </w:tcBorders>
            <w:vAlign w:val="center"/>
          </w:tcPr>
          <w:p w:rsidR="004E354F" w:rsidRPr="00D158AD" w:rsidRDefault="004E354F" w:rsidP="00701D46">
            <w:pPr>
              <w:rPr>
                <w:rFonts w:ascii="Arial" w:hAnsi="Arial" w:cs="Arial"/>
                <w:sz w:val="20"/>
                <w:szCs w:val="20"/>
              </w:rPr>
            </w:pPr>
            <w:r w:rsidRPr="00D158AD">
              <w:rPr>
                <w:rFonts w:ascii="Arial" w:hAnsi="Arial" w:cs="Arial"/>
                <w:color w:val="000000"/>
                <w:sz w:val="20"/>
                <w:szCs w:val="20"/>
              </w:rPr>
              <w:t xml:space="preserve">     –</w:t>
            </w:r>
            <w:r w:rsidRPr="00D158AD">
              <w:rPr>
                <w:rFonts w:ascii="Arial" w:hAnsi="Arial" w:cs="Arial"/>
                <w:sz w:val="20"/>
                <w:szCs w:val="20"/>
              </w:rPr>
              <w:t>.10*</w:t>
            </w:r>
          </w:p>
        </w:tc>
        <w:tc>
          <w:tcPr>
            <w:tcW w:w="935" w:type="dxa"/>
            <w:tcBorders>
              <w:top w:val="single" w:sz="4" w:space="0" w:color="auto"/>
            </w:tcBorders>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04)</w:t>
            </w:r>
          </w:p>
        </w:tc>
      </w:tr>
      <w:tr w:rsidR="004E354F" w:rsidRPr="00D158AD" w:rsidTr="00522FD3">
        <w:tc>
          <w:tcPr>
            <w:tcW w:w="2212" w:type="dxa"/>
          </w:tcPr>
          <w:p w:rsidR="004E354F" w:rsidRPr="00D158AD" w:rsidRDefault="004E354F" w:rsidP="00701D46">
            <w:pPr>
              <w:ind w:left="240" w:hanging="240"/>
              <w:rPr>
                <w:sz w:val="20"/>
                <w:szCs w:val="20"/>
              </w:rPr>
            </w:pP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p>
        </w:tc>
        <w:tc>
          <w:tcPr>
            <w:tcW w:w="935" w:type="dxa"/>
            <w:vAlign w:val="center"/>
          </w:tcPr>
          <w:p w:rsidR="004E354F" w:rsidRPr="00D158AD" w:rsidRDefault="004E354F" w:rsidP="00701D46">
            <w:pPr>
              <w:jc w:val="center"/>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ind w:left="240" w:hanging="240"/>
              <w:rPr>
                <w:i/>
                <w:iCs/>
                <w:sz w:val="20"/>
                <w:szCs w:val="20"/>
              </w:rPr>
            </w:pPr>
            <w:r w:rsidRPr="00D158AD">
              <w:rPr>
                <w:i/>
                <w:iCs/>
                <w:sz w:val="20"/>
                <w:szCs w:val="20"/>
              </w:rPr>
              <w:t>Proxy Variables</w:t>
            </w: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p>
        </w:tc>
        <w:tc>
          <w:tcPr>
            <w:tcW w:w="935" w:type="dxa"/>
            <w:vAlign w:val="center"/>
          </w:tcPr>
          <w:p w:rsidR="004E354F" w:rsidRPr="00D158AD" w:rsidRDefault="004E354F" w:rsidP="00701D46">
            <w:pPr>
              <w:jc w:val="center"/>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Educational quality</w:t>
            </w:r>
            <w:r w:rsidR="00055DA2">
              <w:rPr>
                <w:sz w:val="20"/>
                <w:szCs w:val="20"/>
              </w:rPr>
              <w:t xml:space="preserve"> high</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80***</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 xml:space="preserve">    .80***</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3)</w:t>
            </w: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r w:rsidRPr="00D158AD">
              <w:rPr>
                <w:rFonts w:ascii="Arial" w:hAnsi="Arial" w:cs="Arial"/>
                <w:sz w:val="20"/>
                <w:szCs w:val="20"/>
              </w:rPr>
              <w:t xml:space="preserve">        .65*</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6)</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Crime level</w:t>
            </w:r>
            <w:r w:rsidR="00055DA2">
              <w:rPr>
                <w:sz w:val="20"/>
                <w:szCs w:val="20"/>
              </w:rPr>
              <w:t xml:space="preserve"> high</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54***</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1.16***</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4)</w:t>
            </w: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r w:rsidRPr="00D158AD">
              <w:rPr>
                <w:rFonts w:ascii="Arial" w:hAnsi="Arial" w:cs="Arial"/>
                <w:color w:val="000000"/>
                <w:sz w:val="20"/>
                <w:szCs w:val="20"/>
              </w:rPr>
              <w:t xml:space="preserve">    –</w:t>
            </w:r>
            <w:r w:rsidRPr="00D158AD">
              <w:rPr>
                <w:rFonts w:ascii="Arial" w:hAnsi="Arial" w:cs="Arial"/>
                <w:sz w:val="20"/>
                <w:szCs w:val="20"/>
              </w:rPr>
              <w:t>1.53***</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7)</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Housing values increasing</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34</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r w:rsidRPr="00D158AD">
              <w:rPr>
                <w:rFonts w:ascii="Arial" w:hAnsi="Arial" w:cs="Arial"/>
                <w:color w:val="000000"/>
                <w:sz w:val="20"/>
                <w:szCs w:val="20"/>
              </w:rPr>
              <w:t xml:space="preserve">  .70**</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3)</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rPr>
                <w:rFonts w:ascii="Arial" w:hAnsi="Arial" w:cs="Arial"/>
                <w:sz w:val="20"/>
                <w:szCs w:val="20"/>
              </w:rPr>
            </w:pPr>
            <w:r w:rsidRPr="00D158AD">
              <w:rPr>
                <w:rFonts w:ascii="Arial" w:hAnsi="Arial" w:cs="Arial"/>
                <w:sz w:val="20"/>
                <w:szCs w:val="20"/>
              </w:rPr>
              <w:t xml:space="preserve">        .04</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6)</w:t>
            </w:r>
          </w:p>
        </w:tc>
      </w:tr>
      <w:tr w:rsidR="004E354F" w:rsidRPr="00D158AD" w:rsidTr="00522FD3">
        <w:tc>
          <w:tcPr>
            <w:tcW w:w="2212" w:type="dxa"/>
          </w:tcPr>
          <w:p w:rsidR="004E354F" w:rsidRPr="00D158AD" w:rsidRDefault="004E354F" w:rsidP="00701D46">
            <w:pPr>
              <w:ind w:left="240"/>
              <w:rPr>
                <w:sz w:val="20"/>
                <w:szCs w:val="20"/>
              </w:rPr>
            </w:pP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p>
        </w:tc>
        <w:tc>
          <w:tcPr>
            <w:tcW w:w="935" w:type="dxa"/>
            <w:vAlign w:val="center"/>
          </w:tcPr>
          <w:p w:rsidR="004E354F" w:rsidRPr="00D158AD" w:rsidRDefault="004E354F" w:rsidP="00701D46">
            <w:pPr>
              <w:rPr>
                <w:rFonts w:ascii="Arial" w:hAnsi="Arial" w:cs="Arial"/>
                <w:sz w:val="20"/>
                <w:szCs w:val="20"/>
              </w:rPr>
            </w:pPr>
          </w:p>
        </w:tc>
      </w:tr>
      <w:tr w:rsidR="004E354F" w:rsidRPr="00D158AD" w:rsidTr="00522FD3">
        <w:tc>
          <w:tcPr>
            <w:tcW w:w="2212" w:type="dxa"/>
          </w:tcPr>
          <w:p w:rsidR="004E354F" w:rsidRPr="00D158AD" w:rsidRDefault="004E354F" w:rsidP="00AB03B7">
            <w:pPr>
              <w:pStyle w:val="Heading1"/>
              <w:spacing w:beforeLines="30" w:afterLines="30"/>
              <w:ind w:left="240" w:hanging="240"/>
              <w:rPr>
                <w:szCs w:val="20"/>
              </w:rPr>
            </w:pPr>
            <w:r w:rsidRPr="00D158AD">
              <w:rPr>
                <w:szCs w:val="20"/>
              </w:rPr>
              <w:t>Control Variables</w:t>
            </w:r>
          </w:p>
        </w:tc>
        <w:tc>
          <w:tcPr>
            <w:tcW w:w="1075"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1019" w:type="dxa"/>
            <w:vAlign w:val="center"/>
          </w:tcPr>
          <w:p w:rsidR="004E354F" w:rsidRPr="00D158AD" w:rsidRDefault="004E354F" w:rsidP="00701D46">
            <w:pPr>
              <w:autoSpaceDE w:val="0"/>
              <w:autoSpaceDN w:val="0"/>
              <w:adjustRightInd w:val="0"/>
              <w:jc w:val="center"/>
              <w:rPr>
                <w:color w:val="000000"/>
                <w:sz w:val="20"/>
                <w:szCs w:val="20"/>
              </w:rPr>
            </w:pP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right"/>
              <w:rPr>
                <w:color w:val="000000"/>
                <w:sz w:val="20"/>
                <w:szCs w:val="20"/>
              </w:rPr>
            </w:pPr>
          </w:p>
        </w:tc>
        <w:tc>
          <w:tcPr>
            <w:tcW w:w="886" w:type="dxa"/>
            <w:vAlign w:val="center"/>
          </w:tcPr>
          <w:p w:rsidR="004E354F" w:rsidRPr="00D158AD" w:rsidRDefault="004E354F" w:rsidP="00701D46">
            <w:pPr>
              <w:autoSpaceDE w:val="0"/>
              <w:autoSpaceDN w:val="0"/>
              <w:adjustRightInd w:val="0"/>
              <w:jc w:val="center"/>
              <w:rPr>
                <w:color w:val="000000"/>
                <w:sz w:val="20"/>
                <w:szCs w:val="20"/>
              </w:rPr>
            </w:pPr>
          </w:p>
        </w:tc>
        <w:tc>
          <w:tcPr>
            <w:tcW w:w="236" w:type="dxa"/>
          </w:tcPr>
          <w:p w:rsidR="004E354F" w:rsidRPr="00D158AD" w:rsidRDefault="004E354F" w:rsidP="00701D46">
            <w:pPr>
              <w:autoSpaceDE w:val="0"/>
              <w:autoSpaceDN w:val="0"/>
              <w:adjustRightInd w:val="0"/>
              <w:jc w:val="right"/>
              <w:rPr>
                <w:color w:val="000000"/>
                <w:sz w:val="20"/>
                <w:szCs w:val="20"/>
              </w:rPr>
            </w:pPr>
          </w:p>
        </w:tc>
        <w:tc>
          <w:tcPr>
            <w:tcW w:w="1284" w:type="dxa"/>
            <w:vAlign w:val="center"/>
          </w:tcPr>
          <w:p w:rsidR="004E354F" w:rsidRPr="00D158AD" w:rsidRDefault="004E354F" w:rsidP="00701D46">
            <w:pPr>
              <w:rPr>
                <w:rFonts w:ascii="Arial" w:hAnsi="Arial" w:cs="Arial"/>
                <w:sz w:val="20"/>
                <w:szCs w:val="20"/>
              </w:rPr>
            </w:pPr>
          </w:p>
        </w:tc>
        <w:tc>
          <w:tcPr>
            <w:tcW w:w="935" w:type="dxa"/>
            <w:vAlign w:val="center"/>
          </w:tcPr>
          <w:p w:rsidR="004E354F" w:rsidRPr="00D158AD" w:rsidRDefault="004E354F" w:rsidP="00701D46">
            <w:pPr>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ind w:left="-187"/>
              <w:jc w:val="center"/>
              <w:rPr>
                <w:sz w:val="20"/>
                <w:szCs w:val="20"/>
              </w:rPr>
            </w:pPr>
            <w:r w:rsidRPr="00D158AD">
              <w:rPr>
                <w:sz w:val="20"/>
                <w:szCs w:val="20"/>
              </w:rPr>
              <w:t>Education Level</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3</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4)</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0</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5)</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jc w:val="center"/>
              <w:rPr>
                <w:rFonts w:ascii="Arial" w:hAnsi="Arial" w:cs="Arial"/>
                <w:sz w:val="20"/>
                <w:szCs w:val="20"/>
              </w:rPr>
            </w:pPr>
            <w:r w:rsidRPr="00D158AD">
              <w:rPr>
                <w:rFonts w:ascii="Arial" w:hAnsi="Arial" w:cs="Arial"/>
                <w:color w:val="000000"/>
                <w:sz w:val="20"/>
                <w:szCs w:val="20"/>
              </w:rPr>
              <w:t>–</w:t>
            </w:r>
            <w:r w:rsidRPr="00D158AD">
              <w:rPr>
                <w:rFonts w:ascii="Arial" w:hAnsi="Arial" w:cs="Arial"/>
                <w:sz w:val="20"/>
                <w:szCs w:val="20"/>
              </w:rPr>
              <w:t>.01</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06)</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Owns hous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38</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0)</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1</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5)</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jc w:val="center"/>
              <w:rPr>
                <w:rFonts w:ascii="Arial" w:hAnsi="Arial" w:cs="Arial"/>
                <w:sz w:val="20"/>
                <w:szCs w:val="20"/>
              </w:rPr>
            </w:pPr>
            <w:r w:rsidRPr="00D158AD">
              <w:rPr>
                <w:rFonts w:ascii="Arial" w:hAnsi="Arial" w:cs="Arial"/>
                <w:color w:val="000000"/>
                <w:sz w:val="20"/>
                <w:szCs w:val="20"/>
              </w:rPr>
              <w:t>–</w:t>
            </w:r>
            <w:r w:rsidRPr="00D158AD">
              <w:rPr>
                <w:rFonts w:ascii="Arial" w:hAnsi="Arial" w:cs="Arial"/>
                <w:sz w:val="20"/>
                <w:szCs w:val="20"/>
              </w:rPr>
              <w:t>.18</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9)</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Femal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8</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15</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4)</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jc w:val="center"/>
              <w:rPr>
                <w:rFonts w:ascii="Arial" w:hAnsi="Arial" w:cs="Arial"/>
                <w:sz w:val="20"/>
                <w:szCs w:val="20"/>
              </w:rPr>
            </w:pPr>
            <w:r w:rsidRPr="00D158AD">
              <w:rPr>
                <w:rFonts w:ascii="Arial" w:hAnsi="Arial" w:cs="Arial"/>
                <w:color w:val="000000"/>
                <w:sz w:val="20"/>
                <w:szCs w:val="20"/>
              </w:rPr>
              <w:t>–</w:t>
            </w:r>
            <w:r w:rsidRPr="00D158AD">
              <w:rPr>
                <w:rFonts w:ascii="Arial" w:hAnsi="Arial" w:cs="Arial"/>
                <w:sz w:val="20"/>
                <w:szCs w:val="20"/>
              </w:rPr>
              <w:t>.26</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7)</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Age</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1</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1)</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 xml:space="preserve">  –.02**</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01)</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 xml:space="preserve">   .01</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01)</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Has children</w:t>
            </w:r>
          </w:p>
        </w:tc>
        <w:tc>
          <w:tcPr>
            <w:tcW w:w="1075"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17</w:t>
            </w:r>
          </w:p>
        </w:tc>
        <w:tc>
          <w:tcPr>
            <w:tcW w:w="1019"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19)</w:t>
            </w:r>
          </w:p>
        </w:tc>
        <w:tc>
          <w:tcPr>
            <w:tcW w:w="290" w:type="dxa"/>
            <w:vAlign w:val="center"/>
          </w:tcPr>
          <w:p w:rsidR="004E354F" w:rsidRPr="00D158AD"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D158AD" w:rsidRDefault="004E354F" w:rsidP="00701D46">
            <w:pPr>
              <w:autoSpaceDE w:val="0"/>
              <w:autoSpaceDN w:val="0"/>
              <w:adjustRightInd w:val="0"/>
              <w:jc w:val="center"/>
              <w:rPr>
                <w:color w:val="000000"/>
                <w:sz w:val="20"/>
                <w:szCs w:val="20"/>
              </w:rPr>
            </w:pPr>
            <w:r w:rsidRPr="00D158AD">
              <w:rPr>
                <w:rFonts w:ascii="Arial" w:hAnsi="Arial" w:cs="Arial"/>
                <w:color w:val="000000"/>
                <w:sz w:val="20"/>
                <w:szCs w:val="20"/>
              </w:rPr>
              <w:t>–.08</w:t>
            </w:r>
          </w:p>
        </w:tc>
        <w:tc>
          <w:tcPr>
            <w:tcW w:w="886" w:type="dxa"/>
            <w:vAlign w:val="center"/>
          </w:tcPr>
          <w:p w:rsidR="004E354F" w:rsidRPr="00D158AD" w:rsidRDefault="004E354F" w:rsidP="00701D46">
            <w:pPr>
              <w:autoSpaceDE w:val="0"/>
              <w:autoSpaceDN w:val="0"/>
              <w:adjustRightInd w:val="0"/>
              <w:jc w:val="center"/>
              <w:rPr>
                <w:color w:val="000000"/>
                <w:sz w:val="20"/>
                <w:szCs w:val="20"/>
              </w:rPr>
            </w:pPr>
            <w:r w:rsidRPr="00D158AD">
              <w:rPr>
                <w:sz w:val="20"/>
                <w:szCs w:val="20"/>
              </w:rPr>
              <w:t>(</w:t>
            </w:r>
            <w:r w:rsidRPr="00D158AD">
              <w:rPr>
                <w:rFonts w:ascii="Arial" w:hAnsi="Arial" w:cs="Arial"/>
                <w:color w:val="000000"/>
                <w:sz w:val="20"/>
                <w:szCs w:val="20"/>
              </w:rPr>
              <w:t>.24)</w:t>
            </w:r>
          </w:p>
        </w:tc>
        <w:tc>
          <w:tcPr>
            <w:tcW w:w="236" w:type="dxa"/>
          </w:tcPr>
          <w:p w:rsidR="004E354F" w:rsidRPr="00D158AD" w:rsidRDefault="004E354F" w:rsidP="00701D46">
            <w:pPr>
              <w:autoSpaceDE w:val="0"/>
              <w:autoSpaceDN w:val="0"/>
              <w:adjustRightInd w:val="0"/>
              <w:rPr>
                <w:color w:val="000000"/>
                <w:sz w:val="20"/>
                <w:szCs w:val="20"/>
              </w:rPr>
            </w:pPr>
          </w:p>
        </w:tc>
        <w:tc>
          <w:tcPr>
            <w:tcW w:w="1284" w:type="dxa"/>
            <w:vAlign w:val="center"/>
          </w:tcPr>
          <w:p w:rsidR="004E354F" w:rsidRPr="00D158AD" w:rsidRDefault="004E354F" w:rsidP="00701D46">
            <w:pPr>
              <w:jc w:val="center"/>
              <w:rPr>
                <w:rFonts w:ascii="Arial" w:hAnsi="Arial" w:cs="Arial"/>
                <w:sz w:val="20"/>
                <w:szCs w:val="20"/>
              </w:rPr>
            </w:pPr>
            <w:r w:rsidRPr="00D158AD">
              <w:rPr>
                <w:rFonts w:ascii="Arial" w:hAnsi="Arial" w:cs="Arial"/>
                <w:color w:val="000000"/>
                <w:sz w:val="20"/>
                <w:szCs w:val="20"/>
              </w:rPr>
              <w:t>–</w:t>
            </w:r>
            <w:r w:rsidRPr="00D158AD">
              <w:rPr>
                <w:rFonts w:ascii="Arial" w:hAnsi="Arial" w:cs="Arial"/>
                <w:sz w:val="20"/>
                <w:szCs w:val="20"/>
              </w:rPr>
              <w:t>.06</w:t>
            </w:r>
          </w:p>
        </w:tc>
        <w:tc>
          <w:tcPr>
            <w:tcW w:w="935" w:type="dxa"/>
            <w:vAlign w:val="center"/>
          </w:tcPr>
          <w:p w:rsidR="004E354F" w:rsidRPr="00D158AD" w:rsidRDefault="004E354F" w:rsidP="00701D46">
            <w:pPr>
              <w:jc w:val="center"/>
              <w:rPr>
                <w:rFonts w:ascii="Arial" w:hAnsi="Arial" w:cs="Arial"/>
                <w:sz w:val="20"/>
                <w:szCs w:val="20"/>
              </w:rPr>
            </w:pPr>
            <w:r w:rsidRPr="00D158AD">
              <w:rPr>
                <w:rFonts w:ascii="Arial" w:hAnsi="Arial" w:cs="Arial"/>
                <w:sz w:val="20"/>
                <w:szCs w:val="20"/>
              </w:rPr>
              <w:t>(.27)</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Married</w:t>
            </w:r>
          </w:p>
        </w:tc>
        <w:tc>
          <w:tcPr>
            <w:tcW w:w="1075"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 xml:space="preserve">  .04</w:t>
            </w:r>
          </w:p>
        </w:tc>
        <w:tc>
          <w:tcPr>
            <w:tcW w:w="1019"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22)</w:t>
            </w: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 xml:space="preserve">  .04</w:t>
            </w:r>
          </w:p>
        </w:tc>
        <w:tc>
          <w:tcPr>
            <w:tcW w:w="886"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26)</w:t>
            </w:r>
          </w:p>
        </w:tc>
        <w:tc>
          <w:tcPr>
            <w:tcW w:w="236" w:type="dxa"/>
          </w:tcPr>
          <w:p w:rsidR="004E354F" w:rsidRPr="00F3319B" w:rsidRDefault="004E354F" w:rsidP="00701D46">
            <w:pPr>
              <w:autoSpaceDE w:val="0"/>
              <w:autoSpaceDN w:val="0"/>
              <w:adjustRightInd w:val="0"/>
              <w:rPr>
                <w:color w:val="000000"/>
                <w:sz w:val="20"/>
                <w:szCs w:val="20"/>
              </w:rPr>
            </w:pPr>
          </w:p>
        </w:tc>
        <w:tc>
          <w:tcPr>
            <w:tcW w:w="1284" w:type="dxa"/>
            <w:vAlign w:val="center"/>
          </w:tcPr>
          <w:p w:rsidR="004E354F" w:rsidRPr="00F3319B" w:rsidRDefault="004E354F" w:rsidP="00701D46">
            <w:pPr>
              <w:jc w:val="center"/>
              <w:rPr>
                <w:rFonts w:ascii="Arial" w:hAnsi="Arial" w:cs="Arial"/>
                <w:sz w:val="20"/>
                <w:szCs w:val="20"/>
              </w:rPr>
            </w:pPr>
            <w:r w:rsidRPr="00F3319B">
              <w:rPr>
                <w:rFonts w:ascii="Arial" w:hAnsi="Arial" w:cs="Arial"/>
                <w:color w:val="000000"/>
                <w:sz w:val="20"/>
                <w:szCs w:val="20"/>
              </w:rPr>
              <w:t>–</w:t>
            </w:r>
            <w:r w:rsidRPr="00F3319B">
              <w:rPr>
                <w:rFonts w:ascii="Arial" w:hAnsi="Arial" w:cs="Arial"/>
                <w:sz w:val="20"/>
                <w:szCs w:val="20"/>
              </w:rPr>
              <w:t>.29</w:t>
            </w:r>
          </w:p>
        </w:tc>
        <w:tc>
          <w:tcPr>
            <w:tcW w:w="935" w:type="dxa"/>
            <w:vAlign w:val="center"/>
          </w:tcPr>
          <w:p w:rsidR="004E354F" w:rsidRPr="00F3319B" w:rsidRDefault="004E354F" w:rsidP="00701D46">
            <w:pPr>
              <w:jc w:val="center"/>
              <w:rPr>
                <w:rFonts w:ascii="Arial" w:hAnsi="Arial" w:cs="Arial"/>
                <w:sz w:val="20"/>
                <w:szCs w:val="20"/>
              </w:rPr>
            </w:pPr>
            <w:r w:rsidRPr="00F3319B">
              <w:rPr>
                <w:rFonts w:ascii="Arial" w:hAnsi="Arial" w:cs="Arial"/>
                <w:sz w:val="20"/>
                <w:szCs w:val="20"/>
              </w:rPr>
              <w:t>(.31)</w:t>
            </w:r>
          </w:p>
        </w:tc>
      </w:tr>
      <w:tr w:rsidR="004E354F" w:rsidRPr="00D158AD" w:rsidTr="00522FD3">
        <w:tc>
          <w:tcPr>
            <w:tcW w:w="2212" w:type="dxa"/>
          </w:tcPr>
          <w:p w:rsidR="004E354F" w:rsidRPr="00D158AD" w:rsidRDefault="004E354F" w:rsidP="00AB03B7">
            <w:pPr>
              <w:spacing w:beforeLines="30" w:afterLines="30"/>
              <w:ind w:left="240"/>
              <w:rPr>
                <w:sz w:val="20"/>
                <w:szCs w:val="20"/>
              </w:rPr>
            </w:pPr>
            <w:r w:rsidRPr="00D158AD">
              <w:rPr>
                <w:sz w:val="20"/>
                <w:szCs w:val="20"/>
              </w:rPr>
              <w:t>Immigrant</w:t>
            </w:r>
          </w:p>
        </w:tc>
        <w:tc>
          <w:tcPr>
            <w:tcW w:w="1075"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 xml:space="preserve">  .04</w:t>
            </w:r>
          </w:p>
        </w:tc>
        <w:tc>
          <w:tcPr>
            <w:tcW w:w="1019"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52)</w:t>
            </w: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46</w:t>
            </w:r>
          </w:p>
        </w:tc>
        <w:tc>
          <w:tcPr>
            <w:tcW w:w="886"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70)</w:t>
            </w:r>
          </w:p>
        </w:tc>
        <w:tc>
          <w:tcPr>
            <w:tcW w:w="236" w:type="dxa"/>
          </w:tcPr>
          <w:p w:rsidR="004E354F" w:rsidRPr="00F3319B" w:rsidRDefault="004E354F" w:rsidP="00701D46">
            <w:pPr>
              <w:autoSpaceDE w:val="0"/>
              <w:autoSpaceDN w:val="0"/>
              <w:adjustRightInd w:val="0"/>
              <w:rPr>
                <w:color w:val="000000"/>
                <w:sz w:val="20"/>
                <w:szCs w:val="20"/>
              </w:rPr>
            </w:pPr>
          </w:p>
        </w:tc>
        <w:tc>
          <w:tcPr>
            <w:tcW w:w="1284" w:type="dxa"/>
            <w:vAlign w:val="center"/>
          </w:tcPr>
          <w:p w:rsidR="004E354F" w:rsidRPr="00F3319B" w:rsidRDefault="004E354F" w:rsidP="00701D46">
            <w:pPr>
              <w:jc w:val="center"/>
              <w:rPr>
                <w:rFonts w:ascii="Arial" w:hAnsi="Arial" w:cs="Arial"/>
                <w:sz w:val="20"/>
                <w:szCs w:val="20"/>
              </w:rPr>
            </w:pPr>
            <w:r w:rsidRPr="00F3319B">
              <w:rPr>
                <w:rFonts w:ascii="Arial" w:hAnsi="Arial" w:cs="Arial"/>
                <w:color w:val="000000"/>
                <w:sz w:val="20"/>
                <w:szCs w:val="20"/>
              </w:rPr>
              <w:t>–</w:t>
            </w:r>
            <w:r w:rsidRPr="00F3319B">
              <w:rPr>
                <w:rFonts w:ascii="Arial" w:hAnsi="Arial" w:cs="Arial"/>
                <w:sz w:val="20"/>
                <w:szCs w:val="20"/>
              </w:rPr>
              <w:t>.43</w:t>
            </w:r>
          </w:p>
        </w:tc>
        <w:tc>
          <w:tcPr>
            <w:tcW w:w="935" w:type="dxa"/>
            <w:vAlign w:val="center"/>
          </w:tcPr>
          <w:p w:rsidR="004E354F" w:rsidRPr="00F3319B" w:rsidRDefault="004E354F" w:rsidP="00701D46">
            <w:pPr>
              <w:jc w:val="center"/>
              <w:rPr>
                <w:rFonts w:ascii="Arial" w:hAnsi="Arial" w:cs="Arial"/>
                <w:sz w:val="20"/>
                <w:szCs w:val="20"/>
              </w:rPr>
            </w:pPr>
            <w:r w:rsidRPr="00F3319B">
              <w:rPr>
                <w:rFonts w:ascii="Arial" w:hAnsi="Arial" w:cs="Arial"/>
                <w:sz w:val="20"/>
                <w:szCs w:val="20"/>
              </w:rPr>
              <w:t>(.82)</w:t>
            </w:r>
          </w:p>
        </w:tc>
      </w:tr>
      <w:tr w:rsidR="004E354F" w:rsidRPr="00D158AD" w:rsidTr="00522FD3">
        <w:tc>
          <w:tcPr>
            <w:tcW w:w="2212" w:type="dxa"/>
          </w:tcPr>
          <w:p w:rsidR="004E354F" w:rsidRPr="00D158AD" w:rsidRDefault="004E354F" w:rsidP="00701D46">
            <w:pPr>
              <w:ind w:left="240"/>
              <w:rPr>
                <w:sz w:val="20"/>
                <w:szCs w:val="20"/>
              </w:rPr>
            </w:pPr>
          </w:p>
        </w:tc>
        <w:tc>
          <w:tcPr>
            <w:tcW w:w="1075" w:type="dxa"/>
            <w:gridSpan w:val="2"/>
            <w:vAlign w:val="center"/>
          </w:tcPr>
          <w:p w:rsidR="004E354F" w:rsidRPr="00F3319B" w:rsidRDefault="004E354F" w:rsidP="00701D46">
            <w:pPr>
              <w:autoSpaceDE w:val="0"/>
              <w:autoSpaceDN w:val="0"/>
              <w:adjustRightInd w:val="0"/>
              <w:jc w:val="center"/>
              <w:rPr>
                <w:color w:val="000000"/>
                <w:sz w:val="20"/>
                <w:szCs w:val="20"/>
              </w:rPr>
            </w:pPr>
          </w:p>
        </w:tc>
        <w:tc>
          <w:tcPr>
            <w:tcW w:w="1019" w:type="dxa"/>
            <w:vAlign w:val="center"/>
          </w:tcPr>
          <w:p w:rsidR="004E354F" w:rsidRPr="00F3319B" w:rsidRDefault="004E354F" w:rsidP="00701D46">
            <w:pPr>
              <w:autoSpaceDE w:val="0"/>
              <w:autoSpaceDN w:val="0"/>
              <w:adjustRightInd w:val="0"/>
              <w:jc w:val="center"/>
              <w:rPr>
                <w:color w:val="000000"/>
                <w:sz w:val="20"/>
                <w:szCs w:val="20"/>
              </w:rPr>
            </w:pP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701D46">
            <w:pPr>
              <w:autoSpaceDE w:val="0"/>
              <w:autoSpaceDN w:val="0"/>
              <w:adjustRightInd w:val="0"/>
              <w:rPr>
                <w:color w:val="000000"/>
                <w:sz w:val="20"/>
                <w:szCs w:val="20"/>
              </w:rPr>
            </w:pPr>
          </w:p>
        </w:tc>
        <w:tc>
          <w:tcPr>
            <w:tcW w:w="886" w:type="dxa"/>
            <w:vAlign w:val="center"/>
          </w:tcPr>
          <w:p w:rsidR="004E354F" w:rsidRPr="00F3319B" w:rsidRDefault="004E354F" w:rsidP="00701D46">
            <w:pPr>
              <w:autoSpaceDE w:val="0"/>
              <w:autoSpaceDN w:val="0"/>
              <w:adjustRightInd w:val="0"/>
              <w:jc w:val="center"/>
              <w:rPr>
                <w:color w:val="000000"/>
                <w:sz w:val="20"/>
                <w:szCs w:val="20"/>
              </w:rPr>
            </w:pPr>
          </w:p>
        </w:tc>
        <w:tc>
          <w:tcPr>
            <w:tcW w:w="236" w:type="dxa"/>
          </w:tcPr>
          <w:p w:rsidR="004E354F" w:rsidRPr="00F3319B" w:rsidRDefault="004E354F" w:rsidP="00701D46">
            <w:pPr>
              <w:autoSpaceDE w:val="0"/>
              <w:autoSpaceDN w:val="0"/>
              <w:adjustRightInd w:val="0"/>
              <w:rPr>
                <w:color w:val="000000"/>
                <w:sz w:val="20"/>
                <w:szCs w:val="20"/>
              </w:rPr>
            </w:pPr>
          </w:p>
        </w:tc>
        <w:tc>
          <w:tcPr>
            <w:tcW w:w="1284" w:type="dxa"/>
            <w:vAlign w:val="center"/>
          </w:tcPr>
          <w:p w:rsidR="004E354F" w:rsidRPr="00F3319B" w:rsidRDefault="004E354F" w:rsidP="00701D46">
            <w:pPr>
              <w:autoSpaceDE w:val="0"/>
              <w:autoSpaceDN w:val="0"/>
              <w:adjustRightInd w:val="0"/>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D158AD" w:rsidTr="00522FD3">
        <w:tc>
          <w:tcPr>
            <w:tcW w:w="2212" w:type="dxa"/>
          </w:tcPr>
          <w:p w:rsidR="004E354F" w:rsidRPr="00D158AD" w:rsidRDefault="004E354F" w:rsidP="00AB03B7">
            <w:pPr>
              <w:spacing w:beforeLines="30" w:afterLines="30"/>
              <w:jc w:val="center"/>
              <w:rPr>
                <w:sz w:val="20"/>
                <w:szCs w:val="20"/>
              </w:rPr>
            </w:pPr>
            <w:r w:rsidRPr="00D158AD">
              <w:rPr>
                <w:sz w:val="20"/>
                <w:szCs w:val="20"/>
              </w:rPr>
              <w:t>White interviewer</w:t>
            </w:r>
          </w:p>
        </w:tc>
        <w:tc>
          <w:tcPr>
            <w:tcW w:w="1075"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36</w:t>
            </w:r>
          </w:p>
        </w:tc>
        <w:tc>
          <w:tcPr>
            <w:tcW w:w="1019"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20)</w:t>
            </w: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2195" w:type="dxa"/>
            <w:gridSpan w:val="3"/>
            <w:vAlign w:val="center"/>
          </w:tcPr>
          <w:p w:rsidR="004E354F" w:rsidRPr="00F3319B" w:rsidRDefault="004E354F" w:rsidP="00701D46">
            <w:pPr>
              <w:autoSpaceDE w:val="0"/>
              <w:autoSpaceDN w:val="0"/>
              <w:adjustRightInd w:val="0"/>
              <w:jc w:val="center"/>
              <w:rPr>
                <w:sz w:val="20"/>
                <w:szCs w:val="20"/>
              </w:rPr>
            </w:pPr>
            <w:r w:rsidRPr="00F3319B">
              <w:rPr>
                <w:rFonts w:ascii="Arial" w:hAnsi="Arial" w:cs="Arial"/>
                <w:sz w:val="20"/>
                <w:szCs w:val="20"/>
              </w:rPr>
              <w:t>―</w:t>
            </w:r>
          </w:p>
        </w:tc>
        <w:tc>
          <w:tcPr>
            <w:tcW w:w="236" w:type="dxa"/>
            <w:vAlign w:val="center"/>
          </w:tcPr>
          <w:p w:rsidR="004E354F" w:rsidRPr="00F3319B" w:rsidRDefault="004E354F" w:rsidP="00701D46">
            <w:pPr>
              <w:autoSpaceDE w:val="0"/>
              <w:autoSpaceDN w:val="0"/>
              <w:adjustRightInd w:val="0"/>
              <w:jc w:val="center"/>
              <w:rPr>
                <w:sz w:val="20"/>
                <w:szCs w:val="20"/>
              </w:rPr>
            </w:pPr>
          </w:p>
        </w:tc>
        <w:tc>
          <w:tcPr>
            <w:tcW w:w="221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D158AD" w:rsidTr="00522FD3">
        <w:tc>
          <w:tcPr>
            <w:tcW w:w="2212" w:type="dxa"/>
          </w:tcPr>
          <w:p w:rsidR="004E354F" w:rsidRPr="00D158AD" w:rsidRDefault="004E354F" w:rsidP="00AB03B7">
            <w:pPr>
              <w:spacing w:beforeLines="30" w:afterLines="30"/>
              <w:ind w:firstLine="240"/>
              <w:rPr>
                <w:sz w:val="20"/>
                <w:szCs w:val="20"/>
              </w:rPr>
            </w:pPr>
            <w:r w:rsidRPr="00D158AD">
              <w:rPr>
                <w:sz w:val="20"/>
                <w:szCs w:val="20"/>
              </w:rPr>
              <w:t>Hispanic interviewer</w:t>
            </w:r>
          </w:p>
        </w:tc>
        <w:tc>
          <w:tcPr>
            <w:tcW w:w="2094" w:type="dxa"/>
            <w:gridSpan w:val="3"/>
            <w:vAlign w:val="center"/>
          </w:tcPr>
          <w:p w:rsidR="004E354F" w:rsidRPr="00F3319B" w:rsidRDefault="004E354F" w:rsidP="00701D46">
            <w:pPr>
              <w:autoSpaceDE w:val="0"/>
              <w:autoSpaceDN w:val="0"/>
              <w:adjustRightInd w:val="0"/>
              <w:jc w:val="center"/>
              <w:rPr>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color w:val="000000"/>
                <w:sz w:val="20"/>
                <w:szCs w:val="20"/>
              </w:rPr>
              <w:t xml:space="preserve">   .21</w:t>
            </w:r>
          </w:p>
        </w:tc>
        <w:tc>
          <w:tcPr>
            <w:tcW w:w="886" w:type="dxa"/>
            <w:vAlign w:val="center"/>
          </w:tcPr>
          <w:p w:rsidR="004E354F" w:rsidRPr="00F3319B" w:rsidRDefault="004E354F" w:rsidP="00701D46">
            <w:pPr>
              <w:autoSpaceDE w:val="0"/>
              <w:autoSpaceDN w:val="0"/>
              <w:adjustRightInd w:val="0"/>
              <w:jc w:val="center"/>
              <w:rPr>
                <w:color w:val="000000"/>
                <w:sz w:val="20"/>
                <w:szCs w:val="20"/>
              </w:rPr>
            </w:pPr>
            <w:r w:rsidRPr="00F3319B">
              <w:rPr>
                <w:sz w:val="20"/>
                <w:szCs w:val="20"/>
              </w:rPr>
              <w:t>(</w:t>
            </w:r>
            <w:r w:rsidRPr="00F3319B">
              <w:rPr>
                <w:rFonts w:ascii="Arial" w:hAnsi="Arial" w:cs="Arial"/>
                <w:color w:val="000000"/>
                <w:sz w:val="20"/>
                <w:szCs w:val="20"/>
              </w:rPr>
              <w:t>.24)</w:t>
            </w:r>
          </w:p>
        </w:tc>
        <w:tc>
          <w:tcPr>
            <w:tcW w:w="236" w:type="dxa"/>
          </w:tcPr>
          <w:p w:rsidR="004E354F" w:rsidRPr="00F3319B" w:rsidRDefault="004E354F" w:rsidP="00701D46">
            <w:pPr>
              <w:autoSpaceDE w:val="0"/>
              <w:autoSpaceDN w:val="0"/>
              <w:adjustRightInd w:val="0"/>
              <w:jc w:val="right"/>
              <w:rPr>
                <w:color w:val="000000"/>
                <w:sz w:val="20"/>
                <w:szCs w:val="20"/>
              </w:rPr>
            </w:pPr>
          </w:p>
        </w:tc>
        <w:tc>
          <w:tcPr>
            <w:tcW w:w="221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D158AD" w:rsidTr="00522FD3">
        <w:tc>
          <w:tcPr>
            <w:tcW w:w="2212" w:type="dxa"/>
          </w:tcPr>
          <w:p w:rsidR="004E354F" w:rsidRPr="00D158AD" w:rsidRDefault="004E354F" w:rsidP="00AB03B7">
            <w:pPr>
              <w:spacing w:beforeLines="30" w:afterLines="30"/>
              <w:ind w:firstLine="240"/>
              <w:rPr>
                <w:sz w:val="20"/>
                <w:szCs w:val="20"/>
              </w:rPr>
            </w:pPr>
            <w:r w:rsidRPr="00D158AD">
              <w:rPr>
                <w:sz w:val="20"/>
                <w:szCs w:val="20"/>
              </w:rPr>
              <w:t>Asian interviewer</w:t>
            </w:r>
          </w:p>
        </w:tc>
        <w:tc>
          <w:tcPr>
            <w:tcW w:w="2094" w:type="dxa"/>
            <w:gridSpan w:val="3"/>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color w:val="000000"/>
                <w:sz w:val="20"/>
                <w:szCs w:val="20"/>
              </w:rPr>
            </w:pPr>
          </w:p>
        </w:tc>
        <w:tc>
          <w:tcPr>
            <w:tcW w:w="2195" w:type="dxa"/>
            <w:gridSpan w:val="3"/>
            <w:vAlign w:val="center"/>
          </w:tcPr>
          <w:p w:rsidR="004E354F" w:rsidRPr="00F3319B" w:rsidRDefault="004E354F" w:rsidP="00701D46">
            <w:pPr>
              <w:autoSpaceDE w:val="0"/>
              <w:autoSpaceDN w:val="0"/>
              <w:adjustRightInd w:val="0"/>
              <w:jc w:val="center"/>
              <w:rPr>
                <w:color w:val="000000"/>
                <w:sz w:val="20"/>
                <w:szCs w:val="20"/>
              </w:rPr>
            </w:pPr>
            <w:r w:rsidRPr="00F3319B">
              <w:rPr>
                <w:rFonts w:ascii="Arial" w:hAnsi="Arial" w:cs="Arial"/>
                <w:sz w:val="20"/>
                <w:szCs w:val="20"/>
              </w:rPr>
              <w:t>―</w:t>
            </w:r>
          </w:p>
        </w:tc>
        <w:tc>
          <w:tcPr>
            <w:tcW w:w="236" w:type="dxa"/>
            <w:vAlign w:val="center"/>
          </w:tcPr>
          <w:p w:rsidR="004E354F" w:rsidRPr="00F3319B" w:rsidRDefault="004E354F" w:rsidP="00701D46">
            <w:pPr>
              <w:autoSpaceDE w:val="0"/>
              <w:autoSpaceDN w:val="0"/>
              <w:adjustRightInd w:val="0"/>
              <w:jc w:val="right"/>
              <w:rPr>
                <w:color w:val="000000"/>
                <w:sz w:val="20"/>
                <w:szCs w:val="20"/>
              </w:rPr>
            </w:pPr>
          </w:p>
        </w:tc>
        <w:tc>
          <w:tcPr>
            <w:tcW w:w="1284"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10</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59)</w:t>
            </w:r>
          </w:p>
        </w:tc>
      </w:tr>
      <w:tr w:rsidR="00F3319B" w:rsidRPr="00D158AD" w:rsidTr="00F3319B">
        <w:tc>
          <w:tcPr>
            <w:tcW w:w="2212" w:type="dxa"/>
          </w:tcPr>
          <w:p w:rsidR="00F3319B" w:rsidRPr="00D158AD" w:rsidRDefault="00F3319B" w:rsidP="00AB03B7">
            <w:pPr>
              <w:spacing w:beforeLines="30" w:afterLines="30"/>
              <w:ind w:firstLine="240"/>
              <w:rPr>
                <w:sz w:val="20"/>
                <w:szCs w:val="20"/>
              </w:rPr>
            </w:pPr>
            <w:r>
              <w:rPr>
                <w:sz w:val="20"/>
                <w:szCs w:val="20"/>
              </w:rPr>
              <w:t>Survey Year</w:t>
            </w:r>
          </w:p>
        </w:tc>
        <w:tc>
          <w:tcPr>
            <w:tcW w:w="1047" w:type="dxa"/>
            <w:vAlign w:val="center"/>
          </w:tcPr>
          <w:p w:rsidR="00F3319B" w:rsidRPr="00F3319B" w:rsidRDefault="00F3319B" w:rsidP="00F3319B">
            <w:pPr>
              <w:autoSpaceDE w:val="0"/>
              <w:autoSpaceDN w:val="0"/>
              <w:adjustRightInd w:val="0"/>
              <w:jc w:val="right"/>
              <w:rPr>
                <w:rFonts w:ascii="Arial" w:hAnsi="Arial" w:cs="Arial"/>
                <w:sz w:val="20"/>
                <w:szCs w:val="20"/>
              </w:rPr>
            </w:pPr>
            <w:r w:rsidRPr="00F3319B">
              <w:rPr>
                <w:rFonts w:ascii="Arial" w:hAnsi="Arial" w:cs="Arial"/>
                <w:sz w:val="20"/>
                <w:szCs w:val="20"/>
              </w:rPr>
              <w:t>.71***</w:t>
            </w:r>
          </w:p>
        </w:tc>
        <w:tc>
          <w:tcPr>
            <w:tcW w:w="1047" w:type="dxa"/>
            <w:gridSpan w:val="2"/>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20)</w:t>
            </w:r>
          </w:p>
        </w:tc>
        <w:tc>
          <w:tcPr>
            <w:tcW w:w="290" w:type="dxa"/>
            <w:vAlign w:val="center"/>
          </w:tcPr>
          <w:p w:rsidR="00F3319B" w:rsidRPr="00F3319B" w:rsidRDefault="00F3319B" w:rsidP="00701D46">
            <w:pPr>
              <w:autoSpaceDE w:val="0"/>
              <w:autoSpaceDN w:val="0"/>
              <w:adjustRightInd w:val="0"/>
              <w:jc w:val="center"/>
              <w:rPr>
                <w:color w:val="000000"/>
                <w:sz w:val="20"/>
                <w:szCs w:val="20"/>
              </w:rPr>
            </w:pPr>
          </w:p>
        </w:tc>
        <w:tc>
          <w:tcPr>
            <w:tcW w:w="1272" w:type="dxa"/>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0.07</w:t>
            </w:r>
          </w:p>
        </w:tc>
        <w:tc>
          <w:tcPr>
            <w:tcW w:w="923" w:type="dxa"/>
            <w:gridSpan w:val="2"/>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49)</w:t>
            </w:r>
          </w:p>
        </w:tc>
        <w:tc>
          <w:tcPr>
            <w:tcW w:w="236" w:type="dxa"/>
            <w:vAlign w:val="center"/>
          </w:tcPr>
          <w:p w:rsidR="00F3319B" w:rsidRPr="00F3319B" w:rsidRDefault="00F3319B" w:rsidP="00701D46">
            <w:pPr>
              <w:autoSpaceDE w:val="0"/>
              <w:autoSpaceDN w:val="0"/>
              <w:adjustRightInd w:val="0"/>
              <w:jc w:val="right"/>
              <w:rPr>
                <w:color w:val="000000"/>
                <w:sz w:val="20"/>
                <w:szCs w:val="20"/>
              </w:rPr>
            </w:pPr>
          </w:p>
        </w:tc>
        <w:tc>
          <w:tcPr>
            <w:tcW w:w="1284" w:type="dxa"/>
            <w:vAlign w:val="center"/>
          </w:tcPr>
          <w:p w:rsidR="00F3319B" w:rsidRPr="00F3319B" w:rsidRDefault="00F3319B" w:rsidP="00701D46">
            <w:pPr>
              <w:autoSpaceDE w:val="0"/>
              <w:autoSpaceDN w:val="0"/>
              <w:adjustRightInd w:val="0"/>
              <w:jc w:val="center"/>
              <w:rPr>
                <w:rFonts w:ascii="Arial" w:hAnsi="Arial" w:cs="Arial"/>
                <w:color w:val="000000"/>
                <w:sz w:val="20"/>
                <w:szCs w:val="20"/>
              </w:rPr>
            </w:pPr>
            <w:r w:rsidRPr="00F3319B">
              <w:rPr>
                <w:sz w:val="20"/>
                <w:szCs w:val="20"/>
              </w:rPr>
              <w:t>―</w:t>
            </w:r>
          </w:p>
        </w:tc>
        <w:tc>
          <w:tcPr>
            <w:tcW w:w="935" w:type="dxa"/>
            <w:vAlign w:val="center"/>
          </w:tcPr>
          <w:p w:rsidR="00F3319B" w:rsidRPr="00F3319B" w:rsidRDefault="00F3319B" w:rsidP="00701D46">
            <w:pPr>
              <w:autoSpaceDE w:val="0"/>
              <w:autoSpaceDN w:val="0"/>
              <w:adjustRightInd w:val="0"/>
              <w:jc w:val="center"/>
              <w:rPr>
                <w:rFonts w:ascii="Arial" w:hAnsi="Arial" w:cs="Arial"/>
                <w:color w:val="000000"/>
                <w:sz w:val="20"/>
                <w:szCs w:val="20"/>
              </w:rPr>
            </w:pPr>
          </w:p>
        </w:tc>
      </w:tr>
      <w:tr w:rsidR="004E354F" w:rsidRPr="00D158AD" w:rsidTr="00522FD3">
        <w:tc>
          <w:tcPr>
            <w:tcW w:w="2212" w:type="dxa"/>
          </w:tcPr>
          <w:p w:rsidR="004E354F" w:rsidRPr="00D158AD" w:rsidRDefault="004E354F" w:rsidP="00701D46">
            <w:pPr>
              <w:rPr>
                <w:sz w:val="20"/>
                <w:szCs w:val="20"/>
              </w:rPr>
            </w:pPr>
          </w:p>
        </w:tc>
        <w:tc>
          <w:tcPr>
            <w:tcW w:w="1075" w:type="dxa"/>
            <w:gridSpan w:val="2"/>
            <w:vAlign w:val="center"/>
          </w:tcPr>
          <w:p w:rsidR="004E354F" w:rsidRPr="00F3319B" w:rsidRDefault="004E354F" w:rsidP="00701D46">
            <w:pPr>
              <w:rPr>
                <w:sz w:val="20"/>
                <w:szCs w:val="20"/>
              </w:rPr>
            </w:pPr>
          </w:p>
        </w:tc>
        <w:tc>
          <w:tcPr>
            <w:tcW w:w="1019" w:type="dxa"/>
            <w:vAlign w:val="center"/>
          </w:tcPr>
          <w:p w:rsidR="004E354F" w:rsidRPr="00F3319B" w:rsidRDefault="004E354F" w:rsidP="00701D46">
            <w:pPr>
              <w:rPr>
                <w:sz w:val="20"/>
                <w:szCs w:val="20"/>
              </w:rPr>
            </w:pPr>
          </w:p>
        </w:tc>
        <w:tc>
          <w:tcPr>
            <w:tcW w:w="290" w:type="dxa"/>
          </w:tcPr>
          <w:p w:rsidR="004E354F" w:rsidRPr="00F3319B" w:rsidRDefault="004E354F" w:rsidP="00701D46">
            <w:pPr>
              <w:rPr>
                <w:sz w:val="20"/>
                <w:szCs w:val="20"/>
              </w:rPr>
            </w:pPr>
          </w:p>
        </w:tc>
        <w:tc>
          <w:tcPr>
            <w:tcW w:w="1309" w:type="dxa"/>
            <w:gridSpan w:val="2"/>
          </w:tcPr>
          <w:p w:rsidR="004E354F" w:rsidRPr="00F3319B" w:rsidRDefault="004E354F" w:rsidP="00701D46">
            <w:pPr>
              <w:rPr>
                <w:sz w:val="20"/>
                <w:szCs w:val="20"/>
              </w:rPr>
            </w:pPr>
          </w:p>
        </w:tc>
        <w:tc>
          <w:tcPr>
            <w:tcW w:w="886" w:type="dxa"/>
          </w:tcPr>
          <w:p w:rsidR="004E354F" w:rsidRPr="00F3319B" w:rsidRDefault="004E354F" w:rsidP="00701D46">
            <w:pPr>
              <w:rPr>
                <w:sz w:val="20"/>
                <w:szCs w:val="20"/>
              </w:rPr>
            </w:pPr>
          </w:p>
        </w:tc>
        <w:tc>
          <w:tcPr>
            <w:tcW w:w="236" w:type="dxa"/>
          </w:tcPr>
          <w:p w:rsidR="004E354F" w:rsidRPr="00F3319B" w:rsidRDefault="004E354F" w:rsidP="00701D46">
            <w:pPr>
              <w:rPr>
                <w:sz w:val="20"/>
                <w:szCs w:val="20"/>
              </w:rPr>
            </w:pPr>
          </w:p>
        </w:tc>
        <w:tc>
          <w:tcPr>
            <w:tcW w:w="1284" w:type="dxa"/>
            <w:vAlign w:val="center"/>
          </w:tcPr>
          <w:p w:rsidR="004E354F" w:rsidRPr="00F3319B" w:rsidRDefault="004E354F" w:rsidP="00701D46">
            <w:pPr>
              <w:rPr>
                <w:rFonts w:ascii="Arial" w:hAnsi="Arial" w:cs="Arial"/>
                <w:sz w:val="20"/>
                <w:szCs w:val="20"/>
              </w:rPr>
            </w:pPr>
          </w:p>
        </w:tc>
        <w:tc>
          <w:tcPr>
            <w:tcW w:w="935" w:type="dxa"/>
            <w:vAlign w:val="center"/>
          </w:tcPr>
          <w:p w:rsidR="004E354F" w:rsidRPr="00F3319B" w:rsidRDefault="004E354F" w:rsidP="00701D46">
            <w:pPr>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rPr>
                <w:sz w:val="20"/>
                <w:szCs w:val="20"/>
              </w:rPr>
            </w:pPr>
            <w:r w:rsidRPr="00D158AD">
              <w:rPr>
                <w:sz w:val="20"/>
                <w:szCs w:val="20"/>
              </w:rPr>
              <w:t>N</w:t>
            </w:r>
          </w:p>
        </w:tc>
        <w:tc>
          <w:tcPr>
            <w:tcW w:w="1075"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425</w:t>
            </w:r>
          </w:p>
        </w:tc>
        <w:tc>
          <w:tcPr>
            <w:tcW w:w="1019" w:type="dxa"/>
            <w:vAlign w:val="center"/>
          </w:tcPr>
          <w:p w:rsidR="004E354F" w:rsidRPr="00F3319B" w:rsidRDefault="004E354F" w:rsidP="00AB03B7">
            <w:pPr>
              <w:spacing w:beforeLines="30" w:afterLines="30"/>
              <w:jc w:val="right"/>
              <w:rPr>
                <w:sz w:val="20"/>
                <w:szCs w:val="20"/>
              </w:rPr>
            </w:pP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275</w:t>
            </w:r>
          </w:p>
        </w:tc>
        <w:tc>
          <w:tcPr>
            <w:tcW w:w="886" w:type="dxa"/>
          </w:tcPr>
          <w:p w:rsidR="004E354F" w:rsidRPr="00F3319B" w:rsidRDefault="004E354F" w:rsidP="00AB03B7">
            <w:pPr>
              <w:spacing w:beforeLines="30" w:afterLines="30"/>
              <w:jc w:val="right"/>
              <w:rPr>
                <w:sz w:val="20"/>
                <w:szCs w:val="20"/>
              </w:rPr>
            </w:pPr>
          </w:p>
        </w:tc>
        <w:tc>
          <w:tcPr>
            <w:tcW w:w="236" w:type="dxa"/>
          </w:tcPr>
          <w:p w:rsidR="004E354F" w:rsidRPr="00F3319B" w:rsidRDefault="004E354F" w:rsidP="00AB03B7">
            <w:pPr>
              <w:spacing w:beforeLines="30" w:afterLines="30"/>
              <w:jc w:val="right"/>
              <w:rPr>
                <w:sz w:val="20"/>
                <w:szCs w:val="20"/>
              </w:rPr>
            </w:pPr>
          </w:p>
        </w:tc>
        <w:tc>
          <w:tcPr>
            <w:tcW w:w="1284"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222</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rPr>
                <w:sz w:val="20"/>
                <w:szCs w:val="20"/>
              </w:rPr>
            </w:pPr>
            <w:r w:rsidRPr="00D158AD">
              <w:rPr>
                <w:sz w:val="20"/>
                <w:szCs w:val="20"/>
              </w:rPr>
              <w:t>Nagelkerke R</w:t>
            </w:r>
            <w:r w:rsidRPr="00D158AD">
              <w:rPr>
                <w:sz w:val="20"/>
                <w:szCs w:val="20"/>
                <w:vertAlign w:val="superscript"/>
              </w:rPr>
              <w:t>2</w:t>
            </w:r>
          </w:p>
        </w:tc>
        <w:tc>
          <w:tcPr>
            <w:tcW w:w="1075"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22</w:t>
            </w:r>
          </w:p>
        </w:tc>
        <w:tc>
          <w:tcPr>
            <w:tcW w:w="1019" w:type="dxa"/>
            <w:vAlign w:val="center"/>
          </w:tcPr>
          <w:p w:rsidR="004E354F" w:rsidRPr="00F3319B" w:rsidRDefault="004E354F" w:rsidP="00AB03B7">
            <w:pPr>
              <w:spacing w:beforeLines="30" w:afterLines="30"/>
              <w:jc w:val="right"/>
              <w:rPr>
                <w:sz w:val="20"/>
                <w:szCs w:val="20"/>
              </w:rPr>
            </w:pP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19</w:t>
            </w:r>
          </w:p>
        </w:tc>
        <w:tc>
          <w:tcPr>
            <w:tcW w:w="886" w:type="dxa"/>
          </w:tcPr>
          <w:p w:rsidR="004E354F" w:rsidRPr="00F3319B" w:rsidRDefault="004E354F" w:rsidP="00AB03B7">
            <w:pPr>
              <w:spacing w:beforeLines="30" w:afterLines="30"/>
              <w:jc w:val="right"/>
              <w:rPr>
                <w:sz w:val="20"/>
                <w:szCs w:val="20"/>
              </w:rPr>
            </w:pPr>
          </w:p>
        </w:tc>
        <w:tc>
          <w:tcPr>
            <w:tcW w:w="236" w:type="dxa"/>
          </w:tcPr>
          <w:p w:rsidR="004E354F" w:rsidRPr="00F3319B" w:rsidRDefault="004E354F" w:rsidP="00AB03B7">
            <w:pPr>
              <w:spacing w:beforeLines="30" w:afterLines="30"/>
              <w:jc w:val="right"/>
              <w:rPr>
                <w:sz w:val="20"/>
                <w:szCs w:val="20"/>
              </w:rPr>
            </w:pPr>
          </w:p>
        </w:tc>
        <w:tc>
          <w:tcPr>
            <w:tcW w:w="1284"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0.21</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ind w:left="360" w:hanging="360"/>
              <w:rPr>
                <w:sz w:val="20"/>
                <w:szCs w:val="20"/>
              </w:rPr>
            </w:pPr>
            <w:r w:rsidRPr="00D158AD">
              <w:rPr>
                <w:sz w:val="20"/>
                <w:szCs w:val="20"/>
              </w:rPr>
              <w:t>Log–likelihood (final)</w:t>
            </w:r>
          </w:p>
        </w:tc>
        <w:tc>
          <w:tcPr>
            <w:tcW w:w="1075"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1036.7</w:t>
            </w:r>
          </w:p>
        </w:tc>
        <w:tc>
          <w:tcPr>
            <w:tcW w:w="1019" w:type="dxa"/>
            <w:vAlign w:val="center"/>
          </w:tcPr>
          <w:p w:rsidR="004E354F" w:rsidRPr="00F3319B" w:rsidRDefault="004E354F" w:rsidP="00AB03B7">
            <w:pPr>
              <w:spacing w:beforeLines="30" w:afterLines="30"/>
              <w:jc w:val="right"/>
              <w:rPr>
                <w:sz w:val="20"/>
                <w:szCs w:val="20"/>
              </w:rPr>
            </w:pP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681.2</w:t>
            </w:r>
          </w:p>
        </w:tc>
        <w:tc>
          <w:tcPr>
            <w:tcW w:w="886" w:type="dxa"/>
          </w:tcPr>
          <w:p w:rsidR="004E354F" w:rsidRPr="00F3319B" w:rsidRDefault="004E354F" w:rsidP="00AB03B7">
            <w:pPr>
              <w:spacing w:beforeLines="30" w:afterLines="30"/>
              <w:jc w:val="right"/>
              <w:rPr>
                <w:sz w:val="20"/>
                <w:szCs w:val="20"/>
              </w:rPr>
            </w:pPr>
          </w:p>
        </w:tc>
        <w:tc>
          <w:tcPr>
            <w:tcW w:w="236" w:type="dxa"/>
          </w:tcPr>
          <w:p w:rsidR="004E354F" w:rsidRPr="00F3319B" w:rsidRDefault="004E354F" w:rsidP="00AB03B7">
            <w:pPr>
              <w:spacing w:beforeLines="30" w:afterLines="30"/>
              <w:jc w:val="right"/>
              <w:rPr>
                <w:sz w:val="20"/>
                <w:szCs w:val="20"/>
              </w:rPr>
            </w:pPr>
          </w:p>
        </w:tc>
        <w:tc>
          <w:tcPr>
            <w:tcW w:w="1284"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548.8</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522FD3">
        <w:tc>
          <w:tcPr>
            <w:tcW w:w="2212" w:type="dxa"/>
          </w:tcPr>
          <w:p w:rsidR="004E354F" w:rsidRPr="00D158AD" w:rsidRDefault="004E354F" w:rsidP="00AB03B7">
            <w:pPr>
              <w:spacing w:beforeLines="30" w:afterLines="30"/>
              <w:rPr>
                <w:sz w:val="20"/>
                <w:szCs w:val="20"/>
              </w:rPr>
            </w:pPr>
            <w:r w:rsidRPr="00D158AD">
              <w:rPr>
                <w:sz w:val="20"/>
                <w:szCs w:val="20"/>
              </w:rPr>
              <w:t>Degrees of freedom</w:t>
            </w:r>
          </w:p>
        </w:tc>
        <w:tc>
          <w:tcPr>
            <w:tcW w:w="1075"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12</w:t>
            </w:r>
          </w:p>
        </w:tc>
        <w:tc>
          <w:tcPr>
            <w:tcW w:w="1019" w:type="dxa"/>
            <w:vAlign w:val="center"/>
          </w:tcPr>
          <w:p w:rsidR="004E354F" w:rsidRPr="00F3319B" w:rsidRDefault="004E354F" w:rsidP="00AB03B7">
            <w:pPr>
              <w:spacing w:beforeLines="30" w:afterLines="30"/>
              <w:jc w:val="right"/>
              <w:rPr>
                <w:sz w:val="20"/>
                <w:szCs w:val="20"/>
              </w:rPr>
            </w:pPr>
          </w:p>
        </w:tc>
        <w:tc>
          <w:tcPr>
            <w:tcW w:w="290" w:type="dxa"/>
            <w:vAlign w:val="center"/>
          </w:tcPr>
          <w:p w:rsidR="004E354F" w:rsidRPr="00F3319B" w:rsidRDefault="004E354F" w:rsidP="00701D46">
            <w:pPr>
              <w:autoSpaceDE w:val="0"/>
              <w:autoSpaceDN w:val="0"/>
              <w:adjustRightInd w:val="0"/>
              <w:jc w:val="right"/>
              <w:rPr>
                <w:color w:val="000000"/>
                <w:sz w:val="20"/>
                <w:szCs w:val="20"/>
              </w:rPr>
            </w:pPr>
          </w:p>
        </w:tc>
        <w:tc>
          <w:tcPr>
            <w:tcW w:w="1309" w:type="dxa"/>
            <w:gridSpan w:val="2"/>
            <w:vAlign w:val="center"/>
          </w:tcPr>
          <w:p w:rsidR="004E354F" w:rsidRPr="00F3319B" w:rsidRDefault="004E354F" w:rsidP="00AB03B7">
            <w:pPr>
              <w:spacing w:beforeLines="30" w:afterLines="30"/>
              <w:jc w:val="right"/>
              <w:rPr>
                <w:sz w:val="20"/>
                <w:szCs w:val="20"/>
              </w:rPr>
            </w:pPr>
            <w:r w:rsidRPr="00F3319B">
              <w:rPr>
                <w:rFonts w:ascii="Arial" w:hAnsi="Arial" w:cs="Arial"/>
                <w:color w:val="000000"/>
                <w:sz w:val="20"/>
                <w:szCs w:val="20"/>
              </w:rPr>
              <w:t>12</w:t>
            </w:r>
          </w:p>
        </w:tc>
        <w:tc>
          <w:tcPr>
            <w:tcW w:w="886" w:type="dxa"/>
          </w:tcPr>
          <w:p w:rsidR="004E354F" w:rsidRPr="00F3319B" w:rsidRDefault="004E354F" w:rsidP="00AB03B7">
            <w:pPr>
              <w:spacing w:beforeLines="30" w:afterLines="30"/>
              <w:jc w:val="right"/>
              <w:rPr>
                <w:sz w:val="20"/>
                <w:szCs w:val="20"/>
              </w:rPr>
            </w:pPr>
          </w:p>
        </w:tc>
        <w:tc>
          <w:tcPr>
            <w:tcW w:w="236" w:type="dxa"/>
          </w:tcPr>
          <w:p w:rsidR="004E354F" w:rsidRPr="00F3319B" w:rsidRDefault="004E354F" w:rsidP="00AB03B7">
            <w:pPr>
              <w:spacing w:beforeLines="30" w:afterLines="30"/>
              <w:jc w:val="right"/>
              <w:rPr>
                <w:sz w:val="20"/>
                <w:szCs w:val="20"/>
              </w:rPr>
            </w:pPr>
          </w:p>
        </w:tc>
        <w:tc>
          <w:tcPr>
            <w:tcW w:w="1284"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12</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D158AD" w:rsidTr="00522FD3">
        <w:tc>
          <w:tcPr>
            <w:tcW w:w="9246" w:type="dxa"/>
            <w:gridSpan w:val="11"/>
            <w:tcBorders>
              <w:top w:val="single" w:sz="4" w:space="0" w:color="auto"/>
            </w:tcBorders>
          </w:tcPr>
          <w:p w:rsidR="004E354F" w:rsidRPr="00D158AD" w:rsidRDefault="004E354F" w:rsidP="00AB03B7">
            <w:pPr>
              <w:spacing w:beforeLines="30" w:afterLines="30"/>
              <w:rPr>
                <w:sz w:val="20"/>
                <w:szCs w:val="20"/>
              </w:rPr>
            </w:pPr>
            <w:r w:rsidRPr="00D158AD">
              <w:rPr>
                <w:sz w:val="20"/>
                <w:szCs w:val="20"/>
              </w:rPr>
              <w:t>*p&lt;0.05  **p&lt;0.01 ***p&lt;0.001 (two tailed tests)</w:t>
            </w:r>
          </w:p>
        </w:tc>
      </w:tr>
    </w:tbl>
    <w:p w:rsidR="004E354F" w:rsidRPr="0081198F" w:rsidRDefault="004E354F" w:rsidP="00701D46">
      <w:r w:rsidRPr="0081198F">
        <w:br w:type="page"/>
      </w:r>
      <w:r w:rsidRPr="0081198F" w:rsidDel="0022263A">
        <w:rPr>
          <w:b/>
          <w:bCs/>
        </w:rPr>
        <w:lastRenderedPageBreak/>
        <w:t xml:space="preserve"> </w:t>
      </w:r>
      <w:r w:rsidRPr="0081198F">
        <w:rPr>
          <w:b/>
          <w:bCs/>
        </w:rPr>
        <w:t>Table 4: For Hispanic respondents – Coefficients from Cumulative Logit Models Regressing the Likelihood of Buying a House on Neighborhood Racial Composition, Proxy Variables, and Control Variables</w:t>
      </w:r>
    </w:p>
    <w:p w:rsidR="004E354F" w:rsidRPr="0081198F" w:rsidRDefault="004E354F" w:rsidP="00701D46"/>
    <w:tbl>
      <w:tblPr>
        <w:tblW w:w="9084" w:type="dxa"/>
        <w:tblLayout w:type="fixed"/>
        <w:tblLook w:val="0000"/>
      </w:tblPr>
      <w:tblGrid>
        <w:gridCol w:w="2212"/>
        <w:gridCol w:w="1047"/>
        <w:gridCol w:w="28"/>
        <w:gridCol w:w="1019"/>
        <w:gridCol w:w="290"/>
        <w:gridCol w:w="1272"/>
        <w:gridCol w:w="37"/>
        <w:gridCol w:w="886"/>
        <w:gridCol w:w="236"/>
        <w:gridCol w:w="1122"/>
        <w:gridCol w:w="935"/>
      </w:tblGrid>
      <w:tr w:rsidR="004E354F" w:rsidRPr="0081198F" w:rsidTr="00701D46">
        <w:trPr>
          <w:cantSplit/>
        </w:trPr>
        <w:tc>
          <w:tcPr>
            <w:tcW w:w="2212" w:type="dxa"/>
            <w:tcBorders>
              <w:top w:val="double" w:sz="4" w:space="0" w:color="auto"/>
            </w:tcBorders>
          </w:tcPr>
          <w:p w:rsidR="004E354F" w:rsidRPr="00D158AD" w:rsidRDefault="004E354F" w:rsidP="00AB03B7">
            <w:pPr>
              <w:spacing w:beforeLines="30" w:afterLines="30"/>
              <w:rPr>
                <w:sz w:val="20"/>
                <w:szCs w:val="20"/>
              </w:rPr>
            </w:pPr>
          </w:p>
        </w:tc>
        <w:tc>
          <w:tcPr>
            <w:tcW w:w="2094"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1:</w:t>
            </w:r>
          </w:p>
          <w:p w:rsidR="004E354F" w:rsidRPr="00D158AD" w:rsidRDefault="004E354F" w:rsidP="00AB03B7">
            <w:pPr>
              <w:spacing w:beforeLines="30" w:afterLines="30"/>
              <w:jc w:val="center"/>
              <w:rPr>
                <w:sz w:val="20"/>
                <w:szCs w:val="20"/>
              </w:rPr>
            </w:pPr>
            <w:r w:rsidRPr="00D158AD">
              <w:rPr>
                <w:sz w:val="20"/>
                <w:szCs w:val="20"/>
              </w:rPr>
              <w:t>Asked about whites</w:t>
            </w:r>
          </w:p>
        </w:tc>
        <w:tc>
          <w:tcPr>
            <w:tcW w:w="290" w:type="dxa"/>
            <w:tcBorders>
              <w:top w:val="double" w:sz="4" w:space="0" w:color="auto"/>
            </w:tcBorders>
          </w:tcPr>
          <w:p w:rsidR="004E354F" w:rsidRPr="00D158AD" w:rsidRDefault="004E354F" w:rsidP="00AB03B7">
            <w:pPr>
              <w:spacing w:beforeLines="30" w:afterLines="30"/>
              <w:jc w:val="center"/>
              <w:rPr>
                <w:sz w:val="20"/>
                <w:szCs w:val="20"/>
              </w:rPr>
            </w:pPr>
          </w:p>
        </w:tc>
        <w:tc>
          <w:tcPr>
            <w:tcW w:w="2195" w:type="dxa"/>
            <w:gridSpan w:val="3"/>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2:</w:t>
            </w:r>
          </w:p>
          <w:p w:rsidR="004E354F" w:rsidRPr="00D158AD" w:rsidRDefault="004E354F" w:rsidP="00AB03B7">
            <w:pPr>
              <w:spacing w:beforeLines="30" w:afterLines="30"/>
              <w:jc w:val="center"/>
              <w:rPr>
                <w:sz w:val="20"/>
                <w:szCs w:val="20"/>
              </w:rPr>
            </w:pPr>
            <w:r w:rsidRPr="00D158AD">
              <w:rPr>
                <w:sz w:val="20"/>
                <w:szCs w:val="20"/>
              </w:rPr>
              <w:t>Asked about blacks</w:t>
            </w:r>
          </w:p>
        </w:tc>
        <w:tc>
          <w:tcPr>
            <w:tcW w:w="236" w:type="dxa"/>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p>
        </w:tc>
        <w:tc>
          <w:tcPr>
            <w:tcW w:w="2057" w:type="dxa"/>
            <w:gridSpan w:val="2"/>
            <w:tcBorders>
              <w:top w:val="doub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Model 3:</w:t>
            </w:r>
          </w:p>
          <w:p w:rsidR="004E354F" w:rsidRPr="00D158AD" w:rsidRDefault="004E354F" w:rsidP="00AB03B7">
            <w:pPr>
              <w:spacing w:beforeLines="30" w:afterLines="30"/>
              <w:jc w:val="center"/>
              <w:rPr>
                <w:sz w:val="20"/>
                <w:szCs w:val="20"/>
              </w:rPr>
            </w:pPr>
            <w:r w:rsidRPr="00D158AD">
              <w:rPr>
                <w:sz w:val="20"/>
                <w:szCs w:val="20"/>
              </w:rPr>
              <w:t>Asked about Asians</w:t>
            </w:r>
          </w:p>
        </w:tc>
      </w:tr>
      <w:tr w:rsidR="004E354F" w:rsidRPr="0081198F" w:rsidTr="00701D46">
        <w:tc>
          <w:tcPr>
            <w:tcW w:w="2212" w:type="dxa"/>
            <w:tcBorders>
              <w:bottom w:val="single" w:sz="4" w:space="0" w:color="auto"/>
            </w:tcBorders>
          </w:tcPr>
          <w:p w:rsidR="004E354F" w:rsidRPr="00D158AD" w:rsidRDefault="004E354F" w:rsidP="00AB03B7">
            <w:pPr>
              <w:spacing w:beforeLines="30" w:afterLines="30"/>
              <w:ind w:left="240" w:hanging="240"/>
              <w:rPr>
                <w:sz w:val="20"/>
                <w:szCs w:val="20"/>
              </w:rPr>
            </w:pPr>
            <w:r w:rsidRPr="00D158AD">
              <w:rPr>
                <w:sz w:val="20"/>
                <w:szCs w:val="20"/>
              </w:rPr>
              <w:t>Independent Variable</w:t>
            </w:r>
          </w:p>
        </w:tc>
        <w:tc>
          <w:tcPr>
            <w:tcW w:w="1075" w:type="dxa"/>
            <w:gridSpan w:val="2"/>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1019"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p>
        </w:tc>
        <w:tc>
          <w:tcPr>
            <w:tcW w:w="290" w:type="dxa"/>
            <w:tcBorders>
              <w:bottom w:val="single" w:sz="4" w:space="0" w:color="auto"/>
            </w:tcBorders>
          </w:tcPr>
          <w:p w:rsidR="004E354F" w:rsidRPr="00D158AD" w:rsidRDefault="004E354F" w:rsidP="00AB03B7">
            <w:pPr>
              <w:spacing w:beforeLines="30" w:afterLines="30"/>
              <w:jc w:val="center"/>
              <w:rPr>
                <w:sz w:val="20"/>
                <w:szCs w:val="20"/>
              </w:rPr>
            </w:pPr>
          </w:p>
        </w:tc>
        <w:tc>
          <w:tcPr>
            <w:tcW w:w="1309" w:type="dxa"/>
            <w:gridSpan w:val="2"/>
            <w:tcBorders>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886" w:type="dxa"/>
            <w:tcBorders>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c>
          <w:tcPr>
            <w:tcW w:w="236" w:type="dxa"/>
            <w:tcBorders>
              <w:bottom w:val="single" w:sz="4" w:space="0" w:color="auto"/>
            </w:tcBorders>
          </w:tcPr>
          <w:p w:rsidR="004E354F" w:rsidRPr="00D158AD" w:rsidRDefault="004E354F" w:rsidP="00AB03B7">
            <w:pPr>
              <w:spacing w:beforeLines="30" w:afterLines="30"/>
              <w:jc w:val="center"/>
              <w:rPr>
                <w:sz w:val="20"/>
                <w:szCs w:val="20"/>
              </w:rPr>
            </w:pPr>
          </w:p>
        </w:tc>
        <w:tc>
          <w:tcPr>
            <w:tcW w:w="1122" w:type="dxa"/>
            <w:tcBorders>
              <w:top w:val="single" w:sz="4" w:space="0" w:color="auto"/>
              <w:bottom w:val="single" w:sz="4" w:space="0" w:color="auto"/>
            </w:tcBorders>
            <w:vAlign w:val="center"/>
          </w:tcPr>
          <w:p w:rsidR="004E354F" w:rsidRPr="00D158AD" w:rsidRDefault="004E354F" w:rsidP="00AB03B7">
            <w:pPr>
              <w:spacing w:beforeLines="30" w:afterLines="30"/>
              <w:jc w:val="center"/>
              <w:rPr>
                <w:sz w:val="20"/>
                <w:szCs w:val="20"/>
              </w:rPr>
            </w:pPr>
            <w:r w:rsidRPr="00D158AD">
              <w:rPr>
                <w:sz w:val="20"/>
                <w:szCs w:val="20"/>
              </w:rPr>
              <w:t>Coef</w:t>
            </w:r>
          </w:p>
        </w:tc>
        <w:tc>
          <w:tcPr>
            <w:tcW w:w="935" w:type="dxa"/>
            <w:tcBorders>
              <w:top w:val="single" w:sz="4" w:space="0" w:color="auto"/>
              <w:bottom w:val="single" w:sz="4" w:space="0" w:color="auto"/>
            </w:tcBorders>
          </w:tcPr>
          <w:p w:rsidR="004E354F" w:rsidRPr="00D158AD" w:rsidRDefault="004E354F" w:rsidP="00AB03B7">
            <w:pPr>
              <w:spacing w:beforeLines="30" w:afterLines="30"/>
              <w:jc w:val="center"/>
              <w:rPr>
                <w:sz w:val="20"/>
                <w:szCs w:val="20"/>
              </w:rPr>
            </w:pPr>
            <w:r w:rsidRPr="00D158AD">
              <w:rPr>
                <w:sz w:val="20"/>
                <w:szCs w:val="20"/>
              </w:rPr>
              <w:t>(SE</w:t>
            </w:r>
            <w:r w:rsidRPr="00D158AD">
              <w:rPr>
                <w:rFonts w:ascii="Arial" w:hAnsi="Arial" w:cs="Arial"/>
                <w:color w:val="000000"/>
                <w:sz w:val="20"/>
                <w:szCs w:val="20"/>
              </w:rPr>
              <w:t>)</w:t>
            </w:r>
          </w:p>
        </w:tc>
      </w:tr>
      <w:tr w:rsidR="004E354F" w:rsidRPr="0081198F" w:rsidTr="00701D46">
        <w:tc>
          <w:tcPr>
            <w:tcW w:w="2212" w:type="dxa"/>
            <w:tcBorders>
              <w:top w:val="single" w:sz="4" w:space="0" w:color="auto"/>
            </w:tcBorders>
          </w:tcPr>
          <w:p w:rsidR="004E354F" w:rsidRPr="00D158AD" w:rsidRDefault="00055DA2" w:rsidP="00AB03B7">
            <w:pPr>
              <w:spacing w:beforeLines="30" w:afterLines="30"/>
              <w:ind w:left="240" w:hanging="240"/>
              <w:rPr>
                <w:sz w:val="20"/>
                <w:szCs w:val="20"/>
              </w:rPr>
            </w:pPr>
            <w:r>
              <w:rPr>
                <w:sz w:val="20"/>
                <w:szCs w:val="20"/>
              </w:rPr>
              <w:t>Percent other racial group</w:t>
            </w:r>
          </w:p>
        </w:tc>
        <w:tc>
          <w:tcPr>
            <w:tcW w:w="1075" w:type="dxa"/>
            <w:gridSpan w:val="2"/>
            <w:tcBorders>
              <w:top w:val="single" w:sz="4" w:space="0" w:color="auto"/>
            </w:tcBorders>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00</w:t>
            </w:r>
          </w:p>
        </w:tc>
        <w:tc>
          <w:tcPr>
            <w:tcW w:w="1019" w:type="dxa"/>
            <w:tcBorders>
              <w:top w:val="single" w:sz="4" w:space="0" w:color="auto"/>
            </w:tcBorders>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3)</w:t>
            </w:r>
          </w:p>
        </w:tc>
        <w:tc>
          <w:tcPr>
            <w:tcW w:w="290" w:type="dxa"/>
            <w:tcBorders>
              <w:top w:val="single" w:sz="4" w:space="0" w:color="auto"/>
            </w:tcBorders>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tcBorders>
              <w:top w:val="single" w:sz="4" w:space="0" w:color="auto"/>
            </w:tcBorders>
            <w:vAlign w:val="center"/>
          </w:tcPr>
          <w:p w:rsidR="004E354F" w:rsidRPr="00F3319B" w:rsidRDefault="004E354F" w:rsidP="00701D46">
            <w:pPr>
              <w:autoSpaceDE w:val="0"/>
              <w:autoSpaceDN w:val="0"/>
              <w:adjustRightInd w:val="0"/>
              <w:jc w:val="right"/>
              <w:rPr>
                <w:rFonts w:ascii="Arial" w:hAnsi="Arial" w:cs="Arial"/>
                <w:color w:val="000000"/>
                <w:sz w:val="20"/>
                <w:szCs w:val="20"/>
              </w:rPr>
            </w:pPr>
            <w:r w:rsidRPr="00F3319B">
              <w:rPr>
                <w:rFonts w:ascii="Arial" w:hAnsi="Arial" w:cs="Arial"/>
                <w:color w:val="000000"/>
                <w:sz w:val="20"/>
                <w:szCs w:val="20"/>
              </w:rPr>
              <w:t xml:space="preserve">     –.01</w:t>
            </w:r>
          </w:p>
        </w:tc>
        <w:tc>
          <w:tcPr>
            <w:tcW w:w="886" w:type="dxa"/>
            <w:tcBorders>
              <w:top w:val="single" w:sz="4" w:space="0" w:color="auto"/>
            </w:tcBorders>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3)</w:t>
            </w:r>
          </w:p>
        </w:tc>
        <w:tc>
          <w:tcPr>
            <w:tcW w:w="236" w:type="dxa"/>
            <w:tcBorders>
              <w:top w:val="single" w:sz="4" w:space="0" w:color="auto"/>
            </w:tcBorders>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tcBorders>
              <w:top w:val="single" w:sz="4" w:space="0" w:color="auto"/>
            </w:tcBorders>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6</w:t>
            </w:r>
          </w:p>
        </w:tc>
        <w:tc>
          <w:tcPr>
            <w:tcW w:w="935" w:type="dxa"/>
            <w:tcBorders>
              <w:top w:val="single" w:sz="4" w:space="0" w:color="auto"/>
            </w:tcBorders>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6</w:t>
            </w:r>
          </w:p>
        </w:tc>
      </w:tr>
      <w:tr w:rsidR="004E354F" w:rsidRPr="0081198F" w:rsidTr="00701D46">
        <w:tc>
          <w:tcPr>
            <w:tcW w:w="2212" w:type="dxa"/>
          </w:tcPr>
          <w:p w:rsidR="004E354F" w:rsidRPr="00D158AD" w:rsidRDefault="004E354F" w:rsidP="00701D46">
            <w:pPr>
              <w:ind w:left="240" w:hanging="240"/>
              <w:rPr>
                <w:sz w:val="20"/>
                <w:szCs w:val="20"/>
              </w:rPr>
            </w:pPr>
          </w:p>
        </w:tc>
        <w:tc>
          <w:tcPr>
            <w:tcW w:w="1075"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81198F" w:rsidTr="00701D46">
        <w:tc>
          <w:tcPr>
            <w:tcW w:w="2212" w:type="dxa"/>
          </w:tcPr>
          <w:p w:rsidR="004E354F" w:rsidRPr="00D158AD" w:rsidRDefault="004E354F" w:rsidP="00AB03B7">
            <w:pPr>
              <w:spacing w:beforeLines="30" w:afterLines="30"/>
              <w:ind w:left="240" w:hanging="240"/>
              <w:rPr>
                <w:i/>
                <w:iCs/>
                <w:sz w:val="20"/>
                <w:szCs w:val="20"/>
              </w:rPr>
            </w:pPr>
            <w:r w:rsidRPr="00D158AD">
              <w:rPr>
                <w:i/>
                <w:iCs/>
                <w:sz w:val="20"/>
                <w:szCs w:val="20"/>
              </w:rPr>
              <w:t>Proxy Variables</w:t>
            </w:r>
          </w:p>
        </w:tc>
        <w:tc>
          <w:tcPr>
            <w:tcW w:w="1075"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Educational quality</w:t>
            </w:r>
            <w:r w:rsidR="00055DA2">
              <w:rPr>
                <w:sz w:val="20"/>
                <w:szCs w:val="20"/>
              </w:rPr>
              <w:t xml:space="preserve"> high</w:t>
            </w:r>
          </w:p>
        </w:tc>
        <w:tc>
          <w:tcPr>
            <w:tcW w:w="1075"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1.57***</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0)</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1.14***</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19)</w:t>
            </w: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 xml:space="preserve">  .83*</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35)</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Crime level</w:t>
            </w:r>
            <w:r w:rsidR="00055DA2">
              <w:rPr>
                <w:sz w:val="20"/>
                <w:szCs w:val="20"/>
              </w:rPr>
              <w:t xml:space="preserve"> high</w:t>
            </w:r>
          </w:p>
        </w:tc>
        <w:tc>
          <w:tcPr>
            <w:tcW w:w="1075"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1.49***</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1.35***</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19)</w:t>
            </w: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1.35***</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37)</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Housing values increasing</w:t>
            </w:r>
          </w:p>
        </w:tc>
        <w:tc>
          <w:tcPr>
            <w:tcW w:w="1075"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03</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0)</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color w:val="000000"/>
                <w:sz w:val="20"/>
                <w:szCs w:val="20"/>
              </w:rPr>
              <w:t xml:space="preserve">       –.11</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18)</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sz w:val="20"/>
                <w:szCs w:val="20"/>
              </w:rPr>
              <w:t xml:space="preserve">       .39</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36)</w:t>
            </w:r>
          </w:p>
        </w:tc>
      </w:tr>
      <w:tr w:rsidR="004E354F" w:rsidRPr="0081198F" w:rsidTr="00701D46">
        <w:tc>
          <w:tcPr>
            <w:tcW w:w="2212" w:type="dxa"/>
          </w:tcPr>
          <w:p w:rsidR="004E354F" w:rsidRPr="00D158AD" w:rsidRDefault="004E354F" w:rsidP="00701D46">
            <w:pPr>
              <w:ind w:left="240"/>
              <w:rPr>
                <w:sz w:val="20"/>
                <w:szCs w:val="20"/>
              </w:rPr>
            </w:pPr>
          </w:p>
        </w:tc>
        <w:tc>
          <w:tcPr>
            <w:tcW w:w="1075"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81198F" w:rsidTr="00701D46">
        <w:tc>
          <w:tcPr>
            <w:tcW w:w="2212" w:type="dxa"/>
          </w:tcPr>
          <w:p w:rsidR="004E354F" w:rsidRPr="00D158AD" w:rsidRDefault="004E354F" w:rsidP="00AB03B7">
            <w:pPr>
              <w:pStyle w:val="Heading1"/>
              <w:spacing w:beforeLines="30" w:afterLines="30"/>
              <w:ind w:left="240" w:hanging="240"/>
              <w:rPr>
                <w:szCs w:val="20"/>
              </w:rPr>
            </w:pPr>
            <w:r w:rsidRPr="00D158AD">
              <w:rPr>
                <w:szCs w:val="20"/>
              </w:rPr>
              <w:t>Control Variables</w:t>
            </w:r>
          </w:p>
        </w:tc>
        <w:tc>
          <w:tcPr>
            <w:tcW w:w="1075"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81198F" w:rsidTr="00701D46">
        <w:tc>
          <w:tcPr>
            <w:tcW w:w="2212" w:type="dxa"/>
          </w:tcPr>
          <w:p w:rsidR="004E354F" w:rsidRPr="00D158AD" w:rsidRDefault="004E354F" w:rsidP="00AB03B7">
            <w:pPr>
              <w:spacing w:beforeLines="30" w:afterLines="30"/>
              <w:ind w:left="-187"/>
              <w:jc w:val="center"/>
              <w:rPr>
                <w:sz w:val="20"/>
                <w:szCs w:val="20"/>
              </w:rPr>
            </w:pPr>
            <w:r w:rsidRPr="00D158AD">
              <w:rPr>
                <w:sz w:val="20"/>
                <w:szCs w:val="20"/>
              </w:rPr>
              <w:t>Education Level</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2</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3)</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5</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3)</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00</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07)</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Owns house</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6</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25</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0)</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72</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40)</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Female</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1</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19)</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30</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19)</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sz w:val="20"/>
                <w:szCs w:val="20"/>
              </w:rPr>
              <w:t xml:space="preserve">    –.46</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36)</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Age</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1</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1)</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1</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01)</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sz w:val="20"/>
                <w:szCs w:val="20"/>
              </w:rPr>
              <w:t xml:space="preserve">    –.01</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01)</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Has children</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05</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3)</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08</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2)</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r w:rsidRPr="00F3319B">
              <w:rPr>
                <w:rFonts w:ascii="Arial" w:hAnsi="Arial" w:cs="Arial"/>
                <w:sz w:val="20"/>
                <w:szCs w:val="20"/>
              </w:rPr>
              <w:t xml:space="preserve">    –.47</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40)</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Married</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33</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3)</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29</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01</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45)</w:t>
            </w:r>
          </w:p>
        </w:tc>
      </w:tr>
      <w:tr w:rsidR="004E354F" w:rsidRPr="0081198F" w:rsidTr="00701D46">
        <w:tc>
          <w:tcPr>
            <w:tcW w:w="2212" w:type="dxa"/>
          </w:tcPr>
          <w:p w:rsidR="004E354F" w:rsidRPr="00D158AD" w:rsidRDefault="004E354F" w:rsidP="00AB03B7">
            <w:pPr>
              <w:spacing w:beforeLines="30" w:afterLines="30"/>
              <w:ind w:left="240"/>
              <w:rPr>
                <w:sz w:val="20"/>
                <w:szCs w:val="20"/>
              </w:rPr>
            </w:pPr>
            <w:r w:rsidRPr="00D158AD">
              <w:rPr>
                <w:sz w:val="20"/>
                <w:szCs w:val="20"/>
              </w:rPr>
              <w:t>Immigrant</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8</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2)</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34</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1)</w:t>
            </w: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41</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42)</w:t>
            </w:r>
          </w:p>
        </w:tc>
      </w:tr>
      <w:tr w:rsidR="004E354F" w:rsidRPr="0081198F" w:rsidTr="00701D46">
        <w:tc>
          <w:tcPr>
            <w:tcW w:w="2212" w:type="dxa"/>
          </w:tcPr>
          <w:p w:rsidR="004E354F" w:rsidRPr="00D158AD" w:rsidRDefault="004E354F" w:rsidP="00701D46">
            <w:pPr>
              <w:ind w:left="240"/>
              <w:rPr>
                <w:sz w:val="20"/>
                <w:szCs w:val="20"/>
              </w:rPr>
            </w:pP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rPr>
                <w:rFonts w:ascii="Arial" w:hAnsi="Arial" w:cs="Arial"/>
                <w:color w:val="000000"/>
                <w:sz w:val="20"/>
                <w:szCs w:val="20"/>
              </w:rPr>
            </w:pP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36" w:type="dxa"/>
          </w:tcPr>
          <w:p w:rsidR="004E354F" w:rsidRPr="00F3319B" w:rsidRDefault="004E354F" w:rsidP="00701D46">
            <w:pPr>
              <w:autoSpaceDE w:val="0"/>
              <w:autoSpaceDN w:val="0"/>
              <w:adjustRightInd w:val="0"/>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rPr>
                <w:rFonts w:ascii="Arial" w:hAnsi="Arial" w:cs="Arial"/>
                <w:color w:val="000000"/>
                <w:sz w:val="20"/>
                <w:szCs w:val="20"/>
              </w:rPr>
            </w:pP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r>
      <w:tr w:rsidR="004E354F" w:rsidRPr="0081198F" w:rsidTr="00701D46">
        <w:tc>
          <w:tcPr>
            <w:tcW w:w="2212" w:type="dxa"/>
          </w:tcPr>
          <w:p w:rsidR="004E354F" w:rsidRPr="00D158AD" w:rsidRDefault="004E354F" w:rsidP="00AB03B7">
            <w:pPr>
              <w:spacing w:beforeLines="30" w:afterLines="30"/>
              <w:jc w:val="center"/>
              <w:rPr>
                <w:sz w:val="20"/>
                <w:szCs w:val="20"/>
              </w:rPr>
            </w:pPr>
            <w:r w:rsidRPr="00D158AD">
              <w:rPr>
                <w:sz w:val="20"/>
                <w:szCs w:val="20"/>
              </w:rPr>
              <w:t>White interviewer</w:t>
            </w:r>
          </w:p>
        </w:tc>
        <w:tc>
          <w:tcPr>
            <w:tcW w:w="1075"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 xml:space="preserve">  .08</w:t>
            </w:r>
          </w:p>
        </w:tc>
        <w:tc>
          <w:tcPr>
            <w:tcW w:w="1019"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6)</w:t>
            </w:r>
          </w:p>
        </w:tc>
        <w:tc>
          <w:tcPr>
            <w:tcW w:w="290"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2195" w:type="dxa"/>
            <w:gridSpan w:val="3"/>
            <w:vAlign w:val="center"/>
          </w:tcPr>
          <w:p w:rsidR="004E354F" w:rsidRPr="00F3319B" w:rsidRDefault="004E354F" w:rsidP="00701D46">
            <w:pPr>
              <w:autoSpaceDE w:val="0"/>
              <w:autoSpaceDN w:val="0"/>
              <w:adjustRightInd w:val="0"/>
              <w:jc w:val="center"/>
              <w:rPr>
                <w:rFonts w:ascii="Arial" w:hAnsi="Arial" w:cs="Arial"/>
                <w:sz w:val="20"/>
                <w:szCs w:val="20"/>
              </w:rPr>
            </w:pPr>
            <w:r w:rsidRPr="00F3319B">
              <w:rPr>
                <w:rFonts w:ascii="Arial" w:hAnsi="Arial" w:cs="Arial"/>
                <w:sz w:val="20"/>
                <w:szCs w:val="20"/>
              </w:rPr>
              <w:t>―</w:t>
            </w:r>
          </w:p>
        </w:tc>
        <w:tc>
          <w:tcPr>
            <w:tcW w:w="236" w:type="dxa"/>
            <w:vAlign w:val="center"/>
          </w:tcPr>
          <w:p w:rsidR="004E354F" w:rsidRPr="00F3319B" w:rsidRDefault="004E354F" w:rsidP="00701D46">
            <w:pPr>
              <w:autoSpaceDE w:val="0"/>
              <w:autoSpaceDN w:val="0"/>
              <w:adjustRightInd w:val="0"/>
              <w:jc w:val="center"/>
              <w:rPr>
                <w:rFonts w:ascii="Arial" w:hAnsi="Arial" w:cs="Arial"/>
                <w:sz w:val="20"/>
                <w:szCs w:val="20"/>
              </w:rPr>
            </w:pPr>
          </w:p>
        </w:tc>
        <w:tc>
          <w:tcPr>
            <w:tcW w:w="2057"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81198F" w:rsidTr="00701D46">
        <w:tc>
          <w:tcPr>
            <w:tcW w:w="2212" w:type="dxa"/>
          </w:tcPr>
          <w:p w:rsidR="004E354F" w:rsidRPr="00D158AD" w:rsidRDefault="004E354F" w:rsidP="00AB03B7">
            <w:pPr>
              <w:spacing w:beforeLines="30" w:afterLines="30"/>
              <w:ind w:firstLine="240"/>
              <w:rPr>
                <w:sz w:val="20"/>
                <w:szCs w:val="20"/>
              </w:rPr>
            </w:pPr>
            <w:r w:rsidRPr="00D158AD">
              <w:rPr>
                <w:sz w:val="20"/>
                <w:szCs w:val="20"/>
              </w:rPr>
              <w:t>Black interviewer</w:t>
            </w:r>
          </w:p>
        </w:tc>
        <w:tc>
          <w:tcPr>
            <w:tcW w:w="2094" w:type="dxa"/>
            <w:gridSpan w:val="3"/>
            <w:vAlign w:val="center"/>
          </w:tcPr>
          <w:p w:rsidR="004E354F" w:rsidRPr="00F3319B" w:rsidRDefault="004E354F" w:rsidP="00701D46">
            <w:pPr>
              <w:autoSpaceDE w:val="0"/>
              <w:autoSpaceDN w:val="0"/>
              <w:adjustRightInd w:val="0"/>
              <w:jc w:val="center"/>
              <w:rPr>
                <w:rFonts w:ascii="Arial" w:hAnsi="Arial" w:cs="Arial"/>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1309"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4</w:t>
            </w:r>
          </w:p>
        </w:tc>
        <w:tc>
          <w:tcPr>
            <w:tcW w:w="886"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r w:rsidRPr="00F3319B">
              <w:rPr>
                <w:rFonts w:ascii="Arial" w:hAnsi="Arial" w:cs="Arial"/>
                <w:color w:val="000000"/>
                <w:sz w:val="20"/>
                <w:szCs w:val="20"/>
              </w:rPr>
              <w:t>.27)</w:t>
            </w:r>
          </w:p>
        </w:tc>
        <w:tc>
          <w:tcPr>
            <w:tcW w:w="236"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2057" w:type="dxa"/>
            <w:gridSpan w:val="2"/>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81198F" w:rsidTr="00701D46">
        <w:tc>
          <w:tcPr>
            <w:tcW w:w="2212" w:type="dxa"/>
          </w:tcPr>
          <w:p w:rsidR="004E354F" w:rsidRPr="00D158AD" w:rsidRDefault="004E354F" w:rsidP="00AB03B7">
            <w:pPr>
              <w:spacing w:beforeLines="30" w:afterLines="30"/>
              <w:ind w:firstLine="240"/>
              <w:rPr>
                <w:sz w:val="20"/>
                <w:szCs w:val="20"/>
              </w:rPr>
            </w:pPr>
            <w:r w:rsidRPr="00D158AD">
              <w:rPr>
                <w:sz w:val="20"/>
                <w:szCs w:val="20"/>
              </w:rPr>
              <w:t>Asian interviewer</w:t>
            </w:r>
          </w:p>
        </w:tc>
        <w:tc>
          <w:tcPr>
            <w:tcW w:w="2094" w:type="dxa"/>
            <w:gridSpan w:val="3"/>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c>
          <w:tcPr>
            <w:tcW w:w="290"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p>
        </w:tc>
        <w:tc>
          <w:tcPr>
            <w:tcW w:w="2195" w:type="dxa"/>
            <w:gridSpan w:val="3"/>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c>
          <w:tcPr>
            <w:tcW w:w="236" w:type="dxa"/>
            <w:vAlign w:val="center"/>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122"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10</w:t>
            </w:r>
          </w:p>
        </w:tc>
        <w:tc>
          <w:tcPr>
            <w:tcW w:w="935" w:type="dxa"/>
            <w:vAlign w:val="center"/>
          </w:tcPr>
          <w:p w:rsidR="004E354F" w:rsidRPr="00F3319B" w:rsidRDefault="004E354F" w:rsidP="00701D46">
            <w:pPr>
              <w:autoSpaceDE w:val="0"/>
              <w:autoSpaceDN w:val="0"/>
              <w:adjustRightInd w:val="0"/>
              <w:jc w:val="center"/>
              <w:rPr>
                <w:rFonts w:ascii="Arial" w:hAnsi="Arial" w:cs="Arial"/>
                <w:color w:val="000000"/>
                <w:sz w:val="20"/>
                <w:szCs w:val="20"/>
              </w:rPr>
            </w:pPr>
            <w:r w:rsidRPr="00F3319B">
              <w:rPr>
                <w:rFonts w:ascii="Arial" w:hAnsi="Arial" w:cs="Arial"/>
                <w:color w:val="000000"/>
                <w:sz w:val="20"/>
                <w:szCs w:val="20"/>
              </w:rPr>
              <w:t>(.77)</w:t>
            </w:r>
          </w:p>
        </w:tc>
      </w:tr>
      <w:tr w:rsidR="00F3319B" w:rsidRPr="0081198F" w:rsidTr="00F3319B">
        <w:tc>
          <w:tcPr>
            <w:tcW w:w="2212" w:type="dxa"/>
          </w:tcPr>
          <w:p w:rsidR="00F3319B" w:rsidRPr="00D158AD" w:rsidRDefault="00F3319B" w:rsidP="00AB03B7">
            <w:pPr>
              <w:spacing w:beforeLines="30" w:afterLines="30"/>
              <w:ind w:firstLine="240"/>
              <w:rPr>
                <w:sz w:val="20"/>
                <w:szCs w:val="20"/>
              </w:rPr>
            </w:pPr>
            <w:r>
              <w:rPr>
                <w:sz w:val="20"/>
                <w:szCs w:val="20"/>
              </w:rPr>
              <w:t>Survey Year</w:t>
            </w:r>
          </w:p>
        </w:tc>
        <w:tc>
          <w:tcPr>
            <w:tcW w:w="1047" w:type="dxa"/>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37</w:t>
            </w:r>
          </w:p>
        </w:tc>
        <w:tc>
          <w:tcPr>
            <w:tcW w:w="1047" w:type="dxa"/>
            <w:gridSpan w:val="2"/>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20)</w:t>
            </w:r>
          </w:p>
        </w:tc>
        <w:tc>
          <w:tcPr>
            <w:tcW w:w="290" w:type="dxa"/>
            <w:vAlign w:val="center"/>
          </w:tcPr>
          <w:p w:rsidR="00F3319B" w:rsidRPr="00F3319B" w:rsidRDefault="00F3319B" w:rsidP="00701D46">
            <w:pPr>
              <w:autoSpaceDE w:val="0"/>
              <w:autoSpaceDN w:val="0"/>
              <w:adjustRightInd w:val="0"/>
              <w:jc w:val="center"/>
              <w:rPr>
                <w:rFonts w:ascii="Arial" w:hAnsi="Arial" w:cs="Arial"/>
                <w:color w:val="000000"/>
                <w:sz w:val="20"/>
                <w:szCs w:val="20"/>
              </w:rPr>
            </w:pPr>
          </w:p>
        </w:tc>
        <w:tc>
          <w:tcPr>
            <w:tcW w:w="1272" w:type="dxa"/>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14</w:t>
            </w:r>
          </w:p>
        </w:tc>
        <w:tc>
          <w:tcPr>
            <w:tcW w:w="923" w:type="dxa"/>
            <w:gridSpan w:val="2"/>
            <w:vAlign w:val="center"/>
          </w:tcPr>
          <w:p w:rsidR="00F3319B" w:rsidRPr="00F3319B" w:rsidRDefault="00F3319B" w:rsidP="00701D46">
            <w:pPr>
              <w:autoSpaceDE w:val="0"/>
              <w:autoSpaceDN w:val="0"/>
              <w:adjustRightInd w:val="0"/>
              <w:jc w:val="center"/>
              <w:rPr>
                <w:rFonts w:ascii="Arial" w:hAnsi="Arial" w:cs="Arial"/>
                <w:sz w:val="20"/>
                <w:szCs w:val="20"/>
              </w:rPr>
            </w:pPr>
            <w:r w:rsidRPr="00F3319B">
              <w:rPr>
                <w:rFonts w:ascii="Arial" w:hAnsi="Arial" w:cs="Arial"/>
                <w:sz w:val="20"/>
                <w:szCs w:val="20"/>
              </w:rPr>
              <w:t>(.20)</w:t>
            </w:r>
          </w:p>
        </w:tc>
        <w:tc>
          <w:tcPr>
            <w:tcW w:w="236" w:type="dxa"/>
            <w:vAlign w:val="center"/>
          </w:tcPr>
          <w:p w:rsidR="00F3319B" w:rsidRPr="00F3319B" w:rsidRDefault="00F3319B" w:rsidP="00701D46">
            <w:pPr>
              <w:autoSpaceDE w:val="0"/>
              <w:autoSpaceDN w:val="0"/>
              <w:adjustRightInd w:val="0"/>
              <w:jc w:val="right"/>
              <w:rPr>
                <w:rFonts w:ascii="Arial" w:hAnsi="Arial" w:cs="Arial"/>
                <w:color w:val="000000"/>
                <w:sz w:val="20"/>
                <w:szCs w:val="20"/>
              </w:rPr>
            </w:pPr>
          </w:p>
        </w:tc>
        <w:tc>
          <w:tcPr>
            <w:tcW w:w="2057" w:type="dxa"/>
            <w:gridSpan w:val="2"/>
            <w:vAlign w:val="center"/>
          </w:tcPr>
          <w:p w:rsidR="00F3319B" w:rsidRPr="00F3319B" w:rsidRDefault="00F3319B" w:rsidP="00701D46">
            <w:pPr>
              <w:autoSpaceDE w:val="0"/>
              <w:autoSpaceDN w:val="0"/>
              <w:adjustRightInd w:val="0"/>
              <w:jc w:val="center"/>
              <w:rPr>
                <w:rFonts w:ascii="Arial" w:hAnsi="Arial" w:cs="Arial"/>
                <w:color w:val="000000"/>
                <w:sz w:val="20"/>
                <w:szCs w:val="20"/>
              </w:rPr>
            </w:pPr>
            <w:r w:rsidRPr="00F3319B">
              <w:rPr>
                <w:rFonts w:ascii="Arial" w:hAnsi="Arial" w:cs="Arial"/>
                <w:sz w:val="20"/>
                <w:szCs w:val="20"/>
              </w:rPr>
              <w:t>―</w:t>
            </w:r>
          </w:p>
        </w:tc>
      </w:tr>
      <w:tr w:rsidR="004E354F" w:rsidRPr="0081198F" w:rsidTr="00701D46">
        <w:tc>
          <w:tcPr>
            <w:tcW w:w="2212" w:type="dxa"/>
          </w:tcPr>
          <w:p w:rsidR="004E354F" w:rsidRPr="00D158AD" w:rsidRDefault="004E354F" w:rsidP="00701D46">
            <w:pPr>
              <w:rPr>
                <w:sz w:val="20"/>
                <w:szCs w:val="20"/>
              </w:rPr>
            </w:pPr>
          </w:p>
        </w:tc>
        <w:tc>
          <w:tcPr>
            <w:tcW w:w="1075" w:type="dxa"/>
            <w:gridSpan w:val="2"/>
            <w:vAlign w:val="center"/>
          </w:tcPr>
          <w:p w:rsidR="004E354F" w:rsidRPr="00F3319B" w:rsidRDefault="004E354F" w:rsidP="00701D46">
            <w:pPr>
              <w:rPr>
                <w:rFonts w:ascii="Arial" w:hAnsi="Arial" w:cs="Arial"/>
                <w:sz w:val="20"/>
                <w:szCs w:val="20"/>
              </w:rPr>
            </w:pPr>
          </w:p>
        </w:tc>
        <w:tc>
          <w:tcPr>
            <w:tcW w:w="1019" w:type="dxa"/>
            <w:vAlign w:val="center"/>
          </w:tcPr>
          <w:p w:rsidR="004E354F" w:rsidRPr="00F3319B" w:rsidRDefault="004E354F" w:rsidP="00701D46">
            <w:pPr>
              <w:rPr>
                <w:rFonts w:ascii="Arial" w:hAnsi="Arial" w:cs="Arial"/>
                <w:sz w:val="20"/>
                <w:szCs w:val="20"/>
              </w:rPr>
            </w:pPr>
          </w:p>
        </w:tc>
        <w:tc>
          <w:tcPr>
            <w:tcW w:w="290" w:type="dxa"/>
          </w:tcPr>
          <w:p w:rsidR="004E354F" w:rsidRPr="00F3319B" w:rsidRDefault="004E354F" w:rsidP="00701D46">
            <w:pPr>
              <w:rPr>
                <w:rFonts w:ascii="Arial" w:hAnsi="Arial" w:cs="Arial"/>
                <w:sz w:val="20"/>
                <w:szCs w:val="20"/>
              </w:rPr>
            </w:pPr>
          </w:p>
        </w:tc>
        <w:tc>
          <w:tcPr>
            <w:tcW w:w="1309" w:type="dxa"/>
            <w:gridSpan w:val="2"/>
          </w:tcPr>
          <w:p w:rsidR="004E354F" w:rsidRPr="00F3319B" w:rsidRDefault="004E354F" w:rsidP="00701D46">
            <w:pPr>
              <w:rPr>
                <w:rFonts w:ascii="Arial" w:hAnsi="Arial" w:cs="Arial"/>
                <w:sz w:val="20"/>
                <w:szCs w:val="20"/>
              </w:rPr>
            </w:pPr>
          </w:p>
        </w:tc>
        <w:tc>
          <w:tcPr>
            <w:tcW w:w="886" w:type="dxa"/>
          </w:tcPr>
          <w:p w:rsidR="004E354F" w:rsidRPr="00F3319B" w:rsidRDefault="004E354F" w:rsidP="00701D46">
            <w:pPr>
              <w:rPr>
                <w:rFonts w:ascii="Arial" w:hAnsi="Arial" w:cs="Arial"/>
                <w:sz w:val="20"/>
                <w:szCs w:val="20"/>
              </w:rPr>
            </w:pPr>
          </w:p>
        </w:tc>
        <w:tc>
          <w:tcPr>
            <w:tcW w:w="236" w:type="dxa"/>
          </w:tcPr>
          <w:p w:rsidR="004E354F" w:rsidRPr="00F3319B" w:rsidRDefault="004E354F" w:rsidP="00701D46">
            <w:pPr>
              <w:rPr>
                <w:rFonts w:ascii="Arial" w:hAnsi="Arial" w:cs="Arial"/>
                <w:sz w:val="20"/>
                <w:szCs w:val="20"/>
              </w:rPr>
            </w:pPr>
          </w:p>
        </w:tc>
        <w:tc>
          <w:tcPr>
            <w:tcW w:w="1122" w:type="dxa"/>
            <w:vAlign w:val="center"/>
          </w:tcPr>
          <w:p w:rsidR="004E354F" w:rsidRPr="00F3319B" w:rsidRDefault="004E354F" w:rsidP="00701D46">
            <w:pPr>
              <w:rPr>
                <w:rFonts w:ascii="Arial" w:hAnsi="Arial" w:cs="Arial"/>
                <w:sz w:val="20"/>
                <w:szCs w:val="20"/>
              </w:rPr>
            </w:pPr>
          </w:p>
        </w:tc>
        <w:tc>
          <w:tcPr>
            <w:tcW w:w="935" w:type="dxa"/>
            <w:vAlign w:val="center"/>
          </w:tcPr>
          <w:p w:rsidR="004E354F" w:rsidRPr="00F3319B" w:rsidRDefault="004E354F" w:rsidP="00701D46">
            <w:pPr>
              <w:rPr>
                <w:rFonts w:ascii="Arial" w:hAnsi="Arial" w:cs="Arial"/>
                <w:sz w:val="20"/>
                <w:szCs w:val="20"/>
              </w:rPr>
            </w:pPr>
          </w:p>
        </w:tc>
      </w:tr>
      <w:tr w:rsidR="004E354F" w:rsidRPr="0081198F" w:rsidTr="00701D46">
        <w:tc>
          <w:tcPr>
            <w:tcW w:w="2212" w:type="dxa"/>
          </w:tcPr>
          <w:p w:rsidR="004E354F" w:rsidRPr="00D158AD" w:rsidRDefault="004E354F" w:rsidP="00AB03B7">
            <w:pPr>
              <w:spacing w:beforeLines="30" w:afterLines="30"/>
              <w:rPr>
                <w:sz w:val="20"/>
                <w:szCs w:val="20"/>
              </w:rPr>
            </w:pPr>
            <w:r w:rsidRPr="00D158AD">
              <w:rPr>
                <w:sz w:val="20"/>
                <w:szCs w:val="20"/>
              </w:rPr>
              <w:t>N</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386</w:t>
            </w:r>
          </w:p>
        </w:tc>
        <w:tc>
          <w:tcPr>
            <w:tcW w:w="1019" w:type="dxa"/>
          </w:tcPr>
          <w:p w:rsidR="004E354F" w:rsidRPr="00F3319B" w:rsidRDefault="004E354F" w:rsidP="00AB03B7">
            <w:pPr>
              <w:spacing w:beforeLines="30" w:afterLines="30"/>
              <w:jc w:val="right"/>
              <w:rPr>
                <w:rFonts w:ascii="Arial" w:hAnsi="Arial" w:cs="Arial"/>
                <w:sz w:val="20"/>
                <w:szCs w:val="20"/>
              </w:rPr>
            </w:pPr>
          </w:p>
        </w:tc>
        <w:tc>
          <w:tcPr>
            <w:tcW w:w="290"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421</w:t>
            </w:r>
          </w:p>
        </w:tc>
        <w:tc>
          <w:tcPr>
            <w:tcW w:w="886" w:type="dxa"/>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132</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81198F" w:rsidTr="00701D46">
        <w:tc>
          <w:tcPr>
            <w:tcW w:w="2212" w:type="dxa"/>
          </w:tcPr>
          <w:p w:rsidR="004E354F" w:rsidRPr="00D158AD" w:rsidRDefault="004E354F" w:rsidP="00AB03B7">
            <w:pPr>
              <w:spacing w:beforeLines="30" w:afterLines="30"/>
              <w:rPr>
                <w:sz w:val="20"/>
                <w:szCs w:val="20"/>
              </w:rPr>
            </w:pPr>
            <w:r w:rsidRPr="00D158AD">
              <w:rPr>
                <w:sz w:val="20"/>
                <w:szCs w:val="20"/>
              </w:rPr>
              <w:t>Nagelkerke R</w:t>
            </w:r>
            <w:r w:rsidRPr="00D158AD">
              <w:rPr>
                <w:sz w:val="20"/>
                <w:szCs w:val="20"/>
                <w:vertAlign w:val="superscript"/>
              </w:rPr>
              <w:t>2</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29</w:t>
            </w:r>
          </w:p>
        </w:tc>
        <w:tc>
          <w:tcPr>
            <w:tcW w:w="1019" w:type="dxa"/>
          </w:tcPr>
          <w:p w:rsidR="004E354F" w:rsidRPr="00F3319B" w:rsidRDefault="004E354F" w:rsidP="00AB03B7">
            <w:pPr>
              <w:spacing w:beforeLines="30" w:afterLines="30"/>
              <w:jc w:val="right"/>
              <w:rPr>
                <w:rFonts w:ascii="Arial" w:hAnsi="Arial" w:cs="Arial"/>
                <w:sz w:val="20"/>
                <w:szCs w:val="20"/>
              </w:rPr>
            </w:pPr>
          </w:p>
        </w:tc>
        <w:tc>
          <w:tcPr>
            <w:tcW w:w="290"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22</w:t>
            </w:r>
          </w:p>
        </w:tc>
        <w:tc>
          <w:tcPr>
            <w:tcW w:w="886" w:type="dxa"/>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23</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81198F" w:rsidTr="00701D46">
        <w:tc>
          <w:tcPr>
            <w:tcW w:w="2212" w:type="dxa"/>
          </w:tcPr>
          <w:p w:rsidR="004E354F" w:rsidRPr="00D158AD" w:rsidRDefault="004E354F" w:rsidP="00AB03B7">
            <w:pPr>
              <w:spacing w:beforeLines="30" w:afterLines="30"/>
              <w:ind w:left="360" w:hanging="360"/>
              <w:rPr>
                <w:sz w:val="20"/>
                <w:szCs w:val="20"/>
              </w:rPr>
            </w:pPr>
            <w:r w:rsidRPr="00D158AD">
              <w:rPr>
                <w:sz w:val="20"/>
                <w:szCs w:val="20"/>
              </w:rPr>
              <w:t>Log–likelihood (final)</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932.4</w:t>
            </w:r>
          </w:p>
        </w:tc>
        <w:tc>
          <w:tcPr>
            <w:tcW w:w="1019" w:type="dxa"/>
          </w:tcPr>
          <w:p w:rsidR="004E354F" w:rsidRPr="00F3319B" w:rsidRDefault="004E354F" w:rsidP="00AB03B7">
            <w:pPr>
              <w:spacing w:beforeLines="30" w:afterLines="30"/>
              <w:jc w:val="right"/>
              <w:rPr>
                <w:rFonts w:ascii="Arial" w:hAnsi="Arial" w:cs="Arial"/>
                <w:sz w:val="20"/>
                <w:szCs w:val="20"/>
              </w:rPr>
            </w:pPr>
          </w:p>
        </w:tc>
        <w:tc>
          <w:tcPr>
            <w:tcW w:w="290"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043.3</w:t>
            </w:r>
          </w:p>
        </w:tc>
        <w:tc>
          <w:tcPr>
            <w:tcW w:w="886" w:type="dxa"/>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301.9</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81198F" w:rsidTr="00701D46">
        <w:tc>
          <w:tcPr>
            <w:tcW w:w="2212" w:type="dxa"/>
          </w:tcPr>
          <w:p w:rsidR="004E354F" w:rsidRPr="00D158AD" w:rsidRDefault="004E354F" w:rsidP="00AB03B7">
            <w:pPr>
              <w:spacing w:beforeLines="30" w:afterLines="30"/>
              <w:rPr>
                <w:sz w:val="20"/>
                <w:szCs w:val="20"/>
              </w:rPr>
            </w:pPr>
            <w:r w:rsidRPr="00D158AD">
              <w:rPr>
                <w:sz w:val="20"/>
                <w:szCs w:val="20"/>
              </w:rPr>
              <w:t>Degrees of freedom</w:t>
            </w:r>
          </w:p>
        </w:tc>
        <w:tc>
          <w:tcPr>
            <w:tcW w:w="1075"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2</w:t>
            </w:r>
          </w:p>
        </w:tc>
        <w:tc>
          <w:tcPr>
            <w:tcW w:w="1019" w:type="dxa"/>
          </w:tcPr>
          <w:p w:rsidR="004E354F" w:rsidRPr="00F3319B" w:rsidRDefault="004E354F" w:rsidP="00AB03B7">
            <w:pPr>
              <w:spacing w:beforeLines="30" w:afterLines="30"/>
              <w:jc w:val="right"/>
              <w:rPr>
                <w:rFonts w:ascii="Arial" w:hAnsi="Arial" w:cs="Arial"/>
                <w:sz w:val="20"/>
                <w:szCs w:val="20"/>
              </w:rPr>
            </w:pPr>
          </w:p>
        </w:tc>
        <w:tc>
          <w:tcPr>
            <w:tcW w:w="290" w:type="dxa"/>
          </w:tcPr>
          <w:p w:rsidR="004E354F" w:rsidRPr="00F3319B" w:rsidRDefault="004E354F" w:rsidP="00701D46">
            <w:pPr>
              <w:autoSpaceDE w:val="0"/>
              <w:autoSpaceDN w:val="0"/>
              <w:adjustRightInd w:val="0"/>
              <w:jc w:val="right"/>
              <w:rPr>
                <w:rFonts w:ascii="Arial" w:hAnsi="Arial" w:cs="Arial"/>
                <w:color w:val="000000"/>
                <w:sz w:val="20"/>
                <w:szCs w:val="20"/>
              </w:rPr>
            </w:pPr>
          </w:p>
        </w:tc>
        <w:tc>
          <w:tcPr>
            <w:tcW w:w="1309" w:type="dxa"/>
            <w:gridSpan w:val="2"/>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color w:val="000000"/>
                <w:sz w:val="20"/>
                <w:szCs w:val="20"/>
              </w:rPr>
              <w:t>12</w:t>
            </w:r>
          </w:p>
        </w:tc>
        <w:tc>
          <w:tcPr>
            <w:tcW w:w="886" w:type="dxa"/>
          </w:tcPr>
          <w:p w:rsidR="004E354F" w:rsidRPr="00F3319B" w:rsidRDefault="004E354F" w:rsidP="00AB03B7">
            <w:pPr>
              <w:spacing w:beforeLines="30" w:afterLines="30"/>
              <w:jc w:val="right"/>
              <w:rPr>
                <w:rFonts w:ascii="Arial" w:hAnsi="Arial" w:cs="Arial"/>
                <w:sz w:val="20"/>
                <w:szCs w:val="20"/>
              </w:rPr>
            </w:pPr>
          </w:p>
        </w:tc>
        <w:tc>
          <w:tcPr>
            <w:tcW w:w="236" w:type="dxa"/>
          </w:tcPr>
          <w:p w:rsidR="004E354F" w:rsidRPr="00F3319B" w:rsidRDefault="004E354F" w:rsidP="00AB03B7">
            <w:pPr>
              <w:spacing w:beforeLines="30" w:afterLines="30"/>
              <w:jc w:val="right"/>
              <w:rPr>
                <w:rFonts w:ascii="Arial" w:hAnsi="Arial" w:cs="Arial"/>
                <w:sz w:val="20"/>
                <w:szCs w:val="20"/>
              </w:rPr>
            </w:pPr>
          </w:p>
        </w:tc>
        <w:tc>
          <w:tcPr>
            <w:tcW w:w="1122" w:type="dxa"/>
            <w:vAlign w:val="center"/>
          </w:tcPr>
          <w:p w:rsidR="004E354F" w:rsidRPr="00F3319B" w:rsidRDefault="004E354F" w:rsidP="00AB03B7">
            <w:pPr>
              <w:spacing w:beforeLines="30" w:afterLines="30"/>
              <w:jc w:val="right"/>
              <w:rPr>
                <w:rFonts w:ascii="Arial" w:hAnsi="Arial" w:cs="Arial"/>
                <w:sz w:val="20"/>
                <w:szCs w:val="20"/>
              </w:rPr>
            </w:pPr>
            <w:r w:rsidRPr="00F3319B">
              <w:rPr>
                <w:rFonts w:ascii="Arial" w:hAnsi="Arial" w:cs="Arial"/>
                <w:sz w:val="20"/>
                <w:szCs w:val="20"/>
              </w:rPr>
              <w:t>12</w:t>
            </w:r>
          </w:p>
        </w:tc>
        <w:tc>
          <w:tcPr>
            <w:tcW w:w="935" w:type="dxa"/>
            <w:vAlign w:val="center"/>
          </w:tcPr>
          <w:p w:rsidR="004E354F" w:rsidRPr="00F3319B" w:rsidRDefault="004E354F" w:rsidP="00AB03B7">
            <w:pPr>
              <w:spacing w:beforeLines="30" w:afterLines="30"/>
              <w:jc w:val="right"/>
              <w:rPr>
                <w:rFonts w:ascii="Arial" w:hAnsi="Arial" w:cs="Arial"/>
                <w:sz w:val="20"/>
                <w:szCs w:val="20"/>
              </w:rPr>
            </w:pPr>
          </w:p>
        </w:tc>
      </w:tr>
      <w:tr w:rsidR="004E354F" w:rsidRPr="0081198F" w:rsidTr="00701D46">
        <w:tc>
          <w:tcPr>
            <w:tcW w:w="9084" w:type="dxa"/>
            <w:gridSpan w:val="11"/>
            <w:tcBorders>
              <w:top w:val="single" w:sz="4" w:space="0" w:color="auto"/>
            </w:tcBorders>
          </w:tcPr>
          <w:p w:rsidR="004E354F" w:rsidRPr="00D158AD" w:rsidRDefault="004E354F" w:rsidP="00AB03B7">
            <w:pPr>
              <w:spacing w:beforeLines="30" w:afterLines="30"/>
              <w:rPr>
                <w:sz w:val="20"/>
                <w:szCs w:val="20"/>
              </w:rPr>
            </w:pPr>
            <w:r w:rsidRPr="00D158AD">
              <w:rPr>
                <w:sz w:val="20"/>
                <w:szCs w:val="20"/>
              </w:rPr>
              <w:t>*p&lt;0.05  **p&lt;0.01 ***p&lt;0.001 (two tailed tests)</w:t>
            </w:r>
          </w:p>
        </w:tc>
      </w:tr>
    </w:tbl>
    <w:p w:rsidR="004E354F" w:rsidRPr="0081198F" w:rsidRDefault="004E354F" w:rsidP="00701D46">
      <w:pPr>
        <w:rPr>
          <w:b/>
          <w:bCs/>
        </w:rPr>
      </w:pPr>
    </w:p>
    <w:p w:rsidR="004E354F" w:rsidRPr="0081198F" w:rsidRDefault="004E354F" w:rsidP="00701D46"/>
    <w:p w:rsidR="007D1023" w:rsidRPr="0081198F" w:rsidRDefault="007D1023" w:rsidP="00701D46">
      <w:pPr>
        <w:jc w:val="center"/>
      </w:pPr>
      <w:r>
        <w:br w:type="page"/>
      </w:r>
    </w:p>
    <w:tbl>
      <w:tblPr>
        <w:tblW w:w="10642" w:type="dxa"/>
        <w:tblLook w:val="04A0"/>
      </w:tblPr>
      <w:tblGrid>
        <w:gridCol w:w="1899"/>
        <w:gridCol w:w="910"/>
        <w:gridCol w:w="1163"/>
        <w:gridCol w:w="902"/>
        <w:gridCol w:w="917"/>
        <w:gridCol w:w="1163"/>
        <w:gridCol w:w="886"/>
        <w:gridCol w:w="1031"/>
        <w:gridCol w:w="885"/>
        <w:gridCol w:w="886"/>
      </w:tblGrid>
      <w:tr w:rsidR="007D1023" w:rsidRPr="007D1023" w:rsidTr="007D1023">
        <w:tc>
          <w:tcPr>
            <w:tcW w:w="10642" w:type="dxa"/>
            <w:gridSpan w:val="10"/>
            <w:tcBorders>
              <w:bottom w:val="single" w:sz="4" w:space="0" w:color="auto"/>
            </w:tcBorders>
          </w:tcPr>
          <w:p w:rsidR="007D1023" w:rsidRPr="007D1023" w:rsidRDefault="007D1023" w:rsidP="007D1023">
            <w:pPr>
              <w:spacing w:after="120"/>
              <w:rPr>
                <w:b/>
                <w:sz w:val="22"/>
                <w:szCs w:val="22"/>
              </w:rPr>
            </w:pPr>
            <w:r w:rsidRPr="007D1023">
              <w:rPr>
                <w:b/>
              </w:rPr>
              <w:lastRenderedPageBreak/>
              <w:t xml:space="preserve">Table 5: Predicted probabilities </w:t>
            </w:r>
            <w:r>
              <w:rPr>
                <w:b/>
              </w:rPr>
              <w:t>from ordered logit models</w:t>
            </w:r>
            <w:r w:rsidRPr="007D1023">
              <w:rPr>
                <w:b/>
              </w:rPr>
              <w:t xml:space="preserve"> of a respondent saying </w:t>
            </w:r>
            <w:r>
              <w:rPr>
                <w:b/>
              </w:rPr>
              <w:t xml:space="preserve">he or she is </w:t>
            </w:r>
            <w:r w:rsidRPr="007D1023">
              <w:rPr>
                <w:b/>
              </w:rPr>
              <w:t>“very likely” to buy a home in a given neighborhood, all other neighborhood and individual characteristics held at their means</w:t>
            </w:r>
          </w:p>
        </w:tc>
      </w:tr>
      <w:tr w:rsidR="007D1023" w:rsidRPr="007D1023" w:rsidTr="007D1023">
        <w:tc>
          <w:tcPr>
            <w:tcW w:w="1899" w:type="dxa"/>
            <w:tcBorders>
              <w:top w:val="single" w:sz="4" w:space="0" w:color="auto"/>
            </w:tcBorders>
          </w:tcPr>
          <w:p w:rsidR="007D1023" w:rsidRPr="007D1023" w:rsidRDefault="007D1023" w:rsidP="007D1023">
            <w:pPr>
              <w:spacing w:line="360" w:lineRule="auto"/>
              <w:rPr>
                <w:sz w:val="22"/>
                <w:szCs w:val="22"/>
              </w:rPr>
            </w:pPr>
          </w:p>
        </w:tc>
        <w:tc>
          <w:tcPr>
            <w:tcW w:w="2975" w:type="dxa"/>
            <w:gridSpan w:val="3"/>
            <w:tcBorders>
              <w:top w:val="single" w:sz="4" w:space="0" w:color="auto"/>
              <w:bottom w:val="single" w:sz="4" w:space="0" w:color="auto"/>
            </w:tcBorders>
            <w:hideMark/>
          </w:tcPr>
          <w:p w:rsidR="007D1023" w:rsidRPr="007D1023" w:rsidRDefault="007D1023" w:rsidP="007D1023">
            <w:pPr>
              <w:spacing w:line="360" w:lineRule="auto"/>
              <w:jc w:val="center"/>
              <w:rPr>
                <w:sz w:val="22"/>
                <w:szCs w:val="22"/>
              </w:rPr>
            </w:pPr>
            <w:r w:rsidRPr="00ED5F87">
              <w:t>Whites</w:t>
            </w:r>
            <w:r>
              <w:t xml:space="preserve"> asked about…</w:t>
            </w:r>
          </w:p>
        </w:tc>
        <w:tc>
          <w:tcPr>
            <w:tcW w:w="2966" w:type="dxa"/>
            <w:gridSpan w:val="3"/>
            <w:tcBorders>
              <w:top w:val="single" w:sz="4" w:space="0" w:color="auto"/>
              <w:bottom w:val="single" w:sz="4" w:space="0" w:color="auto"/>
            </w:tcBorders>
            <w:hideMark/>
          </w:tcPr>
          <w:p w:rsidR="007D1023" w:rsidRPr="007D1023" w:rsidRDefault="007D1023" w:rsidP="007D1023">
            <w:pPr>
              <w:spacing w:line="360" w:lineRule="auto"/>
              <w:jc w:val="center"/>
              <w:rPr>
                <w:sz w:val="22"/>
                <w:szCs w:val="22"/>
              </w:rPr>
            </w:pPr>
            <w:r w:rsidRPr="00ED5F87">
              <w:t>Blacks</w:t>
            </w:r>
            <w:r>
              <w:t xml:space="preserve"> asked about…</w:t>
            </w:r>
          </w:p>
        </w:tc>
        <w:tc>
          <w:tcPr>
            <w:tcW w:w="2802" w:type="dxa"/>
            <w:gridSpan w:val="3"/>
            <w:tcBorders>
              <w:top w:val="single" w:sz="4" w:space="0" w:color="auto"/>
              <w:bottom w:val="single" w:sz="4" w:space="0" w:color="auto"/>
            </w:tcBorders>
            <w:hideMark/>
          </w:tcPr>
          <w:p w:rsidR="007D1023" w:rsidRPr="007D1023" w:rsidRDefault="007D1023" w:rsidP="007D1023">
            <w:pPr>
              <w:spacing w:line="360" w:lineRule="auto"/>
              <w:jc w:val="center"/>
              <w:rPr>
                <w:sz w:val="22"/>
                <w:szCs w:val="22"/>
              </w:rPr>
            </w:pPr>
            <w:r w:rsidRPr="00ED5F87">
              <w:t>Hispanics</w:t>
            </w:r>
            <w:r>
              <w:t xml:space="preserve"> asked about…</w:t>
            </w:r>
          </w:p>
        </w:tc>
      </w:tr>
      <w:tr w:rsidR="007D1023" w:rsidRPr="007D1023" w:rsidTr="007D1023">
        <w:tc>
          <w:tcPr>
            <w:tcW w:w="1899" w:type="dxa"/>
            <w:tcBorders>
              <w:bottom w:val="single" w:sz="4" w:space="0" w:color="auto"/>
            </w:tcBorders>
          </w:tcPr>
          <w:p w:rsidR="007D1023" w:rsidRPr="007D1023" w:rsidRDefault="007D1023" w:rsidP="007D1023">
            <w:pPr>
              <w:spacing w:line="360" w:lineRule="auto"/>
              <w:rPr>
                <w:sz w:val="22"/>
                <w:szCs w:val="22"/>
              </w:rPr>
            </w:pPr>
          </w:p>
        </w:tc>
        <w:tc>
          <w:tcPr>
            <w:tcW w:w="910" w:type="dxa"/>
            <w:tcBorders>
              <w:bottom w:val="single" w:sz="4" w:space="0" w:color="auto"/>
            </w:tcBorders>
            <w:shd w:val="clear" w:color="auto" w:fill="F2F2F2" w:themeFill="background1" w:themeFillShade="F2"/>
            <w:hideMark/>
          </w:tcPr>
          <w:p w:rsidR="007D1023" w:rsidRPr="007D1023" w:rsidRDefault="007D1023" w:rsidP="007D1023">
            <w:pPr>
              <w:spacing w:line="360" w:lineRule="auto"/>
              <w:jc w:val="center"/>
              <w:rPr>
                <w:sz w:val="22"/>
                <w:szCs w:val="22"/>
              </w:rPr>
            </w:pPr>
            <w:r w:rsidRPr="00ED5F87">
              <w:t>Blacks</w:t>
            </w:r>
          </w:p>
        </w:tc>
        <w:tc>
          <w:tcPr>
            <w:tcW w:w="1163" w:type="dxa"/>
            <w:tcBorders>
              <w:bottom w:val="single" w:sz="4" w:space="0" w:color="auto"/>
            </w:tcBorders>
            <w:hideMark/>
          </w:tcPr>
          <w:p w:rsidR="007D1023" w:rsidRPr="007D1023" w:rsidRDefault="007D1023" w:rsidP="007D1023">
            <w:pPr>
              <w:spacing w:line="360" w:lineRule="auto"/>
              <w:jc w:val="center"/>
              <w:rPr>
                <w:sz w:val="22"/>
                <w:szCs w:val="22"/>
              </w:rPr>
            </w:pPr>
            <w:r w:rsidRPr="00ED5F87">
              <w:t>Hispanics</w:t>
            </w:r>
          </w:p>
        </w:tc>
        <w:tc>
          <w:tcPr>
            <w:tcW w:w="902" w:type="dxa"/>
            <w:tcBorders>
              <w:bottom w:val="single" w:sz="4" w:space="0" w:color="auto"/>
            </w:tcBorders>
            <w:shd w:val="clear" w:color="auto" w:fill="F2F2F2" w:themeFill="background1" w:themeFillShade="F2"/>
            <w:hideMark/>
          </w:tcPr>
          <w:p w:rsidR="007D1023" w:rsidRPr="007D1023" w:rsidRDefault="007D1023" w:rsidP="007D1023">
            <w:pPr>
              <w:spacing w:line="360" w:lineRule="auto"/>
              <w:jc w:val="center"/>
              <w:rPr>
                <w:sz w:val="22"/>
                <w:szCs w:val="22"/>
              </w:rPr>
            </w:pPr>
            <w:r w:rsidRPr="00ED5F87">
              <w:t>Asians</w:t>
            </w:r>
          </w:p>
        </w:tc>
        <w:tc>
          <w:tcPr>
            <w:tcW w:w="917" w:type="dxa"/>
            <w:tcBorders>
              <w:bottom w:val="single" w:sz="4" w:space="0" w:color="auto"/>
            </w:tcBorders>
            <w:hideMark/>
          </w:tcPr>
          <w:p w:rsidR="007D1023" w:rsidRPr="007D1023" w:rsidRDefault="007D1023" w:rsidP="007D1023">
            <w:pPr>
              <w:spacing w:line="360" w:lineRule="auto"/>
              <w:jc w:val="center"/>
              <w:rPr>
                <w:sz w:val="22"/>
                <w:szCs w:val="22"/>
              </w:rPr>
            </w:pPr>
            <w:r w:rsidRPr="00ED5F87">
              <w:t>Whites</w:t>
            </w:r>
          </w:p>
        </w:tc>
        <w:tc>
          <w:tcPr>
            <w:tcW w:w="1163" w:type="dxa"/>
            <w:tcBorders>
              <w:bottom w:val="single" w:sz="4" w:space="0" w:color="auto"/>
            </w:tcBorders>
            <w:shd w:val="clear" w:color="auto" w:fill="F2F2F2" w:themeFill="background1" w:themeFillShade="F2"/>
            <w:hideMark/>
          </w:tcPr>
          <w:p w:rsidR="007D1023" w:rsidRPr="007D1023" w:rsidRDefault="007D1023" w:rsidP="007D1023">
            <w:pPr>
              <w:spacing w:line="360" w:lineRule="auto"/>
              <w:jc w:val="center"/>
              <w:rPr>
                <w:sz w:val="22"/>
                <w:szCs w:val="22"/>
              </w:rPr>
            </w:pPr>
            <w:r w:rsidRPr="00ED5F87">
              <w:t>Hispanic</w:t>
            </w:r>
            <w:r>
              <w:t>s</w:t>
            </w:r>
          </w:p>
        </w:tc>
        <w:tc>
          <w:tcPr>
            <w:tcW w:w="886" w:type="dxa"/>
            <w:tcBorders>
              <w:bottom w:val="single" w:sz="4" w:space="0" w:color="auto"/>
            </w:tcBorders>
            <w:hideMark/>
          </w:tcPr>
          <w:p w:rsidR="007D1023" w:rsidRPr="007D1023" w:rsidRDefault="007D1023" w:rsidP="007D1023">
            <w:pPr>
              <w:spacing w:line="360" w:lineRule="auto"/>
              <w:jc w:val="center"/>
              <w:rPr>
                <w:sz w:val="22"/>
                <w:szCs w:val="22"/>
              </w:rPr>
            </w:pPr>
            <w:r w:rsidRPr="00ED5F87">
              <w:t>Asian</w:t>
            </w:r>
            <w:r>
              <w:t>s</w:t>
            </w:r>
          </w:p>
        </w:tc>
        <w:tc>
          <w:tcPr>
            <w:tcW w:w="1031" w:type="dxa"/>
            <w:tcBorders>
              <w:bottom w:val="single" w:sz="4" w:space="0" w:color="auto"/>
            </w:tcBorders>
            <w:shd w:val="clear" w:color="auto" w:fill="F2F2F2" w:themeFill="background1" w:themeFillShade="F2"/>
            <w:hideMark/>
          </w:tcPr>
          <w:p w:rsidR="007D1023" w:rsidRPr="007D1023" w:rsidRDefault="007D1023" w:rsidP="007D1023">
            <w:pPr>
              <w:spacing w:line="360" w:lineRule="auto"/>
              <w:jc w:val="center"/>
              <w:rPr>
                <w:sz w:val="22"/>
                <w:szCs w:val="22"/>
              </w:rPr>
            </w:pPr>
            <w:r w:rsidRPr="00ED5F87">
              <w:t>White</w:t>
            </w:r>
            <w:r>
              <w:t>s</w:t>
            </w:r>
          </w:p>
        </w:tc>
        <w:tc>
          <w:tcPr>
            <w:tcW w:w="885" w:type="dxa"/>
            <w:tcBorders>
              <w:bottom w:val="single" w:sz="4" w:space="0" w:color="auto"/>
            </w:tcBorders>
            <w:hideMark/>
          </w:tcPr>
          <w:p w:rsidR="007D1023" w:rsidRPr="007D1023" w:rsidRDefault="007D1023" w:rsidP="007D1023">
            <w:pPr>
              <w:spacing w:line="360" w:lineRule="auto"/>
              <w:jc w:val="center"/>
              <w:rPr>
                <w:sz w:val="22"/>
                <w:szCs w:val="22"/>
              </w:rPr>
            </w:pPr>
            <w:r w:rsidRPr="00ED5F87">
              <w:t>Black</w:t>
            </w:r>
            <w:r>
              <w:t>s</w:t>
            </w:r>
          </w:p>
        </w:tc>
        <w:tc>
          <w:tcPr>
            <w:tcW w:w="886" w:type="dxa"/>
            <w:tcBorders>
              <w:bottom w:val="single" w:sz="4" w:space="0" w:color="auto"/>
            </w:tcBorders>
            <w:shd w:val="clear" w:color="auto" w:fill="F2F2F2" w:themeFill="background1" w:themeFillShade="F2"/>
            <w:hideMark/>
          </w:tcPr>
          <w:p w:rsidR="007D1023" w:rsidRPr="007D1023" w:rsidRDefault="007D1023" w:rsidP="007D1023">
            <w:pPr>
              <w:spacing w:line="360" w:lineRule="auto"/>
              <w:jc w:val="center"/>
              <w:rPr>
                <w:sz w:val="22"/>
                <w:szCs w:val="22"/>
              </w:rPr>
            </w:pPr>
            <w:r w:rsidRPr="00ED5F87">
              <w:t>Asian</w:t>
            </w:r>
            <w:r>
              <w:t>s</w:t>
            </w:r>
          </w:p>
        </w:tc>
      </w:tr>
      <w:tr w:rsidR="007D1023" w:rsidRPr="007D1023" w:rsidTr="007D1023">
        <w:tc>
          <w:tcPr>
            <w:tcW w:w="1899" w:type="dxa"/>
            <w:tcBorders>
              <w:top w:val="single" w:sz="4" w:space="0" w:color="auto"/>
            </w:tcBorders>
            <w:hideMark/>
          </w:tcPr>
          <w:p w:rsidR="007D1023" w:rsidRPr="007D1023" w:rsidRDefault="007D1023" w:rsidP="007D1023">
            <w:pPr>
              <w:spacing w:line="360" w:lineRule="auto"/>
              <w:rPr>
                <w:sz w:val="22"/>
                <w:szCs w:val="22"/>
              </w:rPr>
            </w:pPr>
            <w:r w:rsidRPr="00ED5F87">
              <w:t>0% other race</w:t>
            </w:r>
          </w:p>
        </w:tc>
        <w:tc>
          <w:tcPr>
            <w:tcW w:w="910" w:type="dxa"/>
            <w:tcBorders>
              <w:top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25%</w:t>
            </w:r>
          </w:p>
        </w:tc>
        <w:tc>
          <w:tcPr>
            <w:tcW w:w="1163" w:type="dxa"/>
            <w:tcBorders>
              <w:top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23%</w:t>
            </w:r>
          </w:p>
        </w:tc>
        <w:tc>
          <w:tcPr>
            <w:tcW w:w="902" w:type="dxa"/>
            <w:tcBorders>
              <w:top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4%</w:t>
            </w:r>
          </w:p>
        </w:tc>
        <w:tc>
          <w:tcPr>
            <w:tcW w:w="917" w:type="dxa"/>
            <w:tcBorders>
              <w:top w:val="single" w:sz="4" w:space="0" w:color="auto"/>
            </w:tcBorders>
            <w:vAlign w:val="bottom"/>
            <w:hideMark/>
          </w:tcPr>
          <w:p w:rsidR="007D1023" w:rsidRPr="007D1023" w:rsidRDefault="007D1023" w:rsidP="007D1023">
            <w:pPr>
              <w:spacing w:line="360" w:lineRule="auto"/>
              <w:jc w:val="right"/>
              <w:rPr>
                <w:color w:val="000000"/>
                <w:sz w:val="22"/>
                <w:szCs w:val="22"/>
              </w:rPr>
            </w:pPr>
            <w:r w:rsidRPr="007D1023">
              <w:rPr>
                <w:color w:val="000000"/>
              </w:rPr>
              <w:t>23%</w:t>
            </w:r>
          </w:p>
        </w:tc>
        <w:tc>
          <w:tcPr>
            <w:tcW w:w="1163" w:type="dxa"/>
            <w:tcBorders>
              <w:top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0%</w:t>
            </w:r>
          </w:p>
        </w:tc>
        <w:tc>
          <w:tcPr>
            <w:tcW w:w="886" w:type="dxa"/>
            <w:tcBorders>
              <w:top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39%</w:t>
            </w:r>
          </w:p>
        </w:tc>
        <w:tc>
          <w:tcPr>
            <w:tcW w:w="1031" w:type="dxa"/>
            <w:tcBorders>
              <w:top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18%</w:t>
            </w:r>
          </w:p>
        </w:tc>
        <w:tc>
          <w:tcPr>
            <w:tcW w:w="885" w:type="dxa"/>
            <w:tcBorders>
              <w:top w:val="single" w:sz="4" w:space="0" w:color="auto"/>
            </w:tcBorders>
            <w:vAlign w:val="bottom"/>
            <w:hideMark/>
          </w:tcPr>
          <w:p w:rsidR="007D1023" w:rsidRPr="007D1023" w:rsidRDefault="007D1023" w:rsidP="007D1023">
            <w:pPr>
              <w:spacing w:line="360" w:lineRule="auto"/>
              <w:jc w:val="right"/>
              <w:rPr>
                <w:color w:val="000000"/>
                <w:sz w:val="22"/>
                <w:szCs w:val="22"/>
              </w:rPr>
            </w:pPr>
            <w:r w:rsidRPr="007D1023">
              <w:rPr>
                <w:color w:val="000000"/>
              </w:rPr>
              <w:t>19%</w:t>
            </w:r>
          </w:p>
        </w:tc>
        <w:tc>
          <w:tcPr>
            <w:tcW w:w="886" w:type="dxa"/>
            <w:tcBorders>
              <w:top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18%</w:t>
            </w:r>
          </w:p>
        </w:tc>
      </w:tr>
      <w:tr w:rsidR="007D1023" w:rsidRPr="007D1023" w:rsidTr="007D1023">
        <w:tc>
          <w:tcPr>
            <w:tcW w:w="1899" w:type="dxa"/>
            <w:hideMark/>
          </w:tcPr>
          <w:p w:rsidR="007D1023" w:rsidRPr="007D1023" w:rsidRDefault="007D1023" w:rsidP="007D1023">
            <w:pPr>
              <w:spacing w:line="360" w:lineRule="auto"/>
              <w:rPr>
                <w:sz w:val="22"/>
                <w:szCs w:val="22"/>
              </w:rPr>
            </w:pPr>
            <w:r w:rsidRPr="00ED5F87">
              <w:t>100% other race</w:t>
            </w:r>
          </w:p>
        </w:tc>
        <w:tc>
          <w:tcPr>
            <w:tcW w:w="910"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9%</w:t>
            </w:r>
          </w:p>
        </w:tc>
        <w:tc>
          <w:tcPr>
            <w:tcW w:w="1163"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9%</w:t>
            </w:r>
          </w:p>
        </w:tc>
        <w:tc>
          <w:tcPr>
            <w:tcW w:w="902" w:type="dxa"/>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1%</w:t>
            </w:r>
          </w:p>
        </w:tc>
        <w:tc>
          <w:tcPr>
            <w:tcW w:w="917" w:type="dxa"/>
            <w:vAlign w:val="bottom"/>
            <w:hideMark/>
          </w:tcPr>
          <w:p w:rsidR="007D1023" w:rsidRPr="007D1023" w:rsidRDefault="007D1023" w:rsidP="007D1023">
            <w:pPr>
              <w:spacing w:line="360" w:lineRule="auto"/>
              <w:jc w:val="right"/>
              <w:rPr>
                <w:color w:val="000000"/>
                <w:sz w:val="22"/>
                <w:szCs w:val="22"/>
              </w:rPr>
            </w:pPr>
            <w:r w:rsidRPr="007D1023">
              <w:rPr>
                <w:color w:val="000000"/>
              </w:rPr>
              <w:t>15%</w:t>
            </w:r>
          </w:p>
        </w:tc>
        <w:tc>
          <w:tcPr>
            <w:tcW w:w="1163" w:type="dxa"/>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15%</w:t>
            </w:r>
          </w:p>
        </w:tc>
        <w:tc>
          <w:tcPr>
            <w:tcW w:w="886"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21%</w:t>
            </w:r>
          </w:p>
        </w:tc>
        <w:tc>
          <w:tcPr>
            <w:tcW w:w="1031" w:type="dxa"/>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18%</w:t>
            </w:r>
          </w:p>
        </w:tc>
        <w:tc>
          <w:tcPr>
            <w:tcW w:w="885" w:type="dxa"/>
            <w:vAlign w:val="bottom"/>
            <w:hideMark/>
          </w:tcPr>
          <w:p w:rsidR="007D1023" w:rsidRPr="007D1023" w:rsidRDefault="007D1023" w:rsidP="007D1023">
            <w:pPr>
              <w:spacing w:line="360" w:lineRule="auto"/>
              <w:jc w:val="right"/>
              <w:rPr>
                <w:color w:val="000000"/>
                <w:sz w:val="22"/>
                <w:szCs w:val="22"/>
              </w:rPr>
            </w:pPr>
            <w:r w:rsidRPr="007D1023">
              <w:rPr>
                <w:color w:val="000000"/>
              </w:rPr>
              <w:t>18%</w:t>
            </w:r>
          </w:p>
        </w:tc>
        <w:tc>
          <w:tcPr>
            <w:tcW w:w="886" w:type="dxa"/>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9%</w:t>
            </w:r>
          </w:p>
        </w:tc>
      </w:tr>
      <w:tr w:rsidR="007D1023" w:rsidRPr="007D1023" w:rsidTr="007D1023">
        <w:tc>
          <w:tcPr>
            <w:tcW w:w="1899" w:type="dxa"/>
          </w:tcPr>
          <w:p w:rsidR="007D1023" w:rsidRPr="007D1023" w:rsidRDefault="007D1023" w:rsidP="007D1023">
            <w:pPr>
              <w:spacing w:line="360" w:lineRule="auto"/>
              <w:rPr>
                <w:sz w:val="22"/>
                <w:szCs w:val="22"/>
              </w:rPr>
            </w:pPr>
          </w:p>
        </w:tc>
        <w:tc>
          <w:tcPr>
            <w:tcW w:w="910" w:type="dxa"/>
            <w:shd w:val="clear" w:color="auto" w:fill="F2F2F2" w:themeFill="background1" w:themeFillShade="F2"/>
            <w:vAlign w:val="bottom"/>
          </w:tcPr>
          <w:p w:rsidR="007D1023" w:rsidRPr="007D1023" w:rsidRDefault="007D1023" w:rsidP="007D1023">
            <w:pPr>
              <w:spacing w:line="360" w:lineRule="auto"/>
              <w:rPr>
                <w:b/>
                <w:color w:val="000000"/>
                <w:sz w:val="22"/>
                <w:szCs w:val="22"/>
              </w:rPr>
            </w:pPr>
          </w:p>
        </w:tc>
        <w:tc>
          <w:tcPr>
            <w:tcW w:w="1163" w:type="dxa"/>
            <w:vAlign w:val="bottom"/>
          </w:tcPr>
          <w:p w:rsidR="007D1023" w:rsidRPr="007D1023" w:rsidRDefault="007D1023" w:rsidP="007D1023">
            <w:pPr>
              <w:spacing w:line="360" w:lineRule="auto"/>
              <w:rPr>
                <w:b/>
                <w:color w:val="000000"/>
                <w:sz w:val="22"/>
                <w:szCs w:val="22"/>
              </w:rPr>
            </w:pPr>
          </w:p>
        </w:tc>
        <w:tc>
          <w:tcPr>
            <w:tcW w:w="902" w:type="dxa"/>
            <w:shd w:val="clear" w:color="auto" w:fill="F2F2F2" w:themeFill="background1" w:themeFillShade="F2"/>
            <w:vAlign w:val="bottom"/>
          </w:tcPr>
          <w:p w:rsidR="007D1023" w:rsidRPr="007D1023" w:rsidRDefault="007D1023" w:rsidP="007D1023">
            <w:pPr>
              <w:spacing w:line="360" w:lineRule="auto"/>
              <w:rPr>
                <w:color w:val="000000"/>
                <w:sz w:val="22"/>
                <w:szCs w:val="22"/>
              </w:rPr>
            </w:pPr>
          </w:p>
        </w:tc>
        <w:tc>
          <w:tcPr>
            <w:tcW w:w="917" w:type="dxa"/>
            <w:vAlign w:val="bottom"/>
          </w:tcPr>
          <w:p w:rsidR="007D1023" w:rsidRPr="007D1023" w:rsidRDefault="007D1023" w:rsidP="007D1023">
            <w:pPr>
              <w:spacing w:line="360" w:lineRule="auto"/>
              <w:rPr>
                <w:color w:val="000000"/>
                <w:sz w:val="22"/>
                <w:szCs w:val="22"/>
              </w:rPr>
            </w:pPr>
          </w:p>
        </w:tc>
        <w:tc>
          <w:tcPr>
            <w:tcW w:w="1163" w:type="dxa"/>
            <w:shd w:val="clear" w:color="auto" w:fill="F2F2F2" w:themeFill="background1" w:themeFillShade="F2"/>
            <w:vAlign w:val="bottom"/>
          </w:tcPr>
          <w:p w:rsidR="007D1023" w:rsidRPr="007D1023" w:rsidRDefault="007D1023" w:rsidP="007D1023">
            <w:pPr>
              <w:spacing w:line="360" w:lineRule="auto"/>
              <w:rPr>
                <w:color w:val="000000"/>
                <w:sz w:val="22"/>
                <w:szCs w:val="22"/>
              </w:rPr>
            </w:pPr>
          </w:p>
        </w:tc>
        <w:tc>
          <w:tcPr>
            <w:tcW w:w="886" w:type="dxa"/>
            <w:vAlign w:val="bottom"/>
          </w:tcPr>
          <w:p w:rsidR="007D1023" w:rsidRPr="007D1023" w:rsidRDefault="007D1023" w:rsidP="007D1023">
            <w:pPr>
              <w:spacing w:line="360" w:lineRule="auto"/>
              <w:rPr>
                <w:color w:val="000000"/>
                <w:sz w:val="22"/>
                <w:szCs w:val="22"/>
              </w:rPr>
            </w:pPr>
          </w:p>
        </w:tc>
        <w:tc>
          <w:tcPr>
            <w:tcW w:w="1031" w:type="dxa"/>
            <w:shd w:val="clear" w:color="auto" w:fill="F2F2F2" w:themeFill="background1" w:themeFillShade="F2"/>
            <w:vAlign w:val="bottom"/>
          </w:tcPr>
          <w:p w:rsidR="007D1023" w:rsidRPr="007D1023" w:rsidRDefault="007D1023" w:rsidP="007D1023">
            <w:pPr>
              <w:spacing w:line="360" w:lineRule="auto"/>
              <w:rPr>
                <w:color w:val="000000"/>
                <w:sz w:val="22"/>
                <w:szCs w:val="22"/>
              </w:rPr>
            </w:pPr>
          </w:p>
        </w:tc>
        <w:tc>
          <w:tcPr>
            <w:tcW w:w="885" w:type="dxa"/>
            <w:vAlign w:val="bottom"/>
          </w:tcPr>
          <w:p w:rsidR="007D1023" w:rsidRPr="007D1023" w:rsidRDefault="007D1023" w:rsidP="007D1023">
            <w:pPr>
              <w:spacing w:line="360" w:lineRule="auto"/>
              <w:rPr>
                <w:color w:val="000000"/>
                <w:sz w:val="22"/>
                <w:szCs w:val="22"/>
              </w:rPr>
            </w:pPr>
          </w:p>
        </w:tc>
        <w:tc>
          <w:tcPr>
            <w:tcW w:w="886" w:type="dxa"/>
            <w:shd w:val="clear" w:color="auto" w:fill="F2F2F2" w:themeFill="background1" w:themeFillShade="F2"/>
            <w:vAlign w:val="bottom"/>
          </w:tcPr>
          <w:p w:rsidR="007D1023" w:rsidRPr="007D1023" w:rsidRDefault="007D1023" w:rsidP="007D1023">
            <w:pPr>
              <w:spacing w:line="360" w:lineRule="auto"/>
              <w:rPr>
                <w:color w:val="000000"/>
                <w:sz w:val="22"/>
                <w:szCs w:val="22"/>
              </w:rPr>
            </w:pPr>
          </w:p>
        </w:tc>
      </w:tr>
      <w:tr w:rsidR="007D1023" w:rsidRPr="007D1023" w:rsidTr="007D1023">
        <w:tc>
          <w:tcPr>
            <w:tcW w:w="1899" w:type="dxa"/>
            <w:hideMark/>
          </w:tcPr>
          <w:p w:rsidR="007D1023" w:rsidRPr="007D1023" w:rsidRDefault="007D1023" w:rsidP="007D1023">
            <w:pPr>
              <w:spacing w:line="360" w:lineRule="auto"/>
              <w:rPr>
                <w:sz w:val="22"/>
                <w:szCs w:val="22"/>
              </w:rPr>
            </w:pPr>
            <w:r w:rsidRPr="00ED5F87">
              <w:t>Low crime</w:t>
            </w:r>
          </w:p>
        </w:tc>
        <w:tc>
          <w:tcPr>
            <w:tcW w:w="910"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25%</w:t>
            </w:r>
          </w:p>
        </w:tc>
        <w:tc>
          <w:tcPr>
            <w:tcW w:w="1163"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29%</w:t>
            </w:r>
          </w:p>
        </w:tc>
        <w:tc>
          <w:tcPr>
            <w:tcW w:w="902"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32%</w:t>
            </w:r>
          </w:p>
        </w:tc>
        <w:tc>
          <w:tcPr>
            <w:tcW w:w="917"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36%</w:t>
            </w:r>
          </w:p>
        </w:tc>
        <w:tc>
          <w:tcPr>
            <w:tcW w:w="1163"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27%</w:t>
            </w:r>
          </w:p>
        </w:tc>
        <w:tc>
          <w:tcPr>
            <w:tcW w:w="886"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43%</w:t>
            </w:r>
          </w:p>
        </w:tc>
        <w:tc>
          <w:tcPr>
            <w:tcW w:w="1031"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30%</w:t>
            </w:r>
          </w:p>
        </w:tc>
        <w:tc>
          <w:tcPr>
            <w:tcW w:w="885"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31%</w:t>
            </w:r>
          </w:p>
        </w:tc>
        <w:tc>
          <w:tcPr>
            <w:tcW w:w="886"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36%</w:t>
            </w:r>
          </w:p>
        </w:tc>
      </w:tr>
      <w:tr w:rsidR="007D1023" w:rsidRPr="007D1023" w:rsidTr="007D1023">
        <w:tc>
          <w:tcPr>
            <w:tcW w:w="1899" w:type="dxa"/>
            <w:hideMark/>
          </w:tcPr>
          <w:p w:rsidR="007D1023" w:rsidRPr="007D1023" w:rsidRDefault="007D1023" w:rsidP="007D1023">
            <w:pPr>
              <w:spacing w:line="360" w:lineRule="auto"/>
              <w:rPr>
                <w:sz w:val="22"/>
                <w:szCs w:val="22"/>
              </w:rPr>
            </w:pPr>
            <w:r w:rsidRPr="00ED5F87">
              <w:t>High Crime</w:t>
            </w:r>
          </w:p>
        </w:tc>
        <w:tc>
          <w:tcPr>
            <w:tcW w:w="910"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9%</w:t>
            </w:r>
          </w:p>
        </w:tc>
        <w:tc>
          <w:tcPr>
            <w:tcW w:w="1163"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7%</w:t>
            </w:r>
          </w:p>
        </w:tc>
        <w:tc>
          <w:tcPr>
            <w:tcW w:w="902"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5%</w:t>
            </w:r>
          </w:p>
        </w:tc>
        <w:tc>
          <w:tcPr>
            <w:tcW w:w="917"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11%</w:t>
            </w:r>
          </w:p>
        </w:tc>
        <w:tc>
          <w:tcPr>
            <w:tcW w:w="1163"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0%</w:t>
            </w:r>
          </w:p>
        </w:tc>
        <w:tc>
          <w:tcPr>
            <w:tcW w:w="886"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14%</w:t>
            </w:r>
          </w:p>
        </w:tc>
        <w:tc>
          <w:tcPr>
            <w:tcW w:w="1031"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9%</w:t>
            </w:r>
          </w:p>
        </w:tc>
        <w:tc>
          <w:tcPr>
            <w:tcW w:w="885"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10%</w:t>
            </w:r>
          </w:p>
        </w:tc>
        <w:tc>
          <w:tcPr>
            <w:tcW w:w="886"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3%</w:t>
            </w:r>
          </w:p>
        </w:tc>
      </w:tr>
      <w:tr w:rsidR="007D1023" w:rsidRPr="007D1023" w:rsidTr="007D1023">
        <w:tc>
          <w:tcPr>
            <w:tcW w:w="1899" w:type="dxa"/>
          </w:tcPr>
          <w:p w:rsidR="007D1023" w:rsidRPr="007D1023" w:rsidRDefault="007D1023" w:rsidP="007D1023">
            <w:pPr>
              <w:spacing w:line="360" w:lineRule="auto"/>
              <w:rPr>
                <w:sz w:val="22"/>
                <w:szCs w:val="22"/>
              </w:rPr>
            </w:pPr>
          </w:p>
        </w:tc>
        <w:tc>
          <w:tcPr>
            <w:tcW w:w="910" w:type="dxa"/>
            <w:shd w:val="clear" w:color="auto" w:fill="F2F2F2" w:themeFill="background1" w:themeFillShade="F2"/>
            <w:vAlign w:val="bottom"/>
          </w:tcPr>
          <w:p w:rsidR="007D1023" w:rsidRPr="007D1023" w:rsidRDefault="007D1023" w:rsidP="007D1023">
            <w:pPr>
              <w:spacing w:line="360" w:lineRule="auto"/>
              <w:rPr>
                <w:b/>
                <w:color w:val="000000"/>
                <w:sz w:val="22"/>
                <w:szCs w:val="22"/>
              </w:rPr>
            </w:pPr>
          </w:p>
        </w:tc>
        <w:tc>
          <w:tcPr>
            <w:tcW w:w="1163" w:type="dxa"/>
            <w:vAlign w:val="bottom"/>
          </w:tcPr>
          <w:p w:rsidR="007D1023" w:rsidRPr="007D1023" w:rsidRDefault="007D1023" w:rsidP="007D1023">
            <w:pPr>
              <w:spacing w:line="360" w:lineRule="auto"/>
              <w:rPr>
                <w:b/>
                <w:color w:val="000000"/>
                <w:sz w:val="22"/>
                <w:szCs w:val="22"/>
              </w:rPr>
            </w:pPr>
          </w:p>
        </w:tc>
        <w:tc>
          <w:tcPr>
            <w:tcW w:w="902" w:type="dxa"/>
            <w:shd w:val="clear" w:color="auto" w:fill="F2F2F2" w:themeFill="background1" w:themeFillShade="F2"/>
            <w:vAlign w:val="bottom"/>
          </w:tcPr>
          <w:p w:rsidR="007D1023" w:rsidRPr="007D1023" w:rsidRDefault="007D1023" w:rsidP="007D1023">
            <w:pPr>
              <w:spacing w:line="360" w:lineRule="auto"/>
              <w:rPr>
                <w:color w:val="000000"/>
                <w:sz w:val="22"/>
                <w:szCs w:val="22"/>
              </w:rPr>
            </w:pPr>
          </w:p>
        </w:tc>
        <w:tc>
          <w:tcPr>
            <w:tcW w:w="917" w:type="dxa"/>
            <w:vAlign w:val="bottom"/>
          </w:tcPr>
          <w:p w:rsidR="007D1023" w:rsidRPr="007D1023" w:rsidRDefault="007D1023" w:rsidP="007D1023">
            <w:pPr>
              <w:spacing w:line="360" w:lineRule="auto"/>
              <w:rPr>
                <w:b/>
                <w:color w:val="000000"/>
                <w:sz w:val="22"/>
                <w:szCs w:val="22"/>
              </w:rPr>
            </w:pPr>
          </w:p>
        </w:tc>
        <w:tc>
          <w:tcPr>
            <w:tcW w:w="1163" w:type="dxa"/>
            <w:shd w:val="clear" w:color="auto" w:fill="F2F2F2" w:themeFill="background1" w:themeFillShade="F2"/>
            <w:vAlign w:val="bottom"/>
          </w:tcPr>
          <w:p w:rsidR="007D1023" w:rsidRPr="007D1023" w:rsidRDefault="007D1023" w:rsidP="007D1023">
            <w:pPr>
              <w:spacing w:line="360" w:lineRule="auto"/>
              <w:rPr>
                <w:b/>
                <w:color w:val="000000"/>
                <w:sz w:val="22"/>
                <w:szCs w:val="22"/>
              </w:rPr>
            </w:pPr>
          </w:p>
        </w:tc>
        <w:tc>
          <w:tcPr>
            <w:tcW w:w="886" w:type="dxa"/>
            <w:vAlign w:val="bottom"/>
          </w:tcPr>
          <w:p w:rsidR="007D1023" w:rsidRPr="007D1023" w:rsidRDefault="007D1023" w:rsidP="007D1023">
            <w:pPr>
              <w:spacing w:line="360" w:lineRule="auto"/>
              <w:rPr>
                <w:b/>
                <w:color w:val="000000"/>
                <w:sz w:val="22"/>
                <w:szCs w:val="22"/>
              </w:rPr>
            </w:pPr>
          </w:p>
        </w:tc>
        <w:tc>
          <w:tcPr>
            <w:tcW w:w="1031" w:type="dxa"/>
            <w:shd w:val="clear" w:color="auto" w:fill="F2F2F2" w:themeFill="background1" w:themeFillShade="F2"/>
            <w:vAlign w:val="bottom"/>
          </w:tcPr>
          <w:p w:rsidR="007D1023" w:rsidRPr="007D1023" w:rsidRDefault="007D1023" w:rsidP="007D1023">
            <w:pPr>
              <w:spacing w:line="360" w:lineRule="auto"/>
              <w:rPr>
                <w:b/>
                <w:color w:val="000000"/>
                <w:sz w:val="22"/>
                <w:szCs w:val="22"/>
              </w:rPr>
            </w:pPr>
          </w:p>
        </w:tc>
        <w:tc>
          <w:tcPr>
            <w:tcW w:w="885" w:type="dxa"/>
            <w:vAlign w:val="bottom"/>
          </w:tcPr>
          <w:p w:rsidR="007D1023" w:rsidRPr="007D1023" w:rsidRDefault="007D1023" w:rsidP="007D1023">
            <w:pPr>
              <w:spacing w:line="360" w:lineRule="auto"/>
              <w:rPr>
                <w:b/>
                <w:color w:val="000000"/>
                <w:sz w:val="22"/>
                <w:szCs w:val="22"/>
              </w:rPr>
            </w:pPr>
          </w:p>
        </w:tc>
        <w:tc>
          <w:tcPr>
            <w:tcW w:w="886" w:type="dxa"/>
            <w:shd w:val="clear" w:color="auto" w:fill="F2F2F2" w:themeFill="background1" w:themeFillShade="F2"/>
            <w:vAlign w:val="bottom"/>
          </w:tcPr>
          <w:p w:rsidR="007D1023" w:rsidRPr="007D1023" w:rsidRDefault="007D1023" w:rsidP="007D1023">
            <w:pPr>
              <w:spacing w:line="360" w:lineRule="auto"/>
              <w:rPr>
                <w:b/>
                <w:color w:val="000000"/>
                <w:sz w:val="22"/>
                <w:szCs w:val="22"/>
              </w:rPr>
            </w:pPr>
          </w:p>
        </w:tc>
      </w:tr>
      <w:tr w:rsidR="007D1023" w:rsidRPr="007D1023" w:rsidTr="007D1023">
        <w:tc>
          <w:tcPr>
            <w:tcW w:w="1899" w:type="dxa"/>
            <w:hideMark/>
          </w:tcPr>
          <w:p w:rsidR="007D1023" w:rsidRPr="007D1023" w:rsidRDefault="007D1023" w:rsidP="007D1023">
            <w:pPr>
              <w:spacing w:line="360" w:lineRule="auto"/>
              <w:rPr>
                <w:sz w:val="22"/>
                <w:szCs w:val="22"/>
              </w:rPr>
            </w:pPr>
            <w:r>
              <w:t>Good</w:t>
            </w:r>
            <w:r w:rsidRPr="00ED5F87">
              <w:t xml:space="preserve"> schools</w:t>
            </w:r>
          </w:p>
        </w:tc>
        <w:tc>
          <w:tcPr>
            <w:tcW w:w="910"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22%</w:t>
            </w:r>
          </w:p>
        </w:tc>
        <w:tc>
          <w:tcPr>
            <w:tcW w:w="1163"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27%</w:t>
            </w:r>
          </w:p>
        </w:tc>
        <w:tc>
          <w:tcPr>
            <w:tcW w:w="902" w:type="dxa"/>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3%</w:t>
            </w:r>
          </w:p>
        </w:tc>
        <w:tc>
          <w:tcPr>
            <w:tcW w:w="917"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26%</w:t>
            </w:r>
          </w:p>
        </w:tc>
        <w:tc>
          <w:tcPr>
            <w:tcW w:w="1163"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24%</w:t>
            </w:r>
          </w:p>
        </w:tc>
        <w:tc>
          <w:tcPr>
            <w:tcW w:w="886"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34%</w:t>
            </w:r>
          </w:p>
        </w:tc>
        <w:tc>
          <w:tcPr>
            <w:tcW w:w="1031"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32%</w:t>
            </w:r>
          </w:p>
        </w:tc>
        <w:tc>
          <w:tcPr>
            <w:tcW w:w="885" w:type="dxa"/>
            <w:vAlign w:val="bottom"/>
            <w:hideMark/>
          </w:tcPr>
          <w:p w:rsidR="007D1023" w:rsidRPr="007D1023" w:rsidRDefault="007D1023" w:rsidP="007D1023">
            <w:pPr>
              <w:spacing w:line="360" w:lineRule="auto"/>
              <w:jc w:val="right"/>
              <w:rPr>
                <w:b/>
                <w:color w:val="000000"/>
                <w:sz w:val="22"/>
                <w:szCs w:val="22"/>
              </w:rPr>
            </w:pPr>
            <w:r w:rsidRPr="007D1023">
              <w:rPr>
                <w:b/>
                <w:color w:val="000000"/>
              </w:rPr>
              <w:t>29%</w:t>
            </w:r>
          </w:p>
        </w:tc>
        <w:tc>
          <w:tcPr>
            <w:tcW w:w="886" w:type="dxa"/>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32%</w:t>
            </w:r>
          </w:p>
        </w:tc>
      </w:tr>
      <w:tr w:rsidR="007D1023" w:rsidRPr="007D1023" w:rsidTr="007D1023">
        <w:tc>
          <w:tcPr>
            <w:tcW w:w="1899" w:type="dxa"/>
            <w:tcBorders>
              <w:bottom w:val="single" w:sz="4" w:space="0" w:color="auto"/>
            </w:tcBorders>
            <w:hideMark/>
          </w:tcPr>
          <w:p w:rsidR="007D1023" w:rsidRPr="007D1023" w:rsidRDefault="007D1023" w:rsidP="007D1023">
            <w:pPr>
              <w:spacing w:line="360" w:lineRule="auto"/>
              <w:rPr>
                <w:sz w:val="22"/>
                <w:szCs w:val="22"/>
              </w:rPr>
            </w:pPr>
            <w:r w:rsidRPr="00ED5F87">
              <w:t>Poor schools</w:t>
            </w:r>
          </w:p>
        </w:tc>
        <w:tc>
          <w:tcPr>
            <w:tcW w:w="910" w:type="dxa"/>
            <w:tcBorders>
              <w:bottom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0%</w:t>
            </w:r>
          </w:p>
        </w:tc>
        <w:tc>
          <w:tcPr>
            <w:tcW w:w="1163" w:type="dxa"/>
            <w:tcBorders>
              <w:bottom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8%</w:t>
            </w:r>
          </w:p>
        </w:tc>
        <w:tc>
          <w:tcPr>
            <w:tcW w:w="902" w:type="dxa"/>
            <w:tcBorders>
              <w:bottom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color w:val="000000"/>
                <w:sz w:val="22"/>
                <w:szCs w:val="22"/>
              </w:rPr>
            </w:pPr>
            <w:r w:rsidRPr="007D1023">
              <w:rPr>
                <w:color w:val="000000"/>
              </w:rPr>
              <w:t>21%</w:t>
            </w:r>
          </w:p>
        </w:tc>
        <w:tc>
          <w:tcPr>
            <w:tcW w:w="917" w:type="dxa"/>
            <w:tcBorders>
              <w:bottom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14%</w:t>
            </w:r>
          </w:p>
        </w:tc>
        <w:tc>
          <w:tcPr>
            <w:tcW w:w="1163" w:type="dxa"/>
            <w:tcBorders>
              <w:bottom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3%</w:t>
            </w:r>
          </w:p>
        </w:tc>
        <w:tc>
          <w:tcPr>
            <w:tcW w:w="886" w:type="dxa"/>
            <w:tcBorders>
              <w:bottom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22%</w:t>
            </w:r>
          </w:p>
        </w:tc>
        <w:tc>
          <w:tcPr>
            <w:tcW w:w="1031" w:type="dxa"/>
            <w:tcBorders>
              <w:bottom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9%</w:t>
            </w:r>
          </w:p>
        </w:tc>
        <w:tc>
          <w:tcPr>
            <w:tcW w:w="885" w:type="dxa"/>
            <w:tcBorders>
              <w:bottom w:val="single" w:sz="4" w:space="0" w:color="auto"/>
            </w:tcBorders>
            <w:vAlign w:val="bottom"/>
            <w:hideMark/>
          </w:tcPr>
          <w:p w:rsidR="007D1023" w:rsidRPr="007D1023" w:rsidRDefault="007D1023" w:rsidP="007D1023">
            <w:pPr>
              <w:spacing w:line="360" w:lineRule="auto"/>
              <w:jc w:val="right"/>
              <w:rPr>
                <w:b/>
                <w:color w:val="000000"/>
                <w:sz w:val="22"/>
                <w:szCs w:val="22"/>
              </w:rPr>
            </w:pPr>
            <w:r w:rsidRPr="007D1023">
              <w:rPr>
                <w:b/>
                <w:color w:val="000000"/>
              </w:rPr>
              <w:t>12%</w:t>
            </w:r>
          </w:p>
        </w:tc>
        <w:tc>
          <w:tcPr>
            <w:tcW w:w="886" w:type="dxa"/>
            <w:tcBorders>
              <w:bottom w:val="single" w:sz="4" w:space="0" w:color="auto"/>
            </w:tcBorders>
            <w:shd w:val="clear" w:color="auto" w:fill="F2F2F2" w:themeFill="background1" w:themeFillShade="F2"/>
            <w:vAlign w:val="bottom"/>
            <w:hideMark/>
          </w:tcPr>
          <w:p w:rsidR="007D1023" w:rsidRPr="007D1023" w:rsidRDefault="007D1023" w:rsidP="007D1023">
            <w:pPr>
              <w:spacing w:line="360" w:lineRule="auto"/>
              <w:jc w:val="right"/>
              <w:rPr>
                <w:b/>
                <w:color w:val="000000"/>
                <w:sz w:val="22"/>
                <w:szCs w:val="22"/>
              </w:rPr>
            </w:pPr>
            <w:r w:rsidRPr="007D1023">
              <w:rPr>
                <w:b/>
                <w:color w:val="000000"/>
              </w:rPr>
              <w:t>17%</w:t>
            </w:r>
          </w:p>
        </w:tc>
      </w:tr>
      <w:tr w:rsidR="007D1023" w:rsidRPr="007D1023" w:rsidTr="007D1023">
        <w:tc>
          <w:tcPr>
            <w:tcW w:w="10642" w:type="dxa"/>
            <w:gridSpan w:val="10"/>
            <w:tcBorders>
              <w:top w:val="single" w:sz="4" w:space="0" w:color="auto"/>
            </w:tcBorders>
          </w:tcPr>
          <w:p w:rsidR="007D1023" w:rsidRPr="007D1023" w:rsidRDefault="007D1023" w:rsidP="007D1023">
            <w:pPr>
              <w:spacing w:line="360" w:lineRule="auto"/>
              <w:rPr>
                <w:sz w:val="22"/>
                <w:szCs w:val="22"/>
              </w:rPr>
            </w:pPr>
            <w:r>
              <w:rPr>
                <w:sz w:val="22"/>
                <w:szCs w:val="22"/>
              </w:rPr>
              <w:t>Note: statistically significant differences at the p&lt;0.05 level are noted with bold font</w:t>
            </w:r>
          </w:p>
        </w:tc>
      </w:tr>
    </w:tbl>
    <w:p w:rsidR="004E354F" w:rsidRPr="0081198F" w:rsidRDefault="004E354F" w:rsidP="00701D46">
      <w:pPr>
        <w:jc w:val="center"/>
        <w:rPr>
          <w:b/>
        </w:rPr>
      </w:pPr>
      <w:r w:rsidRPr="0081198F">
        <w:br w:type="page"/>
      </w:r>
      <w:r w:rsidRPr="0081198F">
        <w:rPr>
          <w:b/>
        </w:rPr>
        <w:lastRenderedPageBreak/>
        <w:t>FIGURES</w:t>
      </w:r>
    </w:p>
    <w:p w:rsidR="004E354F" w:rsidRPr="0081198F" w:rsidRDefault="004E354F" w:rsidP="00701D46">
      <w:pPr>
        <w:jc w:val="center"/>
        <w:rPr>
          <w:b/>
        </w:rPr>
      </w:pPr>
    </w:p>
    <w:p w:rsidR="004E354F" w:rsidRDefault="004E354F" w:rsidP="00701D46">
      <w:r w:rsidRPr="0081198F">
        <w:t xml:space="preserve">Figure 1: By ethnic group, percent of respondents rating the relations among ethnic groups in the </w:t>
      </w:r>
      <w:smartTag w:uri="urn:schemas-microsoft-com:office:smarttags" w:element="City">
        <w:r w:rsidRPr="0081198F">
          <w:t>Houston</w:t>
        </w:r>
      </w:smartTag>
      <w:r w:rsidRPr="0081198F">
        <w:t xml:space="preserve"> area as good or excellent.</w:t>
      </w:r>
    </w:p>
    <w:p w:rsidR="005114D4" w:rsidRDefault="005114D4" w:rsidP="00701D46"/>
    <w:p w:rsidR="005114D4" w:rsidRDefault="00D51128" w:rsidP="00701D46">
      <w:r w:rsidRPr="00D51128">
        <w:rPr>
          <w:noProof/>
        </w:rPr>
        <w:drawing>
          <wp:inline distT="0" distB="0" distL="0" distR="0">
            <wp:extent cx="5734051" cy="417194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4D4" w:rsidRDefault="00D51128" w:rsidP="00B6377E">
      <w:pPr>
        <w:tabs>
          <w:tab w:val="left" w:pos="2610"/>
        </w:tabs>
        <w:ind w:firstLine="720"/>
      </w:pPr>
      <w:r w:rsidRPr="0081198F">
        <w:t xml:space="preserve">Source: </w:t>
      </w:r>
      <w:fldSimple w:instr=" ADDIN ZOTERO_ITEM {&quot;custom&quot;:&quot;Klineberg (2010)&quot;,&quot;citationItems&quot;:[{&quot;position&quot;:1,&quot;uri&quot;:[&quot;http://zotero.org/users/23734/items/XFCERMSE&quot;]}]} ">
        <w:r w:rsidR="0043420F" w:rsidRPr="0043420F">
          <w:t>Klineberg (2010)</w:t>
        </w:r>
      </w:fldSimple>
    </w:p>
    <w:p w:rsidR="005114D4" w:rsidRPr="0081198F" w:rsidRDefault="005114D4"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rsidP="00701D46"/>
    <w:p w:rsidR="004E354F" w:rsidRPr="0081198F" w:rsidRDefault="004E354F"/>
    <w:sectPr w:rsidR="004E354F" w:rsidRPr="0081198F" w:rsidSect="00E57C3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8C" w:rsidRDefault="000C198C">
      <w:r>
        <w:separator/>
      </w:r>
    </w:p>
  </w:endnote>
  <w:endnote w:type="continuationSeparator" w:id="0">
    <w:p w:rsidR="000C198C" w:rsidRDefault="000C198C">
      <w:r>
        <w:continuationSeparator/>
      </w:r>
    </w:p>
  </w:endnote>
  <w:endnote w:id="1">
    <w:p w:rsidR="000C198C" w:rsidRDefault="000C198C" w:rsidP="0046492B">
      <w:pPr>
        <w:pStyle w:val="EndnoteText"/>
        <w:spacing w:line="480" w:lineRule="auto"/>
      </w:pPr>
      <w:r w:rsidRPr="002035DD">
        <w:rPr>
          <w:rStyle w:val="EndnoteReference"/>
          <w:sz w:val="24"/>
          <w:szCs w:val="24"/>
        </w:rPr>
        <w:endnoteRef/>
      </w:r>
      <w:r w:rsidRPr="002035DD">
        <w:rPr>
          <w:sz w:val="24"/>
          <w:szCs w:val="24"/>
        </w:rPr>
        <w:t xml:space="preserve"> In this paper, “white” refers to those classifying themselves as non-Hispanic whites. “Hispanic” refers to anyone who classifies themselves as Hispanic.</w:t>
      </w:r>
    </w:p>
  </w:endnote>
  <w:endnote w:id="2">
    <w:p w:rsidR="000C198C" w:rsidRDefault="000C198C" w:rsidP="002035DD">
      <w:pPr>
        <w:pStyle w:val="EndnoteText"/>
        <w:spacing w:line="480" w:lineRule="auto"/>
      </w:pPr>
      <w:r w:rsidRPr="002035DD">
        <w:rPr>
          <w:rStyle w:val="EndnoteReference"/>
          <w:sz w:val="24"/>
          <w:szCs w:val="24"/>
        </w:rPr>
        <w:endnoteRef/>
      </w:r>
      <w:r w:rsidRPr="002035DD">
        <w:rPr>
          <w:sz w:val="24"/>
          <w:szCs w:val="24"/>
        </w:rPr>
        <w:t xml:space="preserve"> Figures reported </w:t>
      </w:r>
      <w:r>
        <w:rPr>
          <w:sz w:val="24"/>
          <w:szCs w:val="24"/>
        </w:rPr>
        <w:t>here</w:t>
      </w:r>
      <w:r w:rsidRPr="002035DD">
        <w:rPr>
          <w:sz w:val="24"/>
          <w:szCs w:val="24"/>
        </w:rPr>
        <w:t xml:space="preserve"> are collated from </w:t>
      </w:r>
      <w:r>
        <w:rPr>
          <w:sz w:val="24"/>
          <w:szCs w:val="24"/>
        </w:rPr>
        <w:t xml:space="preserve">the </w:t>
      </w:r>
      <w:r w:rsidRPr="002035DD">
        <w:rPr>
          <w:sz w:val="24"/>
          <w:szCs w:val="24"/>
        </w:rPr>
        <w:t>census bureau (</w:t>
      </w:r>
      <w:hyperlink r:id="rId1" w:history="1">
        <w:r w:rsidRPr="002035DD">
          <w:rPr>
            <w:rStyle w:val="Hyperlink"/>
            <w:sz w:val="24"/>
            <w:szCs w:val="24"/>
          </w:rPr>
          <w:t>www.census.gov</w:t>
        </w:r>
      </w:hyperlink>
      <w:r w:rsidRPr="002035DD">
        <w:rPr>
          <w:sz w:val="24"/>
          <w:szCs w:val="24"/>
        </w:rPr>
        <w:t>) and the Lewis Mumford Center (</w:t>
      </w:r>
      <w:hyperlink r:id="rId2" w:history="1">
        <w:r w:rsidRPr="002035DD">
          <w:rPr>
            <w:rStyle w:val="Hyperlink"/>
            <w:sz w:val="24"/>
            <w:szCs w:val="24"/>
          </w:rPr>
          <w:t>http://mumford1.dyndns.org/cen2000/WholePop/WPSegdata/3360msa.htm</w:t>
        </w:r>
      </w:hyperlink>
      <w:r w:rsidRPr="002035DD">
        <w:rPr>
          <w:sz w:val="24"/>
          <w:szCs w:val="24"/>
        </w:rPr>
        <w:t>).</w:t>
      </w:r>
    </w:p>
  </w:endnote>
  <w:endnote w:id="3">
    <w:p w:rsidR="000C198C" w:rsidRPr="00321D28" w:rsidRDefault="000C198C" w:rsidP="00321D28">
      <w:pPr>
        <w:pStyle w:val="EndnoteText"/>
        <w:spacing w:line="480" w:lineRule="auto"/>
        <w:rPr>
          <w:sz w:val="24"/>
          <w:szCs w:val="24"/>
        </w:rPr>
      </w:pPr>
      <w:r w:rsidRPr="00321D28">
        <w:rPr>
          <w:rStyle w:val="EndnoteReference"/>
          <w:sz w:val="24"/>
          <w:szCs w:val="24"/>
        </w:rPr>
        <w:endnoteRef/>
      </w:r>
      <w:r w:rsidRPr="00321D28">
        <w:rPr>
          <w:sz w:val="24"/>
          <w:szCs w:val="24"/>
        </w:rPr>
        <w:t xml:space="preserve"> The other cities in the top six were: Atlanta, GA; Dallas, TX; Charlotte, NC; Washington, D.C.; and Nashville, TN. </w:t>
      </w:r>
    </w:p>
  </w:endnote>
  <w:endnote w:id="4">
    <w:p w:rsidR="000C198C" w:rsidRPr="00B55F4E" w:rsidRDefault="000C198C" w:rsidP="00B55F4E">
      <w:pPr>
        <w:pStyle w:val="EndnoteText"/>
        <w:spacing w:line="480" w:lineRule="auto"/>
        <w:rPr>
          <w:sz w:val="24"/>
          <w:szCs w:val="24"/>
        </w:rPr>
      </w:pPr>
      <w:r>
        <w:rPr>
          <w:rStyle w:val="EndnoteReference"/>
        </w:rPr>
        <w:endnoteRef/>
      </w:r>
      <w:r>
        <w:t xml:space="preserve"> </w:t>
      </w:r>
      <w:r w:rsidRPr="00B55F4E">
        <w:rPr>
          <w:sz w:val="24"/>
          <w:szCs w:val="24"/>
        </w:rPr>
        <w:t>In 2000, using census tracts, the index of dissimilarity for the Houston metro between blacks and whites was 68 (</w:t>
      </w:r>
      <w:r>
        <w:rPr>
          <w:sz w:val="24"/>
          <w:szCs w:val="24"/>
        </w:rPr>
        <w:t xml:space="preserve">the </w:t>
      </w:r>
      <w:r w:rsidRPr="00B55F4E">
        <w:rPr>
          <w:sz w:val="24"/>
          <w:szCs w:val="24"/>
        </w:rPr>
        <w:t>19</w:t>
      </w:r>
      <w:r w:rsidRPr="00B55F4E">
        <w:rPr>
          <w:sz w:val="24"/>
          <w:szCs w:val="24"/>
          <w:vertAlign w:val="superscript"/>
        </w:rPr>
        <w:t>th</w:t>
      </w:r>
      <w:r>
        <w:rPr>
          <w:sz w:val="24"/>
          <w:szCs w:val="24"/>
        </w:rPr>
        <w:t xml:space="preserve"> most segregated among the 50 largest metros</w:t>
      </w:r>
      <w:r w:rsidRPr="00B55F4E">
        <w:rPr>
          <w:sz w:val="24"/>
          <w:szCs w:val="24"/>
        </w:rPr>
        <w:t>)</w:t>
      </w:r>
      <w:r>
        <w:rPr>
          <w:sz w:val="24"/>
          <w:szCs w:val="24"/>
        </w:rPr>
        <w:t>,</w:t>
      </w:r>
      <w:r w:rsidRPr="00B55F4E">
        <w:rPr>
          <w:sz w:val="24"/>
          <w:szCs w:val="24"/>
        </w:rPr>
        <w:t xml:space="preserve"> Hispanics and whites was 58 (</w:t>
      </w:r>
      <w:r>
        <w:rPr>
          <w:sz w:val="24"/>
          <w:szCs w:val="24"/>
        </w:rPr>
        <w:t xml:space="preserve">the </w:t>
      </w:r>
      <w:r w:rsidRPr="00B55F4E">
        <w:rPr>
          <w:sz w:val="24"/>
          <w:szCs w:val="24"/>
        </w:rPr>
        <w:t>11</w:t>
      </w:r>
      <w:r>
        <w:rPr>
          <w:sz w:val="24"/>
          <w:szCs w:val="24"/>
        </w:rPr>
        <w:t>the most segregated of the 50 largest metros</w:t>
      </w:r>
      <w:r w:rsidRPr="00B55F4E">
        <w:rPr>
          <w:sz w:val="24"/>
          <w:szCs w:val="24"/>
        </w:rPr>
        <w:t>) and Asians and whites was 49 (</w:t>
      </w:r>
      <w:r>
        <w:rPr>
          <w:sz w:val="24"/>
          <w:szCs w:val="24"/>
        </w:rPr>
        <w:t xml:space="preserve">the </w:t>
      </w:r>
      <w:r w:rsidRPr="00B55F4E">
        <w:rPr>
          <w:sz w:val="24"/>
          <w:szCs w:val="24"/>
        </w:rPr>
        <w:t>3</w:t>
      </w:r>
      <w:r w:rsidRPr="00B55F4E">
        <w:rPr>
          <w:sz w:val="24"/>
          <w:szCs w:val="24"/>
          <w:vertAlign w:val="superscript"/>
        </w:rPr>
        <w:t>rd</w:t>
      </w:r>
      <w:r>
        <w:rPr>
          <w:sz w:val="24"/>
          <w:szCs w:val="24"/>
        </w:rPr>
        <w:t xml:space="preserve"> most segregated of the 50 larges metros</w:t>
      </w:r>
      <w:r w:rsidRPr="00B55F4E">
        <w:rPr>
          <w:sz w:val="24"/>
          <w:szCs w:val="24"/>
        </w:rPr>
        <w:t>).  Dissimilarity between blacks and Hispanics was 52, between blacks and Asians 61, and between Asians and Hispanics 58 (Logan, 2001).</w:t>
      </w:r>
    </w:p>
  </w:endnote>
  <w:endnote w:id="5">
    <w:p w:rsidR="000C198C" w:rsidRDefault="000C198C" w:rsidP="002035DD">
      <w:pPr>
        <w:pStyle w:val="EndnoteText"/>
        <w:spacing w:line="480" w:lineRule="auto"/>
      </w:pPr>
      <w:r w:rsidRPr="002035DD">
        <w:rPr>
          <w:rStyle w:val="EndnoteReference"/>
          <w:sz w:val="24"/>
          <w:szCs w:val="24"/>
        </w:rPr>
        <w:endnoteRef/>
      </w:r>
      <w:r w:rsidRPr="002035DD">
        <w:rPr>
          <w:sz w:val="24"/>
          <w:szCs w:val="24"/>
        </w:rPr>
        <w:t xml:space="preserve"> Asians have grown rapidly, but at just 6% of the metropolitan area, they are likely less threatening.  Because of their relatively small population in the city and difficulty in obtaining an adequately large sample, we do not include Asian respondents in our analysis here.</w:t>
      </w:r>
    </w:p>
  </w:endnote>
  <w:endnote w:id="6">
    <w:p w:rsidR="000C198C" w:rsidRDefault="000C198C" w:rsidP="00F5066E">
      <w:pPr>
        <w:pStyle w:val="EndnoteText"/>
        <w:spacing w:line="480" w:lineRule="auto"/>
      </w:pPr>
      <w:r>
        <w:rPr>
          <w:rStyle w:val="EndnoteReference"/>
        </w:rPr>
        <w:endnoteRef/>
      </w:r>
      <w:r>
        <w:t xml:space="preserve"> </w:t>
      </w:r>
      <w:r w:rsidRPr="00F5066E">
        <w:rPr>
          <w:sz w:val="24"/>
          <w:szCs w:val="24"/>
        </w:rPr>
        <w:t xml:space="preserve">We compared our data with the same years of the American Community Survey.  </w:t>
      </w:r>
      <w:r>
        <w:rPr>
          <w:sz w:val="24"/>
          <w:szCs w:val="24"/>
        </w:rPr>
        <w:t>The</w:t>
      </w:r>
      <w:r w:rsidRPr="00F5066E">
        <w:rPr>
          <w:sz w:val="24"/>
          <w:szCs w:val="24"/>
        </w:rPr>
        <w:t xml:space="preserve"> base sample </w:t>
      </w:r>
      <w:r>
        <w:rPr>
          <w:sz w:val="24"/>
          <w:szCs w:val="24"/>
        </w:rPr>
        <w:t xml:space="preserve">of the Houston Area Survey </w:t>
      </w:r>
      <w:r w:rsidRPr="00F5066E">
        <w:rPr>
          <w:sz w:val="24"/>
          <w:szCs w:val="24"/>
        </w:rPr>
        <w:t>(before our oversamples of African Americans and Hispanics) over-represents whites and under-represents Hispanics.  When we correct for this difference, other socio</w:t>
      </w:r>
      <w:r>
        <w:rPr>
          <w:sz w:val="24"/>
          <w:szCs w:val="24"/>
        </w:rPr>
        <w:t>-</w:t>
      </w:r>
      <w:r w:rsidRPr="00F5066E">
        <w:rPr>
          <w:sz w:val="24"/>
          <w:szCs w:val="24"/>
        </w:rPr>
        <w:t>demographic factors—age, education, income—do not differ between the Houston Area Survey and the American Community Survey.</w:t>
      </w:r>
    </w:p>
  </w:endnote>
  <w:endnote w:id="7">
    <w:p w:rsidR="000C198C" w:rsidRPr="0013753B" w:rsidRDefault="000C198C" w:rsidP="0013753B">
      <w:pPr>
        <w:pStyle w:val="EndnoteText"/>
        <w:spacing w:line="480" w:lineRule="auto"/>
        <w:rPr>
          <w:sz w:val="24"/>
        </w:rPr>
      </w:pPr>
      <w:r w:rsidRPr="0013753B">
        <w:rPr>
          <w:rStyle w:val="EndnoteReference"/>
          <w:sz w:val="24"/>
        </w:rPr>
        <w:endnoteRef/>
      </w:r>
      <w:r w:rsidRPr="0013753B">
        <w:rPr>
          <w:sz w:val="24"/>
        </w:rPr>
        <w:t xml:space="preserve"> Using only two racial groups in a neighborhood does not negate the importance of studying preference in a multiracial city; residents in a multi-racial city will have more salient preferences toward all other groups.</w:t>
      </w:r>
    </w:p>
  </w:endnote>
  <w:endnote w:id="8">
    <w:p w:rsidR="000C198C" w:rsidRDefault="000C198C" w:rsidP="002035DD">
      <w:pPr>
        <w:pStyle w:val="EndnoteText"/>
        <w:spacing w:line="480" w:lineRule="auto"/>
      </w:pPr>
      <w:r w:rsidRPr="002035DD">
        <w:rPr>
          <w:rStyle w:val="EndnoteReference"/>
          <w:sz w:val="24"/>
          <w:szCs w:val="24"/>
        </w:rPr>
        <w:endnoteRef/>
      </w:r>
      <w:r w:rsidRPr="002035DD">
        <w:rPr>
          <w:sz w:val="24"/>
          <w:szCs w:val="24"/>
        </w:rPr>
        <w:t xml:space="preserve"> </w:t>
      </w:r>
      <w:r>
        <w:rPr>
          <w:sz w:val="24"/>
          <w:szCs w:val="24"/>
        </w:rPr>
        <w:t xml:space="preserve">Although it was not presented as an answer, 32 </w:t>
      </w:r>
      <w:r w:rsidRPr="002035DD">
        <w:rPr>
          <w:sz w:val="24"/>
          <w:szCs w:val="24"/>
        </w:rPr>
        <w:t xml:space="preserve">respondents </w:t>
      </w:r>
      <w:r>
        <w:rPr>
          <w:sz w:val="24"/>
          <w:szCs w:val="24"/>
        </w:rPr>
        <w:t>volunteered</w:t>
      </w:r>
      <w:r w:rsidRPr="002035DD">
        <w:rPr>
          <w:sz w:val="24"/>
          <w:szCs w:val="24"/>
        </w:rPr>
        <w:t xml:space="preserve"> “d</w:t>
      </w:r>
      <w:r>
        <w:rPr>
          <w:sz w:val="24"/>
          <w:szCs w:val="24"/>
        </w:rPr>
        <w:t>on’t know</w:t>
      </w:r>
      <w:r w:rsidRPr="002035DD">
        <w:rPr>
          <w:sz w:val="24"/>
          <w:szCs w:val="24"/>
        </w:rPr>
        <w:t>”</w:t>
      </w:r>
      <w:r>
        <w:rPr>
          <w:sz w:val="24"/>
          <w:szCs w:val="24"/>
        </w:rPr>
        <w:t xml:space="preserve"> to the question of how likely they would be to buy the home.</w:t>
      </w:r>
      <w:r w:rsidRPr="002035DD">
        <w:rPr>
          <w:sz w:val="24"/>
          <w:szCs w:val="24"/>
        </w:rPr>
        <w:t xml:space="preserve"> Further analyses showed that inclusion of “don’t know” answers as a middle category did not change the results, and so it was left out of the analyses presented.</w:t>
      </w:r>
    </w:p>
  </w:endnote>
  <w:endnote w:id="9">
    <w:p w:rsidR="000C198C" w:rsidRPr="003A7E3D" w:rsidRDefault="000C198C" w:rsidP="003A7E3D">
      <w:pPr>
        <w:pStyle w:val="EndnoteText"/>
        <w:spacing w:line="480" w:lineRule="auto"/>
        <w:rPr>
          <w:sz w:val="24"/>
          <w:szCs w:val="24"/>
        </w:rPr>
      </w:pPr>
      <w:r>
        <w:rPr>
          <w:rStyle w:val="EndnoteReference"/>
        </w:rPr>
        <w:endnoteRef/>
      </w:r>
      <w:r>
        <w:t xml:space="preserve"> </w:t>
      </w:r>
      <w:r w:rsidRPr="003A7E3D">
        <w:rPr>
          <w:sz w:val="24"/>
          <w:szCs w:val="24"/>
        </w:rPr>
        <w:t>To limit the possible number of vignettes, all proxy variables had only two categories.  The impact of this limited variability is that the coefficients for crime, housing values, and educational quality are likely larger than they otherwise might be.</w:t>
      </w:r>
    </w:p>
  </w:endnote>
  <w:endnote w:id="10">
    <w:p w:rsidR="000C198C" w:rsidRDefault="000C198C" w:rsidP="002035DD">
      <w:pPr>
        <w:pStyle w:val="EndnoteText"/>
        <w:spacing w:line="480" w:lineRule="auto"/>
      </w:pPr>
      <w:r w:rsidRPr="002035DD">
        <w:rPr>
          <w:rStyle w:val="EndnoteReference"/>
          <w:sz w:val="24"/>
          <w:szCs w:val="24"/>
        </w:rPr>
        <w:endnoteRef/>
      </w:r>
      <w:r w:rsidRPr="002035DD">
        <w:rPr>
          <w:sz w:val="24"/>
          <w:szCs w:val="24"/>
        </w:rPr>
        <w:t xml:space="preserve"> This cumulative logit fails the test of parallel lines. Using the diagnostic suggested by</w:t>
      </w:r>
      <w:r>
        <w:rPr>
          <w:sz w:val="24"/>
          <w:szCs w:val="24"/>
        </w:rPr>
        <w:t xml:space="preserve"> </w:t>
      </w:r>
      <w:r w:rsidR="00AB03B7" w:rsidRPr="00821456">
        <w:rPr>
          <w:sz w:val="24"/>
          <w:szCs w:val="24"/>
        </w:rPr>
        <w:fldChar w:fldCharType="begin"/>
      </w:r>
      <w:r w:rsidRPr="00821456">
        <w:rPr>
          <w:sz w:val="24"/>
          <w:szCs w:val="24"/>
        </w:rPr>
        <w:instrText xml:space="preserve"> ADDIN ZOTERO_ITEM {"custom":"Clogg and Shihadeh (1994)","citationItems":[{"uri":["http://zotero.org/users/23734/items/TZDD29TP"]}]} </w:instrText>
      </w:r>
      <w:r w:rsidR="00AB03B7" w:rsidRPr="00821456">
        <w:rPr>
          <w:sz w:val="24"/>
          <w:szCs w:val="24"/>
        </w:rPr>
        <w:fldChar w:fldCharType="separate"/>
      </w:r>
      <w:r w:rsidRPr="0043420F">
        <w:rPr>
          <w:sz w:val="24"/>
        </w:rPr>
        <w:t>Clogg and Shihadeh (1994)</w:t>
      </w:r>
      <w:r w:rsidR="00AB03B7" w:rsidRPr="00821456">
        <w:rPr>
          <w:sz w:val="24"/>
          <w:szCs w:val="24"/>
        </w:rPr>
        <w:fldChar w:fldCharType="end"/>
      </w:r>
      <w:r w:rsidRPr="00821456">
        <w:rPr>
          <w:sz w:val="24"/>
          <w:szCs w:val="24"/>
        </w:rPr>
        <w:t xml:space="preserve"> and models developed by </w:t>
      </w:r>
      <w:r w:rsidR="00AB03B7" w:rsidRPr="00821456">
        <w:rPr>
          <w:sz w:val="24"/>
          <w:szCs w:val="24"/>
        </w:rPr>
        <w:fldChar w:fldCharType="begin"/>
      </w:r>
      <w:r w:rsidRPr="00821456">
        <w:rPr>
          <w:sz w:val="24"/>
          <w:szCs w:val="24"/>
        </w:rPr>
        <w:instrText xml:space="preserve"> ADDIN ZOTERO_ITEM {"custom":"Williams (2006)","citationItems":[{"uri":["http://zotero.org/users/23734/items/CFQHDE4J"]}]} </w:instrText>
      </w:r>
      <w:r w:rsidR="00AB03B7" w:rsidRPr="00821456">
        <w:rPr>
          <w:sz w:val="24"/>
          <w:szCs w:val="24"/>
        </w:rPr>
        <w:fldChar w:fldCharType="separate"/>
      </w:r>
      <w:r w:rsidRPr="0043420F">
        <w:rPr>
          <w:sz w:val="24"/>
        </w:rPr>
        <w:t>Williams (2006)</w:t>
      </w:r>
      <w:r w:rsidR="00AB03B7" w:rsidRPr="00821456">
        <w:rPr>
          <w:sz w:val="24"/>
          <w:szCs w:val="24"/>
        </w:rPr>
        <w:fldChar w:fldCharType="end"/>
      </w:r>
      <w:r w:rsidRPr="002035DD">
        <w:rPr>
          <w:sz w:val="24"/>
          <w:szCs w:val="24"/>
        </w:rPr>
        <w:t>, we find this is due to varying effects of age and varying levels of insignificance in the black racial composition coefficient.</w:t>
      </w:r>
    </w:p>
  </w:endnote>
  <w:endnote w:id="11">
    <w:p w:rsidR="000C198C" w:rsidRDefault="000C198C" w:rsidP="00711FED">
      <w:pPr>
        <w:pStyle w:val="EndnoteText"/>
        <w:spacing w:line="480" w:lineRule="auto"/>
      </w:pPr>
      <w:r>
        <w:rPr>
          <w:rStyle w:val="EndnoteReference"/>
        </w:rPr>
        <w:endnoteRef/>
      </w:r>
      <w:r>
        <w:t xml:space="preserve"> </w:t>
      </w:r>
      <w:r w:rsidRPr="00711FED">
        <w:rPr>
          <w:sz w:val="24"/>
          <w:szCs w:val="24"/>
        </w:rPr>
        <w:t>We also computed predicted probabilities of a respondent saying he was not just “very likely” to buy a home, but very likely or somewhat likely. All of the patterns are substantively similar, so for analytic parsimony we presented estimates only for the “very likely” categor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8C" w:rsidRDefault="00AB03B7" w:rsidP="00701D46">
    <w:pPr>
      <w:pStyle w:val="Footer"/>
      <w:framePr w:wrap="around" w:vAnchor="text" w:hAnchor="margin" w:xAlign="center" w:y="1"/>
      <w:rPr>
        <w:rStyle w:val="PageNumber"/>
      </w:rPr>
    </w:pPr>
    <w:r>
      <w:rPr>
        <w:rStyle w:val="PageNumber"/>
      </w:rPr>
      <w:fldChar w:fldCharType="begin"/>
    </w:r>
    <w:r w:rsidR="000C198C">
      <w:rPr>
        <w:rStyle w:val="PageNumber"/>
      </w:rPr>
      <w:instrText xml:space="preserve">PAGE  </w:instrText>
    </w:r>
    <w:r>
      <w:rPr>
        <w:rStyle w:val="PageNumber"/>
      </w:rPr>
      <w:fldChar w:fldCharType="end"/>
    </w:r>
  </w:p>
  <w:p w:rsidR="000C198C" w:rsidRDefault="000C19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8C" w:rsidRDefault="00AB03B7" w:rsidP="00701D46">
    <w:pPr>
      <w:pStyle w:val="Footer"/>
      <w:framePr w:wrap="around" w:vAnchor="text" w:hAnchor="margin" w:xAlign="center" w:y="1"/>
      <w:rPr>
        <w:rStyle w:val="PageNumber"/>
      </w:rPr>
    </w:pPr>
    <w:r>
      <w:rPr>
        <w:rStyle w:val="PageNumber"/>
      </w:rPr>
      <w:fldChar w:fldCharType="begin"/>
    </w:r>
    <w:r w:rsidR="000C198C">
      <w:rPr>
        <w:rStyle w:val="PageNumber"/>
      </w:rPr>
      <w:instrText xml:space="preserve">PAGE  </w:instrText>
    </w:r>
    <w:r>
      <w:rPr>
        <w:rStyle w:val="PageNumber"/>
      </w:rPr>
      <w:fldChar w:fldCharType="separate"/>
    </w:r>
    <w:r w:rsidR="00B2527B">
      <w:rPr>
        <w:rStyle w:val="PageNumber"/>
        <w:noProof/>
      </w:rPr>
      <w:t>1</w:t>
    </w:r>
    <w:r>
      <w:rPr>
        <w:rStyle w:val="PageNumber"/>
      </w:rPr>
      <w:fldChar w:fldCharType="end"/>
    </w:r>
  </w:p>
  <w:p w:rsidR="000C198C" w:rsidRDefault="000C19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8C" w:rsidRDefault="000C198C">
      <w:r>
        <w:separator/>
      </w:r>
    </w:p>
  </w:footnote>
  <w:footnote w:type="continuationSeparator" w:id="0">
    <w:p w:rsidR="000C198C" w:rsidRDefault="000C1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07A"/>
    <w:multiLevelType w:val="hybridMultilevel"/>
    <w:tmpl w:val="E57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559A2"/>
    <w:multiLevelType w:val="hybridMultilevel"/>
    <w:tmpl w:val="BCF4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54B64"/>
    <w:multiLevelType w:val="hybridMultilevel"/>
    <w:tmpl w:val="190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A73"/>
    <w:multiLevelType w:val="hybridMultilevel"/>
    <w:tmpl w:val="E8E08F48"/>
    <w:lvl w:ilvl="0" w:tplc="9280C796">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4AF470E"/>
    <w:multiLevelType w:val="hybridMultilevel"/>
    <w:tmpl w:val="CA0004D8"/>
    <w:lvl w:ilvl="0" w:tplc="B63EEE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pos w:val="sectEnd"/>
    <w:numFmt w:val="decimal"/>
    <w:endnote w:id="-1"/>
    <w:endnote w:id="0"/>
  </w:endnotePr>
  <w:compat/>
  <w:rsids>
    <w:rsidRoot w:val="00701D46"/>
    <w:rsid w:val="00030D3B"/>
    <w:rsid w:val="000322B7"/>
    <w:rsid w:val="000329D7"/>
    <w:rsid w:val="00034A4B"/>
    <w:rsid w:val="000410AC"/>
    <w:rsid w:val="000445F4"/>
    <w:rsid w:val="00055DA2"/>
    <w:rsid w:val="00072971"/>
    <w:rsid w:val="00096870"/>
    <w:rsid w:val="000C198C"/>
    <w:rsid w:val="000D3113"/>
    <w:rsid w:val="000D66F4"/>
    <w:rsid w:val="00101363"/>
    <w:rsid w:val="001019B9"/>
    <w:rsid w:val="00111CA6"/>
    <w:rsid w:val="001230BB"/>
    <w:rsid w:val="001276EC"/>
    <w:rsid w:val="0013753B"/>
    <w:rsid w:val="00142D4E"/>
    <w:rsid w:val="00153E1C"/>
    <w:rsid w:val="0015614E"/>
    <w:rsid w:val="00187FC5"/>
    <w:rsid w:val="001A070D"/>
    <w:rsid w:val="001B31D3"/>
    <w:rsid w:val="001C2B98"/>
    <w:rsid w:val="001D55A7"/>
    <w:rsid w:val="001D75D0"/>
    <w:rsid w:val="001E2923"/>
    <w:rsid w:val="002035DD"/>
    <w:rsid w:val="0020369E"/>
    <w:rsid w:val="00205098"/>
    <w:rsid w:val="00216BDF"/>
    <w:rsid w:val="0022263A"/>
    <w:rsid w:val="00236854"/>
    <w:rsid w:val="00246A48"/>
    <w:rsid w:val="002641D1"/>
    <w:rsid w:val="00264A6F"/>
    <w:rsid w:val="00270324"/>
    <w:rsid w:val="00274CB1"/>
    <w:rsid w:val="00275A17"/>
    <w:rsid w:val="00281BB6"/>
    <w:rsid w:val="002C33A9"/>
    <w:rsid w:val="002E3DF9"/>
    <w:rsid w:val="002E625B"/>
    <w:rsid w:val="002E7B23"/>
    <w:rsid w:val="00311F66"/>
    <w:rsid w:val="003154C2"/>
    <w:rsid w:val="00321D28"/>
    <w:rsid w:val="0033361B"/>
    <w:rsid w:val="00334536"/>
    <w:rsid w:val="003549A1"/>
    <w:rsid w:val="0036335E"/>
    <w:rsid w:val="00370D1A"/>
    <w:rsid w:val="00387C97"/>
    <w:rsid w:val="003A7E3D"/>
    <w:rsid w:val="003B299E"/>
    <w:rsid w:val="003E4463"/>
    <w:rsid w:val="003F7ECD"/>
    <w:rsid w:val="00430C1B"/>
    <w:rsid w:val="00430F69"/>
    <w:rsid w:val="0043420F"/>
    <w:rsid w:val="0046492B"/>
    <w:rsid w:val="00474795"/>
    <w:rsid w:val="00480112"/>
    <w:rsid w:val="004A5DCC"/>
    <w:rsid w:val="004B2853"/>
    <w:rsid w:val="004E354F"/>
    <w:rsid w:val="004F6916"/>
    <w:rsid w:val="00500263"/>
    <w:rsid w:val="005058AA"/>
    <w:rsid w:val="005114D4"/>
    <w:rsid w:val="00522FD3"/>
    <w:rsid w:val="005338E5"/>
    <w:rsid w:val="00564981"/>
    <w:rsid w:val="005749E6"/>
    <w:rsid w:val="005A1E65"/>
    <w:rsid w:val="005A32F6"/>
    <w:rsid w:val="005B0F30"/>
    <w:rsid w:val="005B33E9"/>
    <w:rsid w:val="005E35E3"/>
    <w:rsid w:val="005F19A8"/>
    <w:rsid w:val="00616C55"/>
    <w:rsid w:val="006247CB"/>
    <w:rsid w:val="00624B27"/>
    <w:rsid w:val="00631492"/>
    <w:rsid w:val="0063491E"/>
    <w:rsid w:val="00641359"/>
    <w:rsid w:val="00642389"/>
    <w:rsid w:val="0067199D"/>
    <w:rsid w:val="00685704"/>
    <w:rsid w:val="00697F6F"/>
    <w:rsid w:val="006A638F"/>
    <w:rsid w:val="006C05F6"/>
    <w:rsid w:val="006E6042"/>
    <w:rsid w:val="00701D46"/>
    <w:rsid w:val="00711FED"/>
    <w:rsid w:val="0071388B"/>
    <w:rsid w:val="0079001C"/>
    <w:rsid w:val="007A2D0A"/>
    <w:rsid w:val="007B162E"/>
    <w:rsid w:val="007B2A1F"/>
    <w:rsid w:val="007B6501"/>
    <w:rsid w:val="007D019C"/>
    <w:rsid w:val="007D1023"/>
    <w:rsid w:val="007F2C93"/>
    <w:rsid w:val="0081198F"/>
    <w:rsid w:val="00821456"/>
    <w:rsid w:val="0086713E"/>
    <w:rsid w:val="00885D24"/>
    <w:rsid w:val="00891422"/>
    <w:rsid w:val="008923B5"/>
    <w:rsid w:val="008A4363"/>
    <w:rsid w:val="008C40D9"/>
    <w:rsid w:val="008C529C"/>
    <w:rsid w:val="008D70BA"/>
    <w:rsid w:val="008E004F"/>
    <w:rsid w:val="008E3EF2"/>
    <w:rsid w:val="008E4B20"/>
    <w:rsid w:val="00920F48"/>
    <w:rsid w:val="00945C1D"/>
    <w:rsid w:val="009831B2"/>
    <w:rsid w:val="00983D91"/>
    <w:rsid w:val="00986A63"/>
    <w:rsid w:val="009A0A88"/>
    <w:rsid w:val="009A2C6B"/>
    <w:rsid w:val="009A6C1E"/>
    <w:rsid w:val="009B2427"/>
    <w:rsid w:val="009B6906"/>
    <w:rsid w:val="009D4948"/>
    <w:rsid w:val="009D654F"/>
    <w:rsid w:val="009D6D07"/>
    <w:rsid w:val="009E1AA5"/>
    <w:rsid w:val="00A11925"/>
    <w:rsid w:val="00A160A1"/>
    <w:rsid w:val="00A223C0"/>
    <w:rsid w:val="00A26FC6"/>
    <w:rsid w:val="00A3194A"/>
    <w:rsid w:val="00A447DF"/>
    <w:rsid w:val="00A530B2"/>
    <w:rsid w:val="00A56957"/>
    <w:rsid w:val="00A631EE"/>
    <w:rsid w:val="00A851BB"/>
    <w:rsid w:val="00AA552C"/>
    <w:rsid w:val="00AB03B7"/>
    <w:rsid w:val="00AD4CBE"/>
    <w:rsid w:val="00AD61CB"/>
    <w:rsid w:val="00B2527B"/>
    <w:rsid w:val="00B50A82"/>
    <w:rsid w:val="00B55F4E"/>
    <w:rsid w:val="00B6377E"/>
    <w:rsid w:val="00B6382C"/>
    <w:rsid w:val="00B843C3"/>
    <w:rsid w:val="00B877DE"/>
    <w:rsid w:val="00BB3220"/>
    <w:rsid w:val="00BC2220"/>
    <w:rsid w:val="00BE011C"/>
    <w:rsid w:val="00BF12D7"/>
    <w:rsid w:val="00BF7A61"/>
    <w:rsid w:val="00C13990"/>
    <w:rsid w:val="00C2126C"/>
    <w:rsid w:val="00C30857"/>
    <w:rsid w:val="00C407AC"/>
    <w:rsid w:val="00C47B40"/>
    <w:rsid w:val="00C570C3"/>
    <w:rsid w:val="00C93F8F"/>
    <w:rsid w:val="00C964FE"/>
    <w:rsid w:val="00C97DF5"/>
    <w:rsid w:val="00CA0BB9"/>
    <w:rsid w:val="00CD78B2"/>
    <w:rsid w:val="00CE1163"/>
    <w:rsid w:val="00CF17EF"/>
    <w:rsid w:val="00D158AD"/>
    <w:rsid w:val="00D27E1F"/>
    <w:rsid w:val="00D37A9C"/>
    <w:rsid w:val="00D51128"/>
    <w:rsid w:val="00D61DE5"/>
    <w:rsid w:val="00D84B72"/>
    <w:rsid w:val="00D91376"/>
    <w:rsid w:val="00D957CC"/>
    <w:rsid w:val="00DC1EDA"/>
    <w:rsid w:val="00DC46C4"/>
    <w:rsid w:val="00DD544F"/>
    <w:rsid w:val="00DD57C3"/>
    <w:rsid w:val="00DE4A61"/>
    <w:rsid w:val="00DE7197"/>
    <w:rsid w:val="00DF6821"/>
    <w:rsid w:val="00DF76C5"/>
    <w:rsid w:val="00E1465F"/>
    <w:rsid w:val="00E26689"/>
    <w:rsid w:val="00E320C6"/>
    <w:rsid w:val="00E37DF3"/>
    <w:rsid w:val="00E56834"/>
    <w:rsid w:val="00E57BE8"/>
    <w:rsid w:val="00E57C3C"/>
    <w:rsid w:val="00E620EF"/>
    <w:rsid w:val="00E65289"/>
    <w:rsid w:val="00EA1160"/>
    <w:rsid w:val="00EA1952"/>
    <w:rsid w:val="00EA3401"/>
    <w:rsid w:val="00EB45C4"/>
    <w:rsid w:val="00EC4573"/>
    <w:rsid w:val="00ED0AF6"/>
    <w:rsid w:val="00EF4D21"/>
    <w:rsid w:val="00F0476D"/>
    <w:rsid w:val="00F223CA"/>
    <w:rsid w:val="00F22D00"/>
    <w:rsid w:val="00F3319B"/>
    <w:rsid w:val="00F33647"/>
    <w:rsid w:val="00F41242"/>
    <w:rsid w:val="00F44778"/>
    <w:rsid w:val="00F45040"/>
    <w:rsid w:val="00F5066E"/>
    <w:rsid w:val="00F50ED5"/>
    <w:rsid w:val="00F618BB"/>
    <w:rsid w:val="00F62035"/>
    <w:rsid w:val="00F740AE"/>
    <w:rsid w:val="00F865DC"/>
    <w:rsid w:val="00FA1351"/>
    <w:rsid w:val="00FA3B9B"/>
    <w:rsid w:val="00FA5224"/>
    <w:rsid w:val="00FD4AB6"/>
    <w:rsid w:val="00FF1588"/>
    <w:rsid w:val="00FF4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46"/>
    <w:rPr>
      <w:sz w:val="24"/>
      <w:szCs w:val="24"/>
    </w:rPr>
  </w:style>
  <w:style w:type="paragraph" w:styleId="Heading1">
    <w:name w:val="heading 1"/>
    <w:basedOn w:val="Normal"/>
    <w:next w:val="Normal"/>
    <w:link w:val="Heading1Char"/>
    <w:uiPriority w:val="99"/>
    <w:qFormat/>
    <w:rsid w:val="00701D46"/>
    <w:pPr>
      <w:keepNext/>
      <w:outlineLvl w:val="0"/>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8F"/>
    <w:rPr>
      <w:rFonts w:ascii="Cambria" w:eastAsia="Times New Roman" w:hAnsi="Cambria" w:cs="Times New Roman"/>
      <w:b/>
      <w:bCs/>
      <w:kern w:val="32"/>
      <w:sz w:val="32"/>
      <w:szCs w:val="32"/>
    </w:rPr>
  </w:style>
  <w:style w:type="character" w:styleId="Hyperlink">
    <w:name w:val="Hyperlink"/>
    <w:basedOn w:val="DefaultParagraphFont"/>
    <w:uiPriority w:val="99"/>
    <w:rsid w:val="00701D46"/>
    <w:rPr>
      <w:rFonts w:cs="Times New Roman"/>
      <w:color w:val="0000FF"/>
      <w:u w:val="single"/>
    </w:rPr>
  </w:style>
  <w:style w:type="character" w:styleId="CommentReference">
    <w:name w:val="annotation reference"/>
    <w:basedOn w:val="DefaultParagraphFont"/>
    <w:uiPriority w:val="99"/>
    <w:semiHidden/>
    <w:rsid w:val="00701D46"/>
    <w:rPr>
      <w:rFonts w:cs="Times New Roman"/>
      <w:sz w:val="16"/>
      <w:szCs w:val="16"/>
    </w:rPr>
  </w:style>
  <w:style w:type="paragraph" w:styleId="CommentText">
    <w:name w:val="annotation text"/>
    <w:basedOn w:val="Normal"/>
    <w:link w:val="CommentTextChar"/>
    <w:uiPriority w:val="99"/>
    <w:semiHidden/>
    <w:rsid w:val="00701D46"/>
    <w:rPr>
      <w:sz w:val="20"/>
      <w:szCs w:val="20"/>
    </w:rPr>
  </w:style>
  <w:style w:type="character" w:customStyle="1" w:styleId="CommentTextChar">
    <w:name w:val="Comment Text Char"/>
    <w:basedOn w:val="DefaultParagraphFont"/>
    <w:link w:val="CommentText"/>
    <w:uiPriority w:val="99"/>
    <w:semiHidden/>
    <w:rsid w:val="006A638F"/>
    <w:rPr>
      <w:sz w:val="20"/>
      <w:szCs w:val="20"/>
    </w:rPr>
  </w:style>
  <w:style w:type="paragraph" w:styleId="BalloonText">
    <w:name w:val="Balloon Text"/>
    <w:basedOn w:val="Normal"/>
    <w:link w:val="BalloonTextChar"/>
    <w:uiPriority w:val="99"/>
    <w:semiHidden/>
    <w:rsid w:val="00701D46"/>
    <w:rPr>
      <w:rFonts w:ascii="Tahoma" w:hAnsi="Tahoma" w:cs="Tahoma"/>
      <w:sz w:val="16"/>
      <w:szCs w:val="16"/>
    </w:rPr>
  </w:style>
  <w:style w:type="character" w:customStyle="1" w:styleId="BalloonTextChar">
    <w:name w:val="Balloon Text Char"/>
    <w:basedOn w:val="DefaultParagraphFont"/>
    <w:link w:val="BalloonText"/>
    <w:uiPriority w:val="99"/>
    <w:semiHidden/>
    <w:rsid w:val="006A638F"/>
    <w:rPr>
      <w:rFonts w:ascii="Tahoma" w:hAnsi="Tahoma" w:cs="Tahoma"/>
      <w:sz w:val="16"/>
      <w:szCs w:val="16"/>
    </w:rPr>
  </w:style>
  <w:style w:type="paragraph" w:styleId="BodyTextIndent">
    <w:name w:val="Body Text Indent"/>
    <w:basedOn w:val="Normal"/>
    <w:link w:val="BodyTextIndentChar"/>
    <w:uiPriority w:val="99"/>
    <w:rsid w:val="00701D46"/>
    <w:pPr>
      <w:overflowPunct w:val="0"/>
      <w:autoSpaceDE w:val="0"/>
      <w:autoSpaceDN w:val="0"/>
      <w:adjustRightInd w:val="0"/>
      <w:spacing w:line="480" w:lineRule="auto"/>
      <w:textAlignment w:val="baseline"/>
    </w:pPr>
    <w:rPr>
      <w:rFonts w:eastAsia="SimSun"/>
    </w:rPr>
  </w:style>
  <w:style w:type="character" w:customStyle="1" w:styleId="BodyTextIndentChar">
    <w:name w:val="Body Text Indent Char"/>
    <w:basedOn w:val="DefaultParagraphFont"/>
    <w:link w:val="BodyTextIndent"/>
    <w:uiPriority w:val="99"/>
    <w:semiHidden/>
    <w:rsid w:val="006A638F"/>
    <w:rPr>
      <w:sz w:val="24"/>
      <w:szCs w:val="24"/>
    </w:rPr>
  </w:style>
  <w:style w:type="paragraph" w:styleId="Footer">
    <w:name w:val="footer"/>
    <w:basedOn w:val="Normal"/>
    <w:link w:val="FooterChar"/>
    <w:uiPriority w:val="99"/>
    <w:rsid w:val="00701D46"/>
    <w:pPr>
      <w:tabs>
        <w:tab w:val="center" w:pos="4320"/>
        <w:tab w:val="right" w:pos="8640"/>
      </w:tabs>
    </w:pPr>
  </w:style>
  <w:style w:type="character" w:customStyle="1" w:styleId="FooterChar">
    <w:name w:val="Footer Char"/>
    <w:basedOn w:val="DefaultParagraphFont"/>
    <w:link w:val="Footer"/>
    <w:uiPriority w:val="99"/>
    <w:semiHidden/>
    <w:rsid w:val="006A638F"/>
    <w:rPr>
      <w:sz w:val="24"/>
      <w:szCs w:val="24"/>
    </w:rPr>
  </w:style>
  <w:style w:type="character" w:styleId="PageNumber">
    <w:name w:val="page number"/>
    <w:basedOn w:val="DefaultParagraphFont"/>
    <w:uiPriority w:val="99"/>
    <w:rsid w:val="00701D46"/>
    <w:rPr>
      <w:rFonts w:cs="Times New Roman"/>
    </w:rPr>
  </w:style>
  <w:style w:type="paragraph" w:customStyle="1" w:styleId="Default">
    <w:name w:val="Default"/>
    <w:uiPriority w:val="99"/>
    <w:rsid w:val="00701D46"/>
    <w:pPr>
      <w:autoSpaceDE w:val="0"/>
      <w:autoSpaceDN w:val="0"/>
      <w:adjustRightInd w:val="0"/>
    </w:pPr>
    <w:rPr>
      <w:color w:val="000000"/>
      <w:sz w:val="24"/>
      <w:szCs w:val="24"/>
    </w:rPr>
  </w:style>
  <w:style w:type="character" w:customStyle="1" w:styleId="q1">
    <w:name w:val="q1"/>
    <w:basedOn w:val="DefaultParagraphFont"/>
    <w:uiPriority w:val="99"/>
    <w:rsid w:val="00701D46"/>
    <w:rPr>
      <w:rFonts w:cs="Times New Roman"/>
      <w:color w:val="550055"/>
    </w:rPr>
  </w:style>
  <w:style w:type="paragraph" w:styleId="EndnoteText">
    <w:name w:val="endnote text"/>
    <w:basedOn w:val="Normal"/>
    <w:link w:val="EndnoteTextChar"/>
    <w:uiPriority w:val="99"/>
    <w:semiHidden/>
    <w:rsid w:val="00701D46"/>
    <w:rPr>
      <w:sz w:val="20"/>
      <w:szCs w:val="20"/>
    </w:rPr>
  </w:style>
  <w:style w:type="character" w:customStyle="1" w:styleId="EndnoteTextChar">
    <w:name w:val="Endnote Text Char"/>
    <w:basedOn w:val="DefaultParagraphFont"/>
    <w:link w:val="EndnoteText"/>
    <w:uiPriority w:val="99"/>
    <w:semiHidden/>
    <w:rsid w:val="006A638F"/>
    <w:rPr>
      <w:sz w:val="20"/>
      <w:szCs w:val="20"/>
    </w:rPr>
  </w:style>
  <w:style w:type="character" w:styleId="EndnoteReference">
    <w:name w:val="endnote reference"/>
    <w:basedOn w:val="DefaultParagraphFont"/>
    <w:uiPriority w:val="99"/>
    <w:semiHidden/>
    <w:rsid w:val="00701D46"/>
    <w:rPr>
      <w:rFonts w:cs="Times New Roman"/>
      <w:vertAlign w:val="superscript"/>
    </w:rPr>
  </w:style>
  <w:style w:type="paragraph" w:styleId="ListParagraph">
    <w:name w:val="List Paragraph"/>
    <w:basedOn w:val="Normal"/>
    <w:uiPriority w:val="99"/>
    <w:qFormat/>
    <w:rsid w:val="003E4463"/>
    <w:pPr>
      <w:ind w:left="720"/>
      <w:contextualSpacing/>
    </w:pPr>
    <w:rPr>
      <w:rFonts w:ascii="Calibri" w:hAnsi="Calibri"/>
      <w:sz w:val="22"/>
      <w:szCs w:val="22"/>
    </w:rPr>
  </w:style>
  <w:style w:type="paragraph" w:styleId="FootnoteText">
    <w:name w:val="footnote text"/>
    <w:basedOn w:val="Normal"/>
    <w:link w:val="FootnoteTextChar"/>
    <w:uiPriority w:val="99"/>
    <w:rsid w:val="00AA552C"/>
    <w:rPr>
      <w:sz w:val="20"/>
      <w:szCs w:val="20"/>
    </w:rPr>
  </w:style>
  <w:style w:type="character" w:customStyle="1" w:styleId="FootnoteTextChar">
    <w:name w:val="Footnote Text Char"/>
    <w:basedOn w:val="DefaultParagraphFont"/>
    <w:link w:val="FootnoteText"/>
    <w:uiPriority w:val="99"/>
    <w:locked/>
    <w:rsid w:val="00AA552C"/>
    <w:rPr>
      <w:rFonts w:cs="Times New Roman"/>
    </w:rPr>
  </w:style>
  <w:style w:type="character" w:styleId="FootnoteReference">
    <w:name w:val="footnote reference"/>
    <w:basedOn w:val="DefaultParagraphFont"/>
    <w:uiPriority w:val="99"/>
    <w:rsid w:val="00AA552C"/>
    <w:rPr>
      <w:rFonts w:cs="Times New Roman"/>
      <w:vertAlign w:val="superscript"/>
    </w:rPr>
  </w:style>
  <w:style w:type="paragraph" w:styleId="BodyText2">
    <w:name w:val="Body Text 2"/>
    <w:basedOn w:val="Normal"/>
    <w:link w:val="BodyText2Char"/>
    <w:uiPriority w:val="99"/>
    <w:rsid w:val="00A26FC6"/>
    <w:pPr>
      <w:spacing w:after="120" w:line="480" w:lineRule="auto"/>
    </w:pPr>
  </w:style>
  <w:style w:type="character" w:customStyle="1" w:styleId="BodyText2Char">
    <w:name w:val="Body Text 2 Char"/>
    <w:basedOn w:val="DefaultParagraphFont"/>
    <w:link w:val="BodyText2"/>
    <w:uiPriority w:val="99"/>
    <w:semiHidden/>
    <w:rsid w:val="006A638F"/>
    <w:rPr>
      <w:sz w:val="24"/>
      <w:szCs w:val="24"/>
    </w:rPr>
  </w:style>
  <w:style w:type="table" w:styleId="TableGrid">
    <w:name w:val="Table Grid"/>
    <w:basedOn w:val="TableNormal"/>
    <w:uiPriority w:val="59"/>
    <w:rsid w:val="007D102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252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mumford1.dyndns.org/cen2000/WholePop/WPSegdata/3360msa.htm" TargetMode="External"/><Relationship Id="rId1" Type="http://schemas.openxmlformats.org/officeDocument/2006/relationships/hyperlink" Target="http://www.census.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20Emerson\Documents\Val%20Files\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White</c:v>
                </c:pt>
              </c:strCache>
            </c:strRef>
          </c:tx>
          <c:spPr>
            <a:ln w="31750">
              <a:solidFill>
                <a:prstClr val="black"/>
              </a:solidFill>
              <a:prstDash val="sysDot"/>
            </a:ln>
          </c:spPr>
          <c:marker>
            <c:symbol val="none"/>
          </c:marker>
          <c:cat>
            <c:numRef>
              <c:f>Sheet1!$A$2:$A$19</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Sheet1!$B$2:$B$19</c:f>
              <c:numCache>
                <c:formatCode>General</c:formatCode>
                <c:ptCount val="18"/>
                <c:pt idx="0">
                  <c:v>0.2</c:v>
                </c:pt>
                <c:pt idx="1">
                  <c:v>0.28000000000000008</c:v>
                </c:pt>
                <c:pt idx="2">
                  <c:v>0.26</c:v>
                </c:pt>
                <c:pt idx="3">
                  <c:v>0.30000000000000032</c:v>
                </c:pt>
                <c:pt idx="4">
                  <c:v>0.30000000000000032</c:v>
                </c:pt>
                <c:pt idx="5">
                  <c:v>0.32000000000000045</c:v>
                </c:pt>
                <c:pt idx="6">
                  <c:v>0.42000000000000032</c:v>
                </c:pt>
                <c:pt idx="7">
                  <c:v>0.48000000000000032</c:v>
                </c:pt>
                <c:pt idx="8">
                  <c:v>0.44000000000000006</c:v>
                </c:pt>
                <c:pt idx="9">
                  <c:v>0.51</c:v>
                </c:pt>
                <c:pt idx="10">
                  <c:v>0.5</c:v>
                </c:pt>
                <c:pt idx="11">
                  <c:v>0.52</c:v>
                </c:pt>
                <c:pt idx="12">
                  <c:v>0.5</c:v>
                </c:pt>
                <c:pt idx="13">
                  <c:v>0.49000000000000032</c:v>
                </c:pt>
                <c:pt idx="14">
                  <c:v>0.44000000000000006</c:v>
                </c:pt>
                <c:pt idx="15">
                  <c:v>0.38000000000000045</c:v>
                </c:pt>
                <c:pt idx="16">
                  <c:v>0.48000000000000032</c:v>
                </c:pt>
                <c:pt idx="17">
                  <c:v>0.56000000000000005</c:v>
                </c:pt>
              </c:numCache>
            </c:numRef>
          </c:val>
        </c:ser>
        <c:ser>
          <c:idx val="1"/>
          <c:order val="1"/>
          <c:tx>
            <c:strRef>
              <c:f>Sheet1!$C$1</c:f>
              <c:strCache>
                <c:ptCount val="1"/>
                <c:pt idx="0">
                  <c:v>Black</c:v>
                </c:pt>
              </c:strCache>
            </c:strRef>
          </c:tx>
          <c:spPr>
            <a:ln>
              <a:solidFill>
                <a:prstClr val="black"/>
              </a:solidFill>
              <a:prstDash val="dash"/>
            </a:ln>
          </c:spPr>
          <c:marker>
            <c:symbol val="none"/>
          </c:marker>
          <c:cat>
            <c:numRef>
              <c:f>Sheet1!$A$2:$A$19</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Sheet1!$C$2:$C$19</c:f>
              <c:numCache>
                <c:formatCode>General</c:formatCode>
                <c:ptCount val="18"/>
                <c:pt idx="0">
                  <c:v>0.11000000000000001</c:v>
                </c:pt>
                <c:pt idx="1">
                  <c:v>0.16000000000000003</c:v>
                </c:pt>
                <c:pt idx="2">
                  <c:v>0.19000000000000003</c:v>
                </c:pt>
                <c:pt idx="3">
                  <c:v>0.15000000000000019</c:v>
                </c:pt>
                <c:pt idx="4">
                  <c:v>0.24000000000000019</c:v>
                </c:pt>
                <c:pt idx="5">
                  <c:v>0.2</c:v>
                </c:pt>
                <c:pt idx="6">
                  <c:v>0.23</c:v>
                </c:pt>
                <c:pt idx="7">
                  <c:v>0.33000000000000052</c:v>
                </c:pt>
                <c:pt idx="8">
                  <c:v>0.28000000000000008</c:v>
                </c:pt>
                <c:pt idx="9">
                  <c:v>0.36000000000000032</c:v>
                </c:pt>
                <c:pt idx="10">
                  <c:v>0.30000000000000032</c:v>
                </c:pt>
                <c:pt idx="11">
                  <c:v>0.36000000000000032</c:v>
                </c:pt>
                <c:pt idx="12">
                  <c:v>0.38000000000000045</c:v>
                </c:pt>
                <c:pt idx="13">
                  <c:v>0.46</c:v>
                </c:pt>
                <c:pt idx="14">
                  <c:v>0.31000000000000039</c:v>
                </c:pt>
                <c:pt idx="15">
                  <c:v>0.24000000000000019</c:v>
                </c:pt>
                <c:pt idx="16">
                  <c:v>0.36000000000000032</c:v>
                </c:pt>
                <c:pt idx="17">
                  <c:v>0.41000000000000031</c:v>
                </c:pt>
              </c:numCache>
            </c:numRef>
          </c:val>
        </c:ser>
        <c:ser>
          <c:idx val="2"/>
          <c:order val="2"/>
          <c:tx>
            <c:strRef>
              <c:f>Sheet1!$D$1</c:f>
              <c:strCache>
                <c:ptCount val="1"/>
                <c:pt idx="0">
                  <c:v>Hispanic</c:v>
                </c:pt>
              </c:strCache>
            </c:strRef>
          </c:tx>
          <c:spPr>
            <a:ln w="25400" cmpd="sng">
              <a:solidFill>
                <a:schemeClr val="tx1"/>
              </a:solidFill>
              <a:prstDash val="solid"/>
            </a:ln>
          </c:spPr>
          <c:marker>
            <c:symbol val="none"/>
          </c:marker>
          <c:cat>
            <c:numRef>
              <c:f>Sheet1!$A$2:$A$19</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Sheet1!$D$2:$D$19</c:f>
              <c:numCache>
                <c:formatCode>General</c:formatCode>
                <c:ptCount val="18"/>
                <c:pt idx="0">
                  <c:v>0.28000000000000008</c:v>
                </c:pt>
                <c:pt idx="1">
                  <c:v>0.23</c:v>
                </c:pt>
                <c:pt idx="2">
                  <c:v>0.23</c:v>
                </c:pt>
                <c:pt idx="3">
                  <c:v>0.29000000000000031</c:v>
                </c:pt>
                <c:pt idx="4">
                  <c:v>0.25</c:v>
                </c:pt>
                <c:pt idx="5">
                  <c:v>0.29000000000000031</c:v>
                </c:pt>
                <c:pt idx="6">
                  <c:v>0.41000000000000031</c:v>
                </c:pt>
                <c:pt idx="7">
                  <c:v>0.4</c:v>
                </c:pt>
                <c:pt idx="8">
                  <c:v>0.4</c:v>
                </c:pt>
                <c:pt idx="9">
                  <c:v>0.32000000000000045</c:v>
                </c:pt>
                <c:pt idx="10">
                  <c:v>0.39000000000000046</c:v>
                </c:pt>
                <c:pt idx="11">
                  <c:v>0.47000000000000008</c:v>
                </c:pt>
                <c:pt idx="12">
                  <c:v>0.49000000000000032</c:v>
                </c:pt>
                <c:pt idx="13">
                  <c:v>0.48000000000000032</c:v>
                </c:pt>
                <c:pt idx="14">
                  <c:v>0.42000000000000032</c:v>
                </c:pt>
                <c:pt idx="15">
                  <c:v>0.34000000000000008</c:v>
                </c:pt>
                <c:pt idx="16">
                  <c:v>0.45</c:v>
                </c:pt>
                <c:pt idx="17">
                  <c:v>0.36000000000000032</c:v>
                </c:pt>
              </c:numCache>
            </c:numRef>
          </c:val>
        </c:ser>
        <c:marker val="1"/>
        <c:axId val="111651456"/>
        <c:axId val="112075136"/>
      </c:lineChart>
      <c:catAx>
        <c:axId val="111651456"/>
        <c:scaling>
          <c:orientation val="minMax"/>
        </c:scaling>
        <c:axPos val="b"/>
        <c:numFmt formatCode="General" sourceLinked="1"/>
        <c:tickLblPos val="nextTo"/>
        <c:crossAx val="112075136"/>
        <c:crosses val="autoZero"/>
        <c:auto val="1"/>
        <c:lblAlgn val="ctr"/>
        <c:lblOffset val="100"/>
      </c:catAx>
      <c:valAx>
        <c:axId val="112075136"/>
        <c:scaling>
          <c:orientation val="minMax"/>
        </c:scaling>
        <c:axPos val="l"/>
        <c:majorGridlines/>
        <c:numFmt formatCode="0%" sourceLinked="0"/>
        <c:tickLblPos val="nextTo"/>
        <c:crossAx val="111651456"/>
        <c:crosses val="autoZero"/>
        <c:crossBetween val="between"/>
      </c:valAx>
      <c:spPr>
        <a:ln>
          <a:solidFill>
            <a:prstClr val="black"/>
          </a:solidFill>
        </a:ln>
      </c:spPr>
    </c:plotArea>
    <c:legend>
      <c:legendPos val="r"/>
      <c:layout/>
    </c:legend>
    <c:plotVisOnly val="1"/>
  </c:chart>
  <c:spPr>
    <a:ln w="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B027-0E57-4B30-820B-9062B316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49</Words>
  <Characters>69293</Characters>
  <Application>Microsoft Office Word</Application>
  <DocSecurity>0</DocSecurity>
  <Lines>577</Lines>
  <Paragraphs>158</Paragraphs>
  <ScaleCrop>false</ScaleCrop>
  <HeadingPairs>
    <vt:vector size="2" baseType="variant">
      <vt:variant>
        <vt:lpstr>Title</vt:lpstr>
      </vt:variant>
      <vt:variant>
        <vt:i4>1</vt:i4>
      </vt:variant>
    </vt:vector>
  </HeadingPairs>
  <TitlesOfParts>
    <vt:vector size="1" baseType="lpstr">
      <vt:lpstr>Scholars have studied the causes of racial residential segregation for more than half of a century</vt:lpstr>
    </vt:vector>
  </TitlesOfParts>
  <Company>Princeton University</Company>
  <LinksUpToDate>false</LinksUpToDate>
  <CharactersWithSpaces>79484</CharactersWithSpaces>
  <SharedDoc>false</SharedDoc>
  <HLinks>
    <vt:vector size="12" baseType="variant">
      <vt:variant>
        <vt:i4>5767168</vt:i4>
      </vt:variant>
      <vt:variant>
        <vt:i4>3</vt:i4>
      </vt:variant>
      <vt:variant>
        <vt:i4>0</vt:i4>
      </vt:variant>
      <vt:variant>
        <vt:i4>5</vt:i4>
      </vt:variant>
      <vt:variant>
        <vt:lpwstr>http://mumford1.dyndns.org/cen2000/WholePop/WPSegdata/3360msa.htm</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 have studied the causes of racial residential segregation for more than half of a century</dc:title>
  <dc:creator>vlewis</dc:creator>
  <cp:lastModifiedBy>Michael Emerson</cp:lastModifiedBy>
  <cp:revision>3</cp:revision>
  <cp:lastPrinted>2009-06-28T18:02:00Z</cp:lastPrinted>
  <dcterms:created xsi:type="dcterms:W3CDTF">2010-03-21T01:25:00Z</dcterms:created>
  <dcterms:modified xsi:type="dcterms:W3CDTF">2010-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cS1iOFAz"/&gt;&lt;style id="http://www.zotero.org/styles/asa" hasBibliography="1"/&gt;&lt;prefs&gt;&lt;pref name="fieldType" value="Field"/&gt;&lt;pref name="noteType" value="0"/&gt;&lt;/prefs&gt;&lt;/data&gt;</vt:lpwstr>
  </property>
</Properties>
</file>